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71" w:rsidRPr="00D10871" w:rsidRDefault="00D10871" w:rsidP="00D10871">
      <w:pPr>
        <w:spacing w:line="260" w:lineRule="exact"/>
        <w:jc w:val="right"/>
        <w:rPr>
          <w:rFonts w:ascii="Times New Roman" w:hAnsi="Times New Roman" w:cs="Times New Roman"/>
          <w:b/>
        </w:rPr>
      </w:pPr>
      <w:r w:rsidRPr="00D10871">
        <w:rPr>
          <w:rFonts w:ascii="Times New Roman" w:hAnsi="Times New Roman" w:cs="Times New Roman"/>
          <w:b/>
        </w:rPr>
        <w:t>«Утверждаю»</w:t>
      </w:r>
    </w:p>
    <w:p w:rsidR="00D10871" w:rsidRPr="00D10871" w:rsidRDefault="00D10871" w:rsidP="00D10871">
      <w:pPr>
        <w:spacing w:line="260" w:lineRule="exact"/>
        <w:jc w:val="right"/>
        <w:rPr>
          <w:rFonts w:ascii="Times New Roman" w:hAnsi="Times New Roman" w:cs="Times New Roman"/>
          <w:b/>
        </w:rPr>
      </w:pPr>
      <w:r w:rsidRPr="00D10871">
        <w:rPr>
          <w:rFonts w:ascii="Times New Roman" w:hAnsi="Times New Roman" w:cs="Times New Roman"/>
          <w:b/>
        </w:rPr>
        <w:t>Директор ООО «</w:t>
      </w:r>
      <w:proofErr w:type="spellStart"/>
      <w:r w:rsidRPr="00D10871">
        <w:rPr>
          <w:rFonts w:ascii="Times New Roman" w:hAnsi="Times New Roman" w:cs="Times New Roman"/>
          <w:b/>
        </w:rPr>
        <w:t>Юнимед</w:t>
      </w:r>
      <w:proofErr w:type="spellEnd"/>
      <w:r w:rsidRPr="00D10871">
        <w:rPr>
          <w:rFonts w:ascii="Times New Roman" w:hAnsi="Times New Roman" w:cs="Times New Roman"/>
          <w:b/>
        </w:rPr>
        <w:t>»</w:t>
      </w:r>
    </w:p>
    <w:p w:rsidR="00D10871" w:rsidRPr="00D10871" w:rsidRDefault="00331425" w:rsidP="00D10871">
      <w:pPr>
        <w:spacing w:line="2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_____________ С.В. </w:t>
      </w:r>
      <w:proofErr w:type="spellStart"/>
      <w:r w:rsidR="00D10871" w:rsidRPr="00D10871">
        <w:rPr>
          <w:rFonts w:ascii="Times New Roman" w:hAnsi="Times New Roman" w:cs="Times New Roman"/>
          <w:b/>
        </w:rPr>
        <w:t>Лютин</w:t>
      </w:r>
      <w:proofErr w:type="spellEnd"/>
    </w:p>
    <w:p w:rsidR="00D10871" w:rsidRPr="00D10871" w:rsidRDefault="00331425" w:rsidP="00D10871">
      <w:pPr>
        <w:spacing w:line="260" w:lineRule="exac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01» февраля</w:t>
      </w:r>
      <w:r w:rsidR="00D10871" w:rsidRPr="00D10871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="00D10871" w:rsidRPr="00D10871">
        <w:rPr>
          <w:rFonts w:ascii="Times New Roman" w:hAnsi="Times New Roman" w:cs="Times New Roman"/>
          <w:b/>
        </w:rPr>
        <w:t>г.</w:t>
      </w:r>
    </w:p>
    <w:p w:rsidR="00D10871" w:rsidRPr="00D10871" w:rsidRDefault="00D10871" w:rsidP="00D10871">
      <w:pPr>
        <w:spacing w:after="0" w:line="260" w:lineRule="exac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871" w:rsidRPr="00D10871" w:rsidRDefault="00D10871" w:rsidP="00D10871">
      <w:pPr>
        <w:tabs>
          <w:tab w:val="left" w:pos="4095"/>
        </w:tabs>
        <w:spacing w:after="0" w:line="2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0871">
        <w:rPr>
          <w:rFonts w:ascii="Times New Roman" w:hAnsi="Times New Roman" w:cs="Times New Roman"/>
          <w:b/>
          <w:sz w:val="26"/>
          <w:szCs w:val="26"/>
        </w:rPr>
        <w:t>Прейскурант цен</w:t>
      </w:r>
    </w:p>
    <w:p w:rsidR="00D10871" w:rsidRDefault="00D10871" w:rsidP="00D10871">
      <w:pPr>
        <w:tabs>
          <w:tab w:val="left" w:pos="4095"/>
        </w:tabs>
        <w:spacing w:after="0" w:line="2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D10871">
        <w:rPr>
          <w:rFonts w:ascii="Times New Roman" w:hAnsi="Times New Roman" w:cs="Times New Roman"/>
          <w:sz w:val="26"/>
          <w:szCs w:val="26"/>
        </w:rPr>
        <w:t>(цены действительны с 01.0</w:t>
      </w:r>
      <w:r w:rsidR="00331425">
        <w:rPr>
          <w:rFonts w:ascii="Times New Roman" w:hAnsi="Times New Roman" w:cs="Times New Roman"/>
          <w:sz w:val="26"/>
          <w:szCs w:val="26"/>
        </w:rPr>
        <w:t>3.2019</w:t>
      </w:r>
      <w:r w:rsidRPr="00D10871">
        <w:rPr>
          <w:rFonts w:ascii="Times New Roman" w:hAnsi="Times New Roman" w:cs="Times New Roman"/>
          <w:sz w:val="26"/>
          <w:szCs w:val="26"/>
        </w:rPr>
        <w:t>г.)</w:t>
      </w:r>
    </w:p>
    <w:p w:rsidR="00D10871" w:rsidRDefault="00D10871" w:rsidP="00572469">
      <w:pPr>
        <w:tabs>
          <w:tab w:val="left" w:pos="4095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6917"/>
        <w:gridCol w:w="1447"/>
      </w:tblGrid>
      <w:tr w:rsidR="00D10871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35EE">
              <w:rPr>
                <w:b/>
                <w:bCs/>
                <w:color w:val="000000"/>
                <w:sz w:val="28"/>
              </w:rPr>
              <w:t>Клинические анализы</w:t>
            </w:r>
          </w:p>
        </w:tc>
        <w:tc>
          <w:tcPr>
            <w:tcW w:w="1447" w:type="dxa"/>
            <w:shd w:val="clear" w:color="auto" w:fill="FBD4B4" w:themeFill="accent6" w:themeFillTint="66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rPr>
          <w:trHeight w:val="343"/>
        </w:trPr>
        <w:tc>
          <w:tcPr>
            <w:tcW w:w="1838" w:type="dxa"/>
          </w:tcPr>
          <w:p w:rsidR="00D65730" w:rsidRPr="00FE0631" w:rsidRDefault="00D65730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16.0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Общий (клинический) анализ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50-00</w:t>
            </w:r>
          </w:p>
        </w:tc>
      </w:tr>
      <w:tr w:rsidR="00C41CFB" w:rsidRPr="00572469" w:rsidTr="009401C8">
        <w:trPr>
          <w:trHeight w:val="1104"/>
        </w:trPr>
        <w:tc>
          <w:tcPr>
            <w:tcW w:w="1838" w:type="dxa"/>
            <w:vAlign w:val="center"/>
          </w:tcPr>
          <w:p w:rsidR="00C41CFB" w:rsidRPr="00FE0631" w:rsidRDefault="00C41CFB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C41CFB" w:rsidRPr="00572469" w:rsidRDefault="00C41CFB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</w:t>
            </w:r>
            <w:r>
              <w:rPr>
                <w:color w:val="000000"/>
              </w:rPr>
              <w:t>н</w:t>
            </w:r>
            <w:r w:rsidRPr="00572469">
              <w:rPr>
                <w:color w:val="000000"/>
              </w:rPr>
              <w:t>ие уровня лейкоцитов в крови</w:t>
            </w:r>
          </w:p>
          <w:p w:rsidR="00C41CFB" w:rsidRPr="00572469" w:rsidRDefault="00C41CFB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Соотношение лейкоцитов в крови (подсчет формулы крови)</w:t>
            </w:r>
          </w:p>
          <w:p w:rsidR="00C41CFB" w:rsidRPr="00572469" w:rsidRDefault="00C41CFB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уровня общего гемоглобина в крови</w:t>
            </w:r>
          </w:p>
          <w:p w:rsidR="00C41CFB" w:rsidRPr="00572469" w:rsidRDefault="00C41CFB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эритроцитов</w:t>
            </w:r>
          </w:p>
        </w:tc>
        <w:tc>
          <w:tcPr>
            <w:tcW w:w="1447" w:type="dxa"/>
            <w:vAlign w:val="center"/>
          </w:tcPr>
          <w:p w:rsidR="00C41CFB" w:rsidRPr="00572469" w:rsidRDefault="00C41CFB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</w:tcPr>
          <w:p w:rsidR="00D10871" w:rsidRPr="00FE0631" w:rsidRDefault="00FE0631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16.00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Общий (клинический) анализ крови развернутый</w:t>
            </w:r>
          </w:p>
        </w:tc>
        <w:tc>
          <w:tcPr>
            <w:tcW w:w="1447" w:type="dxa"/>
          </w:tcPr>
          <w:p w:rsidR="00D10871" w:rsidRPr="00572469" w:rsidRDefault="00837DE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E0483" w:rsidRPr="00572469" w:rsidTr="009401C8">
        <w:trPr>
          <w:trHeight w:val="2218"/>
        </w:trPr>
        <w:tc>
          <w:tcPr>
            <w:tcW w:w="1838" w:type="dxa"/>
            <w:vAlign w:val="center"/>
          </w:tcPr>
          <w:p w:rsidR="00DE0483" w:rsidRPr="00FE0631" w:rsidRDefault="00DE0483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E0483" w:rsidRPr="00572469" w:rsidRDefault="00DE0483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уровня лейкоцитов в крови</w:t>
            </w:r>
          </w:p>
          <w:p w:rsidR="00DE0483" w:rsidRPr="00572469" w:rsidRDefault="00DE0483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Соотношение лейкоцитов в крови (подсчет формулы крови)</w:t>
            </w:r>
          </w:p>
          <w:p w:rsidR="00DE0483" w:rsidRPr="00572469" w:rsidRDefault="00DE0483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уровня общего гемоглобина в крови</w:t>
            </w:r>
          </w:p>
          <w:p w:rsidR="00DE0483" w:rsidRPr="00572469" w:rsidRDefault="00DE0483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эритроцитов</w:t>
            </w:r>
          </w:p>
          <w:p w:rsidR="00DE0483" w:rsidRPr="000E67AC" w:rsidRDefault="00DE0483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уровня эритроцитов в крови</w:t>
            </w:r>
          </w:p>
          <w:p w:rsidR="00DE0483" w:rsidRPr="00572469" w:rsidRDefault="00DE0483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уровня тромбоцитов в крови</w:t>
            </w:r>
          </w:p>
          <w:p w:rsidR="00DE0483" w:rsidRPr="00572469" w:rsidRDefault="00DE0483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proofErr w:type="spellStart"/>
            <w:r w:rsidRPr="00572469">
              <w:rPr>
                <w:color w:val="000000"/>
              </w:rPr>
              <w:t>ретикулоцитов</w:t>
            </w:r>
            <w:proofErr w:type="spellEnd"/>
            <w:r w:rsidRPr="00572469">
              <w:rPr>
                <w:color w:val="000000"/>
              </w:rPr>
              <w:t xml:space="preserve"> в крови</w:t>
            </w:r>
          </w:p>
          <w:p w:rsidR="00DE0483" w:rsidRPr="00572469" w:rsidRDefault="00DE0483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Определение цветного показателя</w:t>
            </w:r>
          </w:p>
        </w:tc>
        <w:tc>
          <w:tcPr>
            <w:tcW w:w="1447" w:type="dxa"/>
          </w:tcPr>
          <w:p w:rsidR="00DE0483" w:rsidRPr="00572469" w:rsidRDefault="00DE0483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shd w:val="clear" w:color="auto" w:fill="FFFFFF" w:themeFill="background1"/>
            <w:vAlign w:val="center"/>
          </w:tcPr>
          <w:p w:rsidR="00D10871" w:rsidRPr="00FE0631" w:rsidRDefault="00235E70" w:rsidP="00F112B5">
            <w:pPr>
              <w:spacing w:after="0" w:line="240" w:lineRule="auto"/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5.006</w:t>
            </w:r>
            <w:r w:rsidR="00D578EA" w:rsidRPr="00FE0631">
              <w:rPr>
                <w:rFonts w:cstheme="minorHAnsi"/>
              </w:rPr>
              <w:t>.1</w:t>
            </w:r>
          </w:p>
        </w:tc>
        <w:tc>
          <w:tcPr>
            <w:tcW w:w="6917" w:type="dxa"/>
            <w:vAlign w:val="bottom"/>
          </w:tcPr>
          <w:p w:rsidR="00D10871" w:rsidRPr="00235E70" w:rsidRDefault="00D10871" w:rsidP="00F112B5">
            <w:pPr>
              <w:spacing w:after="0" w:line="240" w:lineRule="auto"/>
              <w:rPr>
                <w:lang w:val="en-US"/>
              </w:rPr>
            </w:pPr>
            <w:r w:rsidRPr="00235E70">
              <w:t> </w:t>
            </w:r>
            <w:r w:rsidR="00837DE3" w:rsidRPr="00235E70">
              <w:t xml:space="preserve">Антитела к </w:t>
            </w:r>
            <w:proofErr w:type="spellStart"/>
            <w:r w:rsidR="00837DE3" w:rsidRPr="00235E70">
              <w:rPr>
                <w:lang w:val="en-US"/>
              </w:rPr>
              <w:t>Rh</w:t>
            </w:r>
            <w:proofErr w:type="spellEnd"/>
          </w:p>
        </w:tc>
        <w:tc>
          <w:tcPr>
            <w:tcW w:w="1447" w:type="dxa"/>
          </w:tcPr>
          <w:p w:rsidR="00D10871" w:rsidRPr="00837DE3" w:rsidRDefault="00837DE3" w:rsidP="00F112B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65730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5.01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Время </w:t>
            </w:r>
            <w:r w:rsidRPr="00572469">
              <w:rPr>
                <w:b/>
                <w:bCs/>
                <w:color w:val="000000"/>
              </w:rPr>
              <w:t>кровотечения</w:t>
            </w:r>
            <w:r w:rsidRPr="00572469">
              <w:rPr>
                <w:color w:val="000000"/>
              </w:rPr>
              <w:t xml:space="preserve">, время </w:t>
            </w:r>
            <w:r w:rsidRPr="00572469">
              <w:rPr>
                <w:b/>
                <w:bCs/>
                <w:color w:val="000000"/>
              </w:rPr>
              <w:t>свертываемост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7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65730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5.006</w:t>
            </w:r>
          </w:p>
        </w:tc>
        <w:tc>
          <w:tcPr>
            <w:tcW w:w="6917" w:type="dxa"/>
          </w:tcPr>
          <w:p w:rsidR="00D10871" w:rsidRPr="00837DE3" w:rsidRDefault="00837DE3" w:rsidP="00F112B5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Группа крови и </w:t>
            </w:r>
            <w:proofErr w:type="spellStart"/>
            <w:r>
              <w:rPr>
                <w:color w:val="000000"/>
                <w:lang w:val="en-US"/>
              </w:rPr>
              <w:t>Rh</w:t>
            </w:r>
            <w:proofErr w:type="spellEnd"/>
          </w:p>
        </w:tc>
        <w:tc>
          <w:tcPr>
            <w:tcW w:w="1447" w:type="dxa"/>
          </w:tcPr>
          <w:p w:rsidR="00D10871" w:rsidRPr="00837DE3" w:rsidRDefault="00837DE3" w:rsidP="00F112B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65730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5.12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proofErr w:type="spellStart"/>
            <w:r w:rsidRPr="00572469">
              <w:rPr>
                <w:b/>
                <w:bCs/>
                <w:color w:val="000000"/>
              </w:rPr>
              <w:t>ретикулоцитов</w:t>
            </w:r>
            <w:proofErr w:type="spellEnd"/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2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65730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16.006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Анализ мочи общий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</w:t>
            </w:r>
            <w:r w:rsidR="0051641A">
              <w:rPr>
                <w:color w:val="000000"/>
              </w:rPr>
              <w:t>5</w:t>
            </w:r>
            <w:r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FFFFF" w:themeFill="background1"/>
            <w:vAlign w:val="center"/>
          </w:tcPr>
          <w:p w:rsidR="00D10871" w:rsidRPr="00FE0631" w:rsidRDefault="008C557E" w:rsidP="00F112B5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3.016.006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Диаст</w:t>
            </w:r>
            <w:r w:rsidR="007A7F29">
              <w:rPr>
                <w:b/>
                <w:bCs/>
                <w:color w:val="000000"/>
              </w:rPr>
              <w:t>а</w:t>
            </w:r>
            <w:r w:rsidRPr="00572469">
              <w:rPr>
                <w:b/>
                <w:bCs/>
                <w:color w:val="000000"/>
              </w:rPr>
              <w:t>за</w:t>
            </w:r>
            <w:r w:rsidRPr="00572469">
              <w:rPr>
                <w:color w:val="000000"/>
              </w:rPr>
              <w:t xml:space="preserve"> мочи</w:t>
            </w:r>
          </w:p>
        </w:tc>
        <w:tc>
          <w:tcPr>
            <w:tcW w:w="1447" w:type="dxa"/>
          </w:tcPr>
          <w:p w:rsidR="00D10871" w:rsidRPr="00572469" w:rsidRDefault="00837DE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F4352D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16.01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Анализ мочи по </w:t>
            </w:r>
            <w:r w:rsidRPr="00572469">
              <w:rPr>
                <w:b/>
                <w:bCs/>
                <w:color w:val="000000"/>
              </w:rPr>
              <w:t>Нечипоренко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F4352D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16.010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Копрологическое</w:t>
            </w:r>
            <w:proofErr w:type="spellEnd"/>
            <w:r w:rsidRPr="00572469">
              <w:rPr>
                <w:color w:val="000000"/>
              </w:rPr>
              <w:t xml:space="preserve"> исследование</w:t>
            </w:r>
          </w:p>
        </w:tc>
        <w:tc>
          <w:tcPr>
            <w:tcW w:w="1447" w:type="dxa"/>
          </w:tcPr>
          <w:p w:rsidR="00D10871" w:rsidRPr="00572469" w:rsidRDefault="0051641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F4352D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19.010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Микроскопия кала на </w:t>
            </w:r>
            <w:r w:rsidRPr="00572469">
              <w:rPr>
                <w:b/>
                <w:bCs/>
                <w:color w:val="000000"/>
              </w:rPr>
              <w:t>гельминты</w:t>
            </w:r>
            <w:r w:rsidRPr="00572469">
              <w:rPr>
                <w:color w:val="000000"/>
              </w:rPr>
              <w:t xml:space="preserve"> (яйца глист)</w:t>
            </w:r>
          </w:p>
        </w:tc>
        <w:tc>
          <w:tcPr>
            <w:tcW w:w="1447" w:type="dxa"/>
          </w:tcPr>
          <w:p w:rsidR="00D10871" w:rsidRPr="00572469" w:rsidRDefault="0051641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F4352D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19.01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Микроскопия кала на </w:t>
            </w:r>
            <w:r w:rsidRPr="00572469">
              <w:rPr>
                <w:b/>
                <w:bCs/>
                <w:color w:val="000000"/>
              </w:rPr>
              <w:t>простейшие</w:t>
            </w:r>
            <w:r w:rsidRPr="00572469">
              <w:rPr>
                <w:color w:val="000000"/>
              </w:rPr>
              <w:t xml:space="preserve"> </w:t>
            </w:r>
          </w:p>
        </w:tc>
        <w:tc>
          <w:tcPr>
            <w:tcW w:w="1447" w:type="dxa"/>
          </w:tcPr>
          <w:p w:rsidR="00D10871" w:rsidRPr="00572469" w:rsidRDefault="0051641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FE0631" w:rsidRPr="00572469" w:rsidTr="009401C8">
        <w:trPr>
          <w:trHeight w:val="547"/>
        </w:trPr>
        <w:tc>
          <w:tcPr>
            <w:tcW w:w="1838" w:type="dxa"/>
            <w:vAlign w:val="center"/>
          </w:tcPr>
          <w:p w:rsidR="00FE0631" w:rsidRPr="00FE0631" w:rsidRDefault="00FE0631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1.019</w:t>
            </w:r>
          </w:p>
        </w:tc>
        <w:tc>
          <w:tcPr>
            <w:tcW w:w="6917" w:type="dxa"/>
          </w:tcPr>
          <w:p w:rsidR="00FE0631" w:rsidRPr="00572469" w:rsidRDefault="00FE063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Микроскопия отпечатков прианальных складок на гельминты</w:t>
            </w:r>
          </w:p>
          <w:p w:rsidR="00FE0631" w:rsidRPr="00572469" w:rsidRDefault="00FE0631" w:rsidP="00FE0631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(</w:t>
            </w:r>
            <w:r w:rsidRPr="00572469">
              <w:rPr>
                <w:b/>
                <w:bCs/>
                <w:color w:val="000000"/>
              </w:rPr>
              <w:t>энтеробиоз</w:t>
            </w:r>
            <w:r w:rsidRPr="00572469">
              <w:rPr>
                <w:color w:val="000000"/>
              </w:rPr>
              <w:t>) с забором</w:t>
            </w:r>
          </w:p>
        </w:tc>
        <w:tc>
          <w:tcPr>
            <w:tcW w:w="1447" w:type="dxa"/>
          </w:tcPr>
          <w:p w:rsidR="00FE0631" w:rsidRPr="00572469" w:rsidRDefault="00FE063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F4352D" w:rsidP="00FE0631">
            <w:pPr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09.19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Кал на </w:t>
            </w:r>
            <w:r w:rsidRPr="00572469">
              <w:rPr>
                <w:b/>
                <w:bCs/>
                <w:color w:val="000000"/>
              </w:rPr>
              <w:t>скрытую кровь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8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F4352D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19.06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Кал на </w:t>
            </w:r>
            <w:proofErr w:type="spellStart"/>
            <w:r w:rsidRPr="00572469">
              <w:rPr>
                <w:b/>
                <w:bCs/>
                <w:color w:val="000000"/>
              </w:rPr>
              <w:t>лямблиоз</w:t>
            </w:r>
            <w:proofErr w:type="spellEnd"/>
            <w:r w:rsidRPr="00572469">
              <w:rPr>
                <w:color w:val="000000"/>
              </w:rPr>
              <w:t xml:space="preserve"> методом обогащения</w:t>
            </w:r>
          </w:p>
        </w:tc>
        <w:tc>
          <w:tcPr>
            <w:tcW w:w="1447" w:type="dxa"/>
          </w:tcPr>
          <w:p w:rsidR="00D10871" w:rsidRPr="00572469" w:rsidRDefault="00D10871" w:rsidP="00FE0631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8</w:t>
            </w:r>
            <w:r w:rsidR="00FE0631">
              <w:rPr>
                <w:color w:val="000000"/>
              </w:rPr>
              <w:t>50</w:t>
            </w:r>
            <w:r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71C6A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20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Микроскопия</w:t>
            </w:r>
            <w:r w:rsidRPr="00572469">
              <w:rPr>
                <w:color w:val="000000"/>
              </w:rPr>
              <w:t xml:space="preserve"> мазка (гинекология) из 3-х точек</w:t>
            </w:r>
          </w:p>
        </w:tc>
        <w:tc>
          <w:tcPr>
            <w:tcW w:w="1447" w:type="dxa"/>
          </w:tcPr>
          <w:p w:rsidR="00D10871" w:rsidRPr="00572469" w:rsidRDefault="00837DE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FFFFF" w:themeFill="background1"/>
            <w:vAlign w:val="center"/>
          </w:tcPr>
          <w:p w:rsidR="00D10871" w:rsidRPr="00FE0631" w:rsidRDefault="009E166F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lastRenderedPageBreak/>
              <w:t>A12.20.001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b/>
                <w:bCs/>
                <w:color w:val="000000"/>
              </w:rPr>
              <w:t>Онкоцитология</w:t>
            </w:r>
            <w:proofErr w:type="spellEnd"/>
            <w:r w:rsidRPr="00572469">
              <w:rPr>
                <w:color w:val="000000"/>
              </w:rPr>
              <w:t xml:space="preserve"> мазка (гинекология) из 3-х точек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E53826" w:rsidRPr="00572469" w:rsidTr="009401C8">
        <w:tc>
          <w:tcPr>
            <w:tcW w:w="1838" w:type="dxa"/>
            <w:vAlign w:val="center"/>
          </w:tcPr>
          <w:p w:rsidR="00E53826" w:rsidRPr="00FE0631" w:rsidRDefault="006426A9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8.09.011</w:t>
            </w:r>
          </w:p>
        </w:tc>
        <w:tc>
          <w:tcPr>
            <w:tcW w:w="6917" w:type="dxa"/>
          </w:tcPr>
          <w:p w:rsidR="00E53826" w:rsidRPr="00572469" w:rsidRDefault="00C03720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щий анализ </w:t>
            </w:r>
            <w:r w:rsidRPr="00C03720">
              <w:rPr>
                <w:b/>
                <w:color w:val="000000"/>
              </w:rPr>
              <w:t>мокроты</w:t>
            </w:r>
          </w:p>
        </w:tc>
        <w:tc>
          <w:tcPr>
            <w:tcW w:w="1447" w:type="dxa"/>
          </w:tcPr>
          <w:p w:rsidR="00E53826" w:rsidRPr="00572469" w:rsidRDefault="00C0372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-00</w:t>
            </w:r>
          </w:p>
        </w:tc>
      </w:tr>
      <w:tr w:rsidR="00E53826" w:rsidRPr="00572469" w:rsidTr="009401C8">
        <w:tc>
          <w:tcPr>
            <w:tcW w:w="1838" w:type="dxa"/>
            <w:vAlign w:val="center"/>
          </w:tcPr>
          <w:p w:rsidR="00E53826" w:rsidRPr="00FE0631" w:rsidRDefault="006426A9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9.002</w:t>
            </w:r>
          </w:p>
        </w:tc>
        <w:tc>
          <w:tcPr>
            <w:tcW w:w="6917" w:type="dxa"/>
          </w:tcPr>
          <w:p w:rsidR="00E53826" w:rsidRPr="00572469" w:rsidRDefault="00C03720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Исследование </w:t>
            </w:r>
            <w:r w:rsidRPr="00C03720">
              <w:rPr>
                <w:b/>
                <w:color w:val="000000"/>
              </w:rPr>
              <w:t>мокроты</w:t>
            </w:r>
            <w:r>
              <w:rPr>
                <w:color w:val="000000"/>
              </w:rPr>
              <w:t xml:space="preserve"> на микобактерии туберкулеза (</w:t>
            </w:r>
            <w:r w:rsidRPr="00C03720">
              <w:rPr>
                <w:b/>
                <w:color w:val="000000"/>
              </w:rPr>
              <w:t>ВК</w:t>
            </w:r>
            <w:r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E53826" w:rsidRPr="00572469" w:rsidRDefault="00C0372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-00</w:t>
            </w:r>
          </w:p>
        </w:tc>
      </w:tr>
      <w:tr w:rsidR="00D10871" w:rsidRPr="00572469" w:rsidTr="009401C8">
        <w:trPr>
          <w:trHeight w:val="70"/>
        </w:trPr>
        <w:tc>
          <w:tcPr>
            <w:tcW w:w="1838" w:type="dxa"/>
            <w:shd w:val="clear" w:color="auto" w:fill="FFFFFF" w:themeFill="background1"/>
            <w:vAlign w:val="center"/>
          </w:tcPr>
          <w:p w:rsidR="00D10871" w:rsidRPr="00FE0631" w:rsidRDefault="009E166F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09.002.1</w:t>
            </w:r>
          </w:p>
        </w:tc>
        <w:tc>
          <w:tcPr>
            <w:tcW w:w="6917" w:type="dxa"/>
          </w:tcPr>
          <w:p w:rsidR="00513C9A" w:rsidRPr="00837DE3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 </w:t>
            </w:r>
            <w:r w:rsidR="00837DE3">
              <w:rPr>
                <w:color w:val="000000"/>
              </w:rPr>
              <w:t>ПСИ</w:t>
            </w:r>
          </w:p>
          <w:p w:rsidR="007A7F29" w:rsidRPr="00572469" w:rsidRDefault="007A7F29" w:rsidP="00F112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47" w:type="dxa"/>
          </w:tcPr>
          <w:p w:rsidR="00D10871" w:rsidRPr="00572469" w:rsidRDefault="00837DE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BD4B4" w:themeFill="accent6" w:themeFillTint="66"/>
          </w:tcPr>
          <w:p w:rsidR="00D10871" w:rsidRPr="00FE0631" w:rsidRDefault="00D10871" w:rsidP="0033142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:rsidR="00D97362" w:rsidRPr="00FE0631" w:rsidRDefault="00D97362" w:rsidP="0033142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</w:tcPr>
          <w:p w:rsidR="00331425" w:rsidRPr="00513C9A" w:rsidRDefault="00D10871" w:rsidP="0033142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3C9A">
              <w:rPr>
                <w:b/>
                <w:bCs/>
                <w:color w:val="000000"/>
                <w:sz w:val="28"/>
                <w:szCs w:val="28"/>
              </w:rPr>
              <w:t>Клинико-биохимические исследования</w:t>
            </w:r>
          </w:p>
        </w:tc>
        <w:tc>
          <w:tcPr>
            <w:tcW w:w="1447" w:type="dxa"/>
            <w:shd w:val="clear" w:color="auto" w:fill="FBD4B4" w:themeFill="accent6" w:themeFillTint="66"/>
          </w:tcPr>
          <w:p w:rsidR="00D10871" w:rsidRPr="00572469" w:rsidRDefault="00D10871" w:rsidP="0033142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Обмен железа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71C6A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0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железа</w:t>
            </w:r>
            <w:r w:rsidRPr="00572469">
              <w:rPr>
                <w:color w:val="000000"/>
              </w:rPr>
              <w:t xml:space="preserve"> сыворотки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FFFFF" w:themeFill="background1"/>
            <w:vAlign w:val="center"/>
          </w:tcPr>
          <w:p w:rsidR="00D10871" w:rsidRPr="00FE0631" w:rsidRDefault="008C557E" w:rsidP="008C557E">
            <w:pPr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12.05.01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ОЖСС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837DE3" w:rsidRPr="00572469" w:rsidTr="009401C8">
        <w:tc>
          <w:tcPr>
            <w:tcW w:w="1838" w:type="dxa"/>
            <w:shd w:val="clear" w:color="auto" w:fill="FFFFFF" w:themeFill="background1"/>
            <w:vAlign w:val="center"/>
          </w:tcPr>
          <w:p w:rsidR="00837DE3" w:rsidRPr="00FE0631" w:rsidRDefault="00D578EA" w:rsidP="00D578E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5.011</w:t>
            </w:r>
            <w:r w:rsidR="008C557E" w:rsidRPr="00FE0631">
              <w:rPr>
                <w:rFonts w:cstheme="minorHAnsi"/>
              </w:rPr>
              <w:t>.1</w:t>
            </w:r>
          </w:p>
        </w:tc>
        <w:tc>
          <w:tcPr>
            <w:tcW w:w="6917" w:type="dxa"/>
          </w:tcPr>
          <w:p w:rsidR="00837DE3" w:rsidRPr="00572469" w:rsidRDefault="00FE063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</w:t>
            </w:r>
            <w:r w:rsidR="00653683">
              <w:rPr>
                <w:b/>
                <w:bCs/>
                <w:color w:val="000000"/>
              </w:rPr>
              <w:t>елезо</w:t>
            </w:r>
          </w:p>
        </w:tc>
        <w:tc>
          <w:tcPr>
            <w:tcW w:w="1447" w:type="dxa"/>
          </w:tcPr>
          <w:p w:rsidR="00837DE3" w:rsidRPr="00572469" w:rsidRDefault="0065368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-00</w:t>
            </w:r>
          </w:p>
        </w:tc>
      </w:tr>
      <w:tr w:rsidR="00837DE3" w:rsidRPr="00572469" w:rsidTr="009401C8">
        <w:tc>
          <w:tcPr>
            <w:tcW w:w="1838" w:type="dxa"/>
            <w:vAlign w:val="center"/>
          </w:tcPr>
          <w:p w:rsidR="00837DE3" w:rsidRPr="00FE0631" w:rsidRDefault="00771C6A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76</w:t>
            </w:r>
          </w:p>
        </w:tc>
        <w:tc>
          <w:tcPr>
            <w:tcW w:w="6917" w:type="dxa"/>
          </w:tcPr>
          <w:p w:rsidR="00837DE3" w:rsidRPr="00572469" w:rsidRDefault="00653683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ерритин</w:t>
            </w:r>
            <w:proofErr w:type="spellEnd"/>
          </w:p>
        </w:tc>
        <w:tc>
          <w:tcPr>
            <w:tcW w:w="1447" w:type="dxa"/>
          </w:tcPr>
          <w:p w:rsidR="00837DE3" w:rsidRPr="00572469" w:rsidRDefault="0065368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-00</w:t>
            </w:r>
          </w:p>
        </w:tc>
      </w:tr>
      <w:tr w:rsidR="00653683" w:rsidRPr="00572469" w:rsidTr="009401C8">
        <w:tc>
          <w:tcPr>
            <w:tcW w:w="1838" w:type="dxa"/>
            <w:vAlign w:val="center"/>
          </w:tcPr>
          <w:p w:rsidR="00653683" w:rsidRPr="00FE0631" w:rsidRDefault="00771C6A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08</w:t>
            </w:r>
          </w:p>
        </w:tc>
        <w:tc>
          <w:tcPr>
            <w:tcW w:w="6917" w:type="dxa"/>
          </w:tcPr>
          <w:p w:rsidR="00653683" w:rsidRPr="00572469" w:rsidRDefault="00653683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рансферрин</w:t>
            </w:r>
            <w:proofErr w:type="spellEnd"/>
          </w:p>
        </w:tc>
        <w:tc>
          <w:tcPr>
            <w:tcW w:w="1447" w:type="dxa"/>
          </w:tcPr>
          <w:p w:rsidR="00653683" w:rsidRPr="00572469" w:rsidRDefault="0065368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0-00</w:t>
            </w:r>
          </w:p>
        </w:tc>
      </w:tr>
      <w:tr w:rsidR="00653683" w:rsidRPr="00572469" w:rsidTr="009401C8">
        <w:tc>
          <w:tcPr>
            <w:tcW w:w="1838" w:type="dxa"/>
            <w:shd w:val="clear" w:color="auto" w:fill="FFFFFF" w:themeFill="background1"/>
            <w:vAlign w:val="center"/>
          </w:tcPr>
          <w:p w:rsidR="00653683" w:rsidRPr="00FE0631" w:rsidRDefault="008C557E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12.05.011.2</w:t>
            </w:r>
          </w:p>
        </w:tc>
        <w:tc>
          <w:tcPr>
            <w:tcW w:w="6917" w:type="dxa"/>
          </w:tcPr>
          <w:p w:rsidR="00653683" w:rsidRPr="00572469" w:rsidRDefault="00653683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НТ, ОЖСС, железо</w:t>
            </w:r>
          </w:p>
        </w:tc>
        <w:tc>
          <w:tcPr>
            <w:tcW w:w="1447" w:type="dxa"/>
          </w:tcPr>
          <w:p w:rsidR="00653683" w:rsidRPr="00572469" w:rsidRDefault="0065368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Обмен белков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426A9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10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 xml:space="preserve">общего белка </w:t>
            </w:r>
            <w:r w:rsidRPr="00572469">
              <w:rPr>
                <w:color w:val="000000"/>
              </w:rPr>
              <w:t>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</w:pPr>
            <w:r w:rsidRPr="00572469">
              <w:t>1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426A9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1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</w:pPr>
            <w:r w:rsidRPr="00572469">
              <w:t xml:space="preserve">Исследование уровня </w:t>
            </w:r>
            <w:r w:rsidRPr="00572469">
              <w:rPr>
                <w:b/>
                <w:bCs/>
              </w:rPr>
              <w:t>альбумина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</w:rPr>
            </w:pPr>
            <w:r w:rsidRPr="00572469">
              <w:rPr>
                <w:b/>
                <w:bCs/>
              </w:rPr>
              <w:t>Белковые фракции</w:t>
            </w:r>
            <w:r w:rsidR="00653683">
              <w:rPr>
                <w:b/>
                <w:bCs/>
              </w:rPr>
              <w:t xml:space="preserve"> (</w:t>
            </w:r>
            <w:proofErr w:type="spellStart"/>
            <w:r w:rsidR="00653683">
              <w:rPr>
                <w:b/>
                <w:bCs/>
              </w:rPr>
              <w:t>протеинограмма</w:t>
            </w:r>
            <w:proofErr w:type="spellEnd"/>
            <w:r w:rsidR="00653683">
              <w:rPr>
                <w:b/>
                <w:bCs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41CFB" w:rsidRPr="00572469" w:rsidTr="009401C8">
        <w:trPr>
          <w:trHeight w:val="1104"/>
        </w:trPr>
        <w:tc>
          <w:tcPr>
            <w:tcW w:w="1838" w:type="dxa"/>
            <w:vAlign w:val="center"/>
          </w:tcPr>
          <w:p w:rsidR="00C41CFB" w:rsidRPr="00FE0631" w:rsidRDefault="009A11D2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11.1</w:t>
            </w:r>
          </w:p>
        </w:tc>
        <w:tc>
          <w:tcPr>
            <w:tcW w:w="6917" w:type="dxa"/>
          </w:tcPr>
          <w:p w:rsidR="00C41CFB" w:rsidRPr="00572469" w:rsidRDefault="00C41CFB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уровня альбумина в крови</w:t>
            </w:r>
          </w:p>
          <w:p w:rsidR="00C41CFB" w:rsidRPr="00572469" w:rsidRDefault="00C41CFB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общего глобулина в крови</w:t>
            </w:r>
          </w:p>
          <w:p w:rsidR="00C41CFB" w:rsidRPr="00572469" w:rsidRDefault="00C41CFB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Определение альбумин/глобулинового соотношения в крови</w:t>
            </w:r>
          </w:p>
          <w:p w:rsidR="00C41CFB" w:rsidRPr="00572469" w:rsidRDefault="00C41CFB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глобулиновых фракций в крови</w:t>
            </w:r>
          </w:p>
        </w:tc>
        <w:tc>
          <w:tcPr>
            <w:tcW w:w="1447" w:type="dxa"/>
          </w:tcPr>
          <w:p w:rsidR="009A11D2" w:rsidRPr="00FE0631" w:rsidRDefault="009A11D2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41CFB" w:rsidRPr="00572469" w:rsidRDefault="009A11D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Специфические белк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71C6A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09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Определение </w:t>
            </w:r>
            <w:proofErr w:type="spellStart"/>
            <w:proofErr w:type="gramStart"/>
            <w:r w:rsidRPr="00572469">
              <w:rPr>
                <w:b/>
                <w:bCs/>
                <w:color w:val="000000"/>
              </w:rPr>
              <w:t>С-реактивного</w:t>
            </w:r>
            <w:proofErr w:type="spellEnd"/>
            <w:proofErr w:type="gramEnd"/>
            <w:r w:rsidRPr="00572469">
              <w:rPr>
                <w:b/>
                <w:bCs/>
                <w:color w:val="000000"/>
              </w:rPr>
              <w:t xml:space="preserve"> белка</w:t>
            </w:r>
            <w:r w:rsidRPr="00572469">
              <w:rPr>
                <w:color w:val="000000"/>
              </w:rPr>
              <w:t xml:space="preserve"> в сыворотке крови </w:t>
            </w:r>
            <w:r w:rsidRPr="00572469">
              <w:rPr>
                <w:b/>
                <w:bCs/>
                <w:color w:val="000000"/>
              </w:rPr>
              <w:t>(СРБ)</w:t>
            </w:r>
          </w:p>
        </w:tc>
        <w:tc>
          <w:tcPr>
            <w:tcW w:w="1447" w:type="dxa"/>
          </w:tcPr>
          <w:p w:rsidR="00D10871" w:rsidRPr="00572469" w:rsidRDefault="0051641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426A9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6.01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572469">
              <w:rPr>
                <w:b/>
                <w:bCs/>
                <w:color w:val="000000"/>
              </w:rPr>
              <w:t>Антистрептолизин-О</w:t>
            </w:r>
            <w:proofErr w:type="spellEnd"/>
            <w:r w:rsidRPr="00572469">
              <w:rPr>
                <w:b/>
                <w:bCs/>
                <w:color w:val="000000"/>
              </w:rPr>
              <w:t xml:space="preserve">  (АСЛ-О)</w:t>
            </w:r>
          </w:p>
        </w:tc>
        <w:tc>
          <w:tcPr>
            <w:tcW w:w="1447" w:type="dxa"/>
          </w:tcPr>
          <w:p w:rsidR="00D10871" w:rsidRPr="00572469" w:rsidRDefault="0065368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426A9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6.019</w:t>
            </w:r>
          </w:p>
        </w:tc>
        <w:tc>
          <w:tcPr>
            <w:tcW w:w="6917" w:type="dxa"/>
          </w:tcPr>
          <w:p w:rsidR="00D10871" w:rsidRPr="00572469" w:rsidRDefault="006426A9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евма</w:t>
            </w:r>
            <w:r w:rsidR="00D10871" w:rsidRPr="00572469">
              <w:rPr>
                <w:b/>
                <w:bCs/>
                <w:color w:val="000000"/>
              </w:rPr>
              <w:t>тоидный</w:t>
            </w:r>
            <w:proofErr w:type="spellEnd"/>
            <w:r w:rsidR="00D10871" w:rsidRPr="00572469">
              <w:rPr>
                <w:b/>
                <w:bCs/>
                <w:color w:val="000000"/>
              </w:rPr>
              <w:t xml:space="preserve"> фактор (РФ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Ферменты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728C2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4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</w:t>
            </w:r>
            <w:r w:rsidRPr="00572469">
              <w:rPr>
                <w:b/>
                <w:bCs/>
                <w:color w:val="000000"/>
              </w:rPr>
              <w:t>АЛТ</w:t>
            </w:r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color w:val="000000"/>
              </w:rPr>
              <w:t>аланин-трансаминазы</w:t>
            </w:r>
            <w:proofErr w:type="spellEnd"/>
            <w:r w:rsidRPr="00572469">
              <w:rPr>
                <w:color w:val="000000"/>
              </w:rPr>
              <w:t xml:space="preserve"> в крови)</w:t>
            </w:r>
          </w:p>
        </w:tc>
        <w:tc>
          <w:tcPr>
            <w:tcW w:w="1447" w:type="dxa"/>
          </w:tcPr>
          <w:p w:rsidR="00D10871" w:rsidRPr="00572469" w:rsidRDefault="0065368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728C2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4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</w:t>
            </w:r>
            <w:r w:rsidRPr="00572469">
              <w:rPr>
                <w:b/>
                <w:bCs/>
                <w:color w:val="000000"/>
              </w:rPr>
              <w:t>АСТ</w:t>
            </w:r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color w:val="000000"/>
              </w:rPr>
              <w:t>аспартат-трансаминазы</w:t>
            </w:r>
            <w:proofErr w:type="spellEnd"/>
            <w:r w:rsidRPr="00572469">
              <w:rPr>
                <w:color w:val="000000"/>
              </w:rPr>
              <w:t xml:space="preserve"> в крови)</w:t>
            </w:r>
          </w:p>
        </w:tc>
        <w:tc>
          <w:tcPr>
            <w:tcW w:w="1447" w:type="dxa"/>
          </w:tcPr>
          <w:p w:rsidR="00D10871" w:rsidRPr="00572469" w:rsidRDefault="0065368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728C2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4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</w:t>
            </w:r>
            <w:r w:rsidRPr="00572469">
              <w:rPr>
                <w:b/>
                <w:bCs/>
                <w:color w:val="000000"/>
              </w:rPr>
              <w:t>ГГТ</w:t>
            </w:r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color w:val="000000"/>
              </w:rPr>
              <w:t>гамма-глютамилтрансферазы</w:t>
            </w:r>
            <w:proofErr w:type="spellEnd"/>
            <w:r w:rsidRPr="00572469">
              <w:rPr>
                <w:color w:val="000000"/>
              </w:rPr>
              <w:t xml:space="preserve"> в крови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728C2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46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щелочной фосфатазы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8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B20B4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7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proofErr w:type="spellStart"/>
            <w:r w:rsidRPr="00572469">
              <w:rPr>
                <w:b/>
                <w:bCs/>
                <w:color w:val="000000"/>
              </w:rPr>
              <w:t>холинэстеразы</w:t>
            </w:r>
            <w:proofErr w:type="spellEnd"/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B20B4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8.05.013.00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proofErr w:type="spellStart"/>
            <w:r w:rsidRPr="00572469">
              <w:rPr>
                <w:b/>
                <w:bCs/>
                <w:color w:val="000000"/>
              </w:rPr>
              <w:t>ГлДГ</w:t>
            </w:r>
            <w:proofErr w:type="spellEnd"/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color w:val="000000"/>
              </w:rPr>
              <w:t>глутаматдегидрогеназа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2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B20B4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4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</w:t>
            </w:r>
            <w:proofErr w:type="spellStart"/>
            <w:proofErr w:type="gramStart"/>
            <w:r w:rsidRPr="00572469">
              <w:rPr>
                <w:b/>
                <w:bCs/>
                <w:color w:val="000000"/>
              </w:rPr>
              <w:t>альфа-амилазы</w:t>
            </w:r>
            <w:proofErr w:type="spellEnd"/>
            <w:proofErr w:type="gramEnd"/>
            <w:r w:rsidRPr="00572469">
              <w:rPr>
                <w:color w:val="000000"/>
              </w:rPr>
              <w:t xml:space="preserve"> в крови (</w:t>
            </w:r>
            <w:proofErr w:type="spellStart"/>
            <w:r w:rsidRPr="00572469">
              <w:rPr>
                <w:b/>
                <w:bCs/>
                <w:color w:val="000000"/>
              </w:rPr>
              <w:t>а-амилаза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8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B20B4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7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липазы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653683" w:rsidP="00F112B5">
            <w:pPr>
              <w:spacing w:after="0" w:line="240" w:lineRule="auto"/>
              <w:jc w:val="center"/>
            </w:pPr>
            <w:r>
              <w:t>300</w:t>
            </w:r>
            <w:r w:rsidR="00D10871" w:rsidRPr="00572469"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B20B4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lastRenderedPageBreak/>
              <w:t>A09.05.039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ЛДГ</w:t>
            </w:r>
            <w:r w:rsidRPr="00572469">
              <w:rPr>
                <w:color w:val="000000"/>
              </w:rPr>
              <w:t xml:space="preserve"> в крови (</w:t>
            </w:r>
            <w:proofErr w:type="spellStart"/>
            <w:r w:rsidRPr="00572469">
              <w:rPr>
                <w:color w:val="000000"/>
              </w:rPr>
              <w:t>лактатдегидрогеназа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B20B4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4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proofErr w:type="spellStart"/>
            <w:r w:rsidRPr="00572469">
              <w:rPr>
                <w:b/>
                <w:bCs/>
                <w:color w:val="000000"/>
              </w:rPr>
              <w:t>креатинфосфокиназы</w:t>
            </w:r>
            <w:proofErr w:type="spellEnd"/>
            <w:r w:rsidRPr="00572469">
              <w:rPr>
                <w:color w:val="000000"/>
              </w:rPr>
              <w:t xml:space="preserve"> в крови (</w:t>
            </w:r>
            <w:r w:rsidRPr="00572469">
              <w:rPr>
                <w:b/>
                <w:bCs/>
                <w:color w:val="000000"/>
              </w:rPr>
              <w:t>КФК</w:t>
            </w:r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6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B20B4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7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b/>
                <w:bCs/>
                <w:color w:val="000000"/>
              </w:rPr>
              <w:t>Креатинфосфокиназа</w:t>
            </w:r>
            <w:proofErr w:type="spellEnd"/>
            <w:r w:rsidRPr="00572469">
              <w:rPr>
                <w:color w:val="000000"/>
              </w:rPr>
              <w:t xml:space="preserve"> </w:t>
            </w:r>
            <w:r w:rsidRPr="00572469">
              <w:rPr>
                <w:b/>
                <w:bCs/>
                <w:color w:val="000000"/>
              </w:rPr>
              <w:t>МВ-фракция</w:t>
            </w:r>
            <w:r w:rsidRPr="00572469">
              <w:rPr>
                <w:color w:val="000000"/>
              </w:rPr>
              <w:t xml:space="preserve"> (КФК-МВ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66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Субстраты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B20B4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20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proofErr w:type="spellStart"/>
            <w:r w:rsidRPr="00572469">
              <w:rPr>
                <w:b/>
                <w:bCs/>
                <w:color w:val="000000"/>
              </w:rPr>
              <w:t>креатинина</w:t>
            </w:r>
            <w:proofErr w:type="spellEnd"/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8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B20B4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1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мочевины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6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B20B4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18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мочевой кислоты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7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9774D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2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общего</w:t>
            </w:r>
            <w:r w:rsidRPr="00572469">
              <w:rPr>
                <w:color w:val="000000"/>
              </w:rPr>
              <w:t xml:space="preserve"> </w:t>
            </w:r>
            <w:r w:rsidRPr="00572469">
              <w:rPr>
                <w:b/>
                <w:bCs/>
                <w:color w:val="000000"/>
              </w:rPr>
              <w:t>билирубина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51641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09774D" w:rsidRPr="00572469" w:rsidTr="009401C8">
        <w:trPr>
          <w:trHeight w:val="547"/>
        </w:trPr>
        <w:tc>
          <w:tcPr>
            <w:tcW w:w="1838" w:type="dxa"/>
            <w:vAlign w:val="center"/>
          </w:tcPr>
          <w:p w:rsidR="0009774D" w:rsidRPr="00FE0631" w:rsidRDefault="0009774D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22.001</w:t>
            </w:r>
          </w:p>
        </w:tc>
        <w:tc>
          <w:tcPr>
            <w:tcW w:w="6917" w:type="dxa"/>
          </w:tcPr>
          <w:p w:rsidR="0009774D" w:rsidRPr="00572469" w:rsidRDefault="0009774D" w:rsidP="00F112B5">
            <w:pPr>
              <w:spacing w:after="0" w:line="240" w:lineRule="auto"/>
            </w:pPr>
            <w:proofErr w:type="gramStart"/>
            <w:r w:rsidRPr="00572469">
              <w:t xml:space="preserve">Исследование уровня </w:t>
            </w:r>
            <w:r w:rsidRPr="00572469">
              <w:rPr>
                <w:b/>
                <w:bCs/>
              </w:rPr>
              <w:t>прямого билирубина</w:t>
            </w:r>
            <w:r w:rsidRPr="00572469">
              <w:t xml:space="preserve"> в крови (билирубин  </w:t>
            </w:r>
            <w:proofErr w:type="gramEnd"/>
          </w:p>
          <w:p w:rsidR="0009774D" w:rsidRPr="00572469" w:rsidRDefault="0009774D" w:rsidP="00F112B5">
            <w:pPr>
              <w:spacing w:after="0" w:line="240" w:lineRule="auto"/>
            </w:pPr>
            <w:proofErr w:type="spellStart"/>
            <w:proofErr w:type="gramStart"/>
            <w:r w:rsidRPr="00572469">
              <w:t>коньюгированный</w:t>
            </w:r>
            <w:proofErr w:type="spellEnd"/>
            <w:r w:rsidRPr="00572469">
              <w:t>, связанный)</w:t>
            </w:r>
            <w:proofErr w:type="gramEnd"/>
          </w:p>
        </w:tc>
        <w:tc>
          <w:tcPr>
            <w:tcW w:w="1447" w:type="dxa"/>
          </w:tcPr>
          <w:p w:rsidR="0009774D" w:rsidRPr="00572469" w:rsidRDefault="0009774D" w:rsidP="00F112B5">
            <w:pPr>
              <w:spacing w:after="0" w:line="240" w:lineRule="auto"/>
              <w:jc w:val="center"/>
            </w:pPr>
            <w:r>
              <w:t>20</w:t>
            </w:r>
            <w:r w:rsidRPr="00572469"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9774D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22.0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общего билирубина и его фракций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Обмен углеводов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9774D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23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глюкозы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E0483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09.05.023</w:t>
            </w:r>
            <w:r w:rsidR="00D578EA" w:rsidRPr="00FE0631">
              <w:rPr>
                <w:rFonts w:cstheme="minorHAnsi"/>
              </w:rPr>
              <w:t>.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сследование уровня глюкозы в крови (</w:t>
            </w:r>
            <w:proofErr w:type="spellStart"/>
            <w:r w:rsidRPr="00572469">
              <w:rPr>
                <w:b/>
                <w:bCs/>
                <w:color w:val="000000"/>
              </w:rPr>
              <w:t>глюкометр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E0483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8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b/>
                <w:bCs/>
                <w:color w:val="000000"/>
              </w:rPr>
              <w:t>Гликозилированный</w:t>
            </w:r>
            <w:proofErr w:type="spellEnd"/>
            <w:r w:rsidRPr="00572469">
              <w:rPr>
                <w:b/>
                <w:bCs/>
                <w:color w:val="000000"/>
              </w:rPr>
              <w:t xml:space="preserve"> гемоглобин</w:t>
            </w:r>
            <w:r w:rsidRPr="00572469">
              <w:rPr>
                <w:color w:val="000000"/>
              </w:rPr>
              <w:t xml:space="preserve"> НВА1с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6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Обмен липидов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E0483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26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холестерина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E0483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2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proofErr w:type="spellStart"/>
            <w:r w:rsidRPr="00572469">
              <w:rPr>
                <w:b/>
                <w:bCs/>
                <w:color w:val="000000"/>
              </w:rPr>
              <w:t>триглицеридов</w:t>
            </w:r>
            <w:proofErr w:type="spellEnd"/>
            <w:r w:rsidRPr="00572469">
              <w:rPr>
                <w:color w:val="000000"/>
              </w:rPr>
              <w:t xml:space="preserve"> в крови (ТГ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6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E0483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0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Х</w:t>
            </w:r>
            <w:r w:rsidR="003E668D">
              <w:rPr>
                <w:b/>
                <w:bCs/>
                <w:color w:val="000000"/>
              </w:rPr>
              <w:t>С-</w:t>
            </w:r>
            <w:r w:rsidRPr="00572469">
              <w:rPr>
                <w:b/>
                <w:bCs/>
                <w:color w:val="000000"/>
              </w:rPr>
              <w:t>Л</w:t>
            </w:r>
            <w:r w:rsidR="003E668D">
              <w:rPr>
                <w:b/>
                <w:bCs/>
                <w:color w:val="000000"/>
              </w:rPr>
              <w:t>П</w:t>
            </w:r>
            <w:r w:rsidRPr="00572469">
              <w:rPr>
                <w:b/>
                <w:bCs/>
                <w:color w:val="000000"/>
              </w:rPr>
              <w:t>ВП</w:t>
            </w:r>
            <w:r w:rsidRPr="00572469">
              <w:rPr>
                <w:color w:val="000000"/>
              </w:rPr>
              <w:t xml:space="preserve"> (холестерин липопротеидов высокой плотности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E0483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28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Х</w:t>
            </w:r>
            <w:r w:rsidR="003E668D">
              <w:rPr>
                <w:b/>
                <w:bCs/>
                <w:color w:val="000000"/>
              </w:rPr>
              <w:t>С-</w:t>
            </w:r>
            <w:r w:rsidRPr="00572469">
              <w:rPr>
                <w:b/>
                <w:bCs/>
                <w:color w:val="000000"/>
              </w:rPr>
              <w:t>Л</w:t>
            </w:r>
            <w:r w:rsidR="003E668D">
              <w:rPr>
                <w:b/>
                <w:bCs/>
                <w:color w:val="000000"/>
              </w:rPr>
              <w:t>П</w:t>
            </w:r>
            <w:r w:rsidRPr="00572469">
              <w:rPr>
                <w:b/>
                <w:bCs/>
                <w:color w:val="000000"/>
              </w:rPr>
              <w:t>НП</w:t>
            </w:r>
            <w:r w:rsidRPr="00572469">
              <w:rPr>
                <w:color w:val="000000"/>
              </w:rPr>
              <w:t xml:space="preserve"> (холестерин липопротеидов низкой плотности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Комплексное исследование: 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F2336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09.05.026</w:t>
            </w:r>
            <w:r w:rsidR="00D578EA" w:rsidRPr="00FE0631">
              <w:rPr>
                <w:rFonts w:cstheme="minorHAnsi"/>
              </w:rPr>
              <w:t>.1</w:t>
            </w:r>
          </w:p>
        </w:tc>
        <w:tc>
          <w:tcPr>
            <w:tcW w:w="6917" w:type="dxa"/>
          </w:tcPr>
          <w:p w:rsidR="00D10871" w:rsidRPr="00572469" w:rsidRDefault="003E668D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="00D10871" w:rsidRPr="00572469">
              <w:rPr>
                <w:b/>
                <w:bCs/>
                <w:color w:val="000000"/>
              </w:rPr>
              <w:t xml:space="preserve">олестерин, </w:t>
            </w:r>
            <w:proofErr w:type="spellStart"/>
            <w:r w:rsidR="00D10871" w:rsidRPr="00572469">
              <w:rPr>
                <w:b/>
                <w:bCs/>
                <w:color w:val="000000"/>
              </w:rPr>
              <w:t>триглицериды</w:t>
            </w:r>
            <w:proofErr w:type="spellEnd"/>
            <w:r w:rsidR="00D10871" w:rsidRPr="00572469">
              <w:rPr>
                <w:b/>
                <w:bCs/>
                <w:color w:val="000000"/>
              </w:rPr>
              <w:t xml:space="preserve">, </w:t>
            </w:r>
            <w:r>
              <w:rPr>
                <w:b/>
                <w:bCs/>
                <w:color w:val="000000"/>
              </w:rPr>
              <w:t>ХС-</w:t>
            </w:r>
            <w:r w:rsidR="00D10871" w:rsidRPr="00572469">
              <w:rPr>
                <w:b/>
                <w:bCs/>
                <w:color w:val="000000"/>
              </w:rPr>
              <w:t xml:space="preserve">ЛПВП, </w:t>
            </w:r>
            <w:r>
              <w:rPr>
                <w:b/>
                <w:bCs/>
                <w:color w:val="000000"/>
              </w:rPr>
              <w:t>ХС-</w:t>
            </w:r>
            <w:r w:rsidR="00D10871" w:rsidRPr="00572469">
              <w:rPr>
                <w:b/>
                <w:bCs/>
                <w:color w:val="000000"/>
              </w:rPr>
              <w:t>ЛПНП</w:t>
            </w:r>
          </w:p>
        </w:tc>
        <w:tc>
          <w:tcPr>
            <w:tcW w:w="1447" w:type="dxa"/>
          </w:tcPr>
          <w:p w:rsidR="00D10871" w:rsidRPr="00572469" w:rsidRDefault="00CF2336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800-00</w:t>
            </w:r>
          </w:p>
        </w:tc>
      </w:tr>
      <w:tr w:rsidR="00C46192" w:rsidRPr="00572469" w:rsidTr="009401C8">
        <w:tc>
          <w:tcPr>
            <w:tcW w:w="1838" w:type="dxa"/>
            <w:vAlign w:val="center"/>
          </w:tcPr>
          <w:p w:rsidR="00C46192" w:rsidRPr="00FE0631" w:rsidRDefault="00DE0483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09.05.026</w:t>
            </w:r>
            <w:r w:rsidR="00D578EA" w:rsidRPr="00FE0631">
              <w:rPr>
                <w:rFonts w:cstheme="minorHAnsi"/>
              </w:rPr>
              <w:t>.2</w:t>
            </w:r>
          </w:p>
        </w:tc>
        <w:tc>
          <w:tcPr>
            <w:tcW w:w="6917" w:type="dxa"/>
          </w:tcPr>
          <w:p w:rsidR="00C46192" w:rsidRPr="00572469" w:rsidRDefault="00C46192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ндекс </w:t>
            </w:r>
            <w:proofErr w:type="spellStart"/>
            <w:r>
              <w:rPr>
                <w:b/>
                <w:bCs/>
                <w:color w:val="000000"/>
              </w:rPr>
              <w:t>атерогенности</w:t>
            </w:r>
            <w:proofErr w:type="spellEnd"/>
            <w:r>
              <w:rPr>
                <w:b/>
                <w:bCs/>
                <w:color w:val="000000"/>
              </w:rPr>
              <w:t xml:space="preserve">: ХС, ТГ, </w:t>
            </w:r>
            <w:r w:rsidR="003E668D">
              <w:rPr>
                <w:b/>
                <w:bCs/>
                <w:color w:val="000000"/>
              </w:rPr>
              <w:t>ХС-</w:t>
            </w:r>
            <w:r>
              <w:rPr>
                <w:b/>
                <w:bCs/>
                <w:color w:val="000000"/>
              </w:rPr>
              <w:t xml:space="preserve">ЛПВП, </w:t>
            </w:r>
            <w:r w:rsidR="003E668D">
              <w:rPr>
                <w:b/>
                <w:bCs/>
                <w:color w:val="000000"/>
              </w:rPr>
              <w:t>ХС-</w:t>
            </w:r>
            <w:r>
              <w:rPr>
                <w:b/>
                <w:bCs/>
                <w:color w:val="000000"/>
              </w:rPr>
              <w:t>ЛПНП +</w:t>
            </w:r>
            <w:r w:rsidR="00360C6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ндекс</w:t>
            </w:r>
          </w:p>
        </w:tc>
        <w:tc>
          <w:tcPr>
            <w:tcW w:w="1447" w:type="dxa"/>
          </w:tcPr>
          <w:p w:rsidR="00C46192" w:rsidRPr="00572469" w:rsidRDefault="00C4619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Электролиты и микроэлементы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rPr>
          <w:trHeight w:val="378"/>
        </w:trPr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3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калия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51641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30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натрия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1B1E8B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206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 xml:space="preserve">кальция ионизированного </w:t>
            </w:r>
            <w:proofErr w:type="spellStart"/>
            <w:r w:rsidRPr="00572469">
              <w:rPr>
                <w:b/>
                <w:bCs/>
                <w:color w:val="000000"/>
              </w:rPr>
              <w:t>Ca</w:t>
            </w:r>
            <w:proofErr w:type="spellEnd"/>
            <w:r w:rsidRPr="00572469">
              <w:rPr>
                <w:b/>
                <w:bCs/>
                <w:color w:val="000000"/>
              </w:rPr>
              <w:t>**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1B1E8B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3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кальция общего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7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3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фосфора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7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2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сследование уровня </w:t>
            </w:r>
            <w:r w:rsidRPr="00572469">
              <w:rPr>
                <w:b/>
                <w:bCs/>
                <w:color w:val="000000"/>
              </w:rPr>
              <w:t>магния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1B1E8B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Витамины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6.060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Витамин В12</w:t>
            </w:r>
            <w:r w:rsidRPr="00572469">
              <w:rPr>
                <w:color w:val="000000"/>
              </w:rPr>
              <w:t xml:space="preserve">  (</w:t>
            </w:r>
            <w:proofErr w:type="spellStart"/>
            <w:r w:rsidRPr="00572469">
              <w:rPr>
                <w:color w:val="000000"/>
              </w:rPr>
              <w:t>цианкобаламин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7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80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b/>
                <w:bCs/>
                <w:color w:val="000000"/>
              </w:rPr>
              <w:t>Фолиевая</w:t>
            </w:r>
            <w:proofErr w:type="spellEnd"/>
            <w:r w:rsidRPr="00572469">
              <w:rPr>
                <w:b/>
                <w:bCs/>
                <w:color w:val="000000"/>
              </w:rPr>
              <w:t xml:space="preserve"> кислота</w:t>
            </w:r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color w:val="000000"/>
              </w:rPr>
              <w:t>фолаты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7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lastRenderedPageBreak/>
              <w:t>A09.05.235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25-ОН Витамин D</w:t>
            </w:r>
            <w:r w:rsidRPr="00572469">
              <w:rPr>
                <w:color w:val="000000"/>
              </w:rPr>
              <w:t xml:space="preserve"> ОНБ (25-гидроксикальцеферол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600-00</w:t>
            </w:r>
          </w:p>
        </w:tc>
      </w:tr>
      <w:tr w:rsidR="001B1E8B" w:rsidRPr="00572469" w:rsidTr="009401C8">
        <w:tc>
          <w:tcPr>
            <w:tcW w:w="1838" w:type="dxa"/>
            <w:vAlign w:val="center"/>
          </w:tcPr>
          <w:p w:rsidR="001B1E8B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221</w:t>
            </w:r>
          </w:p>
        </w:tc>
        <w:tc>
          <w:tcPr>
            <w:tcW w:w="6917" w:type="dxa"/>
            <w:vAlign w:val="bottom"/>
          </w:tcPr>
          <w:p w:rsidR="001B1E8B" w:rsidRPr="00A44C16" w:rsidRDefault="001B1E8B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т</w:t>
            </w:r>
            <w:proofErr w:type="gramStart"/>
            <w:r>
              <w:rPr>
                <w:b/>
                <w:bCs/>
                <w:color w:val="000000"/>
              </w:rPr>
              <w:t xml:space="preserve"> Д</w:t>
            </w:r>
            <w:proofErr w:type="gramEnd"/>
            <w:r w:rsidR="00A44C16">
              <w:rPr>
                <w:b/>
                <w:bCs/>
                <w:color w:val="000000"/>
              </w:rPr>
              <w:t xml:space="preserve">: 25-ОН </w:t>
            </w:r>
            <w:r w:rsidR="00A44C16">
              <w:rPr>
                <w:b/>
                <w:bCs/>
                <w:color w:val="000000"/>
                <w:lang w:val="en-US"/>
              </w:rPr>
              <w:t>D</w:t>
            </w:r>
            <w:r w:rsidR="00A44C16" w:rsidRPr="00A44C16">
              <w:rPr>
                <w:b/>
                <w:bCs/>
                <w:color w:val="000000"/>
              </w:rPr>
              <w:t xml:space="preserve">2 </w:t>
            </w:r>
            <w:r w:rsidR="00A44C16">
              <w:rPr>
                <w:b/>
                <w:bCs/>
                <w:color w:val="000000"/>
              </w:rPr>
              <w:t xml:space="preserve">и </w:t>
            </w:r>
            <w:proofErr w:type="spellStart"/>
            <w:r w:rsidR="00A44C16">
              <w:rPr>
                <w:b/>
                <w:bCs/>
                <w:color w:val="000000"/>
              </w:rPr>
              <w:t>и</w:t>
            </w:r>
            <w:proofErr w:type="spellEnd"/>
            <w:r w:rsidR="00A44C16">
              <w:rPr>
                <w:b/>
                <w:bCs/>
                <w:color w:val="000000"/>
              </w:rPr>
              <w:t xml:space="preserve"> 25-ОН </w:t>
            </w:r>
            <w:r w:rsidR="00A44C16">
              <w:rPr>
                <w:b/>
                <w:bCs/>
                <w:color w:val="000000"/>
                <w:lang w:val="en-US"/>
              </w:rPr>
              <w:t>D</w:t>
            </w:r>
            <w:r w:rsidR="00A44C16" w:rsidRPr="00A44C16">
              <w:rPr>
                <w:b/>
                <w:bCs/>
                <w:color w:val="000000"/>
              </w:rPr>
              <w:t>3</w:t>
            </w:r>
          </w:p>
        </w:tc>
        <w:tc>
          <w:tcPr>
            <w:tcW w:w="1447" w:type="dxa"/>
          </w:tcPr>
          <w:p w:rsidR="001B1E8B" w:rsidRPr="00A44C16" w:rsidRDefault="00A44C16" w:rsidP="00F112B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796F5B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следование показателей свертывающей системы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5.027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Протромбин</w:t>
            </w:r>
            <w:r w:rsidRPr="00572469">
              <w:rPr>
                <w:color w:val="000000"/>
              </w:rPr>
              <w:t xml:space="preserve"> (ПТИ+МНО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C7F08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5.039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АЧТВ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50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Определение уровня </w:t>
            </w:r>
            <w:r w:rsidRPr="00572469">
              <w:rPr>
                <w:b/>
                <w:bCs/>
                <w:color w:val="000000"/>
              </w:rPr>
              <w:t>фибриногена</w:t>
            </w:r>
            <w:r w:rsidRPr="00572469">
              <w:rPr>
                <w:color w:val="000000"/>
              </w:rPr>
              <w:t xml:space="preserve"> в кров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796F5B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Коагулограмма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C7F08" w:rsidRPr="00572469" w:rsidTr="009401C8">
        <w:trPr>
          <w:trHeight w:val="1104"/>
        </w:trPr>
        <w:tc>
          <w:tcPr>
            <w:tcW w:w="1838" w:type="dxa"/>
            <w:vAlign w:val="center"/>
          </w:tcPr>
          <w:p w:rsidR="000C7F08" w:rsidRPr="00FE0631" w:rsidRDefault="009A11D2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12.05.027.1</w:t>
            </w:r>
          </w:p>
        </w:tc>
        <w:tc>
          <w:tcPr>
            <w:tcW w:w="6917" w:type="dxa"/>
            <w:vAlign w:val="bottom"/>
          </w:tcPr>
          <w:p w:rsidR="000C7F08" w:rsidRPr="00572469" w:rsidRDefault="000C7F08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ротромбин (ПТИ+МНО)</w:t>
            </w:r>
          </w:p>
          <w:p w:rsidR="000C7F08" w:rsidRPr="00572469" w:rsidRDefault="000C7F08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АЧТВ</w:t>
            </w:r>
          </w:p>
          <w:p w:rsidR="000C7F08" w:rsidRPr="00572469" w:rsidRDefault="000C7F08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Определение уровня фибриногена в крови</w:t>
            </w:r>
          </w:p>
          <w:p w:rsidR="000C7F08" w:rsidRPr="00572469" w:rsidRDefault="000C7F08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Тромбиновое</w:t>
            </w:r>
            <w:proofErr w:type="spellEnd"/>
            <w:r w:rsidRPr="00572469">
              <w:rPr>
                <w:color w:val="000000"/>
              </w:rPr>
              <w:t xml:space="preserve"> время</w:t>
            </w:r>
          </w:p>
        </w:tc>
        <w:tc>
          <w:tcPr>
            <w:tcW w:w="1447" w:type="dxa"/>
          </w:tcPr>
          <w:p w:rsidR="009A11D2" w:rsidRDefault="009A11D2" w:rsidP="00F112B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0C7F08" w:rsidRPr="00572469" w:rsidRDefault="009A11D2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660-00</w:t>
            </w:r>
          </w:p>
        </w:tc>
      </w:tr>
      <w:tr w:rsidR="00C46192" w:rsidRPr="00572469" w:rsidTr="009401C8">
        <w:tc>
          <w:tcPr>
            <w:tcW w:w="1838" w:type="dxa"/>
            <w:vAlign w:val="center"/>
          </w:tcPr>
          <w:p w:rsidR="00C46192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51.001</w:t>
            </w:r>
          </w:p>
        </w:tc>
        <w:tc>
          <w:tcPr>
            <w:tcW w:w="6917" w:type="dxa"/>
            <w:vAlign w:val="bottom"/>
          </w:tcPr>
          <w:p w:rsidR="00C46192" w:rsidRPr="00A44C16" w:rsidRDefault="00A44C16" w:rsidP="00F112B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44C16">
              <w:rPr>
                <w:b/>
                <w:bCs/>
                <w:color w:val="000000"/>
                <w:sz w:val="24"/>
                <w:szCs w:val="24"/>
              </w:rPr>
              <w:t>Д-димеры</w:t>
            </w:r>
            <w:proofErr w:type="spellEnd"/>
          </w:p>
        </w:tc>
        <w:tc>
          <w:tcPr>
            <w:tcW w:w="1447" w:type="dxa"/>
          </w:tcPr>
          <w:p w:rsidR="00C46192" w:rsidRPr="00572469" w:rsidRDefault="00A44C1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-00</w:t>
            </w:r>
          </w:p>
        </w:tc>
      </w:tr>
      <w:tr w:rsidR="00A44C16" w:rsidRPr="00572469" w:rsidTr="009401C8">
        <w:tc>
          <w:tcPr>
            <w:tcW w:w="1838" w:type="dxa"/>
            <w:vAlign w:val="center"/>
          </w:tcPr>
          <w:p w:rsidR="00A44C16" w:rsidRPr="00FE0631" w:rsidRDefault="00A979CB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47</w:t>
            </w:r>
          </w:p>
        </w:tc>
        <w:tc>
          <w:tcPr>
            <w:tcW w:w="6917" w:type="dxa"/>
            <w:vAlign w:val="bottom"/>
          </w:tcPr>
          <w:p w:rsidR="00A44C16" w:rsidRPr="00A44C16" w:rsidRDefault="00A44C16" w:rsidP="00F112B5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АТ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47" w:type="dxa"/>
          </w:tcPr>
          <w:p w:rsidR="00A44C16" w:rsidRDefault="00A44C1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bottom"/>
          </w:tcPr>
          <w:p w:rsidR="00D10871" w:rsidRPr="00513C9A" w:rsidRDefault="00D10871" w:rsidP="00511591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13C9A">
              <w:rPr>
                <w:b/>
                <w:bCs/>
                <w:color w:val="000000"/>
                <w:sz w:val="28"/>
                <w:szCs w:val="28"/>
              </w:rPr>
              <w:t>Гормоны</w:t>
            </w:r>
          </w:p>
        </w:tc>
        <w:tc>
          <w:tcPr>
            <w:tcW w:w="1447" w:type="dxa"/>
            <w:shd w:val="clear" w:color="auto" w:fill="FBD4B4" w:themeFill="accent6" w:themeFillTint="66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13C9A" w:rsidRDefault="00513C9A" w:rsidP="00F112B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Щ</w:t>
            </w:r>
            <w:r w:rsidR="00D10871" w:rsidRPr="00513C9A">
              <w:rPr>
                <w:b/>
                <w:color w:val="000000"/>
              </w:rPr>
              <w:t>итовидная железа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C7F08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65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ТТГ</w:t>
            </w:r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color w:val="000000"/>
              </w:rPr>
              <w:t>тиреотропный</w:t>
            </w:r>
            <w:proofErr w:type="spellEnd"/>
            <w:r w:rsidRPr="00572469">
              <w:rPr>
                <w:color w:val="000000"/>
              </w:rPr>
              <w:t xml:space="preserve"> гормон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C7F08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60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Т 3</w:t>
            </w:r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color w:val="000000"/>
              </w:rPr>
              <w:t>трийодтиронин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C7F08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64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Т 4</w:t>
            </w:r>
            <w:r w:rsidRPr="00572469">
              <w:rPr>
                <w:color w:val="000000"/>
              </w:rPr>
              <w:t xml:space="preserve"> (тироксин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C7F08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63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Свободный</w:t>
            </w:r>
            <w:proofErr w:type="gramStart"/>
            <w:r w:rsidRPr="00572469">
              <w:rPr>
                <w:b/>
                <w:bCs/>
                <w:color w:val="000000"/>
              </w:rPr>
              <w:t xml:space="preserve"> Т</w:t>
            </w:r>
            <w:proofErr w:type="gramEnd"/>
            <w:r w:rsidRPr="00572469">
              <w:rPr>
                <w:b/>
                <w:bCs/>
                <w:color w:val="000000"/>
              </w:rPr>
              <w:t xml:space="preserve"> 4</w:t>
            </w:r>
            <w:r w:rsidRPr="00572469">
              <w:rPr>
                <w:color w:val="000000"/>
              </w:rPr>
              <w:t xml:space="preserve"> (свободный тироксин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7752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6.046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Антитела к </w:t>
            </w:r>
            <w:proofErr w:type="spellStart"/>
            <w:r w:rsidRPr="00572469">
              <w:rPr>
                <w:color w:val="000000"/>
              </w:rPr>
              <w:t>тиреоглобулину</w:t>
            </w:r>
            <w:proofErr w:type="spellEnd"/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b/>
                <w:bCs/>
                <w:color w:val="000000"/>
              </w:rPr>
              <w:t>анти-ТГ</w:t>
            </w:r>
            <w:proofErr w:type="spellEnd"/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</w:t>
            </w:r>
            <w:r w:rsidR="007A7F29">
              <w:rPr>
                <w:color w:val="000000"/>
              </w:rPr>
              <w:t>9</w:t>
            </w:r>
            <w:r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7752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2.06.045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Антитела к </w:t>
            </w:r>
            <w:proofErr w:type="spellStart"/>
            <w:r w:rsidRPr="00572469">
              <w:rPr>
                <w:color w:val="000000"/>
              </w:rPr>
              <w:t>тиреоидной</w:t>
            </w:r>
            <w:proofErr w:type="spellEnd"/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color w:val="000000"/>
              </w:rPr>
              <w:t>пероксидазе</w:t>
            </w:r>
            <w:proofErr w:type="spellEnd"/>
            <w:r w:rsidRPr="00572469">
              <w:rPr>
                <w:color w:val="000000"/>
              </w:rPr>
              <w:t xml:space="preserve"> </w:t>
            </w:r>
            <w:r w:rsidRPr="00572469">
              <w:rPr>
                <w:b/>
                <w:bCs/>
                <w:color w:val="000000"/>
              </w:rPr>
              <w:t>АТ-ТПО</w:t>
            </w:r>
          </w:p>
        </w:tc>
        <w:tc>
          <w:tcPr>
            <w:tcW w:w="1447" w:type="dxa"/>
          </w:tcPr>
          <w:p w:rsidR="00D10871" w:rsidRPr="00572469" w:rsidRDefault="00A44C1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13C9A" w:rsidRDefault="00513C9A" w:rsidP="00F112B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D10871" w:rsidRPr="00513C9A">
              <w:rPr>
                <w:b/>
                <w:color w:val="000000"/>
              </w:rPr>
              <w:t>оловые гормоны и белк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7752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8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 xml:space="preserve">Пролактин 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A44C16" w:rsidRPr="00572469" w:rsidTr="009401C8">
        <w:tc>
          <w:tcPr>
            <w:tcW w:w="1838" w:type="dxa"/>
            <w:vAlign w:val="center"/>
          </w:tcPr>
          <w:p w:rsidR="00A44C16" w:rsidRPr="00FE0631" w:rsidRDefault="0017752C" w:rsidP="00F112B5">
            <w:pPr>
              <w:spacing w:after="0" w:line="240" w:lineRule="auto"/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87</w:t>
            </w:r>
            <w:r w:rsidR="00D578EA" w:rsidRPr="00FE0631">
              <w:rPr>
                <w:rFonts w:cstheme="minorHAnsi"/>
              </w:rPr>
              <w:t>.1</w:t>
            </w:r>
          </w:p>
        </w:tc>
        <w:tc>
          <w:tcPr>
            <w:tcW w:w="6917" w:type="dxa"/>
          </w:tcPr>
          <w:p w:rsidR="00A44C16" w:rsidRPr="00572469" w:rsidRDefault="00A44C16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акропролактин</w:t>
            </w:r>
            <w:proofErr w:type="spellEnd"/>
          </w:p>
        </w:tc>
        <w:tc>
          <w:tcPr>
            <w:tcW w:w="1447" w:type="dxa"/>
          </w:tcPr>
          <w:p w:rsidR="00A44C16" w:rsidRPr="00572469" w:rsidRDefault="00A44C1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7752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3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Лютеинизирующий</w:t>
            </w:r>
            <w:proofErr w:type="spellEnd"/>
            <w:r w:rsidRPr="00572469">
              <w:rPr>
                <w:color w:val="000000"/>
              </w:rPr>
              <w:t xml:space="preserve"> гормон </w:t>
            </w:r>
            <w:r w:rsidRPr="00572469">
              <w:rPr>
                <w:b/>
                <w:bCs/>
                <w:color w:val="000000"/>
              </w:rPr>
              <w:t>ЛГ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7752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3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Фолликулостимулирующий гормон </w:t>
            </w:r>
            <w:r w:rsidRPr="00572469">
              <w:rPr>
                <w:b/>
                <w:bCs/>
                <w:color w:val="000000"/>
              </w:rPr>
              <w:t>ФСГ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F233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5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b/>
                <w:bCs/>
                <w:color w:val="000000"/>
              </w:rPr>
              <w:t>Эстрадиол</w:t>
            </w:r>
            <w:proofErr w:type="spellEnd"/>
            <w:r w:rsidRPr="00572469">
              <w:rPr>
                <w:color w:val="000000"/>
              </w:rPr>
              <w:t xml:space="preserve"> (Е</w:t>
            </w:r>
            <w:proofErr w:type="gramStart"/>
            <w:r w:rsidRPr="00572469">
              <w:rPr>
                <w:color w:val="000000"/>
              </w:rPr>
              <w:t>2</w:t>
            </w:r>
            <w:proofErr w:type="gram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F233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5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Прогестерон</w:t>
            </w:r>
          </w:p>
        </w:tc>
        <w:tc>
          <w:tcPr>
            <w:tcW w:w="1447" w:type="dxa"/>
          </w:tcPr>
          <w:p w:rsidR="00D10871" w:rsidRPr="00572469" w:rsidRDefault="0051641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F233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39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17-ОН-прогестерон</w:t>
            </w:r>
          </w:p>
        </w:tc>
        <w:tc>
          <w:tcPr>
            <w:tcW w:w="1447" w:type="dxa"/>
          </w:tcPr>
          <w:p w:rsidR="00D10871" w:rsidRPr="00572469" w:rsidRDefault="0051641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F233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22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Антимюллеров</w:t>
            </w:r>
            <w:proofErr w:type="spellEnd"/>
            <w:r w:rsidRPr="00572469">
              <w:rPr>
                <w:color w:val="000000"/>
              </w:rPr>
              <w:t xml:space="preserve"> гормон </w:t>
            </w:r>
            <w:r w:rsidRPr="00572469">
              <w:rPr>
                <w:b/>
                <w:bCs/>
                <w:color w:val="000000"/>
              </w:rPr>
              <w:t>АМГ</w:t>
            </w:r>
          </w:p>
        </w:tc>
        <w:tc>
          <w:tcPr>
            <w:tcW w:w="1447" w:type="dxa"/>
          </w:tcPr>
          <w:p w:rsidR="00D10871" w:rsidRPr="00572469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F233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78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Тестостерон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F2336" w:rsidP="00F112B5">
            <w:pPr>
              <w:spacing w:after="0" w:line="240" w:lineRule="auto"/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78.001</w:t>
            </w:r>
          </w:p>
          <w:p w:rsidR="00CF2336" w:rsidRPr="00FE0631" w:rsidRDefault="00CF2336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 xml:space="preserve">Тестостерон свободный 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6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F233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lastRenderedPageBreak/>
              <w:t>A09.05.090</w:t>
            </w:r>
          </w:p>
        </w:tc>
        <w:tc>
          <w:tcPr>
            <w:tcW w:w="6917" w:type="dxa"/>
          </w:tcPr>
          <w:p w:rsidR="00D10871" w:rsidRPr="00572469" w:rsidRDefault="00D10871" w:rsidP="00222DB0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color w:val="000000"/>
              </w:rPr>
              <w:t xml:space="preserve">ХГЧ </w:t>
            </w:r>
            <w:r w:rsidR="00222DB0">
              <w:rPr>
                <w:b/>
                <w:color w:val="000000"/>
              </w:rPr>
              <w:t>(</w:t>
            </w:r>
            <w:r w:rsidRPr="00572469">
              <w:rPr>
                <w:color w:val="000000"/>
              </w:rPr>
              <w:t>Хорионический гонадотропин человека</w:t>
            </w:r>
            <w:r w:rsidR="00222DB0">
              <w:rPr>
                <w:color w:val="000000"/>
              </w:rPr>
              <w:t>)</w:t>
            </w:r>
            <w:r w:rsidRPr="00572469">
              <w:rPr>
                <w:color w:val="000000"/>
              </w:rPr>
              <w:t xml:space="preserve"> </w:t>
            </w:r>
          </w:p>
        </w:tc>
        <w:tc>
          <w:tcPr>
            <w:tcW w:w="1447" w:type="dxa"/>
          </w:tcPr>
          <w:p w:rsidR="00D10871" w:rsidRPr="00572469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F233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20.01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b/>
                <w:bCs/>
                <w:color w:val="000000"/>
              </w:rPr>
              <w:t>Антиспермальные</w:t>
            </w:r>
            <w:proofErr w:type="spellEnd"/>
            <w:r w:rsidRPr="00572469">
              <w:rPr>
                <w:color w:val="000000"/>
              </w:rPr>
              <w:t xml:space="preserve"> антитела к сыворотке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9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13C9A" w:rsidRDefault="00513C9A" w:rsidP="00F112B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="00D10871" w:rsidRPr="00513C9A">
              <w:rPr>
                <w:b/>
                <w:color w:val="000000"/>
              </w:rPr>
              <w:t>ормоны надпочечниковой системы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rPr>
          <w:trHeight w:val="297"/>
        </w:trPr>
        <w:tc>
          <w:tcPr>
            <w:tcW w:w="1838" w:type="dxa"/>
            <w:vAlign w:val="center"/>
          </w:tcPr>
          <w:p w:rsidR="00D10871" w:rsidRPr="00FE0631" w:rsidRDefault="00CF233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3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Кортизол</w:t>
            </w:r>
          </w:p>
        </w:tc>
        <w:tc>
          <w:tcPr>
            <w:tcW w:w="1447" w:type="dxa"/>
          </w:tcPr>
          <w:p w:rsidR="00D10871" w:rsidRPr="00572469" w:rsidRDefault="006018E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49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Дегидроэпиандростерон</w:t>
            </w:r>
            <w:proofErr w:type="spellEnd"/>
            <w:r w:rsidRPr="00572469">
              <w:rPr>
                <w:color w:val="000000"/>
              </w:rPr>
              <w:t xml:space="preserve"> сульфат </w:t>
            </w:r>
            <w:proofErr w:type="spellStart"/>
            <w:r w:rsidRPr="00572469">
              <w:rPr>
                <w:b/>
                <w:bCs/>
                <w:color w:val="000000"/>
              </w:rPr>
              <w:t>ДЭГА</w:t>
            </w:r>
            <w:r w:rsidRPr="00572469">
              <w:rPr>
                <w:color w:val="000000"/>
              </w:rPr>
              <w:t>-сульфат</w:t>
            </w:r>
            <w:proofErr w:type="spellEnd"/>
          </w:p>
        </w:tc>
        <w:tc>
          <w:tcPr>
            <w:tcW w:w="1447" w:type="dxa"/>
          </w:tcPr>
          <w:p w:rsidR="00D10871" w:rsidRPr="00572469" w:rsidRDefault="006018E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6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Адренокортикотропный гормон </w:t>
            </w:r>
            <w:r w:rsidRPr="00572469">
              <w:rPr>
                <w:b/>
                <w:bCs/>
                <w:color w:val="000000"/>
              </w:rPr>
              <w:t>АКТГ</w:t>
            </w:r>
          </w:p>
        </w:tc>
        <w:tc>
          <w:tcPr>
            <w:tcW w:w="1447" w:type="dxa"/>
          </w:tcPr>
          <w:p w:rsidR="00D10871" w:rsidRPr="00572469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69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Альдостерон</w:t>
            </w:r>
          </w:p>
        </w:tc>
        <w:tc>
          <w:tcPr>
            <w:tcW w:w="1447" w:type="dxa"/>
          </w:tcPr>
          <w:p w:rsidR="00D10871" w:rsidRPr="00572469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13C9A" w:rsidRDefault="00513C9A" w:rsidP="00F112B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="00D10871" w:rsidRPr="00513C9A">
              <w:rPr>
                <w:b/>
                <w:color w:val="000000"/>
              </w:rPr>
              <w:t>ормоны поджелудочной железы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56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Инсулин</w:t>
            </w:r>
          </w:p>
        </w:tc>
        <w:tc>
          <w:tcPr>
            <w:tcW w:w="1447" w:type="dxa"/>
          </w:tcPr>
          <w:p w:rsidR="00D10871" w:rsidRPr="00572469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1641A">
              <w:rPr>
                <w:color w:val="000000"/>
              </w:rPr>
              <w:t>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20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С-Пептид</w:t>
            </w:r>
          </w:p>
        </w:tc>
        <w:tc>
          <w:tcPr>
            <w:tcW w:w="1447" w:type="dxa"/>
          </w:tcPr>
          <w:p w:rsidR="00D10871" w:rsidRPr="00572469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1641A">
              <w:rPr>
                <w:color w:val="000000"/>
              </w:rPr>
              <w:t>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:rsidR="000E67AC" w:rsidRPr="00FE0631" w:rsidRDefault="000E67AC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572469">
              <w:rPr>
                <w:b/>
                <w:bCs/>
                <w:color w:val="000000"/>
              </w:rPr>
              <w:t>Инсулинорезистентность</w:t>
            </w:r>
            <w:proofErr w:type="spellEnd"/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F2336" w:rsidRPr="00572469" w:rsidTr="009401C8">
        <w:trPr>
          <w:trHeight w:val="1104"/>
        </w:trPr>
        <w:tc>
          <w:tcPr>
            <w:tcW w:w="1838" w:type="dxa"/>
            <w:vAlign w:val="center"/>
          </w:tcPr>
          <w:p w:rsidR="00CF2336" w:rsidRPr="00FE0631" w:rsidRDefault="008C557E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09.05.056.1</w:t>
            </w:r>
          </w:p>
        </w:tc>
        <w:tc>
          <w:tcPr>
            <w:tcW w:w="6917" w:type="dxa"/>
          </w:tcPr>
          <w:p w:rsidR="00CF2336" w:rsidRPr="00572469" w:rsidRDefault="00CF2336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нсулин</w:t>
            </w:r>
          </w:p>
          <w:p w:rsidR="00CF2336" w:rsidRPr="00572469" w:rsidRDefault="00CF2336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Глюкоза</w:t>
            </w:r>
          </w:p>
          <w:p w:rsidR="00CF2336" w:rsidRPr="00572469" w:rsidRDefault="00CF2336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ндекс НОМА</w:t>
            </w:r>
          </w:p>
          <w:p w:rsidR="00CF2336" w:rsidRPr="00572469" w:rsidRDefault="00CF2336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ндекс СА</w:t>
            </w:r>
            <w:proofErr w:type="gramStart"/>
            <w:r w:rsidRPr="00572469">
              <w:rPr>
                <w:color w:val="000000"/>
              </w:rPr>
              <w:t>R</w:t>
            </w:r>
            <w:proofErr w:type="gramEnd"/>
            <w:r w:rsidRPr="00572469">
              <w:rPr>
                <w:color w:val="000000"/>
              </w:rPr>
              <w:t>О</w:t>
            </w:r>
          </w:p>
        </w:tc>
        <w:tc>
          <w:tcPr>
            <w:tcW w:w="1447" w:type="dxa"/>
          </w:tcPr>
          <w:p w:rsidR="008C557E" w:rsidRDefault="008C557E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CF2336" w:rsidRPr="00572469" w:rsidRDefault="008C557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  <w:r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13C9A" w:rsidRDefault="00513C9A" w:rsidP="00F112B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="00D10871" w:rsidRPr="00513C9A">
              <w:rPr>
                <w:b/>
                <w:color w:val="000000"/>
              </w:rPr>
              <w:t>ормоны костного метаболизма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58</w:t>
            </w:r>
          </w:p>
        </w:tc>
        <w:tc>
          <w:tcPr>
            <w:tcW w:w="6917" w:type="dxa"/>
          </w:tcPr>
          <w:p w:rsidR="007A7F29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аратиреоидный гормон (</w:t>
            </w:r>
            <w:proofErr w:type="spellStart"/>
            <w:r w:rsidRPr="00572469">
              <w:rPr>
                <w:b/>
                <w:bCs/>
                <w:color w:val="000000"/>
              </w:rPr>
              <w:t>паратгормон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00-00</w:t>
            </w:r>
          </w:p>
        </w:tc>
      </w:tr>
      <w:tr w:rsidR="009040C1" w:rsidRPr="00572469" w:rsidTr="009401C8">
        <w:tc>
          <w:tcPr>
            <w:tcW w:w="1838" w:type="dxa"/>
            <w:vAlign w:val="center"/>
          </w:tcPr>
          <w:p w:rsidR="009040C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19</w:t>
            </w:r>
          </w:p>
        </w:tc>
        <w:tc>
          <w:tcPr>
            <w:tcW w:w="6917" w:type="dxa"/>
          </w:tcPr>
          <w:p w:rsidR="009040C1" w:rsidRPr="00572469" w:rsidRDefault="009040C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ьцитонин</w:t>
            </w:r>
            <w:proofErr w:type="spellEnd"/>
          </w:p>
        </w:tc>
        <w:tc>
          <w:tcPr>
            <w:tcW w:w="1447" w:type="dxa"/>
          </w:tcPr>
          <w:p w:rsidR="009040C1" w:rsidRPr="00572469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7A7F29" w:rsidRPr="00513C9A" w:rsidRDefault="00513C9A" w:rsidP="00F112B5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="00D10871" w:rsidRPr="00513C9A">
              <w:rPr>
                <w:b/>
                <w:color w:val="000000"/>
              </w:rPr>
              <w:t>ормоны роста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66</w:t>
            </w:r>
          </w:p>
        </w:tc>
        <w:tc>
          <w:tcPr>
            <w:tcW w:w="6917" w:type="dxa"/>
          </w:tcPr>
          <w:p w:rsidR="00D10871" w:rsidRPr="00572469" w:rsidRDefault="003508E3" w:rsidP="003508E3">
            <w:pPr>
              <w:spacing w:after="0" w:line="240" w:lineRule="auto"/>
              <w:rPr>
                <w:color w:val="000000"/>
              </w:rPr>
            </w:pPr>
            <w:r w:rsidRPr="003508E3">
              <w:rPr>
                <w:b/>
                <w:color w:val="000000"/>
              </w:rPr>
              <w:t>СТГ</w:t>
            </w:r>
            <w:r>
              <w:rPr>
                <w:color w:val="000000"/>
              </w:rPr>
              <w:t xml:space="preserve"> (</w:t>
            </w:r>
            <w:r w:rsidR="00D10871" w:rsidRPr="00572469">
              <w:rPr>
                <w:color w:val="000000"/>
              </w:rPr>
              <w:t>Соматотропный гормон</w:t>
            </w:r>
            <w:r>
              <w:rPr>
                <w:color w:val="000000"/>
              </w:rPr>
              <w:t>)</w:t>
            </w:r>
            <w:r w:rsidR="00D10871" w:rsidRPr="00572469">
              <w:rPr>
                <w:color w:val="000000"/>
              </w:rPr>
              <w:t xml:space="preserve"> </w:t>
            </w:r>
          </w:p>
        </w:tc>
        <w:tc>
          <w:tcPr>
            <w:tcW w:w="1447" w:type="dxa"/>
          </w:tcPr>
          <w:p w:rsidR="00D10871" w:rsidRPr="00572469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9040C1" w:rsidRPr="00572469" w:rsidTr="009401C8">
        <w:tc>
          <w:tcPr>
            <w:tcW w:w="1838" w:type="dxa"/>
            <w:vAlign w:val="center"/>
          </w:tcPr>
          <w:p w:rsidR="009040C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204</w:t>
            </w:r>
          </w:p>
        </w:tc>
        <w:tc>
          <w:tcPr>
            <w:tcW w:w="6917" w:type="dxa"/>
          </w:tcPr>
          <w:p w:rsidR="009040C1" w:rsidRPr="00572469" w:rsidRDefault="009040C1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нсулиноподобный фактор роста (ИПФР)</w:t>
            </w:r>
          </w:p>
        </w:tc>
        <w:tc>
          <w:tcPr>
            <w:tcW w:w="1447" w:type="dxa"/>
          </w:tcPr>
          <w:p w:rsidR="009040C1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-00</w:t>
            </w:r>
          </w:p>
        </w:tc>
      </w:tr>
      <w:tr w:rsidR="00D10871" w:rsidRPr="00572469" w:rsidTr="00E10EFE">
        <w:tc>
          <w:tcPr>
            <w:tcW w:w="1838" w:type="dxa"/>
            <w:shd w:val="clear" w:color="auto" w:fill="FBD4B4" w:themeFill="accent6" w:themeFillTint="66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bottom"/>
          </w:tcPr>
          <w:p w:rsidR="00D10871" w:rsidRPr="00B2152C" w:rsidRDefault="00691B96" w:rsidP="00F112B5">
            <w:pPr>
              <w:spacing w:after="0" w:line="240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нкомаркеры</w:t>
            </w:r>
            <w:proofErr w:type="spellEnd"/>
          </w:p>
        </w:tc>
        <w:tc>
          <w:tcPr>
            <w:tcW w:w="1447" w:type="dxa"/>
            <w:shd w:val="clear" w:color="auto" w:fill="FBD4B4" w:themeFill="accent6" w:themeFillTint="66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A31D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30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ПСА общий</w:t>
            </w:r>
            <w:r w:rsidRPr="00572469">
              <w:rPr>
                <w:color w:val="000000"/>
              </w:rPr>
              <w:t xml:space="preserve"> (простатический специфический антиген общий)</w:t>
            </w:r>
          </w:p>
        </w:tc>
        <w:tc>
          <w:tcPr>
            <w:tcW w:w="1447" w:type="dxa"/>
          </w:tcPr>
          <w:p w:rsidR="00D10871" w:rsidRPr="00572469" w:rsidRDefault="00EE51B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A31D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30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ПСА свободный</w:t>
            </w:r>
            <w:r w:rsidRPr="00572469">
              <w:rPr>
                <w:color w:val="000000"/>
              </w:rPr>
              <w:t xml:space="preserve"> (простатический </w:t>
            </w:r>
            <w:proofErr w:type="spellStart"/>
            <w:r w:rsidRPr="00572469">
              <w:rPr>
                <w:color w:val="000000"/>
              </w:rPr>
              <w:t>специф</w:t>
            </w:r>
            <w:proofErr w:type="spellEnd"/>
            <w:r w:rsidRPr="00572469">
              <w:rPr>
                <w:color w:val="000000"/>
              </w:rPr>
              <w:t>. антиген свободный)</w:t>
            </w:r>
          </w:p>
        </w:tc>
        <w:tc>
          <w:tcPr>
            <w:tcW w:w="1447" w:type="dxa"/>
          </w:tcPr>
          <w:p w:rsidR="00D10871" w:rsidRPr="00572469" w:rsidRDefault="00EE51B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89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АФП</w:t>
            </w:r>
            <w:r w:rsidR="000E67AC">
              <w:rPr>
                <w:color w:val="000000"/>
              </w:rPr>
              <w:t xml:space="preserve"> (</w:t>
            </w:r>
            <w:proofErr w:type="spellStart"/>
            <w:r w:rsidR="000E67AC">
              <w:rPr>
                <w:color w:val="000000"/>
              </w:rPr>
              <w:t>альфа</w:t>
            </w:r>
            <w:r w:rsidRPr="00572469">
              <w:rPr>
                <w:color w:val="000000"/>
              </w:rPr>
              <w:t>-фетопротеин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E67AC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19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РЭА</w:t>
            </w:r>
            <w:r w:rsidRPr="00572469">
              <w:rPr>
                <w:color w:val="000000"/>
              </w:rPr>
              <w:t xml:space="preserve"> (раково-эмбриональный  антиген)</w:t>
            </w:r>
          </w:p>
        </w:tc>
        <w:tc>
          <w:tcPr>
            <w:tcW w:w="1447" w:type="dxa"/>
          </w:tcPr>
          <w:p w:rsidR="00D10871" w:rsidRPr="00572469" w:rsidRDefault="00EE51B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A31D6" w:rsidP="00F112B5">
            <w:pPr>
              <w:jc w:val="center"/>
              <w:rPr>
                <w:rFonts w:cstheme="minorHAnsi"/>
                <w:lang w:val="en-US"/>
              </w:rPr>
            </w:pPr>
            <w:r w:rsidRPr="00FE0631">
              <w:rPr>
                <w:rFonts w:cstheme="minorHAnsi"/>
              </w:rPr>
              <w:t>A09.05.2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СА-125</w:t>
            </w:r>
            <w:r w:rsidRPr="00572469">
              <w:rPr>
                <w:color w:val="000000"/>
              </w:rPr>
              <w:t xml:space="preserve"> (антиген рака яичника)</w:t>
            </w:r>
          </w:p>
        </w:tc>
        <w:tc>
          <w:tcPr>
            <w:tcW w:w="1447" w:type="dxa"/>
          </w:tcPr>
          <w:p w:rsidR="00D10871" w:rsidRPr="00572469" w:rsidRDefault="00EE51B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A31D6" w:rsidP="00F112B5">
            <w:pPr>
              <w:jc w:val="center"/>
              <w:rPr>
                <w:rFonts w:cstheme="minorHAnsi"/>
                <w:lang w:val="en-US"/>
              </w:rPr>
            </w:pPr>
            <w:r w:rsidRPr="00FE0631">
              <w:rPr>
                <w:rFonts w:cstheme="minorHAnsi"/>
              </w:rPr>
              <w:t>A09.05.300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НЕ-4</w:t>
            </w:r>
            <w:r w:rsidRPr="00572469">
              <w:rPr>
                <w:color w:val="000000"/>
              </w:rPr>
              <w:t xml:space="preserve"> (маркер рака яичника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A31D6" w:rsidP="00F112B5">
            <w:pPr>
              <w:jc w:val="center"/>
              <w:rPr>
                <w:rFonts w:cstheme="minorHAnsi"/>
                <w:lang w:val="en-US"/>
              </w:rPr>
            </w:pPr>
            <w:r w:rsidRPr="00FE0631">
              <w:rPr>
                <w:rFonts w:cstheme="minorHAnsi"/>
              </w:rPr>
              <w:t>A09.05.23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СА-15-3</w:t>
            </w:r>
            <w:r w:rsidRPr="00572469">
              <w:rPr>
                <w:color w:val="000000"/>
              </w:rPr>
              <w:t xml:space="preserve"> (антитела рака молочной железы)</w:t>
            </w:r>
          </w:p>
        </w:tc>
        <w:tc>
          <w:tcPr>
            <w:tcW w:w="1447" w:type="dxa"/>
          </w:tcPr>
          <w:p w:rsidR="00D10871" w:rsidRPr="00572469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A31D6" w:rsidP="00F112B5">
            <w:pPr>
              <w:jc w:val="center"/>
              <w:rPr>
                <w:rFonts w:cstheme="minorHAnsi"/>
                <w:lang w:val="en-US"/>
              </w:rPr>
            </w:pPr>
            <w:r w:rsidRPr="00FE0631">
              <w:rPr>
                <w:rFonts w:cstheme="minorHAnsi"/>
              </w:rPr>
              <w:t>A09.05.200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СА-72-4</w:t>
            </w:r>
            <w:r w:rsidRPr="00572469">
              <w:rPr>
                <w:color w:val="000000"/>
              </w:rPr>
              <w:t xml:space="preserve"> (динамика опухолевого процесса и </w:t>
            </w:r>
            <w:r w:rsidR="003508E3" w:rsidRPr="00572469">
              <w:rPr>
                <w:color w:val="000000"/>
              </w:rPr>
              <w:t>метастазов</w:t>
            </w:r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9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A31D6" w:rsidP="00F112B5">
            <w:pPr>
              <w:jc w:val="center"/>
              <w:rPr>
                <w:rFonts w:cstheme="minorHAnsi"/>
                <w:lang w:val="en-US"/>
              </w:rPr>
            </w:pPr>
            <w:r w:rsidRPr="00FE0631">
              <w:rPr>
                <w:rFonts w:cstheme="minorHAnsi"/>
              </w:rPr>
              <w:t>A09.05.23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СА-242</w:t>
            </w:r>
            <w:r w:rsidRPr="00572469">
              <w:rPr>
                <w:color w:val="000000"/>
              </w:rPr>
              <w:t xml:space="preserve"> (маркер поджелудочной железы и кишечника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6A31D6" w:rsidP="00F112B5">
            <w:pPr>
              <w:jc w:val="center"/>
              <w:rPr>
                <w:rFonts w:cstheme="minorHAnsi"/>
                <w:lang w:val="en-US"/>
              </w:rPr>
            </w:pPr>
            <w:r w:rsidRPr="00FE0631">
              <w:rPr>
                <w:rFonts w:cstheme="minorHAnsi"/>
              </w:rPr>
              <w:t>A09.05.2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СА-19-9</w:t>
            </w:r>
            <w:r w:rsidRPr="00572469">
              <w:rPr>
                <w:color w:val="000000"/>
              </w:rPr>
              <w:t xml:space="preserve"> (маркер печени и кишечника)</w:t>
            </w:r>
          </w:p>
        </w:tc>
        <w:tc>
          <w:tcPr>
            <w:tcW w:w="1447" w:type="dxa"/>
          </w:tcPr>
          <w:p w:rsidR="00D10871" w:rsidRPr="00572469" w:rsidRDefault="00904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bottom"/>
          </w:tcPr>
          <w:p w:rsidR="00D10871" w:rsidRPr="00513C9A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3C9A">
              <w:rPr>
                <w:b/>
                <w:bCs/>
                <w:color w:val="000000"/>
                <w:sz w:val="28"/>
                <w:szCs w:val="28"/>
              </w:rPr>
              <w:t>Аллергодиагностика</w:t>
            </w:r>
            <w:proofErr w:type="spellEnd"/>
          </w:p>
        </w:tc>
        <w:tc>
          <w:tcPr>
            <w:tcW w:w="1447" w:type="dxa"/>
            <w:shd w:val="clear" w:color="auto" w:fill="FBD4B4" w:themeFill="accent6" w:themeFillTint="66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513C9A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*Забор </w:t>
            </w:r>
            <w:proofErr w:type="spellStart"/>
            <w:r w:rsidRPr="00572469">
              <w:rPr>
                <w:color w:val="000000"/>
              </w:rPr>
              <w:t>моноаллергенов</w:t>
            </w:r>
            <w:proofErr w:type="spellEnd"/>
            <w:r w:rsidRPr="00572469">
              <w:rPr>
                <w:color w:val="000000"/>
              </w:rPr>
              <w:t xml:space="preserve"> производится в количестве: 5; 8; 10; 13</w:t>
            </w:r>
            <w:r w:rsidR="00513C9A" w:rsidRPr="00572469">
              <w:rPr>
                <w:color w:val="000000"/>
              </w:rPr>
              <w:t>*</w:t>
            </w:r>
          </w:p>
          <w:p w:rsidR="00D10871" w:rsidRDefault="00513C9A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Забор</w:t>
            </w:r>
            <w:r w:rsidRPr="00513C9A">
              <w:rPr>
                <w:b/>
                <w:color w:val="000000"/>
              </w:rPr>
              <w:t xml:space="preserve"> нестандартного </w:t>
            </w:r>
            <w:r w:rsidRPr="00572469">
              <w:rPr>
                <w:color w:val="000000"/>
              </w:rPr>
              <w:t xml:space="preserve">количества </w:t>
            </w:r>
            <w:proofErr w:type="spellStart"/>
            <w:r w:rsidRPr="00572469">
              <w:rPr>
                <w:color w:val="000000"/>
              </w:rPr>
              <w:t>моноаллергенов</w:t>
            </w:r>
            <w:proofErr w:type="spellEnd"/>
            <w:r w:rsidRPr="00572469">
              <w:rPr>
                <w:color w:val="000000"/>
              </w:rPr>
              <w:t xml:space="preserve"> оплачивается по </w:t>
            </w:r>
            <w:r w:rsidRPr="00513C9A">
              <w:rPr>
                <w:b/>
                <w:color w:val="000000"/>
              </w:rPr>
              <w:t>300-00</w:t>
            </w:r>
            <w:r w:rsidRPr="00572469">
              <w:rPr>
                <w:color w:val="000000"/>
              </w:rPr>
              <w:t xml:space="preserve"> рублей за каждый.</w:t>
            </w:r>
          </w:p>
          <w:p w:rsidR="00513C9A" w:rsidRPr="00572469" w:rsidRDefault="00513C9A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*Комплекс из 13 аллергенов и более по </w:t>
            </w:r>
            <w:r w:rsidRPr="00513C9A">
              <w:rPr>
                <w:b/>
                <w:color w:val="000000"/>
              </w:rPr>
              <w:t>200-00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Исследование иммунологического статуса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2152C" w:rsidRPr="00572469" w:rsidTr="009401C8">
        <w:tc>
          <w:tcPr>
            <w:tcW w:w="1838" w:type="dxa"/>
            <w:vAlign w:val="center"/>
          </w:tcPr>
          <w:p w:rsidR="00B2152C" w:rsidRPr="00FE0631" w:rsidRDefault="006A31D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54.001</w:t>
            </w:r>
          </w:p>
        </w:tc>
        <w:tc>
          <w:tcPr>
            <w:tcW w:w="6917" w:type="dxa"/>
          </w:tcPr>
          <w:p w:rsidR="00B2152C" w:rsidRPr="00572469" w:rsidRDefault="00B2152C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ммуноглобулин</w:t>
            </w:r>
            <w:proofErr w:type="gramStart"/>
            <w:r w:rsidRPr="00572469">
              <w:rPr>
                <w:color w:val="000000"/>
              </w:rPr>
              <w:t xml:space="preserve"> Е</w:t>
            </w:r>
            <w:proofErr w:type="gramEnd"/>
            <w:r w:rsidRPr="00572469">
              <w:rPr>
                <w:color w:val="000000"/>
              </w:rPr>
              <w:t xml:space="preserve"> общий</w:t>
            </w:r>
          </w:p>
        </w:tc>
        <w:tc>
          <w:tcPr>
            <w:tcW w:w="1447" w:type="dxa"/>
          </w:tcPr>
          <w:p w:rsidR="00B2152C" w:rsidRPr="00572469" w:rsidRDefault="00BD490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="00B2152C">
              <w:rPr>
                <w:color w:val="000000"/>
              </w:rPr>
              <w:t>-00</w:t>
            </w:r>
          </w:p>
        </w:tc>
      </w:tr>
      <w:tr w:rsidR="00F02F64" w:rsidRPr="00572469" w:rsidTr="009401C8">
        <w:tc>
          <w:tcPr>
            <w:tcW w:w="1838" w:type="dxa"/>
            <w:vAlign w:val="center"/>
          </w:tcPr>
          <w:p w:rsidR="00F02F64" w:rsidRPr="00FE0631" w:rsidRDefault="006A31D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54.002</w:t>
            </w:r>
          </w:p>
        </w:tc>
        <w:tc>
          <w:tcPr>
            <w:tcW w:w="6917" w:type="dxa"/>
            <w:vAlign w:val="bottom"/>
          </w:tcPr>
          <w:p w:rsidR="00F02F64" w:rsidRPr="00572469" w:rsidRDefault="00F02F64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ммуноглобулин </w:t>
            </w:r>
            <w:proofErr w:type="spellStart"/>
            <w:r w:rsidRPr="00572469">
              <w:rPr>
                <w:color w:val="000000"/>
              </w:rPr>
              <w:t>Ig</w:t>
            </w:r>
            <w:proofErr w:type="spellEnd"/>
            <w:r w:rsidRPr="00572469">
              <w:rPr>
                <w:color w:val="000000"/>
              </w:rPr>
              <w:t xml:space="preserve"> A</w:t>
            </w:r>
          </w:p>
        </w:tc>
        <w:tc>
          <w:tcPr>
            <w:tcW w:w="1447" w:type="dxa"/>
          </w:tcPr>
          <w:p w:rsidR="00F02F64" w:rsidRPr="00572469" w:rsidRDefault="00654538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490C">
              <w:rPr>
                <w:color w:val="000000"/>
              </w:rPr>
              <w:t>50</w:t>
            </w:r>
            <w:r w:rsidR="00180820">
              <w:rPr>
                <w:color w:val="000000"/>
              </w:rPr>
              <w:t>-00</w:t>
            </w:r>
          </w:p>
        </w:tc>
      </w:tr>
      <w:tr w:rsidR="00F02F64" w:rsidRPr="00572469" w:rsidTr="009401C8">
        <w:tc>
          <w:tcPr>
            <w:tcW w:w="1838" w:type="dxa"/>
            <w:vAlign w:val="center"/>
          </w:tcPr>
          <w:p w:rsidR="00F02F64" w:rsidRPr="00FE0631" w:rsidRDefault="006A31D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54.003</w:t>
            </w:r>
          </w:p>
        </w:tc>
        <w:tc>
          <w:tcPr>
            <w:tcW w:w="6917" w:type="dxa"/>
            <w:vAlign w:val="bottom"/>
          </w:tcPr>
          <w:p w:rsidR="00F02F64" w:rsidRPr="00572469" w:rsidRDefault="00F02F64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ммуноглобулин </w:t>
            </w:r>
            <w:proofErr w:type="spellStart"/>
            <w:r w:rsidRPr="00572469">
              <w:rPr>
                <w:color w:val="000000"/>
              </w:rPr>
              <w:t>Ig</w:t>
            </w:r>
            <w:proofErr w:type="spellEnd"/>
            <w:r w:rsidRPr="00572469">
              <w:rPr>
                <w:color w:val="000000"/>
              </w:rPr>
              <w:t xml:space="preserve"> M</w:t>
            </w:r>
          </w:p>
        </w:tc>
        <w:tc>
          <w:tcPr>
            <w:tcW w:w="1447" w:type="dxa"/>
          </w:tcPr>
          <w:p w:rsidR="00F02F64" w:rsidRPr="00572469" w:rsidRDefault="00654538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490C">
              <w:rPr>
                <w:color w:val="000000"/>
              </w:rPr>
              <w:t>50</w:t>
            </w:r>
            <w:r w:rsidR="00180820">
              <w:rPr>
                <w:color w:val="000000"/>
              </w:rPr>
              <w:t>-00</w:t>
            </w:r>
          </w:p>
        </w:tc>
      </w:tr>
      <w:tr w:rsidR="00F02F64" w:rsidRPr="00572469" w:rsidTr="009401C8">
        <w:tc>
          <w:tcPr>
            <w:tcW w:w="1838" w:type="dxa"/>
            <w:vAlign w:val="center"/>
          </w:tcPr>
          <w:p w:rsidR="00F02F64" w:rsidRPr="00FE0631" w:rsidRDefault="006A31D6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54.004</w:t>
            </w:r>
          </w:p>
        </w:tc>
        <w:tc>
          <w:tcPr>
            <w:tcW w:w="6917" w:type="dxa"/>
            <w:vAlign w:val="bottom"/>
          </w:tcPr>
          <w:p w:rsidR="00F02F64" w:rsidRPr="00572469" w:rsidRDefault="00F02F64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ммуноглобулин </w:t>
            </w:r>
            <w:proofErr w:type="spellStart"/>
            <w:r w:rsidRPr="00572469">
              <w:rPr>
                <w:color w:val="000000"/>
              </w:rPr>
              <w:t>Ig</w:t>
            </w:r>
            <w:proofErr w:type="spellEnd"/>
            <w:r w:rsidRPr="00572469">
              <w:rPr>
                <w:color w:val="000000"/>
              </w:rPr>
              <w:t xml:space="preserve"> G</w:t>
            </w:r>
          </w:p>
        </w:tc>
        <w:tc>
          <w:tcPr>
            <w:tcW w:w="1447" w:type="dxa"/>
          </w:tcPr>
          <w:p w:rsidR="00F02F64" w:rsidRPr="00572469" w:rsidRDefault="00654538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D490C">
              <w:rPr>
                <w:color w:val="000000"/>
              </w:rPr>
              <w:t>50</w:t>
            </w:r>
            <w:r w:rsidR="00180820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F112B5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74</w:t>
            </w:r>
          </w:p>
        </w:tc>
        <w:tc>
          <w:tcPr>
            <w:tcW w:w="6917" w:type="dxa"/>
            <w:vAlign w:val="bottom"/>
          </w:tcPr>
          <w:p w:rsidR="00D10871" w:rsidRPr="00572469" w:rsidRDefault="00F02F64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Исследование уровня циркулирующих комплексов в крови</w:t>
            </w:r>
            <w:r w:rsidR="00180820">
              <w:rPr>
                <w:color w:val="000000"/>
              </w:rPr>
              <w:t xml:space="preserve"> (</w:t>
            </w:r>
            <w:r w:rsidR="00180820" w:rsidRPr="00180820">
              <w:rPr>
                <w:b/>
                <w:color w:val="000000"/>
              </w:rPr>
              <w:t>ЦИК</w:t>
            </w:r>
            <w:r w:rsidR="00180820">
              <w:rPr>
                <w:b/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18082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-00</w:t>
            </w:r>
          </w:p>
        </w:tc>
      </w:tr>
      <w:tr w:rsidR="00180820" w:rsidRPr="00180820" w:rsidTr="009401C8">
        <w:tc>
          <w:tcPr>
            <w:tcW w:w="1838" w:type="dxa"/>
            <w:vAlign w:val="center"/>
          </w:tcPr>
          <w:p w:rsidR="00180820" w:rsidRPr="00FE0631" w:rsidRDefault="00F112B5" w:rsidP="00F112B5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54</w:t>
            </w:r>
            <w:r w:rsidR="003422B0" w:rsidRPr="00FE0631">
              <w:rPr>
                <w:rFonts w:cstheme="minorHAnsi"/>
              </w:rPr>
              <w:t>.1</w:t>
            </w:r>
          </w:p>
        </w:tc>
        <w:tc>
          <w:tcPr>
            <w:tcW w:w="6917" w:type="dxa"/>
            <w:vAlign w:val="bottom"/>
          </w:tcPr>
          <w:p w:rsidR="00180820" w:rsidRPr="00180820" w:rsidRDefault="00180820" w:rsidP="00F112B5">
            <w:pPr>
              <w:spacing w:after="0" w:line="240" w:lineRule="auto"/>
              <w:rPr>
                <w:color w:val="000000"/>
                <w:lang w:val="en-US"/>
              </w:rPr>
            </w:pPr>
            <w:r w:rsidRPr="00572469">
              <w:rPr>
                <w:color w:val="000000"/>
              </w:rPr>
              <w:t>Иммуноглобулин</w:t>
            </w:r>
            <w:r w:rsidRPr="00180820">
              <w:rPr>
                <w:color w:val="000000"/>
                <w:lang w:val="en-US"/>
              </w:rPr>
              <w:t xml:space="preserve"> </w:t>
            </w:r>
            <w:proofErr w:type="spellStart"/>
            <w:r w:rsidRPr="00180820">
              <w:rPr>
                <w:color w:val="000000"/>
                <w:lang w:val="en-US"/>
              </w:rPr>
              <w:t>Ig</w:t>
            </w:r>
            <w:proofErr w:type="spellEnd"/>
            <w:r w:rsidRPr="00180820">
              <w:rPr>
                <w:color w:val="000000"/>
                <w:lang w:val="en-US"/>
              </w:rPr>
              <w:t xml:space="preserve"> A, </w:t>
            </w:r>
            <w:proofErr w:type="spellStart"/>
            <w:r w:rsidRPr="00180820">
              <w:rPr>
                <w:color w:val="000000"/>
                <w:lang w:val="en-US"/>
              </w:rPr>
              <w:t>Ig</w:t>
            </w:r>
            <w:proofErr w:type="spellEnd"/>
            <w:r w:rsidRPr="00180820">
              <w:rPr>
                <w:color w:val="000000"/>
                <w:lang w:val="en-US"/>
              </w:rPr>
              <w:t xml:space="preserve"> M, </w:t>
            </w:r>
            <w:proofErr w:type="spellStart"/>
            <w:r w:rsidRPr="00180820">
              <w:rPr>
                <w:color w:val="000000"/>
                <w:lang w:val="en-US"/>
              </w:rPr>
              <w:t>Ig</w:t>
            </w:r>
            <w:proofErr w:type="spellEnd"/>
            <w:r w:rsidRPr="00180820">
              <w:rPr>
                <w:color w:val="000000"/>
                <w:lang w:val="en-US"/>
              </w:rPr>
              <w:t xml:space="preserve"> G</w:t>
            </w:r>
          </w:p>
        </w:tc>
        <w:tc>
          <w:tcPr>
            <w:tcW w:w="1447" w:type="dxa"/>
          </w:tcPr>
          <w:p w:rsidR="00180820" w:rsidRPr="00180820" w:rsidRDefault="00654538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  <w:r w:rsidR="00180820">
              <w:rPr>
                <w:color w:val="000000"/>
              </w:rPr>
              <w:t>-00</w:t>
            </w:r>
          </w:p>
        </w:tc>
      </w:tr>
      <w:tr w:rsidR="00180820" w:rsidRPr="00180820" w:rsidTr="009401C8">
        <w:tc>
          <w:tcPr>
            <w:tcW w:w="1838" w:type="dxa"/>
            <w:vAlign w:val="center"/>
          </w:tcPr>
          <w:p w:rsidR="00180820" w:rsidRPr="00FE0631" w:rsidRDefault="00F112B5" w:rsidP="00F112B5">
            <w:pPr>
              <w:spacing w:after="0" w:line="240" w:lineRule="auto"/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9.05.054</w:t>
            </w:r>
            <w:r w:rsidR="003422B0" w:rsidRPr="00FE0631">
              <w:rPr>
                <w:rFonts w:cstheme="minorHAnsi"/>
              </w:rPr>
              <w:t>.2</w:t>
            </w:r>
          </w:p>
          <w:p w:rsidR="00F112B5" w:rsidRPr="00FE0631" w:rsidRDefault="00F112B5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180820" w:rsidRPr="00066A47" w:rsidRDefault="00180820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ммуноглобулин</w:t>
            </w:r>
            <w:r w:rsidRPr="00066A47">
              <w:rPr>
                <w:color w:val="000000"/>
              </w:rPr>
              <w:t xml:space="preserve"> </w:t>
            </w:r>
            <w:proofErr w:type="spellStart"/>
            <w:r w:rsidRPr="00180820">
              <w:rPr>
                <w:color w:val="000000"/>
                <w:lang w:val="en-US"/>
              </w:rPr>
              <w:t>Ig</w:t>
            </w:r>
            <w:proofErr w:type="spellEnd"/>
            <w:r w:rsidRPr="00066A47">
              <w:rPr>
                <w:color w:val="000000"/>
              </w:rPr>
              <w:t xml:space="preserve"> </w:t>
            </w:r>
            <w:r w:rsidRPr="00180820">
              <w:rPr>
                <w:color w:val="000000"/>
                <w:lang w:val="en-US"/>
              </w:rPr>
              <w:t>A</w:t>
            </w:r>
            <w:r w:rsidRPr="00066A47">
              <w:rPr>
                <w:color w:val="000000"/>
              </w:rPr>
              <w:t xml:space="preserve">, </w:t>
            </w:r>
            <w:proofErr w:type="spellStart"/>
            <w:r w:rsidRPr="00180820">
              <w:rPr>
                <w:color w:val="000000"/>
                <w:lang w:val="en-US"/>
              </w:rPr>
              <w:t>Ig</w:t>
            </w:r>
            <w:proofErr w:type="spellEnd"/>
            <w:r w:rsidRPr="00066A47">
              <w:rPr>
                <w:color w:val="000000"/>
              </w:rPr>
              <w:t xml:space="preserve"> </w:t>
            </w:r>
            <w:r w:rsidRPr="00180820">
              <w:rPr>
                <w:color w:val="000000"/>
                <w:lang w:val="en-US"/>
              </w:rPr>
              <w:t>M</w:t>
            </w:r>
            <w:r w:rsidRPr="00066A47">
              <w:rPr>
                <w:color w:val="000000"/>
              </w:rPr>
              <w:t xml:space="preserve">, </w:t>
            </w:r>
            <w:proofErr w:type="spellStart"/>
            <w:r w:rsidRPr="00180820">
              <w:rPr>
                <w:color w:val="000000"/>
                <w:lang w:val="en-US"/>
              </w:rPr>
              <w:t>Ig</w:t>
            </w:r>
            <w:proofErr w:type="spellEnd"/>
            <w:r w:rsidRPr="00066A47">
              <w:rPr>
                <w:color w:val="000000"/>
              </w:rPr>
              <w:t xml:space="preserve"> </w:t>
            </w:r>
            <w:r w:rsidRPr="00180820">
              <w:rPr>
                <w:color w:val="000000"/>
                <w:lang w:val="en-US"/>
              </w:rPr>
              <w:t>G</w:t>
            </w:r>
            <w:r w:rsidRPr="00066A47">
              <w:rPr>
                <w:color w:val="000000"/>
              </w:rPr>
              <w:t>+</w:t>
            </w:r>
            <w:r>
              <w:rPr>
                <w:color w:val="000000"/>
              </w:rPr>
              <w:t>ЦИК</w:t>
            </w:r>
          </w:p>
        </w:tc>
        <w:tc>
          <w:tcPr>
            <w:tcW w:w="1447" w:type="dxa"/>
          </w:tcPr>
          <w:p w:rsidR="00180820" w:rsidRPr="00180820" w:rsidRDefault="006018E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80820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</w:tcPr>
          <w:p w:rsidR="00D10871" w:rsidRPr="00FE0631" w:rsidRDefault="0000447B" w:rsidP="00F112B5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 xml:space="preserve">   </w:t>
            </w:r>
            <w:r w:rsidR="00F112B5" w:rsidRPr="00FE0631">
              <w:rPr>
                <w:rFonts w:cstheme="minorHAnsi"/>
              </w:rPr>
              <w:t>B03.002.00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Комплексы аллергенов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F112B5" w:rsidRPr="00572469" w:rsidTr="009401C8">
        <w:trPr>
          <w:trHeight w:val="806"/>
        </w:trPr>
        <w:tc>
          <w:tcPr>
            <w:tcW w:w="1838" w:type="dxa"/>
            <w:vAlign w:val="center"/>
          </w:tcPr>
          <w:p w:rsidR="00F112B5" w:rsidRPr="00FE0631" w:rsidRDefault="009E166F" w:rsidP="009E166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 xml:space="preserve">   </w:t>
            </w:r>
            <w:r w:rsidR="0000447B" w:rsidRPr="00FE0631">
              <w:rPr>
                <w:rFonts w:cstheme="minorHAnsi"/>
              </w:rPr>
              <w:t>B03.002.004</w:t>
            </w:r>
          </w:p>
        </w:tc>
        <w:tc>
          <w:tcPr>
            <w:tcW w:w="6917" w:type="dxa"/>
          </w:tcPr>
          <w:p w:rsidR="00F112B5" w:rsidRPr="00572469" w:rsidRDefault="00F112B5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Смесь аллергенов морепродуктов: рыба (треска), крабовое мясо, креветки,</w:t>
            </w:r>
            <w:r>
              <w:rPr>
                <w:color w:val="000000"/>
              </w:rPr>
              <w:t xml:space="preserve"> </w:t>
            </w:r>
            <w:r w:rsidRPr="00572469">
              <w:rPr>
                <w:color w:val="000000"/>
              </w:rPr>
              <w:t>мидии fm2, (f3, f23, f24, f37)</w:t>
            </w:r>
          </w:p>
        </w:tc>
        <w:tc>
          <w:tcPr>
            <w:tcW w:w="1447" w:type="dxa"/>
          </w:tcPr>
          <w:p w:rsidR="00F112B5" w:rsidRPr="00572469" w:rsidRDefault="00F112B5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F112B5" w:rsidRPr="00572469" w:rsidTr="009401C8">
        <w:trPr>
          <w:trHeight w:val="600"/>
        </w:trPr>
        <w:tc>
          <w:tcPr>
            <w:tcW w:w="1838" w:type="dxa"/>
            <w:vAlign w:val="center"/>
          </w:tcPr>
          <w:p w:rsidR="00F112B5" w:rsidRPr="00FE0631" w:rsidRDefault="0000447B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 xml:space="preserve">   B03.002.004.1</w:t>
            </w:r>
          </w:p>
        </w:tc>
        <w:tc>
          <w:tcPr>
            <w:tcW w:w="6917" w:type="dxa"/>
          </w:tcPr>
          <w:p w:rsidR="00F112B5" w:rsidRPr="00572469" w:rsidRDefault="00F112B5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Смесь аллергенов орехов: лесной, бразильский, миндаль, кокос, грецкий</w:t>
            </w:r>
            <w:r>
              <w:rPr>
                <w:color w:val="000000"/>
              </w:rPr>
              <w:t xml:space="preserve"> </w:t>
            </w:r>
            <w:r w:rsidRPr="00572469">
              <w:rPr>
                <w:color w:val="000000"/>
              </w:rPr>
              <w:t>fm6 (f17-f18-f20-f36-f256)</w:t>
            </w:r>
          </w:p>
        </w:tc>
        <w:tc>
          <w:tcPr>
            <w:tcW w:w="1447" w:type="dxa"/>
          </w:tcPr>
          <w:p w:rsidR="00F112B5" w:rsidRPr="00572469" w:rsidRDefault="00F112B5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F112B5" w:rsidRPr="00572469" w:rsidTr="009401C8">
        <w:trPr>
          <w:trHeight w:val="547"/>
        </w:trPr>
        <w:tc>
          <w:tcPr>
            <w:tcW w:w="1838" w:type="dxa"/>
            <w:vAlign w:val="center"/>
          </w:tcPr>
          <w:p w:rsidR="00F112B5" w:rsidRPr="00FE0631" w:rsidRDefault="0000447B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 xml:space="preserve">   B03.002.004.2</w:t>
            </w:r>
          </w:p>
        </w:tc>
        <w:tc>
          <w:tcPr>
            <w:tcW w:w="6917" w:type="dxa"/>
          </w:tcPr>
          <w:p w:rsidR="00F112B5" w:rsidRPr="00572469" w:rsidRDefault="00F112B5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Смесь аллергенов овощей: горох, фасоль белая, томаты,</w:t>
            </w:r>
          </w:p>
          <w:p w:rsidR="00F112B5" w:rsidRPr="00572469" w:rsidRDefault="00F112B5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морковь, картофель  fm7 (f12-f15-f25-f31-f256)</w:t>
            </w:r>
          </w:p>
        </w:tc>
        <w:tc>
          <w:tcPr>
            <w:tcW w:w="1447" w:type="dxa"/>
          </w:tcPr>
          <w:p w:rsidR="00F112B5" w:rsidRPr="00572469" w:rsidRDefault="00F112B5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0447B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3.002.004.3</w:t>
            </w:r>
          </w:p>
          <w:p w:rsidR="00F112B5" w:rsidRPr="00FE0631" w:rsidRDefault="00F112B5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38421D" w:rsidRDefault="00D10871" w:rsidP="00F112B5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38421D">
              <w:rPr>
                <w:bCs/>
                <w:color w:val="000000"/>
              </w:rPr>
              <w:t>Моноаллергены</w:t>
            </w:r>
            <w:proofErr w:type="spellEnd"/>
            <w:r w:rsidR="0038421D">
              <w:rPr>
                <w:bCs/>
                <w:color w:val="000000"/>
              </w:rPr>
              <w:t xml:space="preserve"> менее 10</w:t>
            </w:r>
          </w:p>
        </w:tc>
        <w:tc>
          <w:tcPr>
            <w:tcW w:w="1447" w:type="dxa"/>
          </w:tcPr>
          <w:p w:rsidR="00D10871" w:rsidRPr="00572469" w:rsidRDefault="0038421D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-00</w:t>
            </w:r>
          </w:p>
        </w:tc>
      </w:tr>
      <w:tr w:rsidR="00D10871" w:rsidRPr="00572469" w:rsidTr="009401C8">
        <w:trPr>
          <w:trHeight w:val="351"/>
        </w:trPr>
        <w:tc>
          <w:tcPr>
            <w:tcW w:w="1838" w:type="dxa"/>
            <w:vAlign w:val="center"/>
          </w:tcPr>
          <w:p w:rsidR="00D10871" w:rsidRPr="00FE0631" w:rsidRDefault="0000447B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3.002.004.4</w:t>
            </w:r>
          </w:p>
        </w:tc>
        <w:tc>
          <w:tcPr>
            <w:tcW w:w="6917" w:type="dxa"/>
          </w:tcPr>
          <w:p w:rsidR="00566069" w:rsidRPr="0038421D" w:rsidRDefault="0038421D" w:rsidP="00F112B5">
            <w:pPr>
              <w:spacing w:after="0" w:line="240" w:lineRule="auto"/>
              <w:rPr>
                <w:bCs/>
                <w:color w:val="000000"/>
              </w:rPr>
            </w:pPr>
            <w:proofErr w:type="spellStart"/>
            <w:r w:rsidRPr="0038421D">
              <w:rPr>
                <w:bCs/>
                <w:color w:val="000000"/>
              </w:rPr>
              <w:t>Моноаллергены</w:t>
            </w:r>
            <w:proofErr w:type="spellEnd"/>
            <w:r w:rsidRPr="0038421D">
              <w:rPr>
                <w:bCs/>
                <w:color w:val="000000"/>
              </w:rPr>
              <w:t xml:space="preserve"> более 10</w:t>
            </w:r>
          </w:p>
          <w:p w:rsidR="00D10871" w:rsidRPr="00572469" w:rsidRDefault="00D10871" w:rsidP="00F112B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47" w:type="dxa"/>
          </w:tcPr>
          <w:p w:rsidR="00D10871" w:rsidRPr="00572469" w:rsidRDefault="0038421D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-00</w:t>
            </w:r>
          </w:p>
        </w:tc>
      </w:tr>
      <w:tr w:rsidR="00F112B5" w:rsidRPr="00572469" w:rsidTr="009401C8">
        <w:trPr>
          <w:trHeight w:val="521"/>
        </w:trPr>
        <w:tc>
          <w:tcPr>
            <w:tcW w:w="1838" w:type="dxa"/>
            <w:shd w:val="clear" w:color="auto" w:fill="FBD4B4" w:themeFill="accent6" w:themeFillTint="66"/>
          </w:tcPr>
          <w:p w:rsidR="00331425" w:rsidRPr="00FE0631" w:rsidRDefault="00331425" w:rsidP="00331425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</w:tcPr>
          <w:p w:rsidR="00331425" w:rsidRPr="00331425" w:rsidRDefault="00F112B5" w:rsidP="0033142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</w:rPr>
            </w:pPr>
            <w:r w:rsidRPr="00B2152C">
              <w:rPr>
                <w:b/>
                <w:bCs/>
                <w:color w:val="000000"/>
                <w:sz w:val="28"/>
              </w:rPr>
              <w:t>Диагностика инфекций методом ИФ</w:t>
            </w:r>
            <w:r w:rsidR="00331425">
              <w:rPr>
                <w:b/>
                <w:bCs/>
                <w:color w:val="000000"/>
                <w:sz w:val="28"/>
              </w:rPr>
              <w:t>А</w:t>
            </w:r>
          </w:p>
        </w:tc>
        <w:tc>
          <w:tcPr>
            <w:tcW w:w="1447" w:type="dxa"/>
            <w:shd w:val="clear" w:color="auto" w:fill="FBD4B4" w:themeFill="accent6" w:themeFillTint="66"/>
          </w:tcPr>
          <w:p w:rsidR="00331425" w:rsidRPr="00331425" w:rsidRDefault="00331425" w:rsidP="00331425">
            <w:pPr>
              <w:spacing w:line="240" w:lineRule="auto"/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Вирусные инфекци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3459B" w:rsidP="00E3459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21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ВИЧ</w:t>
            </w:r>
            <w:r w:rsidRPr="00572469">
              <w:rPr>
                <w:color w:val="000000"/>
              </w:rPr>
              <w:t xml:space="preserve"> (HIV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3459B" w:rsidP="00E3459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25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Экспресс метод (диагностика </w:t>
            </w:r>
            <w:r w:rsidRPr="00572469">
              <w:rPr>
                <w:b/>
                <w:bCs/>
                <w:color w:val="000000"/>
              </w:rPr>
              <w:t>сифилиса</w:t>
            </w:r>
            <w:r w:rsidRPr="00572469">
              <w:rPr>
                <w:color w:val="000000"/>
              </w:rPr>
              <w:t>)</w:t>
            </w:r>
            <w:r w:rsidR="009040C1">
              <w:rPr>
                <w:color w:val="000000"/>
              </w:rPr>
              <w:t xml:space="preserve"> 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3459B" w:rsidP="00E3459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82.008</w:t>
            </w:r>
          </w:p>
        </w:tc>
        <w:tc>
          <w:tcPr>
            <w:tcW w:w="6917" w:type="dxa"/>
            <w:vAlign w:val="bottom"/>
          </w:tcPr>
          <w:p w:rsidR="00D10871" w:rsidRPr="003C7AA6" w:rsidRDefault="003C7AA6" w:rsidP="00F112B5">
            <w:pPr>
              <w:spacing w:after="0" w:line="240" w:lineRule="auto"/>
              <w:rPr>
                <w:color w:val="000000"/>
              </w:rPr>
            </w:pPr>
            <w:r w:rsidRPr="003C7AA6">
              <w:rPr>
                <w:bCs/>
                <w:color w:val="000000"/>
              </w:rPr>
              <w:t>РИФ</w:t>
            </w:r>
            <w:r>
              <w:rPr>
                <w:bCs/>
                <w:color w:val="000000"/>
              </w:rPr>
              <w:t xml:space="preserve">  на сифилис </w:t>
            </w:r>
          </w:p>
        </w:tc>
        <w:tc>
          <w:tcPr>
            <w:tcW w:w="1447" w:type="dxa"/>
          </w:tcPr>
          <w:p w:rsidR="00D10871" w:rsidRPr="00572469" w:rsidRDefault="003C7AA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3459B" w:rsidP="00E3459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82.003</w:t>
            </w:r>
          </w:p>
        </w:tc>
        <w:tc>
          <w:tcPr>
            <w:tcW w:w="6917" w:type="dxa"/>
            <w:vAlign w:val="bottom"/>
          </w:tcPr>
          <w:p w:rsidR="00D10871" w:rsidRPr="00572469" w:rsidRDefault="003C7AA6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ПГА  </w:t>
            </w:r>
            <w:r w:rsidR="00D10871" w:rsidRPr="00572469">
              <w:rPr>
                <w:color w:val="000000"/>
              </w:rPr>
              <w:t xml:space="preserve">на </w:t>
            </w:r>
            <w:r w:rsidR="00D10871" w:rsidRPr="00572469">
              <w:rPr>
                <w:b/>
                <w:bCs/>
                <w:color w:val="000000"/>
              </w:rPr>
              <w:t>сифилис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3C7AA6" w:rsidRPr="00572469" w:rsidTr="009401C8">
        <w:tc>
          <w:tcPr>
            <w:tcW w:w="1838" w:type="dxa"/>
            <w:vAlign w:val="center"/>
          </w:tcPr>
          <w:p w:rsidR="003C7AA6" w:rsidRPr="00FE0631" w:rsidRDefault="00E3459B" w:rsidP="00E3459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82.002</w:t>
            </w:r>
          </w:p>
        </w:tc>
        <w:tc>
          <w:tcPr>
            <w:tcW w:w="6917" w:type="dxa"/>
            <w:vAlign w:val="bottom"/>
          </w:tcPr>
          <w:p w:rsidR="003C7AA6" w:rsidRPr="003C7AA6" w:rsidRDefault="003C7AA6" w:rsidP="00F112B5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color w:val="000000"/>
              </w:rPr>
              <w:t xml:space="preserve">ИФА на сифилис (определение </w:t>
            </w:r>
            <w:proofErr w:type="gramStart"/>
            <w:r>
              <w:rPr>
                <w:color w:val="000000"/>
              </w:rPr>
              <w:t>суммарных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g</w:t>
            </w:r>
            <w:proofErr w:type="spellEnd"/>
            <w:r w:rsidRPr="003C7AA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M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Ig</w:t>
            </w:r>
            <w:proofErr w:type="spellEnd"/>
            <w:r w:rsidRPr="003C7AA6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</w:t>
            </w:r>
            <w:r w:rsidRPr="003C7AA6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3C7AA6" w:rsidRPr="003C7AA6" w:rsidRDefault="00AB32F8" w:rsidP="00F112B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5</w:t>
            </w:r>
            <w:r w:rsidR="003C7AA6">
              <w:rPr>
                <w:color w:val="000000"/>
                <w:lang w:val="en-US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96A62" w:rsidP="00796A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34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ФА на гепатит</w:t>
            </w:r>
            <w:proofErr w:type="gramStart"/>
            <w:r w:rsidRPr="00572469">
              <w:rPr>
                <w:b/>
                <w:bCs/>
                <w:color w:val="000000"/>
              </w:rPr>
              <w:t xml:space="preserve"> А</w:t>
            </w:r>
            <w:proofErr w:type="gramEnd"/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color w:val="000000"/>
              </w:rPr>
              <w:t>анти-HAV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2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96A62" w:rsidP="00796A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36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ФА на гепатит</w:t>
            </w:r>
            <w:proofErr w:type="gramStart"/>
            <w:r w:rsidRPr="00572469">
              <w:rPr>
                <w:color w:val="000000"/>
              </w:rPr>
              <w:t xml:space="preserve"> </w:t>
            </w:r>
            <w:r w:rsidRPr="00572469">
              <w:rPr>
                <w:b/>
                <w:bCs/>
                <w:color w:val="000000"/>
              </w:rPr>
              <w:t>В</w:t>
            </w:r>
            <w:proofErr w:type="gramEnd"/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color w:val="000000"/>
              </w:rPr>
              <w:t>HBsAg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96A62" w:rsidP="00796A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41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ФА на гепатит</w:t>
            </w:r>
            <w:proofErr w:type="gramStart"/>
            <w:r w:rsidRPr="00572469">
              <w:rPr>
                <w:color w:val="000000"/>
              </w:rPr>
              <w:t xml:space="preserve"> </w:t>
            </w:r>
            <w:r w:rsidRPr="00572469">
              <w:rPr>
                <w:b/>
                <w:bCs/>
                <w:color w:val="000000"/>
              </w:rPr>
              <w:t>С</w:t>
            </w:r>
            <w:proofErr w:type="gramEnd"/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color w:val="000000"/>
              </w:rPr>
              <w:t>анти-HCV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96A62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06.041.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ФА на гепатит</w:t>
            </w:r>
            <w:proofErr w:type="gramStart"/>
            <w:r w:rsidRPr="00572469">
              <w:rPr>
                <w:color w:val="000000"/>
              </w:rPr>
              <w:t xml:space="preserve"> </w:t>
            </w:r>
            <w:r w:rsidRPr="00572469">
              <w:rPr>
                <w:b/>
                <w:bCs/>
                <w:color w:val="000000"/>
              </w:rPr>
              <w:t>В</w:t>
            </w:r>
            <w:proofErr w:type="gramEnd"/>
            <w:r w:rsidRPr="00572469">
              <w:rPr>
                <w:b/>
                <w:bCs/>
                <w:color w:val="000000"/>
              </w:rPr>
              <w:t xml:space="preserve"> и С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796A62" w:rsidRPr="00572469" w:rsidTr="009401C8">
        <w:trPr>
          <w:trHeight w:val="806"/>
        </w:trPr>
        <w:tc>
          <w:tcPr>
            <w:tcW w:w="1838" w:type="dxa"/>
            <w:vAlign w:val="center"/>
          </w:tcPr>
          <w:p w:rsidR="00796A62" w:rsidRPr="00FE0631" w:rsidRDefault="00796A62" w:rsidP="00796A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lastRenderedPageBreak/>
              <w:t>A26.06.039.1</w:t>
            </w:r>
          </w:p>
        </w:tc>
        <w:tc>
          <w:tcPr>
            <w:tcW w:w="6917" w:type="dxa"/>
            <w:vAlign w:val="bottom"/>
          </w:tcPr>
          <w:p w:rsidR="00796A62" w:rsidRPr="00572469" w:rsidRDefault="00796A62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Иследование</w:t>
            </w:r>
            <w:proofErr w:type="spellEnd"/>
            <w:r w:rsidRPr="00572469">
              <w:rPr>
                <w:color w:val="000000"/>
              </w:rPr>
              <w:t xml:space="preserve"> антигена/антитела к гепатиту</w:t>
            </w:r>
            <w:proofErr w:type="gramStart"/>
            <w:r w:rsidRPr="00572469">
              <w:rPr>
                <w:color w:val="000000"/>
              </w:rPr>
              <w:t xml:space="preserve"> </w:t>
            </w:r>
            <w:r w:rsidRPr="00572469">
              <w:rPr>
                <w:b/>
                <w:bCs/>
                <w:color w:val="000000"/>
              </w:rPr>
              <w:t>В</w:t>
            </w:r>
            <w:proofErr w:type="gramEnd"/>
            <w:r w:rsidRPr="00572469">
              <w:rPr>
                <w:color w:val="000000"/>
              </w:rPr>
              <w:t xml:space="preserve"> каждый случай: </w:t>
            </w:r>
            <w:proofErr w:type="spellStart"/>
            <w:r w:rsidRPr="00572469">
              <w:rPr>
                <w:color w:val="000000"/>
              </w:rPr>
              <w:t>H</w:t>
            </w:r>
            <w:proofErr w:type="gramStart"/>
            <w:r w:rsidRPr="00572469">
              <w:rPr>
                <w:color w:val="000000"/>
              </w:rPr>
              <w:t>В</w:t>
            </w:r>
            <w:proofErr w:type="gramEnd"/>
            <w:r w:rsidRPr="00572469">
              <w:rPr>
                <w:color w:val="000000"/>
              </w:rPr>
              <w:t>sAg</w:t>
            </w:r>
            <w:proofErr w:type="spellEnd"/>
            <w:r w:rsidRPr="00572469">
              <w:rPr>
                <w:color w:val="000000"/>
              </w:rPr>
              <w:t xml:space="preserve">; </w:t>
            </w:r>
          </w:p>
          <w:p w:rsidR="00796A62" w:rsidRPr="00572469" w:rsidRDefault="008A22B0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ти</w:t>
            </w:r>
            <w:r w:rsidRPr="008A22B0">
              <w:rPr>
                <w:color w:val="000000"/>
              </w:rPr>
              <w:t>-</w:t>
            </w:r>
            <w:proofErr w:type="gramStart"/>
            <w:r w:rsidR="00796A62" w:rsidRPr="00572469">
              <w:rPr>
                <w:color w:val="000000"/>
              </w:rPr>
              <w:t>H</w:t>
            </w:r>
            <w:proofErr w:type="gramEnd"/>
            <w:r w:rsidR="00796A62" w:rsidRPr="00572469">
              <w:rPr>
                <w:color w:val="000000"/>
              </w:rPr>
              <w:t>ВsAg</w:t>
            </w:r>
            <w:proofErr w:type="spellEnd"/>
            <w:r w:rsidR="00796A62" w:rsidRPr="00572469">
              <w:rPr>
                <w:color w:val="000000"/>
              </w:rPr>
              <w:t xml:space="preserve">; </w:t>
            </w:r>
            <w:proofErr w:type="spellStart"/>
            <w:r w:rsidR="00796A62" w:rsidRPr="00572469">
              <w:rPr>
                <w:color w:val="000000"/>
              </w:rPr>
              <w:t>ан</w:t>
            </w:r>
            <w:r>
              <w:rPr>
                <w:color w:val="000000"/>
              </w:rPr>
              <w:t>ти</w:t>
            </w:r>
            <w:r w:rsidRPr="008A22B0">
              <w:rPr>
                <w:color w:val="000000"/>
              </w:rPr>
              <w:t>-</w:t>
            </w:r>
            <w:r w:rsidR="00E2625C">
              <w:rPr>
                <w:color w:val="000000"/>
              </w:rPr>
              <w:t>HВc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g</w:t>
            </w:r>
            <w:proofErr w:type="spellEnd"/>
            <w:r>
              <w:rPr>
                <w:color w:val="000000"/>
              </w:rPr>
              <w:t xml:space="preserve">M; </w:t>
            </w:r>
            <w:proofErr w:type="spellStart"/>
            <w:r>
              <w:rPr>
                <w:color w:val="000000"/>
              </w:rPr>
              <w:t>анти</w:t>
            </w:r>
            <w:r w:rsidRPr="008A22B0">
              <w:rPr>
                <w:color w:val="000000"/>
              </w:rPr>
              <w:t>-</w:t>
            </w:r>
            <w:r w:rsidR="00E2625C">
              <w:rPr>
                <w:color w:val="000000"/>
              </w:rPr>
              <w:t>HВc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g</w:t>
            </w:r>
            <w:proofErr w:type="spellEnd"/>
            <w:r w:rsidR="00E2625C">
              <w:rPr>
                <w:color w:val="000000"/>
              </w:rPr>
              <w:t xml:space="preserve">G; </w:t>
            </w:r>
            <w:proofErr w:type="spellStart"/>
            <w:r w:rsidR="00E2625C">
              <w:rPr>
                <w:color w:val="000000"/>
              </w:rPr>
              <w:t>анти</w:t>
            </w:r>
            <w:r w:rsidRPr="008A22B0">
              <w:rPr>
                <w:color w:val="000000"/>
              </w:rPr>
              <w:t>-</w:t>
            </w:r>
            <w:r w:rsidR="00E2625C">
              <w:rPr>
                <w:color w:val="000000"/>
              </w:rPr>
              <w:t>HВe</w:t>
            </w:r>
            <w:proofErr w:type="spellEnd"/>
            <w:r w:rsidR="00E2625C" w:rsidRPr="00E2625C">
              <w:rPr>
                <w:color w:val="000000"/>
              </w:rPr>
              <w:t xml:space="preserve"> </w:t>
            </w:r>
            <w:r w:rsidR="00E2625C">
              <w:rPr>
                <w:color w:val="000000"/>
                <w:lang w:val="en-US"/>
              </w:rPr>
              <w:t>I</w:t>
            </w:r>
            <w:proofErr w:type="spellStart"/>
            <w:r w:rsidR="00796A62" w:rsidRPr="00572469">
              <w:rPr>
                <w:color w:val="000000"/>
              </w:rPr>
              <w:t>gM</w:t>
            </w:r>
            <w:proofErr w:type="spellEnd"/>
            <w:r w:rsidR="00796A62" w:rsidRPr="00572469">
              <w:rPr>
                <w:color w:val="000000"/>
              </w:rPr>
              <w:t xml:space="preserve">; </w:t>
            </w:r>
          </w:p>
          <w:p w:rsidR="00796A62" w:rsidRPr="00572469" w:rsidRDefault="008A22B0" w:rsidP="007A1C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ти</w:t>
            </w:r>
            <w:r w:rsidRPr="00E10EFE">
              <w:rPr>
                <w:color w:val="000000"/>
              </w:rPr>
              <w:t>-</w:t>
            </w:r>
            <w:proofErr w:type="gramStart"/>
            <w:r>
              <w:rPr>
                <w:color w:val="000000"/>
              </w:rPr>
              <w:t>H</w:t>
            </w:r>
            <w:proofErr w:type="spellEnd"/>
            <w:r>
              <w:rPr>
                <w:color w:val="000000"/>
                <w:lang w:val="en-US"/>
              </w:rPr>
              <w:t>B</w:t>
            </w:r>
            <w:proofErr w:type="spellStart"/>
            <w:r w:rsidR="00E2625C">
              <w:rPr>
                <w:color w:val="000000"/>
              </w:rPr>
              <w:t>e</w:t>
            </w:r>
            <w:proofErr w:type="spellEnd"/>
            <w:proofErr w:type="gramEnd"/>
            <w:r w:rsidR="00E2625C" w:rsidRPr="006555AA">
              <w:rPr>
                <w:color w:val="000000"/>
              </w:rPr>
              <w:t xml:space="preserve"> </w:t>
            </w:r>
            <w:r w:rsidR="00E2625C">
              <w:rPr>
                <w:color w:val="000000"/>
                <w:lang w:val="en-US"/>
              </w:rPr>
              <w:t>I</w:t>
            </w:r>
            <w:proofErr w:type="spellStart"/>
            <w:r w:rsidR="00796A62" w:rsidRPr="00572469">
              <w:rPr>
                <w:color w:val="000000"/>
              </w:rPr>
              <w:t>gG</w:t>
            </w:r>
            <w:proofErr w:type="spellEnd"/>
            <w:r w:rsidR="00796A62" w:rsidRPr="00572469">
              <w:rPr>
                <w:color w:val="000000"/>
              </w:rPr>
              <w:t xml:space="preserve">; </w:t>
            </w:r>
            <w:proofErr w:type="spellStart"/>
            <w:r w:rsidR="00796A62" w:rsidRPr="00572469">
              <w:rPr>
                <w:color w:val="000000"/>
              </w:rPr>
              <w:t>подтв</w:t>
            </w:r>
            <w:proofErr w:type="spellEnd"/>
            <w:r w:rsidR="00796A62" w:rsidRPr="00572469">
              <w:rPr>
                <w:color w:val="000000"/>
              </w:rPr>
              <w:t xml:space="preserve">. </w:t>
            </w:r>
            <w:proofErr w:type="spellStart"/>
            <w:r w:rsidR="00796A62" w:rsidRPr="00572469">
              <w:rPr>
                <w:color w:val="000000"/>
              </w:rPr>
              <w:t>HbsAg</w:t>
            </w:r>
            <w:proofErr w:type="spellEnd"/>
            <w:r w:rsidR="00796A62" w:rsidRPr="00572469">
              <w:rPr>
                <w:color w:val="000000"/>
              </w:rPr>
              <w:t xml:space="preserve"> </w:t>
            </w:r>
            <w:proofErr w:type="spellStart"/>
            <w:r w:rsidR="00796A62" w:rsidRPr="00572469">
              <w:rPr>
                <w:color w:val="000000"/>
              </w:rPr>
              <w:t>эриф</w:t>
            </w:r>
            <w:proofErr w:type="spellEnd"/>
            <w:r w:rsidR="00796A62" w:rsidRPr="00572469">
              <w:rPr>
                <w:color w:val="000000"/>
              </w:rPr>
              <w:t>.</w:t>
            </w:r>
          </w:p>
        </w:tc>
        <w:tc>
          <w:tcPr>
            <w:tcW w:w="1447" w:type="dxa"/>
          </w:tcPr>
          <w:p w:rsidR="00796A62" w:rsidRPr="00572469" w:rsidRDefault="00796A62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96A62" w:rsidP="00796A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41.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Иследование</w:t>
            </w:r>
            <w:proofErr w:type="spellEnd"/>
            <w:r w:rsidRPr="00572469">
              <w:rPr>
                <w:color w:val="000000"/>
              </w:rPr>
              <w:t xml:space="preserve"> антигена/антитела к гепатиту</w:t>
            </w:r>
            <w:proofErr w:type="gramStart"/>
            <w:r w:rsidRPr="00572469">
              <w:rPr>
                <w:color w:val="000000"/>
              </w:rPr>
              <w:t xml:space="preserve"> </w:t>
            </w:r>
            <w:r w:rsidRPr="00572469">
              <w:rPr>
                <w:b/>
                <w:bCs/>
                <w:color w:val="000000"/>
              </w:rPr>
              <w:t>С</w:t>
            </w:r>
            <w:proofErr w:type="gramEnd"/>
            <w:r w:rsidRPr="00572469">
              <w:rPr>
                <w:color w:val="000000"/>
              </w:rPr>
              <w:t xml:space="preserve"> каждый случай: </w:t>
            </w:r>
            <w:r w:rsidR="00E2625C">
              <w:rPr>
                <w:color w:val="000000"/>
              </w:rPr>
              <w:t xml:space="preserve"> анти HСV</w:t>
            </w:r>
            <w:r w:rsidR="00E2625C" w:rsidRPr="00E2625C">
              <w:rPr>
                <w:color w:val="000000"/>
              </w:rPr>
              <w:t xml:space="preserve"> </w:t>
            </w:r>
            <w:r w:rsidR="00E2625C">
              <w:rPr>
                <w:color w:val="000000"/>
                <w:lang w:val="en-US"/>
              </w:rPr>
              <w:t>I</w:t>
            </w:r>
            <w:proofErr w:type="spellStart"/>
            <w:r w:rsidR="00513C9A" w:rsidRPr="00572469">
              <w:rPr>
                <w:color w:val="000000"/>
              </w:rPr>
              <w:t>gM</w:t>
            </w:r>
            <w:proofErr w:type="spellEnd"/>
            <w:r w:rsidR="00513C9A" w:rsidRPr="00572469">
              <w:rPr>
                <w:color w:val="000000"/>
              </w:rPr>
              <w:t>; анти HCV</w:t>
            </w:r>
            <w:r w:rsidR="00E2625C" w:rsidRPr="00E2625C">
              <w:rPr>
                <w:color w:val="000000"/>
              </w:rPr>
              <w:t xml:space="preserve"> </w:t>
            </w:r>
            <w:r w:rsidR="00E2625C">
              <w:rPr>
                <w:color w:val="000000"/>
                <w:lang w:val="en-US"/>
              </w:rPr>
              <w:t>I</w:t>
            </w:r>
            <w:proofErr w:type="spellStart"/>
            <w:r w:rsidR="00513C9A" w:rsidRPr="00572469">
              <w:rPr>
                <w:color w:val="000000"/>
              </w:rPr>
              <w:t>gG</w:t>
            </w:r>
            <w:proofErr w:type="spellEnd"/>
            <w:r w:rsidR="00513C9A" w:rsidRPr="00572469">
              <w:rPr>
                <w:color w:val="000000"/>
              </w:rPr>
              <w:t>;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9B70F6" w:rsidRPr="00FE0631" w:rsidRDefault="003422B0" w:rsidP="009B70F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45.1</w:t>
            </w:r>
          </w:p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8A22B0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rpes</w:t>
            </w:r>
            <w:proofErr w:type="spellEnd"/>
            <w:r w:rsidRPr="008A22B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implex</w:t>
            </w:r>
            <w:r w:rsidRPr="008A22B0">
              <w:rPr>
                <w:color w:val="000000"/>
              </w:rPr>
              <w:t xml:space="preserve"> </w:t>
            </w:r>
            <w:proofErr w:type="spellStart"/>
            <w:r w:rsidR="00F43B4A">
              <w:rPr>
                <w:color w:val="000000"/>
              </w:rPr>
              <w:t>virus</w:t>
            </w:r>
            <w:proofErr w:type="spellEnd"/>
            <w:r w:rsidR="00F43B4A">
              <w:rPr>
                <w:color w:val="000000"/>
              </w:rPr>
              <w:t xml:space="preserve"> человека 1, </w:t>
            </w:r>
            <w:r w:rsidR="00D10871" w:rsidRPr="00572469">
              <w:rPr>
                <w:color w:val="000000"/>
              </w:rPr>
              <w:t>2 типа (</w:t>
            </w:r>
            <w:r w:rsidR="00F43B4A">
              <w:rPr>
                <w:b/>
                <w:bCs/>
                <w:color w:val="000000"/>
              </w:rPr>
              <w:t>ВГЧ</w:t>
            </w:r>
            <w:r w:rsidRPr="008A22B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</w:t>
            </w:r>
            <w:r w:rsidRPr="008A22B0">
              <w:rPr>
                <w:b/>
                <w:bCs/>
                <w:color w:val="000000"/>
              </w:rPr>
              <w:t>,</w:t>
            </w:r>
            <w:r w:rsidR="00D10871" w:rsidRPr="00572469">
              <w:rPr>
                <w:b/>
                <w:bCs/>
                <w:color w:val="000000"/>
              </w:rPr>
              <w:t>2</w:t>
            </w:r>
            <w:r w:rsidR="00D10871" w:rsidRPr="00572469">
              <w:rPr>
                <w:color w:val="000000"/>
              </w:rPr>
              <w:t xml:space="preserve">  типа)</w:t>
            </w:r>
            <w:r w:rsidR="009300B7">
              <w:rPr>
                <w:color w:val="000000"/>
              </w:rPr>
              <w:t xml:space="preserve">, </w:t>
            </w:r>
            <w:proofErr w:type="spellStart"/>
            <w:r w:rsidR="009300B7">
              <w:rPr>
                <w:color w:val="000000"/>
                <w:lang w:val="en-US"/>
              </w:rPr>
              <w:t>Ig</w:t>
            </w:r>
            <w:proofErr w:type="spellEnd"/>
            <w:r w:rsidR="009300B7" w:rsidRPr="009300B7">
              <w:rPr>
                <w:color w:val="000000"/>
              </w:rPr>
              <w:t xml:space="preserve"> </w:t>
            </w:r>
            <w:r w:rsidR="009300B7">
              <w:rPr>
                <w:color w:val="000000"/>
                <w:lang w:val="en-US"/>
              </w:rPr>
              <w:t>M</w:t>
            </w:r>
            <w:r w:rsidR="009300B7">
              <w:rPr>
                <w:color w:val="000000"/>
              </w:rPr>
              <w:t xml:space="preserve"> и </w:t>
            </w:r>
            <w:proofErr w:type="spellStart"/>
            <w:r w:rsidR="009300B7">
              <w:rPr>
                <w:color w:val="000000"/>
                <w:lang w:val="en-US"/>
              </w:rPr>
              <w:t>IgG</w:t>
            </w:r>
            <w:proofErr w:type="spellEnd"/>
            <w:r w:rsidR="00D10871" w:rsidRPr="00572469">
              <w:rPr>
                <w:color w:val="000000"/>
              </w:rPr>
              <w:t xml:space="preserve"> + </w:t>
            </w:r>
            <w:proofErr w:type="spellStart"/>
            <w:r w:rsidR="00D10871" w:rsidRPr="00572469">
              <w:rPr>
                <w:color w:val="000000"/>
              </w:rPr>
              <w:t>авидность</w:t>
            </w:r>
            <w:proofErr w:type="spellEnd"/>
          </w:p>
        </w:tc>
        <w:tc>
          <w:tcPr>
            <w:tcW w:w="1447" w:type="dxa"/>
          </w:tcPr>
          <w:p w:rsidR="00D10871" w:rsidRPr="00572469" w:rsidRDefault="00620979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F43B4A">
              <w:rPr>
                <w:color w:val="000000"/>
              </w:rPr>
              <w:t>8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9B70F6" w:rsidP="009B70F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47.001</w:t>
            </w:r>
          </w:p>
        </w:tc>
        <w:tc>
          <w:tcPr>
            <w:tcW w:w="6917" w:type="dxa"/>
          </w:tcPr>
          <w:p w:rsidR="00D10871" w:rsidRPr="009300B7" w:rsidRDefault="003000D9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rpes</w:t>
            </w:r>
            <w:proofErr w:type="spellEnd"/>
            <w:r w:rsidRPr="003000D9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implex</w:t>
            </w:r>
            <w:r w:rsidRPr="003000D9">
              <w:rPr>
                <w:color w:val="000000"/>
              </w:rPr>
              <w:t xml:space="preserve"> </w:t>
            </w:r>
            <w:proofErr w:type="spellStart"/>
            <w:r w:rsidR="00D10871" w:rsidRPr="00572469">
              <w:rPr>
                <w:color w:val="000000"/>
              </w:rPr>
              <w:t>virus</w:t>
            </w:r>
            <w:proofErr w:type="spellEnd"/>
            <w:r w:rsidR="00D10871" w:rsidRPr="00572469">
              <w:rPr>
                <w:color w:val="000000"/>
              </w:rPr>
              <w:t xml:space="preserve"> человека 6 типа (</w:t>
            </w:r>
            <w:r w:rsidR="00D10871" w:rsidRPr="00572469">
              <w:rPr>
                <w:b/>
                <w:bCs/>
                <w:color w:val="000000"/>
              </w:rPr>
              <w:t>ВГЧ 6</w:t>
            </w:r>
            <w:r w:rsidR="00D10871" w:rsidRPr="00572469">
              <w:rPr>
                <w:color w:val="000000"/>
              </w:rPr>
              <w:t xml:space="preserve"> типа)</w:t>
            </w:r>
            <w:r w:rsidR="009300B7">
              <w:rPr>
                <w:color w:val="000000"/>
              </w:rPr>
              <w:t xml:space="preserve">, </w:t>
            </w:r>
            <w:proofErr w:type="spellStart"/>
            <w:r w:rsidR="009300B7">
              <w:rPr>
                <w:color w:val="000000"/>
                <w:lang w:val="en-US"/>
              </w:rPr>
              <w:t>Ig</w:t>
            </w:r>
            <w:proofErr w:type="spellEnd"/>
            <w:r w:rsidR="009300B7" w:rsidRPr="009300B7">
              <w:rPr>
                <w:color w:val="000000"/>
              </w:rPr>
              <w:t xml:space="preserve"> </w:t>
            </w:r>
            <w:r w:rsidR="009300B7">
              <w:rPr>
                <w:color w:val="000000"/>
                <w:lang w:val="en-US"/>
              </w:rPr>
              <w:t>G</w:t>
            </w:r>
          </w:p>
        </w:tc>
        <w:tc>
          <w:tcPr>
            <w:tcW w:w="1447" w:type="dxa"/>
          </w:tcPr>
          <w:p w:rsidR="00D10871" w:rsidRPr="00572469" w:rsidRDefault="00620979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F43B4A">
              <w:rPr>
                <w:color w:val="000000"/>
              </w:rPr>
              <w:t>8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422B0" w:rsidP="003422B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22</w:t>
            </w:r>
          </w:p>
        </w:tc>
        <w:tc>
          <w:tcPr>
            <w:tcW w:w="6917" w:type="dxa"/>
          </w:tcPr>
          <w:p w:rsidR="00D10871" w:rsidRPr="009300B7" w:rsidRDefault="00E2625C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томегаловирус</w:t>
            </w:r>
            <w:proofErr w:type="spellEnd"/>
            <w:r>
              <w:rPr>
                <w:color w:val="000000"/>
              </w:rPr>
              <w:t xml:space="preserve"> I</w:t>
            </w:r>
            <w:r>
              <w:rPr>
                <w:color w:val="000000"/>
                <w:lang w:val="en-US"/>
              </w:rPr>
              <w:t>g</w:t>
            </w:r>
            <w:proofErr w:type="gramStart"/>
            <w:r w:rsidR="009300B7">
              <w:rPr>
                <w:color w:val="000000"/>
              </w:rPr>
              <w:t>М</w:t>
            </w:r>
            <w:proofErr w:type="gramEnd"/>
            <w:r w:rsidR="009300B7" w:rsidRPr="00F43B4A">
              <w:rPr>
                <w:color w:val="000000"/>
              </w:rPr>
              <w:t xml:space="preserve">, </w:t>
            </w:r>
            <w:proofErr w:type="spellStart"/>
            <w:r w:rsidR="009300B7">
              <w:rPr>
                <w:color w:val="000000"/>
                <w:lang w:val="en-US"/>
              </w:rPr>
              <w:t>IgG</w:t>
            </w:r>
            <w:proofErr w:type="spellEnd"/>
            <w:r w:rsidR="009300B7">
              <w:rPr>
                <w:color w:val="000000"/>
              </w:rPr>
              <w:t xml:space="preserve">+ </w:t>
            </w:r>
            <w:proofErr w:type="spellStart"/>
            <w:r w:rsidR="009300B7">
              <w:rPr>
                <w:color w:val="000000"/>
              </w:rPr>
              <w:t>авидность</w:t>
            </w:r>
            <w:proofErr w:type="spellEnd"/>
            <w:r w:rsidR="009300B7">
              <w:rPr>
                <w:color w:val="000000"/>
              </w:rPr>
              <w:t xml:space="preserve"> </w:t>
            </w:r>
          </w:p>
        </w:tc>
        <w:tc>
          <w:tcPr>
            <w:tcW w:w="1447" w:type="dxa"/>
          </w:tcPr>
          <w:p w:rsidR="00D10871" w:rsidRPr="00572469" w:rsidRDefault="00620979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F43B4A">
              <w:rPr>
                <w:color w:val="000000"/>
              </w:rPr>
              <w:t>8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8179C8" w:rsidP="008179C8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30</w:t>
            </w:r>
          </w:p>
        </w:tc>
        <w:tc>
          <w:tcPr>
            <w:tcW w:w="6917" w:type="dxa"/>
          </w:tcPr>
          <w:p w:rsidR="00D10871" w:rsidRPr="00E2625C" w:rsidRDefault="00D10871" w:rsidP="00F112B5">
            <w:pPr>
              <w:spacing w:after="0" w:line="240" w:lineRule="auto"/>
              <w:rPr>
                <w:color w:val="000000"/>
                <w:lang w:val="en-US"/>
              </w:rPr>
            </w:pPr>
            <w:r w:rsidRPr="00E2625C">
              <w:rPr>
                <w:color w:val="000000"/>
                <w:lang w:val="en-US"/>
              </w:rPr>
              <w:t xml:space="preserve">Epstein-Barr </w:t>
            </w:r>
            <w:r w:rsidR="00E2625C" w:rsidRPr="00E2625C">
              <w:rPr>
                <w:color w:val="000000"/>
                <w:lang w:val="en-US"/>
              </w:rPr>
              <w:t xml:space="preserve">virus </w:t>
            </w:r>
            <w:proofErr w:type="spellStart"/>
            <w:r w:rsidR="00E2625C" w:rsidRPr="00E2625C">
              <w:rPr>
                <w:color w:val="000000"/>
                <w:lang w:val="en-US"/>
              </w:rPr>
              <w:t>I</w:t>
            </w:r>
            <w:r w:rsidR="00E2625C">
              <w:rPr>
                <w:color w:val="000000"/>
                <w:lang w:val="en-US"/>
              </w:rPr>
              <w:t>g</w:t>
            </w:r>
            <w:proofErr w:type="spellEnd"/>
            <w:r w:rsidR="00E2625C" w:rsidRPr="00E2625C">
              <w:rPr>
                <w:color w:val="000000"/>
                <w:lang w:val="en-US"/>
              </w:rPr>
              <w:t xml:space="preserve"> M, </w:t>
            </w:r>
            <w:proofErr w:type="spellStart"/>
            <w:r w:rsidR="00E2625C" w:rsidRPr="00E2625C">
              <w:rPr>
                <w:color w:val="000000"/>
                <w:lang w:val="en-US"/>
              </w:rPr>
              <w:t>I</w:t>
            </w:r>
            <w:r w:rsidR="00E2625C">
              <w:rPr>
                <w:color w:val="000000"/>
                <w:lang w:val="en-US"/>
              </w:rPr>
              <w:t>gG</w:t>
            </w:r>
            <w:proofErr w:type="spellEnd"/>
            <w:r w:rsidRPr="00E2625C">
              <w:rPr>
                <w:color w:val="000000"/>
                <w:lang w:val="en-US"/>
              </w:rPr>
              <w:t xml:space="preserve"> + </w:t>
            </w:r>
            <w:proofErr w:type="spellStart"/>
            <w:r w:rsidRPr="00572469">
              <w:rPr>
                <w:color w:val="000000"/>
              </w:rPr>
              <w:t>авидность</w:t>
            </w:r>
            <w:proofErr w:type="spellEnd"/>
            <w:r w:rsidRPr="00E2625C">
              <w:rPr>
                <w:color w:val="000000"/>
                <w:lang w:val="en-US"/>
              </w:rPr>
              <w:t xml:space="preserve">  (</w:t>
            </w:r>
            <w:r w:rsidRPr="00572469">
              <w:rPr>
                <w:color w:val="000000"/>
              </w:rPr>
              <w:t>ВЭБ</w:t>
            </w:r>
            <w:r w:rsidRPr="00E2625C">
              <w:rPr>
                <w:color w:val="000000"/>
                <w:lang w:val="en-US"/>
              </w:rPr>
              <w:t>)</w:t>
            </w:r>
          </w:p>
        </w:tc>
        <w:tc>
          <w:tcPr>
            <w:tcW w:w="1447" w:type="dxa"/>
          </w:tcPr>
          <w:p w:rsidR="00D10871" w:rsidRPr="00572469" w:rsidRDefault="00F43B4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D798A" w:rsidP="00ED798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71</w:t>
            </w:r>
          </w:p>
        </w:tc>
        <w:tc>
          <w:tcPr>
            <w:tcW w:w="6917" w:type="dxa"/>
          </w:tcPr>
          <w:p w:rsidR="00D10871" w:rsidRPr="002438D9" w:rsidRDefault="00E2625C" w:rsidP="00F112B5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Краснуха I</w:t>
            </w:r>
            <w:r>
              <w:rPr>
                <w:color w:val="000000"/>
                <w:lang w:val="en-US"/>
              </w:rPr>
              <w:t>g</w:t>
            </w:r>
            <w:proofErr w:type="spellStart"/>
            <w:r w:rsidR="00D10871" w:rsidRPr="00572469">
              <w:rPr>
                <w:color w:val="000000"/>
              </w:rPr>
              <w:t>G</w:t>
            </w:r>
            <w:proofErr w:type="spellEnd"/>
            <w:r w:rsidR="002438D9">
              <w:rPr>
                <w:color w:val="000000"/>
              </w:rPr>
              <w:t xml:space="preserve">, </w:t>
            </w:r>
            <w:proofErr w:type="spellStart"/>
            <w:r w:rsidR="002438D9">
              <w:rPr>
                <w:color w:val="000000"/>
                <w:lang w:val="en-US"/>
              </w:rPr>
              <w:t>Ig</w:t>
            </w:r>
            <w:proofErr w:type="spellEnd"/>
            <w:r w:rsidR="002438D9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1447" w:type="dxa"/>
          </w:tcPr>
          <w:p w:rsidR="00D10871" w:rsidRPr="00572469" w:rsidRDefault="008A394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ED798A" w:rsidP="00ED798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88</w:t>
            </w:r>
          </w:p>
        </w:tc>
        <w:tc>
          <w:tcPr>
            <w:tcW w:w="6917" w:type="dxa"/>
          </w:tcPr>
          <w:p w:rsidR="00D10871" w:rsidRPr="00E2625C" w:rsidRDefault="00620979" w:rsidP="00E2625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лещевой энцефалит </w:t>
            </w:r>
            <w:proofErr w:type="spellStart"/>
            <w:r>
              <w:rPr>
                <w:color w:val="000000"/>
                <w:lang w:val="en-US"/>
              </w:rPr>
              <w:t>IgM</w:t>
            </w:r>
            <w:proofErr w:type="spellEnd"/>
            <w:r w:rsidR="00E2625C">
              <w:rPr>
                <w:color w:val="000000"/>
                <w:lang w:val="en-US"/>
              </w:rPr>
              <w:t xml:space="preserve">, </w:t>
            </w:r>
            <w:proofErr w:type="spellStart"/>
            <w:r w:rsidR="00E2625C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gG</w:t>
            </w:r>
            <w:proofErr w:type="spellEnd"/>
          </w:p>
        </w:tc>
        <w:tc>
          <w:tcPr>
            <w:tcW w:w="1447" w:type="dxa"/>
          </w:tcPr>
          <w:p w:rsidR="00D10871" w:rsidRPr="00572469" w:rsidRDefault="00F43B4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0-00</w:t>
            </w:r>
          </w:p>
        </w:tc>
      </w:tr>
      <w:tr w:rsidR="00FD4C71" w:rsidRPr="00572469" w:rsidTr="009401C8">
        <w:tc>
          <w:tcPr>
            <w:tcW w:w="1838" w:type="dxa"/>
            <w:vAlign w:val="center"/>
          </w:tcPr>
          <w:p w:rsidR="00FD4C71" w:rsidRPr="00FE0631" w:rsidRDefault="00ED798A" w:rsidP="00ED798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90</w:t>
            </w:r>
          </w:p>
        </w:tc>
        <w:tc>
          <w:tcPr>
            <w:tcW w:w="6917" w:type="dxa"/>
          </w:tcPr>
          <w:p w:rsidR="00FD4C71" w:rsidRPr="00E2625C" w:rsidRDefault="00FD4C71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еморрагическая лихорадка </w:t>
            </w:r>
            <w:proofErr w:type="spellStart"/>
            <w:r>
              <w:rPr>
                <w:color w:val="000000"/>
                <w:lang w:val="en-US"/>
              </w:rPr>
              <w:t>IgM</w:t>
            </w:r>
            <w:proofErr w:type="spellEnd"/>
            <w:r w:rsidR="00E2625C"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IgG</w:t>
            </w:r>
            <w:proofErr w:type="spellEnd"/>
          </w:p>
        </w:tc>
        <w:tc>
          <w:tcPr>
            <w:tcW w:w="1447" w:type="dxa"/>
          </w:tcPr>
          <w:p w:rsidR="00FD4C71" w:rsidRPr="00E2625C" w:rsidRDefault="00FD4C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E2625C">
              <w:rPr>
                <w:color w:val="000000"/>
              </w:rPr>
              <w:t>700-00</w:t>
            </w:r>
          </w:p>
        </w:tc>
      </w:tr>
      <w:tr w:rsidR="00FD4C71" w:rsidRPr="00572469" w:rsidTr="009401C8">
        <w:tc>
          <w:tcPr>
            <w:tcW w:w="1838" w:type="dxa"/>
            <w:vAlign w:val="center"/>
          </w:tcPr>
          <w:p w:rsidR="00FD4C71" w:rsidRPr="00FE0631" w:rsidRDefault="00562A22" w:rsidP="00562A2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11.003</w:t>
            </w:r>
          </w:p>
        </w:tc>
        <w:tc>
          <w:tcPr>
            <w:tcW w:w="6917" w:type="dxa"/>
          </w:tcPr>
          <w:p w:rsidR="00FD4C71" w:rsidRPr="00E2625C" w:rsidRDefault="00FD4C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йм-боррелио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gM</w:t>
            </w:r>
            <w:proofErr w:type="spellEnd"/>
            <w:r w:rsidR="00E2625C">
              <w:rPr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lang w:val="en-US"/>
              </w:rPr>
              <w:t>IgG</w:t>
            </w:r>
            <w:proofErr w:type="spellEnd"/>
          </w:p>
        </w:tc>
        <w:tc>
          <w:tcPr>
            <w:tcW w:w="1447" w:type="dxa"/>
          </w:tcPr>
          <w:p w:rsidR="00FD4C71" w:rsidRPr="00E2625C" w:rsidRDefault="00FD4C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E2625C">
              <w:rPr>
                <w:color w:val="000000"/>
              </w:rPr>
              <w:t>7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62A22" w:rsidP="00562A2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1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Серологическая реакция крови на </w:t>
            </w:r>
            <w:r w:rsidRPr="00572469">
              <w:rPr>
                <w:b/>
                <w:bCs/>
                <w:color w:val="000000"/>
              </w:rPr>
              <w:t>коклюш, паракоклюш</w:t>
            </w:r>
            <w:r w:rsidRPr="00572469">
              <w:rPr>
                <w:color w:val="000000"/>
              </w:rPr>
              <w:t xml:space="preserve"> суммарно</w:t>
            </w:r>
          </w:p>
        </w:tc>
        <w:tc>
          <w:tcPr>
            <w:tcW w:w="1447" w:type="dxa"/>
          </w:tcPr>
          <w:p w:rsidR="00D10871" w:rsidRPr="00572469" w:rsidRDefault="00173B92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FD4C71"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EE51BE" w:rsidRPr="00572469" w:rsidTr="009401C8">
        <w:tc>
          <w:tcPr>
            <w:tcW w:w="1838" w:type="dxa"/>
            <w:vAlign w:val="center"/>
          </w:tcPr>
          <w:p w:rsidR="00EE51BE" w:rsidRPr="00FE0631" w:rsidRDefault="00562A22" w:rsidP="00562A2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86</w:t>
            </w:r>
          </w:p>
        </w:tc>
        <w:tc>
          <w:tcPr>
            <w:tcW w:w="6917" w:type="dxa"/>
          </w:tcPr>
          <w:p w:rsidR="00EE51BE" w:rsidRPr="00572469" w:rsidRDefault="00C863CD" w:rsidP="00F112B5">
            <w:pPr>
              <w:spacing w:after="0" w:line="240" w:lineRule="auto"/>
              <w:rPr>
                <w:color w:val="000000"/>
              </w:rPr>
            </w:pPr>
            <w:r w:rsidRPr="001F0DCE">
              <w:rPr>
                <w:rFonts w:ascii="Arial" w:eastAsia="Times New Roman" w:hAnsi="Arial" w:cs="Arial"/>
                <w:sz w:val="20"/>
                <w:szCs w:val="20"/>
              </w:rPr>
              <w:t xml:space="preserve">Серологическая реакция на кишечную группу: </w:t>
            </w:r>
            <w:proofErr w:type="spellStart"/>
            <w:r w:rsidRPr="001F0DCE">
              <w:rPr>
                <w:rFonts w:ascii="Arial" w:eastAsia="Times New Roman" w:hAnsi="Arial" w:cs="Arial"/>
                <w:sz w:val="20"/>
                <w:szCs w:val="20"/>
              </w:rPr>
              <w:t>иерсинии</w:t>
            </w:r>
            <w:proofErr w:type="spellEnd"/>
            <w:r w:rsidRPr="001F0DC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6E674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F0DCE">
              <w:rPr>
                <w:rFonts w:ascii="Arial" w:eastAsia="Times New Roman" w:hAnsi="Arial" w:cs="Arial"/>
                <w:sz w:val="20"/>
                <w:szCs w:val="20"/>
              </w:rPr>
              <w:t>О3,О</w:t>
            </w:r>
            <w:proofErr w:type="gramStart"/>
            <w:r w:rsidRPr="001F0DCE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proofErr w:type="gramEnd"/>
            <w:r w:rsidRPr="001F0DC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1F0DCE">
              <w:rPr>
                <w:rFonts w:ascii="Arial" w:eastAsia="Times New Roman" w:hAnsi="Arial" w:cs="Arial"/>
                <w:sz w:val="20"/>
                <w:szCs w:val="20"/>
              </w:rPr>
              <w:t>псевдотуберкулез</w:t>
            </w:r>
            <w:proofErr w:type="spellEnd"/>
          </w:p>
        </w:tc>
        <w:tc>
          <w:tcPr>
            <w:tcW w:w="1447" w:type="dxa"/>
          </w:tcPr>
          <w:p w:rsidR="00EE51BE" w:rsidRPr="00572469" w:rsidRDefault="00C863CD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0-00</w:t>
            </w:r>
          </w:p>
        </w:tc>
      </w:tr>
      <w:tr w:rsidR="008A3942" w:rsidRPr="00572469" w:rsidTr="009401C8">
        <w:tc>
          <w:tcPr>
            <w:tcW w:w="1838" w:type="dxa"/>
            <w:vAlign w:val="center"/>
          </w:tcPr>
          <w:p w:rsidR="008A3942" w:rsidRPr="00FE0631" w:rsidRDefault="00562A22" w:rsidP="00562A2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15</w:t>
            </w:r>
          </w:p>
        </w:tc>
        <w:tc>
          <w:tcPr>
            <w:tcW w:w="6917" w:type="dxa"/>
          </w:tcPr>
          <w:p w:rsidR="008A3942" w:rsidRPr="00C769CC" w:rsidRDefault="00C769CC" w:rsidP="00F112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ламиди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g</w:t>
            </w:r>
            <w:proofErr w:type="spellEnd"/>
            <w:r w:rsidRPr="00C769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gA</w:t>
            </w:r>
            <w:proofErr w:type="spellEnd"/>
          </w:p>
        </w:tc>
        <w:tc>
          <w:tcPr>
            <w:tcW w:w="1447" w:type="dxa"/>
          </w:tcPr>
          <w:p w:rsidR="008A3942" w:rsidRPr="00C769CC" w:rsidRDefault="008610BB" w:rsidP="00F112B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-00</w:t>
            </w:r>
          </w:p>
        </w:tc>
      </w:tr>
      <w:tr w:rsidR="008A3942" w:rsidRPr="00572469" w:rsidTr="009401C8">
        <w:tc>
          <w:tcPr>
            <w:tcW w:w="1838" w:type="dxa"/>
            <w:vAlign w:val="center"/>
          </w:tcPr>
          <w:p w:rsidR="008A3942" w:rsidRPr="00FE0631" w:rsidRDefault="003422B0" w:rsidP="003422B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81</w:t>
            </w:r>
          </w:p>
        </w:tc>
        <w:tc>
          <w:tcPr>
            <w:tcW w:w="6917" w:type="dxa"/>
          </w:tcPr>
          <w:p w:rsidR="008A3942" w:rsidRPr="008610BB" w:rsidRDefault="008610BB" w:rsidP="00F112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ФА на токсоплазмоз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gM</w:t>
            </w:r>
            <w:proofErr w:type="spellEnd"/>
            <w:r w:rsidR="00E2625C" w:rsidRPr="004969D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gG</w:t>
            </w:r>
            <w:proofErr w:type="spellEnd"/>
            <w:r w:rsidRPr="008610BB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концетраци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авидност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447" w:type="dxa"/>
          </w:tcPr>
          <w:p w:rsidR="008A3942" w:rsidRDefault="008610BB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-00</w:t>
            </w:r>
          </w:p>
        </w:tc>
      </w:tr>
      <w:tr w:rsidR="008A3942" w:rsidRPr="00572469" w:rsidTr="009401C8">
        <w:tc>
          <w:tcPr>
            <w:tcW w:w="1838" w:type="dxa"/>
            <w:vAlign w:val="center"/>
          </w:tcPr>
          <w:p w:rsidR="008A3942" w:rsidRPr="00FE0631" w:rsidRDefault="003422B0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06.081.1</w:t>
            </w:r>
          </w:p>
        </w:tc>
        <w:tc>
          <w:tcPr>
            <w:tcW w:w="6917" w:type="dxa"/>
          </w:tcPr>
          <w:p w:rsidR="008A3942" w:rsidRPr="008610BB" w:rsidRDefault="008610BB" w:rsidP="00F112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ИФА н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RCH</w:t>
            </w:r>
            <w:r w:rsidRPr="008610B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нфекции: герпес, ЦМВИ, токсоплазма, краснуха</w:t>
            </w:r>
          </w:p>
        </w:tc>
        <w:tc>
          <w:tcPr>
            <w:tcW w:w="1447" w:type="dxa"/>
          </w:tcPr>
          <w:p w:rsidR="008A3942" w:rsidRDefault="008610BB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Бактериальные инфекци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62A22" w:rsidP="00562A2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16</w:t>
            </w:r>
          </w:p>
        </w:tc>
        <w:tc>
          <w:tcPr>
            <w:tcW w:w="6917" w:type="dxa"/>
          </w:tcPr>
          <w:p w:rsidR="00D10871" w:rsidRPr="0038421D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Хламидии</w:t>
            </w:r>
            <w:proofErr w:type="spellEnd"/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color w:val="000000"/>
              </w:rPr>
              <w:t>пневмон</w:t>
            </w:r>
            <w:proofErr w:type="spellEnd"/>
            <w:r w:rsidRPr="00572469">
              <w:rPr>
                <w:color w:val="000000"/>
              </w:rPr>
              <w:t xml:space="preserve">. </w:t>
            </w:r>
            <w:proofErr w:type="spellStart"/>
            <w:r w:rsidR="00173B92">
              <w:rPr>
                <w:color w:val="000000"/>
                <w:lang w:val="en-US"/>
              </w:rPr>
              <w:t>IgM</w:t>
            </w:r>
            <w:proofErr w:type="spellEnd"/>
            <w:r w:rsidR="00A45639">
              <w:rPr>
                <w:color w:val="000000"/>
              </w:rPr>
              <w:t>,</w:t>
            </w:r>
            <w:r w:rsidR="00173B92" w:rsidRPr="00173B92">
              <w:rPr>
                <w:color w:val="000000"/>
              </w:rPr>
              <w:t xml:space="preserve"> </w:t>
            </w:r>
            <w:proofErr w:type="spellStart"/>
            <w:r w:rsidR="00173B92">
              <w:rPr>
                <w:color w:val="000000"/>
                <w:lang w:val="en-US"/>
              </w:rPr>
              <w:t>IgG</w:t>
            </w:r>
            <w:proofErr w:type="spellEnd"/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8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62A22" w:rsidP="00562A2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57</w:t>
            </w:r>
          </w:p>
        </w:tc>
        <w:tc>
          <w:tcPr>
            <w:tcW w:w="6917" w:type="dxa"/>
          </w:tcPr>
          <w:p w:rsidR="00D10871" w:rsidRPr="00572469" w:rsidRDefault="004969DF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коплазма</w:t>
            </w:r>
            <w:proofErr w:type="spellEnd"/>
            <w:r>
              <w:rPr>
                <w:color w:val="000000"/>
              </w:rPr>
              <w:t xml:space="preserve"> пневмонии  I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M, I</w:t>
            </w:r>
            <w:r>
              <w:rPr>
                <w:color w:val="000000"/>
                <w:lang w:val="en-US"/>
              </w:rPr>
              <w:t>g</w:t>
            </w:r>
            <w:proofErr w:type="spellStart"/>
            <w:r w:rsidR="00D10871" w:rsidRPr="00572469">
              <w:rPr>
                <w:color w:val="000000"/>
              </w:rPr>
              <w:t>G</w:t>
            </w:r>
            <w:proofErr w:type="spellEnd"/>
          </w:p>
        </w:tc>
        <w:tc>
          <w:tcPr>
            <w:tcW w:w="1447" w:type="dxa"/>
          </w:tcPr>
          <w:p w:rsidR="00D10871" w:rsidRPr="00572469" w:rsidRDefault="00C863CD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62A22" w:rsidP="00562A2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33</w:t>
            </w:r>
          </w:p>
        </w:tc>
        <w:tc>
          <w:tcPr>
            <w:tcW w:w="6917" w:type="dxa"/>
          </w:tcPr>
          <w:p w:rsidR="00D10871" w:rsidRPr="00572469" w:rsidRDefault="003000D9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licobac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ylori</w:t>
            </w:r>
            <w:proofErr w:type="spellEnd"/>
            <w:r>
              <w:rPr>
                <w:color w:val="000000"/>
              </w:rPr>
              <w:t xml:space="preserve"> (качественное о</w:t>
            </w:r>
            <w:r w:rsidR="00D10871" w:rsidRPr="00572469">
              <w:rPr>
                <w:color w:val="000000"/>
              </w:rPr>
              <w:t>пределение)</w:t>
            </w:r>
          </w:p>
        </w:tc>
        <w:tc>
          <w:tcPr>
            <w:tcW w:w="1447" w:type="dxa"/>
          </w:tcPr>
          <w:p w:rsidR="00D10871" w:rsidRPr="00572469" w:rsidRDefault="007D3555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2068DE" w:rsidP="002068D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7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РПГА (на </w:t>
            </w:r>
            <w:r w:rsidRPr="00572469">
              <w:rPr>
                <w:b/>
                <w:bCs/>
                <w:color w:val="000000"/>
              </w:rPr>
              <w:t>брюшной тиф</w:t>
            </w:r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</w:tcPr>
          <w:p w:rsidR="00D10871" w:rsidRPr="00572469" w:rsidRDefault="00F43B4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2068DE" w:rsidP="002068D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18</w:t>
            </w:r>
          </w:p>
        </w:tc>
        <w:tc>
          <w:tcPr>
            <w:tcW w:w="6917" w:type="dxa"/>
            <w:vAlign w:val="center"/>
          </w:tcPr>
          <w:p w:rsidR="00D10871" w:rsidRPr="00620979" w:rsidRDefault="004969DF" w:rsidP="00F112B5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Хламид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ахоматис</w:t>
            </w:r>
            <w:proofErr w:type="spellEnd"/>
            <w:r>
              <w:rPr>
                <w:color w:val="000000"/>
              </w:rPr>
              <w:t xml:space="preserve"> I</w:t>
            </w:r>
            <w:r>
              <w:rPr>
                <w:color w:val="000000"/>
                <w:lang w:val="en-US"/>
              </w:rPr>
              <w:t>g</w:t>
            </w:r>
            <w:proofErr w:type="spellStart"/>
            <w:r w:rsidR="00D10871" w:rsidRPr="00572469">
              <w:rPr>
                <w:color w:val="000000"/>
              </w:rPr>
              <w:t>G</w:t>
            </w:r>
            <w:proofErr w:type="spellEnd"/>
            <w:r w:rsidR="003000D9">
              <w:rPr>
                <w:color w:val="000000"/>
              </w:rPr>
              <w:t>,</w:t>
            </w:r>
            <w:r w:rsidR="00620979" w:rsidRPr="00620979">
              <w:rPr>
                <w:color w:val="000000"/>
              </w:rPr>
              <w:t xml:space="preserve"> </w:t>
            </w:r>
            <w:proofErr w:type="spellStart"/>
            <w:r w:rsidR="00620979">
              <w:rPr>
                <w:color w:val="000000"/>
                <w:lang w:val="en-US"/>
              </w:rPr>
              <w:t>IgM</w:t>
            </w:r>
            <w:proofErr w:type="spellEnd"/>
          </w:p>
        </w:tc>
        <w:tc>
          <w:tcPr>
            <w:tcW w:w="1447" w:type="dxa"/>
          </w:tcPr>
          <w:p w:rsidR="00D10871" w:rsidRPr="00572469" w:rsidRDefault="0056727D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2068DE" w:rsidP="002068D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0.029</w:t>
            </w:r>
          </w:p>
        </w:tc>
        <w:tc>
          <w:tcPr>
            <w:tcW w:w="6917" w:type="dxa"/>
            <w:vAlign w:val="bottom"/>
          </w:tcPr>
          <w:p w:rsidR="00D10871" w:rsidRPr="00FD4C71" w:rsidRDefault="002068DE" w:rsidP="00F112B5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Уреа</w:t>
            </w:r>
            <w:r w:rsidR="00D10871" w:rsidRPr="00572469">
              <w:rPr>
                <w:color w:val="000000"/>
              </w:rPr>
              <w:t>плазма</w:t>
            </w:r>
            <w:proofErr w:type="spellEnd"/>
            <w:r w:rsidR="004969DF">
              <w:rPr>
                <w:color w:val="000000"/>
                <w:lang w:val="en-US"/>
              </w:rPr>
              <w:t xml:space="preserve"> </w:t>
            </w:r>
            <w:proofErr w:type="spellStart"/>
            <w:r w:rsidR="004969DF">
              <w:rPr>
                <w:color w:val="000000"/>
                <w:lang w:val="en-US"/>
              </w:rPr>
              <w:t>IgA</w:t>
            </w:r>
            <w:proofErr w:type="spellEnd"/>
            <w:r w:rsidR="004969DF">
              <w:rPr>
                <w:color w:val="000000"/>
                <w:lang w:val="en-US"/>
              </w:rPr>
              <w:t xml:space="preserve">, </w:t>
            </w:r>
            <w:proofErr w:type="spellStart"/>
            <w:r w:rsidR="00FD4C71">
              <w:rPr>
                <w:color w:val="000000"/>
                <w:lang w:val="en-US"/>
              </w:rPr>
              <w:t>IgG</w:t>
            </w:r>
            <w:proofErr w:type="spellEnd"/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Грибковые инфекции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80733A" w:rsidP="0080733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1.05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Кандида</w:t>
            </w:r>
            <w:proofErr w:type="spellEnd"/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Паразиты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80733A" w:rsidP="0080733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81</w:t>
            </w:r>
          </w:p>
        </w:tc>
        <w:tc>
          <w:tcPr>
            <w:tcW w:w="6917" w:type="dxa"/>
          </w:tcPr>
          <w:p w:rsidR="00D10871" w:rsidRPr="00572469" w:rsidRDefault="004969DF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оксоплазма I</w:t>
            </w:r>
            <w:r>
              <w:rPr>
                <w:color w:val="000000"/>
                <w:lang w:val="en-US"/>
              </w:rPr>
              <w:t>g</w:t>
            </w:r>
            <w:r>
              <w:rPr>
                <w:color w:val="000000"/>
              </w:rPr>
              <w:t>M ,  I</w:t>
            </w:r>
            <w:r>
              <w:rPr>
                <w:color w:val="000000"/>
                <w:lang w:val="en-US"/>
              </w:rPr>
              <w:t>g</w:t>
            </w:r>
            <w:proofErr w:type="spellStart"/>
            <w:r w:rsidR="00D10871" w:rsidRPr="00572469">
              <w:rPr>
                <w:color w:val="000000"/>
              </w:rPr>
              <w:t>G</w:t>
            </w:r>
            <w:proofErr w:type="spellEnd"/>
            <w:r w:rsidR="00D10871" w:rsidRPr="00572469">
              <w:rPr>
                <w:color w:val="000000"/>
              </w:rPr>
              <w:t xml:space="preserve"> + </w:t>
            </w:r>
            <w:proofErr w:type="spellStart"/>
            <w:r w:rsidR="00D10871" w:rsidRPr="00572469">
              <w:rPr>
                <w:color w:val="000000"/>
              </w:rPr>
              <w:t>авидность</w:t>
            </w:r>
            <w:proofErr w:type="spellEnd"/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8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80733A" w:rsidP="0080733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2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Эхинококкоз</w:t>
            </w:r>
          </w:p>
        </w:tc>
        <w:tc>
          <w:tcPr>
            <w:tcW w:w="1447" w:type="dxa"/>
          </w:tcPr>
          <w:p w:rsidR="00D10871" w:rsidRPr="00572469" w:rsidRDefault="00ED78F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80733A" w:rsidP="0080733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79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Трихинеллез</w:t>
            </w:r>
          </w:p>
        </w:tc>
        <w:tc>
          <w:tcPr>
            <w:tcW w:w="1447" w:type="dxa"/>
          </w:tcPr>
          <w:p w:rsidR="00D10871" w:rsidRPr="00572469" w:rsidRDefault="00ED78F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80733A" w:rsidP="0080733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lastRenderedPageBreak/>
              <w:t>A26.06.121</w:t>
            </w:r>
          </w:p>
        </w:tc>
        <w:tc>
          <w:tcPr>
            <w:tcW w:w="6917" w:type="dxa"/>
          </w:tcPr>
          <w:p w:rsidR="00D10871" w:rsidRPr="00572469" w:rsidRDefault="0080733A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Аска</w:t>
            </w:r>
            <w:r w:rsidR="00D10871" w:rsidRPr="00572469">
              <w:rPr>
                <w:color w:val="000000"/>
              </w:rPr>
              <w:t>ридоз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80733A" w:rsidP="0080733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3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Giardia</w:t>
            </w:r>
            <w:proofErr w:type="spellEnd"/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color w:val="000000"/>
              </w:rPr>
              <w:t>lamblia</w:t>
            </w:r>
            <w:proofErr w:type="spellEnd"/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80733A" w:rsidP="0080733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80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Toxocara</w:t>
            </w:r>
            <w:proofErr w:type="spellEnd"/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color w:val="000000"/>
              </w:rPr>
              <w:t>canis</w:t>
            </w:r>
            <w:proofErr w:type="spellEnd"/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80733A" w:rsidP="0080733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6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Opistorchis</w:t>
            </w:r>
            <w:proofErr w:type="spellEnd"/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color w:val="000000"/>
              </w:rPr>
              <w:t>felineus</w:t>
            </w:r>
            <w:proofErr w:type="spellEnd"/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247F20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="00D10871" w:rsidRPr="00572469">
              <w:rPr>
                <w:b/>
                <w:bCs/>
                <w:color w:val="000000"/>
              </w:rPr>
              <w:t>ал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2068DE" w:rsidP="002068D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19.039</w:t>
            </w:r>
          </w:p>
        </w:tc>
        <w:tc>
          <w:tcPr>
            <w:tcW w:w="6917" w:type="dxa"/>
          </w:tcPr>
          <w:p w:rsidR="00D10871" w:rsidRPr="00ED78F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ФА кала на </w:t>
            </w:r>
            <w:proofErr w:type="spellStart"/>
            <w:r w:rsidR="002068DE">
              <w:rPr>
                <w:b/>
                <w:bCs/>
                <w:color w:val="000000"/>
              </w:rPr>
              <w:t>рота</w:t>
            </w:r>
            <w:r w:rsidRPr="00572469">
              <w:rPr>
                <w:b/>
                <w:bCs/>
                <w:color w:val="000000"/>
              </w:rPr>
              <w:t>вирус</w:t>
            </w:r>
            <w:proofErr w:type="spellEnd"/>
            <w:r w:rsidR="00ED78F9">
              <w:rPr>
                <w:b/>
                <w:bCs/>
                <w:color w:val="000000"/>
              </w:rPr>
              <w:t xml:space="preserve"> и </w:t>
            </w:r>
            <w:proofErr w:type="spellStart"/>
            <w:r w:rsidR="00ED78F9">
              <w:rPr>
                <w:b/>
                <w:bCs/>
                <w:color w:val="000000"/>
              </w:rPr>
              <w:t>норавирус</w:t>
            </w:r>
            <w:proofErr w:type="spellEnd"/>
            <w:r w:rsidR="00ED78F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47" w:type="dxa"/>
          </w:tcPr>
          <w:p w:rsidR="00D10871" w:rsidRPr="00572469" w:rsidRDefault="00ED78F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E6741">
              <w:rPr>
                <w:b/>
                <w:bCs/>
                <w:color w:val="000000"/>
                <w:sz w:val="28"/>
              </w:rPr>
              <w:t>Диагностика инфекций методом ПЦР (кровь, слюна, моча)</w:t>
            </w:r>
          </w:p>
        </w:tc>
        <w:tc>
          <w:tcPr>
            <w:tcW w:w="1447" w:type="dxa"/>
            <w:shd w:val="clear" w:color="auto" w:fill="FBD4B4" w:themeFill="accent6" w:themeFillTint="66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955C1" w:rsidRPr="00572469" w:rsidTr="009401C8">
        <w:trPr>
          <w:trHeight w:val="385"/>
        </w:trPr>
        <w:tc>
          <w:tcPr>
            <w:tcW w:w="1838" w:type="dxa"/>
            <w:vAlign w:val="center"/>
          </w:tcPr>
          <w:p w:rsidR="007955C1" w:rsidRPr="00FE0631" w:rsidRDefault="00B8688C" w:rsidP="00B8688C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30.001</w:t>
            </w:r>
          </w:p>
        </w:tc>
        <w:tc>
          <w:tcPr>
            <w:tcW w:w="6917" w:type="dxa"/>
          </w:tcPr>
          <w:p w:rsidR="007955C1" w:rsidRPr="00572469" w:rsidRDefault="007955C1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явление РН</w:t>
            </w:r>
            <w:r w:rsidR="00CF2336">
              <w:rPr>
                <w:color w:val="000000"/>
              </w:rPr>
              <w:t>К вируса гепатита</w:t>
            </w:r>
            <w:proofErr w:type="gramStart"/>
            <w:r w:rsidR="00CF2336">
              <w:rPr>
                <w:color w:val="000000"/>
              </w:rPr>
              <w:t xml:space="preserve"> А</w:t>
            </w:r>
            <w:proofErr w:type="gramEnd"/>
            <w:r w:rsidR="00CF2336">
              <w:rPr>
                <w:color w:val="000000"/>
              </w:rPr>
              <w:t xml:space="preserve"> качественны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47" w:type="dxa"/>
          </w:tcPr>
          <w:p w:rsidR="007955C1" w:rsidRPr="00572469" w:rsidRDefault="007955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0-00</w:t>
            </w:r>
          </w:p>
        </w:tc>
      </w:tr>
      <w:tr w:rsidR="007955C1" w:rsidRPr="00572469" w:rsidTr="009401C8">
        <w:trPr>
          <w:trHeight w:val="385"/>
        </w:trPr>
        <w:tc>
          <w:tcPr>
            <w:tcW w:w="1838" w:type="dxa"/>
            <w:vAlign w:val="center"/>
          </w:tcPr>
          <w:p w:rsidR="007955C1" w:rsidRPr="00FE0631" w:rsidRDefault="00B8688C" w:rsidP="00B8688C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20.001</w:t>
            </w:r>
          </w:p>
        </w:tc>
        <w:tc>
          <w:tcPr>
            <w:tcW w:w="6917" w:type="dxa"/>
          </w:tcPr>
          <w:p w:rsidR="007955C1" w:rsidRPr="00572469" w:rsidRDefault="007955C1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явление ДНК вируса гепатита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качественный</w:t>
            </w:r>
          </w:p>
        </w:tc>
        <w:tc>
          <w:tcPr>
            <w:tcW w:w="1447" w:type="dxa"/>
          </w:tcPr>
          <w:p w:rsidR="007955C1" w:rsidRPr="00572469" w:rsidRDefault="00BD490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="007955C1">
              <w:rPr>
                <w:color w:val="000000"/>
              </w:rPr>
              <w:t>-00</w:t>
            </w:r>
          </w:p>
        </w:tc>
      </w:tr>
      <w:tr w:rsidR="007955C1" w:rsidRPr="00572469" w:rsidTr="009401C8">
        <w:trPr>
          <w:trHeight w:val="385"/>
        </w:trPr>
        <w:tc>
          <w:tcPr>
            <w:tcW w:w="1838" w:type="dxa"/>
            <w:vAlign w:val="center"/>
          </w:tcPr>
          <w:p w:rsidR="007955C1" w:rsidRPr="00FE0631" w:rsidRDefault="00B8688C" w:rsidP="00B8688C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20.002</w:t>
            </w:r>
          </w:p>
        </w:tc>
        <w:tc>
          <w:tcPr>
            <w:tcW w:w="6917" w:type="dxa"/>
          </w:tcPr>
          <w:p w:rsidR="007955C1" w:rsidRPr="00572469" w:rsidRDefault="007955C1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явление ДНК вируса гепатита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количественн</w:t>
            </w:r>
            <w:r w:rsidR="00CF2336">
              <w:rPr>
                <w:color w:val="000000"/>
              </w:rPr>
              <w:t>ый</w:t>
            </w:r>
          </w:p>
        </w:tc>
        <w:tc>
          <w:tcPr>
            <w:tcW w:w="1447" w:type="dxa"/>
          </w:tcPr>
          <w:p w:rsidR="007955C1" w:rsidRPr="00572469" w:rsidRDefault="00BD490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7955C1">
              <w:rPr>
                <w:color w:val="000000"/>
              </w:rPr>
              <w:t>0-00</w:t>
            </w:r>
          </w:p>
        </w:tc>
      </w:tr>
      <w:tr w:rsidR="007955C1" w:rsidRPr="00572469" w:rsidTr="009401C8">
        <w:trPr>
          <w:trHeight w:val="385"/>
        </w:trPr>
        <w:tc>
          <w:tcPr>
            <w:tcW w:w="1838" w:type="dxa"/>
            <w:vAlign w:val="center"/>
          </w:tcPr>
          <w:p w:rsidR="007955C1" w:rsidRPr="00FE0631" w:rsidRDefault="00B8688C" w:rsidP="00B8688C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20.003</w:t>
            </w:r>
          </w:p>
        </w:tc>
        <w:tc>
          <w:tcPr>
            <w:tcW w:w="6917" w:type="dxa"/>
          </w:tcPr>
          <w:p w:rsidR="007955C1" w:rsidRPr="00572469" w:rsidRDefault="00BD490C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нотипирование</w:t>
            </w:r>
            <w:proofErr w:type="spellEnd"/>
            <w:r>
              <w:rPr>
                <w:color w:val="000000"/>
              </w:rPr>
              <w:t xml:space="preserve"> вируса гепатита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1447" w:type="dxa"/>
          </w:tcPr>
          <w:p w:rsidR="007955C1" w:rsidRPr="00572469" w:rsidRDefault="00BD490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0-00</w:t>
            </w:r>
          </w:p>
        </w:tc>
      </w:tr>
      <w:tr w:rsidR="00BD490C" w:rsidRPr="00572469" w:rsidTr="009401C8">
        <w:trPr>
          <w:trHeight w:val="385"/>
        </w:trPr>
        <w:tc>
          <w:tcPr>
            <w:tcW w:w="1838" w:type="dxa"/>
            <w:vAlign w:val="center"/>
          </w:tcPr>
          <w:p w:rsidR="00BD490C" w:rsidRPr="00FE0631" w:rsidRDefault="00B8688C" w:rsidP="00B8688C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19.001</w:t>
            </w:r>
          </w:p>
        </w:tc>
        <w:tc>
          <w:tcPr>
            <w:tcW w:w="6917" w:type="dxa"/>
          </w:tcPr>
          <w:p w:rsidR="00BD490C" w:rsidRDefault="00BD490C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явление РН</w:t>
            </w:r>
            <w:r w:rsidR="00CF2336">
              <w:rPr>
                <w:color w:val="000000"/>
              </w:rPr>
              <w:t>К вируса гепатита</w:t>
            </w:r>
            <w:proofErr w:type="gramStart"/>
            <w:r w:rsidR="00CF2336">
              <w:rPr>
                <w:color w:val="000000"/>
              </w:rPr>
              <w:t xml:space="preserve"> С</w:t>
            </w:r>
            <w:proofErr w:type="gramEnd"/>
            <w:r w:rsidR="00CF2336">
              <w:rPr>
                <w:color w:val="000000"/>
              </w:rPr>
              <w:t xml:space="preserve"> качественны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47" w:type="dxa"/>
          </w:tcPr>
          <w:p w:rsidR="00BD490C" w:rsidRDefault="00BD490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-00</w:t>
            </w:r>
          </w:p>
        </w:tc>
      </w:tr>
      <w:tr w:rsidR="00BD490C" w:rsidRPr="00572469" w:rsidTr="009401C8">
        <w:trPr>
          <w:trHeight w:val="385"/>
        </w:trPr>
        <w:tc>
          <w:tcPr>
            <w:tcW w:w="1838" w:type="dxa"/>
            <w:vAlign w:val="center"/>
          </w:tcPr>
          <w:p w:rsidR="00BD490C" w:rsidRPr="00FE0631" w:rsidRDefault="00B8688C" w:rsidP="00B8688C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19.002</w:t>
            </w:r>
          </w:p>
        </w:tc>
        <w:tc>
          <w:tcPr>
            <w:tcW w:w="6917" w:type="dxa"/>
          </w:tcPr>
          <w:p w:rsidR="00BD490C" w:rsidRDefault="00654538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явление РНК вируса гепатита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количественн</w:t>
            </w:r>
            <w:r w:rsidR="00CF2336">
              <w:rPr>
                <w:color w:val="000000"/>
              </w:rPr>
              <w:t>ый</w:t>
            </w:r>
          </w:p>
        </w:tc>
        <w:tc>
          <w:tcPr>
            <w:tcW w:w="1447" w:type="dxa"/>
          </w:tcPr>
          <w:p w:rsidR="00BD490C" w:rsidRDefault="00654538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-00</w:t>
            </w:r>
          </w:p>
        </w:tc>
      </w:tr>
      <w:tr w:rsidR="00BD490C" w:rsidRPr="00572469" w:rsidTr="009401C8">
        <w:trPr>
          <w:trHeight w:val="385"/>
        </w:trPr>
        <w:tc>
          <w:tcPr>
            <w:tcW w:w="1838" w:type="dxa"/>
            <w:vAlign w:val="center"/>
          </w:tcPr>
          <w:p w:rsidR="00BD490C" w:rsidRPr="00FE0631" w:rsidRDefault="00B8688C" w:rsidP="00B8688C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19.003</w:t>
            </w:r>
          </w:p>
        </w:tc>
        <w:tc>
          <w:tcPr>
            <w:tcW w:w="6917" w:type="dxa"/>
          </w:tcPr>
          <w:p w:rsidR="00BD490C" w:rsidRPr="00654538" w:rsidRDefault="00654538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нотипирование</w:t>
            </w:r>
            <w:proofErr w:type="spellEnd"/>
            <w:r>
              <w:rPr>
                <w:color w:val="000000"/>
              </w:rPr>
              <w:t xml:space="preserve"> вируса гепатита С</w:t>
            </w:r>
            <w:r w:rsidR="00555B12" w:rsidRPr="00555B12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генотипы 1а,1</w:t>
            </w:r>
            <w:r>
              <w:rPr>
                <w:color w:val="000000"/>
                <w:lang w:val="en-US"/>
              </w:rPr>
              <w:t>b</w:t>
            </w:r>
            <w:r w:rsidR="00555B12">
              <w:rPr>
                <w:color w:val="000000"/>
              </w:rPr>
              <w:t>, 2</w:t>
            </w:r>
            <w:r w:rsidR="00555B12" w:rsidRPr="00555B12">
              <w:rPr>
                <w:color w:val="000000"/>
              </w:rPr>
              <w:t>,</w:t>
            </w:r>
            <w:r w:rsidR="00555B12">
              <w:rPr>
                <w:color w:val="000000"/>
              </w:rPr>
              <w:t>3</w:t>
            </w:r>
            <w:r w:rsidR="00555B12" w:rsidRPr="00555B12">
              <w:rPr>
                <w:color w:val="000000"/>
              </w:rPr>
              <w:t>,</w:t>
            </w:r>
            <w:r>
              <w:rPr>
                <w:color w:val="000000"/>
              </w:rPr>
              <w:t>4)</w:t>
            </w:r>
          </w:p>
        </w:tc>
        <w:tc>
          <w:tcPr>
            <w:tcW w:w="1447" w:type="dxa"/>
          </w:tcPr>
          <w:p w:rsidR="00BD490C" w:rsidRDefault="00654538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E1D7A" w:rsidP="005E1D7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17.001</w:t>
            </w:r>
          </w:p>
        </w:tc>
        <w:tc>
          <w:tcPr>
            <w:tcW w:w="6917" w:type="dxa"/>
          </w:tcPr>
          <w:p w:rsidR="00D10871" w:rsidRPr="00572469" w:rsidRDefault="00B50C73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ЦР на </w:t>
            </w:r>
            <w:proofErr w:type="spellStart"/>
            <w:r w:rsidR="00D10871" w:rsidRPr="00572469">
              <w:rPr>
                <w:color w:val="000000"/>
              </w:rPr>
              <w:t>Цитомегаловирус</w:t>
            </w:r>
            <w:proofErr w:type="spellEnd"/>
          </w:p>
        </w:tc>
        <w:tc>
          <w:tcPr>
            <w:tcW w:w="1447" w:type="dxa"/>
          </w:tcPr>
          <w:p w:rsidR="00D10871" w:rsidRPr="00572469" w:rsidRDefault="008610BB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BF1C57" w:rsidRPr="00572469" w:rsidTr="009401C8">
        <w:tc>
          <w:tcPr>
            <w:tcW w:w="1838" w:type="dxa"/>
            <w:vAlign w:val="center"/>
          </w:tcPr>
          <w:p w:rsidR="00BF1C57" w:rsidRPr="00FE0631" w:rsidRDefault="00645907" w:rsidP="005E1D7A">
            <w:pPr>
              <w:jc w:val="center"/>
              <w:rPr>
                <w:rFonts w:cstheme="minorHAnsi"/>
              </w:rPr>
            </w:pPr>
            <w:r>
              <w:t>A26.05.011.001</w:t>
            </w:r>
          </w:p>
        </w:tc>
        <w:tc>
          <w:tcPr>
            <w:tcW w:w="6917" w:type="dxa"/>
          </w:tcPr>
          <w:p w:rsidR="00BF1C57" w:rsidRPr="00BF1C57" w:rsidRDefault="00645907" w:rsidP="00F112B5">
            <w:pPr>
              <w:spacing w:after="0" w:line="240" w:lineRule="auto"/>
              <w:rPr>
                <w:color w:val="000000"/>
              </w:rPr>
            </w:pPr>
            <w:r>
              <w:t xml:space="preserve">Определение ДНК вируса </w:t>
            </w:r>
            <w:proofErr w:type="spellStart"/>
            <w:r>
              <w:t>Эпштейна-Барр</w:t>
            </w:r>
            <w:proofErr w:type="spellEnd"/>
            <w:r>
              <w:t xml:space="preserve"> (</w:t>
            </w:r>
            <w:proofErr w:type="spellStart"/>
            <w:r>
              <w:t>Epstein</w:t>
            </w:r>
            <w:proofErr w:type="spellEnd"/>
            <w:r>
              <w:t xml:space="preserve"> - </w:t>
            </w:r>
            <w:proofErr w:type="spellStart"/>
            <w:r>
              <w:t>Barr</w:t>
            </w:r>
            <w:proofErr w:type="spellEnd"/>
            <w:r>
              <w:t xml:space="preserve"> </w:t>
            </w:r>
            <w:proofErr w:type="spellStart"/>
            <w:r>
              <w:t>virus</w:t>
            </w:r>
            <w:proofErr w:type="spellEnd"/>
            <w:r>
              <w:t>) методом ПЦР в периферической и пуповинной крови, качественное исследование</w:t>
            </w:r>
          </w:p>
        </w:tc>
        <w:tc>
          <w:tcPr>
            <w:tcW w:w="1447" w:type="dxa"/>
          </w:tcPr>
          <w:p w:rsidR="00BF1C57" w:rsidRDefault="00BF1C57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E1D7A" w:rsidP="005E1D7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33.001</w:t>
            </w:r>
          </w:p>
        </w:tc>
        <w:tc>
          <w:tcPr>
            <w:tcW w:w="6917" w:type="dxa"/>
          </w:tcPr>
          <w:p w:rsidR="00D10871" w:rsidRPr="00572469" w:rsidRDefault="00BF1C57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rpe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implex</w:t>
            </w:r>
            <w:r w:rsidRPr="00BF1C57">
              <w:rPr>
                <w:color w:val="000000"/>
              </w:rPr>
              <w:t xml:space="preserve"> </w:t>
            </w:r>
            <w:proofErr w:type="spellStart"/>
            <w:r w:rsidR="00D10871" w:rsidRPr="00572469">
              <w:rPr>
                <w:color w:val="000000"/>
              </w:rPr>
              <w:t>virus</w:t>
            </w:r>
            <w:proofErr w:type="spellEnd"/>
            <w:r w:rsidR="00D10871" w:rsidRPr="00572469">
              <w:rPr>
                <w:color w:val="000000"/>
              </w:rPr>
              <w:t xml:space="preserve"> человека 6 типа (ВГЧ 6 типа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800-00</w:t>
            </w:r>
          </w:p>
        </w:tc>
      </w:tr>
      <w:tr w:rsidR="00D10871" w:rsidRPr="00572469" w:rsidTr="009401C8">
        <w:trPr>
          <w:trHeight w:val="70"/>
        </w:trPr>
        <w:tc>
          <w:tcPr>
            <w:tcW w:w="1838" w:type="dxa"/>
            <w:vAlign w:val="center"/>
          </w:tcPr>
          <w:p w:rsidR="00D10871" w:rsidRPr="00FE0631" w:rsidRDefault="005E1D7A" w:rsidP="005E1D7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35.001</w:t>
            </w:r>
          </w:p>
        </w:tc>
        <w:tc>
          <w:tcPr>
            <w:tcW w:w="6917" w:type="dxa"/>
          </w:tcPr>
          <w:p w:rsidR="00247F20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ирус простого герпеса (ВПГ)</w:t>
            </w:r>
            <w:r w:rsidR="00555B12">
              <w:rPr>
                <w:color w:val="000000"/>
              </w:rPr>
              <w:t xml:space="preserve"> 1</w:t>
            </w:r>
            <w:r w:rsidR="00555B12" w:rsidRPr="00CC1B0F">
              <w:rPr>
                <w:color w:val="000000"/>
              </w:rPr>
              <w:t>,</w:t>
            </w:r>
            <w:r w:rsidR="00ED78F9">
              <w:rPr>
                <w:color w:val="000000"/>
              </w:rPr>
              <w:t xml:space="preserve">2 типа </w:t>
            </w:r>
          </w:p>
        </w:tc>
        <w:tc>
          <w:tcPr>
            <w:tcW w:w="1447" w:type="dxa"/>
          </w:tcPr>
          <w:p w:rsidR="00D10871" w:rsidRPr="00572469" w:rsidRDefault="00ED78F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</w:tcPr>
          <w:p w:rsidR="00247F20" w:rsidRPr="00FE0631" w:rsidRDefault="00247F20" w:rsidP="009B70F6">
            <w:pPr>
              <w:spacing w:after="0" w:line="240" w:lineRule="auto"/>
              <w:ind w:left="-142"/>
              <w:jc w:val="center"/>
              <w:rPr>
                <w:rFonts w:cstheme="minorHAnsi"/>
                <w:color w:val="000000"/>
              </w:rPr>
            </w:pPr>
          </w:p>
          <w:p w:rsidR="00D10871" w:rsidRPr="00FE0631" w:rsidRDefault="009B70F6" w:rsidP="009B70F6">
            <w:pPr>
              <w:spacing w:after="0" w:line="240" w:lineRule="auto"/>
              <w:ind w:left="-142"/>
              <w:jc w:val="center"/>
              <w:rPr>
                <w:rFonts w:cstheme="minorHAnsi"/>
                <w:color w:val="000000"/>
                <w:lang w:val="en-US"/>
              </w:rPr>
            </w:pPr>
            <w:r w:rsidRPr="00FE0631">
              <w:rPr>
                <w:rFonts w:cstheme="minorHAnsi"/>
              </w:rPr>
              <w:t>A26.05.017.</w:t>
            </w:r>
            <w:r w:rsidR="009A11D2" w:rsidRPr="00FE0631">
              <w:rPr>
                <w:rFonts w:cstheme="minorHAnsi"/>
                <w:lang w:val="en-US"/>
              </w:rPr>
              <w:t>1</w:t>
            </w:r>
          </w:p>
        </w:tc>
        <w:tc>
          <w:tcPr>
            <w:tcW w:w="6917" w:type="dxa"/>
          </w:tcPr>
          <w:p w:rsidR="00D10871" w:rsidRPr="00FE0631" w:rsidRDefault="00D10871" w:rsidP="00F112B5">
            <w:pPr>
              <w:spacing w:after="0" w:line="240" w:lineRule="auto"/>
              <w:rPr>
                <w:color w:val="000000"/>
                <w:lang w:val="en-US"/>
              </w:rPr>
            </w:pPr>
            <w:r w:rsidRPr="00572469">
              <w:rPr>
                <w:b/>
                <w:bCs/>
                <w:color w:val="000000"/>
              </w:rPr>
              <w:t>Комплекс</w:t>
            </w:r>
            <w:r w:rsidRPr="00FE0631">
              <w:rPr>
                <w:color w:val="000000"/>
                <w:lang w:val="en-US"/>
              </w:rPr>
              <w:t xml:space="preserve">: </w:t>
            </w:r>
            <w:r w:rsidRPr="00572469">
              <w:rPr>
                <w:color w:val="000000"/>
              </w:rPr>
              <w:t>Исследование</w:t>
            </w:r>
            <w:r w:rsidRPr="00FE0631">
              <w:rPr>
                <w:color w:val="000000"/>
                <w:lang w:val="en-US"/>
              </w:rPr>
              <w:t xml:space="preserve"> </w:t>
            </w:r>
            <w:r w:rsidRPr="00572469">
              <w:rPr>
                <w:color w:val="000000"/>
              </w:rPr>
              <w:t>крови</w:t>
            </w:r>
            <w:r w:rsidRPr="00FE0631">
              <w:rPr>
                <w:color w:val="000000"/>
                <w:lang w:val="en-US"/>
              </w:rPr>
              <w:t xml:space="preserve"> </w:t>
            </w:r>
            <w:r w:rsidRPr="00572469">
              <w:rPr>
                <w:color w:val="000000"/>
              </w:rPr>
              <w:t>на</w:t>
            </w:r>
            <w:r w:rsidRPr="00FE0631">
              <w:rPr>
                <w:color w:val="000000"/>
                <w:lang w:val="en-US"/>
              </w:rPr>
              <w:t xml:space="preserve"> </w:t>
            </w:r>
            <w:r w:rsidRPr="00572469">
              <w:rPr>
                <w:color w:val="000000"/>
              </w:rPr>
              <w:t>вирус</w:t>
            </w:r>
            <w:r w:rsidRPr="00FE0631">
              <w:rPr>
                <w:color w:val="000000"/>
                <w:lang w:val="en-US"/>
              </w:rPr>
              <w:t xml:space="preserve"> </w:t>
            </w:r>
            <w:r w:rsidRPr="00572469">
              <w:rPr>
                <w:color w:val="000000"/>
              </w:rPr>
              <w:t>Эпштейна</w:t>
            </w:r>
            <w:r w:rsidRPr="00FE0631">
              <w:rPr>
                <w:color w:val="000000"/>
                <w:lang w:val="en-US"/>
              </w:rPr>
              <w:t>-</w:t>
            </w:r>
            <w:proofErr w:type="spellStart"/>
            <w:r w:rsidRPr="00572469">
              <w:rPr>
                <w:color w:val="000000"/>
              </w:rPr>
              <w:t>Барра</w:t>
            </w:r>
            <w:proofErr w:type="spellEnd"/>
            <w:r w:rsidRPr="00FE0631">
              <w:rPr>
                <w:color w:val="000000"/>
                <w:lang w:val="en-US"/>
              </w:rPr>
              <w:t xml:space="preserve"> (Epstein-Barr virus),  </w:t>
            </w:r>
            <w:proofErr w:type="spellStart"/>
            <w:r w:rsidRPr="00572469">
              <w:rPr>
                <w:color w:val="000000"/>
              </w:rPr>
              <w:t>цитомегаловирус</w:t>
            </w:r>
            <w:proofErr w:type="spellEnd"/>
            <w:r w:rsidRPr="00FE0631">
              <w:rPr>
                <w:color w:val="000000"/>
                <w:lang w:val="en-US"/>
              </w:rPr>
              <w:t xml:space="preserve"> (Cytomegalovirus), </w:t>
            </w:r>
            <w:r w:rsidRPr="00572469">
              <w:rPr>
                <w:color w:val="000000"/>
              </w:rPr>
              <w:t>вирус</w:t>
            </w:r>
            <w:r w:rsidRPr="00FE0631">
              <w:rPr>
                <w:color w:val="000000"/>
                <w:lang w:val="en-US"/>
              </w:rPr>
              <w:t xml:space="preserve"> </w:t>
            </w:r>
            <w:r w:rsidRPr="00572469">
              <w:rPr>
                <w:color w:val="000000"/>
              </w:rPr>
              <w:t>герпеса</w:t>
            </w:r>
            <w:r w:rsidRPr="00FE0631">
              <w:rPr>
                <w:color w:val="000000"/>
                <w:lang w:val="en-US"/>
              </w:rPr>
              <w:t xml:space="preserve"> 6 </w:t>
            </w:r>
            <w:r w:rsidRPr="00572469">
              <w:rPr>
                <w:color w:val="000000"/>
              </w:rPr>
              <w:t>типа</w:t>
            </w:r>
            <w:r w:rsidRPr="00FE0631">
              <w:rPr>
                <w:color w:val="000000"/>
                <w:lang w:val="en-US"/>
              </w:rPr>
              <w:t xml:space="preserve"> (Herpes simplex virus 6) (</w:t>
            </w:r>
            <w:r w:rsidRPr="00572469">
              <w:rPr>
                <w:color w:val="000000"/>
              </w:rPr>
              <w:t>количественное</w:t>
            </w:r>
            <w:r w:rsidRPr="00FE0631">
              <w:rPr>
                <w:color w:val="000000"/>
                <w:lang w:val="en-US"/>
              </w:rPr>
              <w:t xml:space="preserve"> </w:t>
            </w:r>
            <w:r w:rsidRPr="00572469">
              <w:rPr>
                <w:color w:val="000000"/>
              </w:rPr>
              <w:t>исследование</w:t>
            </w:r>
            <w:r w:rsidRPr="00FE0631">
              <w:rPr>
                <w:color w:val="000000"/>
                <w:lang w:val="en-US"/>
              </w:rPr>
              <w:t>)</w:t>
            </w:r>
          </w:p>
        </w:tc>
        <w:tc>
          <w:tcPr>
            <w:tcW w:w="1447" w:type="dxa"/>
          </w:tcPr>
          <w:p w:rsidR="00247F20" w:rsidRPr="00FE0631" w:rsidRDefault="00247F20" w:rsidP="00F112B5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9B70F6" w:rsidP="009B70F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8.050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клюш/паракоклюш (мазок из зева)</w:t>
            </w:r>
          </w:p>
        </w:tc>
        <w:tc>
          <w:tcPr>
            <w:tcW w:w="1447" w:type="dxa"/>
          </w:tcPr>
          <w:p w:rsidR="00D10871" w:rsidRPr="00572469" w:rsidRDefault="008602C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9B70F6" w:rsidP="009B70F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8.066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ПЦР </w:t>
            </w:r>
            <w:proofErr w:type="spellStart"/>
            <w:r w:rsidRPr="00572469">
              <w:rPr>
                <w:color w:val="000000"/>
              </w:rPr>
              <w:t>хламидии</w:t>
            </w:r>
            <w:proofErr w:type="spellEnd"/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color w:val="000000"/>
              </w:rPr>
              <w:t>пневмон</w:t>
            </w:r>
            <w:proofErr w:type="spellEnd"/>
            <w:r w:rsidRPr="00572469">
              <w:rPr>
                <w:color w:val="000000"/>
              </w:rPr>
              <w:t>. (мазок из зева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2068DE" w:rsidP="002068D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5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ПЦР </w:t>
            </w:r>
            <w:proofErr w:type="spellStart"/>
            <w:r w:rsidRPr="00572469">
              <w:rPr>
                <w:color w:val="000000"/>
              </w:rPr>
              <w:t>Микоплазма</w:t>
            </w:r>
            <w:proofErr w:type="spellEnd"/>
            <w:r w:rsidRPr="00572469">
              <w:rPr>
                <w:color w:val="000000"/>
              </w:rPr>
              <w:t xml:space="preserve"> пневмонии  (мазок из зева)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50-00</w:t>
            </w:r>
          </w:p>
        </w:tc>
      </w:tr>
      <w:tr w:rsidR="00630ECA" w:rsidRPr="00572469" w:rsidTr="009401C8">
        <w:tc>
          <w:tcPr>
            <w:tcW w:w="1838" w:type="dxa"/>
            <w:vAlign w:val="center"/>
          </w:tcPr>
          <w:p w:rsidR="00630ECA" w:rsidRPr="00FE0631" w:rsidRDefault="003422B0" w:rsidP="003422B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8.015.001</w:t>
            </w:r>
          </w:p>
        </w:tc>
        <w:tc>
          <w:tcPr>
            <w:tcW w:w="6917" w:type="dxa"/>
          </w:tcPr>
          <w:p w:rsidR="00630ECA" w:rsidRPr="00572469" w:rsidRDefault="00630ECA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ЦР на гонококки</w:t>
            </w:r>
          </w:p>
        </w:tc>
        <w:tc>
          <w:tcPr>
            <w:tcW w:w="1447" w:type="dxa"/>
          </w:tcPr>
          <w:p w:rsidR="00630ECA" w:rsidRPr="00572469" w:rsidRDefault="00D9736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30ECA">
              <w:rPr>
                <w:color w:val="000000"/>
              </w:rPr>
              <w:t>0-00</w:t>
            </w:r>
          </w:p>
        </w:tc>
      </w:tr>
      <w:tr w:rsidR="00630ECA" w:rsidRPr="00572469" w:rsidTr="009401C8">
        <w:tc>
          <w:tcPr>
            <w:tcW w:w="1838" w:type="dxa"/>
            <w:vAlign w:val="center"/>
          </w:tcPr>
          <w:p w:rsidR="00630ECA" w:rsidRPr="00FE0631" w:rsidRDefault="003422B0" w:rsidP="003422B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0.017.001</w:t>
            </w:r>
          </w:p>
        </w:tc>
        <w:tc>
          <w:tcPr>
            <w:tcW w:w="6917" w:type="dxa"/>
          </w:tcPr>
          <w:p w:rsidR="00630ECA" w:rsidRPr="00572469" w:rsidRDefault="0076118D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ЦР на трихомонады</w:t>
            </w:r>
          </w:p>
        </w:tc>
        <w:tc>
          <w:tcPr>
            <w:tcW w:w="1447" w:type="dxa"/>
          </w:tcPr>
          <w:p w:rsidR="00630ECA" w:rsidRPr="00572469" w:rsidRDefault="00D9736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76118D">
              <w:rPr>
                <w:color w:val="000000"/>
              </w:rPr>
              <w:t>0-00</w:t>
            </w:r>
          </w:p>
        </w:tc>
      </w:tr>
      <w:tr w:rsidR="00630ECA" w:rsidRPr="00572469" w:rsidTr="009401C8">
        <w:tc>
          <w:tcPr>
            <w:tcW w:w="1838" w:type="dxa"/>
            <w:vAlign w:val="center"/>
          </w:tcPr>
          <w:p w:rsidR="00630ECA" w:rsidRPr="00FE0631" w:rsidRDefault="009B70F6" w:rsidP="009B70F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12.001</w:t>
            </w:r>
          </w:p>
        </w:tc>
        <w:tc>
          <w:tcPr>
            <w:tcW w:w="6917" w:type="dxa"/>
          </w:tcPr>
          <w:p w:rsidR="00630ECA" w:rsidRPr="00572469" w:rsidRDefault="0056727D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ЦР на </w:t>
            </w:r>
            <w:proofErr w:type="spellStart"/>
            <w:r>
              <w:rPr>
                <w:color w:val="000000"/>
              </w:rPr>
              <w:t>хламидии</w:t>
            </w:r>
            <w:proofErr w:type="spellEnd"/>
          </w:p>
        </w:tc>
        <w:tc>
          <w:tcPr>
            <w:tcW w:w="1447" w:type="dxa"/>
          </w:tcPr>
          <w:p w:rsidR="00630ECA" w:rsidRPr="00572469" w:rsidRDefault="00D9736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6727D">
              <w:rPr>
                <w:color w:val="000000"/>
              </w:rPr>
              <w:t>0-00</w:t>
            </w:r>
          </w:p>
        </w:tc>
      </w:tr>
      <w:tr w:rsidR="00630ECA" w:rsidRPr="00572469" w:rsidTr="009401C8">
        <w:tc>
          <w:tcPr>
            <w:tcW w:w="1838" w:type="dxa"/>
            <w:vAlign w:val="center"/>
          </w:tcPr>
          <w:p w:rsidR="00630ECA" w:rsidRPr="00FE0631" w:rsidRDefault="0080733A" w:rsidP="0080733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0.027.001</w:t>
            </w:r>
          </w:p>
        </w:tc>
        <w:tc>
          <w:tcPr>
            <w:tcW w:w="6917" w:type="dxa"/>
          </w:tcPr>
          <w:p w:rsidR="00630ECA" w:rsidRPr="00572469" w:rsidRDefault="0056727D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ЦР на </w:t>
            </w:r>
            <w:proofErr w:type="spellStart"/>
            <w:r>
              <w:rPr>
                <w:color w:val="000000"/>
              </w:rPr>
              <w:t>микоплаз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ениталиум</w:t>
            </w:r>
            <w:proofErr w:type="spellEnd"/>
          </w:p>
        </w:tc>
        <w:tc>
          <w:tcPr>
            <w:tcW w:w="1447" w:type="dxa"/>
          </w:tcPr>
          <w:p w:rsidR="00630ECA" w:rsidRPr="00572469" w:rsidRDefault="00D9736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6727D">
              <w:rPr>
                <w:color w:val="000000"/>
              </w:rPr>
              <w:t>0-00</w:t>
            </w:r>
          </w:p>
        </w:tc>
      </w:tr>
      <w:tr w:rsidR="0056727D" w:rsidRPr="00572469" w:rsidTr="009401C8">
        <w:tc>
          <w:tcPr>
            <w:tcW w:w="1838" w:type="dxa"/>
            <w:vAlign w:val="center"/>
          </w:tcPr>
          <w:p w:rsidR="0056727D" w:rsidRPr="00FE0631" w:rsidRDefault="00235E70" w:rsidP="00235E7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8.018.001</w:t>
            </w:r>
          </w:p>
        </w:tc>
        <w:tc>
          <w:tcPr>
            <w:tcW w:w="6917" w:type="dxa"/>
          </w:tcPr>
          <w:p w:rsidR="0056727D" w:rsidRPr="00572469" w:rsidRDefault="0056727D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ЦР на  </w:t>
            </w:r>
            <w:proofErr w:type="spellStart"/>
            <w:r>
              <w:rPr>
                <w:color w:val="000000"/>
              </w:rPr>
              <w:t>микоплаз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минис</w:t>
            </w:r>
            <w:proofErr w:type="spellEnd"/>
          </w:p>
        </w:tc>
        <w:tc>
          <w:tcPr>
            <w:tcW w:w="1447" w:type="dxa"/>
          </w:tcPr>
          <w:p w:rsidR="0056727D" w:rsidRPr="00572469" w:rsidRDefault="00D9736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6727D">
              <w:rPr>
                <w:color w:val="000000"/>
              </w:rPr>
              <w:t>0-00</w:t>
            </w:r>
          </w:p>
        </w:tc>
      </w:tr>
      <w:tr w:rsidR="0056727D" w:rsidRPr="0056727D" w:rsidTr="009401C8">
        <w:tc>
          <w:tcPr>
            <w:tcW w:w="1838" w:type="dxa"/>
            <w:shd w:val="clear" w:color="auto" w:fill="FFFFFF" w:themeFill="background1"/>
            <w:vAlign w:val="center"/>
          </w:tcPr>
          <w:p w:rsidR="0056727D" w:rsidRPr="00FE0631" w:rsidRDefault="008C557E" w:rsidP="008C557E">
            <w:pPr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lastRenderedPageBreak/>
              <w:t>A26.20.005</w:t>
            </w:r>
          </w:p>
        </w:tc>
        <w:tc>
          <w:tcPr>
            <w:tcW w:w="6917" w:type="dxa"/>
          </w:tcPr>
          <w:p w:rsidR="0056727D" w:rsidRPr="003840AA" w:rsidRDefault="0056727D" w:rsidP="00F112B5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ПЦР</w:t>
            </w:r>
            <w:r w:rsidRPr="005672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</w:t>
            </w:r>
            <w:r w:rsidRPr="0056727D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U</w:t>
            </w:r>
            <w:r w:rsidRPr="0056727D">
              <w:rPr>
                <w:color w:val="000000"/>
                <w:lang w:val="en-US"/>
              </w:rPr>
              <w:t>.</w:t>
            </w:r>
            <w:r>
              <w:rPr>
                <w:color w:val="000000"/>
                <w:lang w:val="en-US"/>
              </w:rPr>
              <w:t>urealiticum</w:t>
            </w:r>
            <w:proofErr w:type="spellEnd"/>
            <w:r w:rsidRPr="005672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</w:t>
            </w:r>
            <w:r w:rsidRPr="0056727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U</w:t>
            </w:r>
            <w:r w:rsidRPr="0056727D">
              <w:rPr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lang w:val="en-US"/>
              </w:rPr>
              <w:t>parvum</w:t>
            </w:r>
            <w:proofErr w:type="spellEnd"/>
          </w:p>
        </w:tc>
        <w:tc>
          <w:tcPr>
            <w:tcW w:w="1447" w:type="dxa"/>
          </w:tcPr>
          <w:p w:rsidR="0056727D" w:rsidRPr="0056727D" w:rsidRDefault="00D9736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6727D">
              <w:rPr>
                <w:color w:val="000000"/>
              </w:rPr>
              <w:t>0-00</w:t>
            </w:r>
          </w:p>
        </w:tc>
      </w:tr>
      <w:tr w:rsidR="0056727D" w:rsidRPr="0056727D" w:rsidTr="009401C8">
        <w:tc>
          <w:tcPr>
            <w:tcW w:w="1838" w:type="dxa"/>
            <w:vAlign w:val="center"/>
          </w:tcPr>
          <w:p w:rsidR="0056727D" w:rsidRPr="00FE0631" w:rsidRDefault="00235E70" w:rsidP="00235E7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0.030.001</w:t>
            </w:r>
          </w:p>
        </w:tc>
        <w:tc>
          <w:tcPr>
            <w:tcW w:w="6917" w:type="dxa"/>
          </w:tcPr>
          <w:p w:rsidR="0056727D" w:rsidRPr="00B50C73" w:rsidRDefault="008610BB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ЦР на </w:t>
            </w:r>
            <w:proofErr w:type="spellStart"/>
            <w:r>
              <w:rPr>
                <w:color w:val="000000"/>
              </w:rPr>
              <w:t>гарднере</w:t>
            </w:r>
            <w:r w:rsidR="00B50C73">
              <w:rPr>
                <w:color w:val="000000"/>
              </w:rPr>
              <w:t>ллы</w:t>
            </w:r>
            <w:proofErr w:type="spellEnd"/>
          </w:p>
        </w:tc>
        <w:tc>
          <w:tcPr>
            <w:tcW w:w="1447" w:type="dxa"/>
          </w:tcPr>
          <w:p w:rsidR="0056727D" w:rsidRPr="00B50C73" w:rsidRDefault="00D9736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50C73">
              <w:rPr>
                <w:color w:val="000000"/>
              </w:rPr>
              <w:t>0-00</w:t>
            </w:r>
          </w:p>
        </w:tc>
      </w:tr>
      <w:tr w:rsidR="00B50C73" w:rsidRPr="00B50C73" w:rsidTr="009401C8">
        <w:tc>
          <w:tcPr>
            <w:tcW w:w="1838" w:type="dxa"/>
            <w:vAlign w:val="center"/>
          </w:tcPr>
          <w:p w:rsidR="00B50C73" w:rsidRPr="00FE0631" w:rsidRDefault="00235E70" w:rsidP="00235E7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1.044.001</w:t>
            </w:r>
          </w:p>
        </w:tc>
        <w:tc>
          <w:tcPr>
            <w:tcW w:w="6917" w:type="dxa"/>
          </w:tcPr>
          <w:p w:rsidR="00B50C73" w:rsidRPr="009A11D2" w:rsidRDefault="00B50C73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ЦР</w:t>
            </w:r>
            <w:r w:rsidRPr="009A11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Pr="009A11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од</w:t>
            </w:r>
            <w:r w:rsidRPr="009A11D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andida</w:t>
            </w:r>
            <w:r w:rsidRPr="009A11D2"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типирование</w:t>
            </w:r>
            <w:proofErr w:type="spellEnd"/>
            <w:r w:rsidRPr="009A11D2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</w:t>
            </w:r>
            <w:r w:rsidRPr="009A11D2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albicans</w:t>
            </w:r>
            <w:proofErr w:type="spellEnd"/>
            <w:r w:rsidRPr="009A11D2"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C</w:t>
            </w:r>
            <w:r w:rsidRPr="009A11D2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glabrata</w:t>
            </w:r>
            <w:proofErr w:type="spellEnd"/>
            <w:r w:rsidRPr="009A11D2">
              <w:rPr>
                <w:color w:val="000000"/>
              </w:rPr>
              <w:t xml:space="preserve">. </w:t>
            </w:r>
            <w:r>
              <w:rPr>
                <w:color w:val="000000"/>
                <w:lang w:val="en-US"/>
              </w:rPr>
              <w:t>C</w:t>
            </w:r>
            <w:r w:rsidRPr="009A11D2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krusei</w:t>
            </w:r>
            <w:proofErr w:type="spellEnd"/>
          </w:p>
        </w:tc>
        <w:tc>
          <w:tcPr>
            <w:tcW w:w="1447" w:type="dxa"/>
          </w:tcPr>
          <w:p w:rsidR="00B50C73" w:rsidRDefault="00B50C73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-00</w:t>
            </w:r>
          </w:p>
        </w:tc>
      </w:tr>
      <w:tr w:rsidR="00B50C73" w:rsidRPr="00B50C73" w:rsidTr="009401C8">
        <w:tc>
          <w:tcPr>
            <w:tcW w:w="1838" w:type="dxa"/>
            <w:vAlign w:val="center"/>
          </w:tcPr>
          <w:p w:rsidR="00B50C73" w:rsidRPr="00FE0631" w:rsidRDefault="00235E70" w:rsidP="00235E7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13.001</w:t>
            </w:r>
          </w:p>
        </w:tc>
        <w:tc>
          <w:tcPr>
            <w:tcW w:w="6917" w:type="dxa"/>
          </w:tcPr>
          <w:p w:rsidR="00B50C73" w:rsidRDefault="00B50C73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ЦР на токсоплазмоз </w:t>
            </w:r>
          </w:p>
        </w:tc>
        <w:tc>
          <w:tcPr>
            <w:tcW w:w="1447" w:type="dxa"/>
          </w:tcPr>
          <w:p w:rsidR="00B50C73" w:rsidRDefault="00D9736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B50C73">
              <w:rPr>
                <w:color w:val="000000"/>
              </w:rPr>
              <w:t>0-00</w:t>
            </w:r>
          </w:p>
        </w:tc>
      </w:tr>
      <w:tr w:rsidR="00B50C73" w:rsidRPr="00B50C73" w:rsidTr="009401C8">
        <w:tc>
          <w:tcPr>
            <w:tcW w:w="1838" w:type="dxa"/>
            <w:vAlign w:val="center"/>
          </w:tcPr>
          <w:p w:rsidR="00B50C73" w:rsidRPr="00FE0631" w:rsidRDefault="00235E70" w:rsidP="00235E7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0.032.1</w:t>
            </w:r>
          </w:p>
        </w:tc>
        <w:tc>
          <w:tcPr>
            <w:tcW w:w="6917" w:type="dxa"/>
          </w:tcPr>
          <w:p w:rsidR="00B50C73" w:rsidRPr="008610BB" w:rsidRDefault="008610BB" w:rsidP="00F112B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мплекс ПЦР на бактериальный </w:t>
            </w:r>
            <w:proofErr w:type="spellStart"/>
            <w:r>
              <w:rPr>
                <w:color w:val="000000"/>
              </w:rPr>
              <w:t>вагиноз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Флороценоз</w:t>
            </w:r>
            <w:proofErr w:type="spellEnd"/>
            <w:r>
              <w:rPr>
                <w:color w:val="000000"/>
              </w:rPr>
              <w:t xml:space="preserve">»- определение </w:t>
            </w:r>
            <w:proofErr w:type="spellStart"/>
            <w:r>
              <w:rPr>
                <w:color w:val="000000"/>
              </w:rPr>
              <w:t>консетрации</w:t>
            </w:r>
            <w:proofErr w:type="spellEnd"/>
            <w:r>
              <w:rPr>
                <w:color w:val="000000"/>
              </w:rPr>
              <w:t xml:space="preserve"> ДНК </w:t>
            </w:r>
            <w:proofErr w:type="spellStart"/>
            <w:r>
              <w:rPr>
                <w:color w:val="000000"/>
                <w:lang w:val="en-US"/>
              </w:rPr>
              <w:t>Gardnerella</w:t>
            </w:r>
            <w:proofErr w:type="spellEnd"/>
            <w:r w:rsidRPr="008610B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vaginalis</w:t>
            </w:r>
            <w:proofErr w:type="spellEnd"/>
            <w:r w:rsidRPr="008610BB">
              <w:rPr>
                <w:color w:val="000000"/>
              </w:rPr>
              <w:t>,</w:t>
            </w:r>
            <w:proofErr w:type="spellStart"/>
            <w:r>
              <w:rPr>
                <w:color w:val="000000"/>
                <w:lang w:val="en-US"/>
              </w:rPr>
              <w:t>Atopodium</w:t>
            </w:r>
            <w:proofErr w:type="spellEnd"/>
            <w:r w:rsidRPr="008610B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agina</w:t>
            </w:r>
            <w:r w:rsidRPr="008610BB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Lactobacillus</w:t>
            </w:r>
            <w:r w:rsidRPr="008610B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pp</w:t>
            </w:r>
            <w:proofErr w:type="spellEnd"/>
            <w:r w:rsidRPr="008610BB">
              <w:rPr>
                <w:color w:val="000000"/>
              </w:rPr>
              <w:t>.</w:t>
            </w:r>
            <w:proofErr w:type="gramEnd"/>
            <w:r w:rsidRPr="008610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И </w:t>
            </w:r>
            <w:proofErr w:type="gramStart"/>
            <w:r>
              <w:rPr>
                <w:color w:val="000000"/>
              </w:rPr>
              <w:t>общ</w:t>
            </w:r>
            <w:proofErr w:type="gramEnd"/>
            <w:r>
              <w:rPr>
                <w:color w:val="000000"/>
              </w:rPr>
              <w:t xml:space="preserve"> кол-ва бактерий</w:t>
            </w:r>
          </w:p>
        </w:tc>
        <w:tc>
          <w:tcPr>
            <w:tcW w:w="1447" w:type="dxa"/>
          </w:tcPr>
          <w:p w:rsidR="00B50C73" w:rsidRDefault="00D9736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8610BB">
              <w:rPr>
                <w:color w:val="000000"/>
              </w:rPr>
              <w:t>0-00</w:t>
            </w:r>
          </w:p>
        </w:tc>
      </w:tr>
      <w:tr w:rsidR="00B50C73" w:rsidRPr="00B50C73" w:rsidTr="009401C8">
        <w:tc>
          <w:tcPr>
            <w:tcW w:w="1838" w:type="dxa"/>
            <w:vAlign w:val="center"/>
          </w:tcPr>
          <w:p w:rsidR="00B50C73" w:rsidRPr="00FE0631" w:rsidRDefault="00235E70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32.2</w:t>
            </w:r>
          </w:p>
        </w:tc>
        <w:tc>
          <w:tcPr>
            <w:tcW w:w="6917" w:type="dxa"/>
          </w:tcPr>
          <w:p w:rsidR="00B50C73" w:rsidRDefault="008610BB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грамма «Флороценоз-17-титр»</w:t>
            </w:r>
          </w:p>
        </w:tc>
        <w:tc>
          <w:tcPr>
            <w:tcW w:w="1447" w:type="dxa"/>
          </w:tcPr>
          <w:p w:rsidR="00B50C73" w:rsidRDefault="00D0163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FFFFF" w:themeFill="background1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66069">
              <w:rPr>
                <w:b/>
                <w:bCs/>
                <w:color w:val="000000"/>
                <w:sz w:val="24"/>
              </w:rPr>
              <w:t xml:space="preserve">Эпителиальный соскоб из </w:t>
            </w:r>
            <w:proofErr w:type="spellStart"/>
            <w:r w:rsidRPr="00566069">
              <w:rPr>
                <w:b/>
                <w:bCs/>
                <w:color w:val="000000"/>
                <w:sz w:val="24"/>
              </w:rPr>
              <w:t>урогенитального</w:t>
            </w:r>
            <w:proofErr w:type="spellEnd"/>
            <w:r w:rsidRPr="00566069">
              <w:rPr>
                <w:b/>
                <w:bCs/>
                <w:color w:val="000000"/>
                <w:sz w:val="24"/>
              </w:rPr>
              <w:t xml:space="preserve"> тракта</w:t>
            </w:r>
          </w:p>
        </w:tc>
        <w:tc>
          <w:tcPr>
            <w:tcW w:w="1447" w:type="dxa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8C557E" w:rsidRPr="00572469" w:rsidTr="009401C8">
        <w:tc>
          <w:tcPr>
            <w:tcW w:w="1838" w:type="dxa"/>
            <w:vMerge w:val="restart"/>
            <w:vAlign w:val="center"/>
          </w:tcPr>
          <w:p w:rsidR="008C557E" w:rsidRPr="00FE0631" w:rsidRDefault="008C557E" w:rsidP="008C557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1.004.1</w:t>
            </w:r>
          </w:p>
        </w:tc>
        <w:tc>
          <w:tcPr>
            <w:tcW w:w="6917" w:type="dxa"/>
          </w:tcPr>
          <w:p w:rsidR="008C557E" w:rsidRPr="00572469" w:rsidRDefault="008C557E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На две инфекции;</w:t>
            </w:r>
          </w:p>
        </w:tc>
        <w:tc>
          <w:tcPr>
            <w:tcW w:w="1447" w:type="dxa"/>
            <w:vAlign w:val="center"/>
          </w:tcPr>
          <w:p w:rsidR="008C557E" w:rsidRPr="00572469" w:rsidRDefault="008C557E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  <w:lang w:val="en-US"/>
              </w:rPr>
              <w:t>500</w:t>
            </w:r>
            <w:r w:rsidRPr="00572469">
              <w:rPr>
                <w:color w:val="000000"/>
              </w:rPr>
              <w:t>-00</w:t>
            </w:r>
          </w:p>
        </w:tc>
      </w:tr>
      <w:tr w:rsidR="008C557E" w:rsidRPr="00572469" w:rsidTr="009401C8">
        <w:tc>
          <w:tcPr>
            <w:tcW w:w="1838" w:type="dxa"/>
            <w:vMerge/>
            <w:vAlign w:val="center"/>
          </w:tcPr>
          <w:p w:rsidR="008C557E" w:rsidRPr="00FE0631" w:rsidRDefault="008C557E" w:rsidP="00FE06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8C557E" w:rsidRPr="00572469" w:rsidRDefault="008C557E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На три инфекции:</w:t>
            </w:r>
          </w:p>
        </w:tc>
        <w:tc>
          <w:tcPr>
            <w:tcW w:w="1447" w:type="dxa"/>
            <w:vAlign w:val="center"/>
          </w:tcPr>
          <w:p w:rsidR="008C557E" w:rsidRPr="00572469" w:rsidRDefault="008C557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572469">
              <w:rPr>
                <w:color w:val="000000"/>
              </w:rPr>
              <w:t>0-00</w:t>
            </w:r>
          </w:p>
        </w:tc>
      </w:tr>
      <w:tr w:rsidR="008C557E" w:rsidRPr="00572469" w:rsidTr="009401C8">
        <w:tc>
          <w:tcPr>
            <w:tcW w:w="1838" w:type="dxa"/>
            <w:vMerge/>
            <w:vAlign w:val="center"/>
          </w:tcPr>
          <w:p w:rsidR="008C557E" w:rsidRPr="00FE0631" w:rsidRDefault="008C557E" w:rsidP="00FE06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8C557E" w:rsidRPr="00572469" w:rsidRDefault="008C557E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На четыре инфекции:</w:t>
            </w:r>
          </w:p>
        </w:tc>
        <w:tc>
          <w:tcPr>
            <w:tcW w:w="1447" w:type="dxa"/>
            <w:vAlign w:val="center"/>
          </w:tcPr>
          <w:p w:rsidR="008C557E" w:rsidRPr="00572469" w:rsidRDefault="008C557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572469">
              <w:rPr>
                <w:color w:val="000000"/>
              </w:rPr>
              <w:t>00-00</w:t>
            </w:r>
          </w:p>
        </w:tc>
      </w:tr>
      <w:tr w:rsidR="008C557E" w:rsidRPr="00572469" w:rsidTr="009401C8">
        <w:tc>
          <w:tcPr>
            <w:tcW w:w="1838" w:type="dxa"/>
            <w:vMerge/>
            <w:vAlign w:val="center"/>
          </w:tcPr>
          <w:p w:rsidR="008C557E" w:rsidRPr="00FE0631" w:rsidRDefault="008C557E" w:rsidP="00FE06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8C557E" w:rsidRPr="00572469" w:rsidRDefault="008C557E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На пять инфекций:</w:t>
            </w:r>
          </w:p>
        </w:tc>
        <w:tc>
          <w:tcPr>
            <w:tcW w:w="1447" w:type="dxa"/>
            <w:vAlign w:val="center"/>
          </w:tcPr>
          <w:p w:rsidR="008C557E" w:rsidRPr="00572469" w:rsidRDefault="008C557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  <w:r w:rsidRPr="00572469">
              <w:rPr>
                <w:color w:val="000000"/>
              </w:rPr>
              <w:t>0-00</w:t>
            </w:r>
          </w:p>
        </w:tc>
      </w:tr>
      <w:tr w:rsidR="008C557E" w:rsidRPr="00572469" w:rsidTr="009401C8">
        <w:tc>
          <w:tcPr>
            <w:tcW w:w="1838" w:type="dxa"/>
            <w:vMerge/>
            <w:vAlign w:val="center"/>
          </w:tcPr>
          <w:p w:rsidR="008C557E" w:rsidRPr="00FE0631" w:rsidRDefault="008C557E" w:rsidP="00FE06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8C557E" w:rsidRPr="00572469" w:rsidRDefault="008C557E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На шесть инфекций:</w:t>
            </w:r>
          </w:p>
        </w:tc>
        <w:tc>
          <w:tcPr>
            <w:tcW w:w="1447" w:type="dxa"/>
            <w:vAlign w:val="center"/>
          </w:tcPr>
          <w:p w:rsidR="008C557E" w:rsidRPr="00572469" w:rsidRDefault="008C557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572469">
              <w:rPr>
                <w:color w:val="000000"/>
              </w:rPr>
              <w:t>00-00</w:t>
            </w:r>
          </w:p>
        </w:tc>
      </w:tr>
      <w:tr w:rsidR="008C557E" w:rsidRPr="00572469" w:rsidTr="009401C8">
        <w:tc>
          <w:tcPr>
            <w:tcW w:w="1838" w:type="dxa"/>
            <w:vMerge/>
            <w:vAlign w:val="center"/>
          </w:tcPr>
          <w:p w:rsidR="008C557E" w:rsidRPr="00FE0631" w:rsidRDefault="008C557E" w:rsidP="00FE06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8C557E" w:rsidRPr="00572469" w:rsidRDefault="008C557E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На семь инфекций:</w:t>
            </w:r>
          </w:p>
        </w:tc>
        <w:tc>
          <w:tcPr>
            <w:tcW w:w="1447" w:type="dxa"/>
            <w:vAlign w:val="center"/>
          </w:tcPr>
          <w:p w:rsidR="008C557E" w:rsidRPr="00572469" w:rsidRDefault="008C557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572469">
              <w:rPr>
                <w:color w:val="000000"/>
              </w:rPr>
              <w:t>0-00</w:t>
            </w:r>
          </w:p>
        </w:tc>
      </w:tr>
      <w:tr w:rsidR="008C557E" w:rsidRPr="00572469" w:rsidTr="009401C8">
        <w:tc>
          <w:tcPr>
            <w:tcW w:w="1838" w:type="dxa"/>
            <w:vMerge/>
            <w:vAlign w:val="center"/>
          </w:tcPr>
          <w:p w:rsidR="008C557E" w:rsidRPr="00FE0631" w:rsidRDefault="008C557E" w:rsidP="00FE06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8C557E" w:rsidRPr="00572469" w:rsidRDefault="008C557E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На восемь инфекций:</w:t>
            </w:r>
          </w:p>
        </w:tc>
        <w:tc>
          <w:tcPr>
            <w:tcW w:w="1447" w:type="dxa"/>
            <w:vAlign w:val="center"/>
          </w:tcPr>
          <w:p w:rsidR="008C557E" w:rsidRPr="00572469" w:rsidRDefault="008C557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572469">
              <w:rPr>
                <w:color w:val="000000"/>
              </w:rPr>
              <w:t>00-00</w:t>
            </w:r>
          </w:p>
        </w:tc>
      </w:tr>
      <w:tr w:rsidR="008C557E" w:rsidRPr="00572469" w:rsidTr="009401C8">
        <w:tc>
          <w:tcPr>
            <w:tcW w:w="1838" w:type="dxa"/>
            <w:vMerge/>
            <w:vAlign w:val="center"/>
          </w:tcPr>
          <w:p w:rsidR="008C557E" w:rsidRPr="00FE0631" w:rsidRDefault="008C557E" w:rsidP="00FE063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8C557E" w:rsidRPr="00572469" w:rsidRDefault="008C557E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На девять инфекций:</w:t>
            </w:r>
          </w:p>
        </w:tc>
        <w:tc>
          <w:tcPr>
            <w:tcW w:w="1447" w:type="dxa"/>
            <w:vAlign w:val="center"/>
          </w:tcPr>
          <w:p w:rsidR="008C557E" w:rsidRPr="00572469" w:rsidRDefault="008C557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  <w:r w:rsidRPr="00572469">
              <w:rPr>
                <w:color w:val="000000"/>
              </w:rPr>
              <w:t>0-00</w:t>
            </w:r>
          </w:p>
        </w:tc>
      </w:tr>
      <w:tr w:rsidR="008C557E" w:rsidRPr="00572469" w:rsidTr="009401C8">
        <w:tc>
          <w:tcPr>
            <w:tcW w:w="1838" w:type="dxa"/>
            <w:vMerge/>
            <w:vAlign w:val="center"/>
          </w:tcPr>
          <w:p w:rsidR="008C557E" w:rsidRPr="00FE0631" w:rsidRDefault="008C557E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</w:tcPr>
          <w:p w:rsidR="008C557E" w:rsidRPr="00572469" w:rsidRDefault="008C557E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На десять инфекций:</w:t>
            </w:r>
          </w:p>
        </w:tc>
        <w:tc>
          <w:tcPr>
            <w:tcW w:w="1447" w:type="dxa"/>
            <w:vAlign w:val="center"/>
          </w:tcPr>
          <w:p w:rsidR="008C557E" w:rsidRPr="00572469" w:rsidRDefault="008C557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  <w:r w:rsidRPr="00572469">
              <w:rPr>
                <w:color w:val="000000"/>
              </w:rPr>
              <w:t>0-00</w:t>
            </w:r>
          </w:p>
        </w:tc>
      </w:tr>
      <w:tr w:rsidR="008C557E" w:rsidRPr="00572469" w:rsidTr="009401C8">
        <w:tc>
          <w:tcPr>
            <w:tcW w:w="1838" w:type="dxa"/>
            <w:vMerge/>
          </w:tcPr>
          <w:p w:rsidR="008C557E" w:rsidRPr="00FE0631" w:rsidRDefault="008C557E" w:rsidP="00F112B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17" w:type="dxa"/>
            <w:vAlign w:val="center"/>
          </w:tcPr>
          <w:p w:rsidR="008C557E" w:rsidRPr="00572469" w:rsidRDefault="008C557E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 xml:space="preserve">Диагностика </w:t>
            </w:r>
            <w:proofErr w:type="spellStart"/>
            <w:r w:rsidRPr="00572469">
              <w:rPr>
                <w:b/>
                <w:bCs/>
                <w:color w:val="000000"/>
              </w:rPr>
              <w:t>папилломовирусной</w:t>
            </w:r>
            <w:proofErr w:type="spellEnd"/>
            <w:r w:rsidRPr="00572469">
              <w:rPr>
                <w:b/>
                <w:bCs/>
                <w:color w:val="000000"/>
              </w:rPr>
              <w:t xml:space="preserve"> инфекции</w:t>
            </w:r>
          </w:p>
        </w:tc>
        <w:tc>
          <w:tcPr>
            <w:tcW w:w="1447" w:type="dxa"/>
          </w:tcPr>
          <w:p w:rsidR="008C557E" w:rsidRPr="00572469" w:rsidRDefault="008C557E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A1CE4" w:rsidP="007A1CE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0.009.005</w:t>
            </w:r>
          </w:p>
        </w:tc>
        <w:tc>
          <w:tcPr>
            <w:tcW w:w="6917" w:type="dxa"/>
          </w:tcPr>
          <w:p w:rsidR="00D10871" w:rsidRPr="00572469" w:rsidRDefault="003422B0" w:rsidP="003422B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ПЧ </w:t>
            </w:r>
            <w:proofErr w:type="spellStart"/>
            <w:r>
              <w:rPr>
                <w:color w:val="000000"/>
              </w:rPr>
              <w:t>ВКР</w:t>
            </w:r>
            <w:r w:rsidR="007A1CE4">
              <w:rPr>
                <w:color w:val="000000"/>
              </w:rPr>
              <w:t>-генотип</w:t>
            </w:r>
            <w:proofErr w:type="spellEnd"/>
            <w:r w:rsidR="007A1CE4">
              <w:rPr>
                <w:color w:val="000000"/>
              </w:rPr>
              <w:t xml:space="preserve"> 16,18 ТИТР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8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A1CE4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9.1</w:t>
            </w:r>
          </w:p>
        </w:tc>
        <w:tc>
          <w:tcPr>
            <w:tcW w:w="6917" w:type="dxa"/>
          </w:tcPr>
          <w:p w:rsidR="00D10871" w:rsidRPr="00572469" w:rsidRDefault="007A1CE4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ПЧ </w:t>
            </w:r>
            <w:proofErr w:type="spellStart"/>
            <w:r>
              <w:rPr>
                <w:color w:val="000000"/>
              </w:rPr>
              <w:t>ВКР-генотип</w:t>
            </w:r>
            <w:proofErr w:type="spellEnd"/>
            <w:r>
              <w:rPr>
                <w:color w:val="000000"/>
              </w:rPr>
              <w:t xml:space="preserve"> 12 ТИТР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A1CE4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9.2</w:t>
            </w:r>
          </w:p>
        </w:tc>
        <w:tc>
          <w:tcPr>
            <w:tcW w:w="6917" w:type="dxa"/>
          </w:tcPr>
          <w:p w:rsidR="00D10871" w:rsidRPr="00572469" w:rsidRDefault="007A1CE4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ПЧ </w:t>
            </w:r>
            <w:proofErr w:type="spellStart"/>
            <w:r>
              <w:rPr>
                <w:color w:val="000000"/>
              </w:rPr>
              <w:t>ВКР-скрининг</w:t>
            </w:r>
            <w:proofErr w:type="spellEnd"/>
            <w:r>
              <w:rPr>
                <w:color w:val="000000"/>
              </w:rPr>
              <w:t xml:space="preserve"> 12 ТИТР</w:t>
            </w:r>
          </w:p>
        </w:tc>
        <w:tc>
          <w:tcPr>
            <w:tcW w:w="1447" w:type="dxa"/>
            <w:vAlign w:val="center"/>
          </w:tcPr>
          <w:p w:rsidR="00D10871" w:rsidRPr="00572469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7A1CE4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9.3</w:t>
            </w:r>
          </w:p>
        </w:tc>
        <w:tc>
          <w:tcPr>
            <w:tcW w:w="6917" w:type="dxa"/>
          </w:tcPr>
          <w:p w:rsidR="00D10871" w:rsidRPr="00572469" w:rsidRDefault="007A1CE4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ПЧ-скрининг</w:t>
            </w:r>
            <w:proofErr w:type="spellEnd"/>
            <w:r>
              <w:rPr>
                <w:color w:val="000000"/>
              </w:rPr>
              <w:t xml:space="preserve"> 14 ТИТР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00-00</w:t>
            </w:r>
          </w:p>
        </w:tc>
      </w:tr>
      <w:tr w:rsidR="00F1301C" w:rsidRPr="00572469" w:rsidTr="009401C8">
        <w:tc>
          <w:tcPr>
            <w:tcW w:w="1838" w:type="dxa"/>
            <w:vAlign w:val="center"/>
          </w:tcPr>
          <w:p w:rsidR="00F1301C" w:rsidRPr="00FE0631" w:rsidRDefault="007A1CE4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9.4</w:t>
            </w:r>
          </w:p>
        </w:tc>
        <w:tc>
          <w:tcPr>
            <w:tcW w:w="6917" w:type="dxa"/>
          </w:tcPr>
          <w:p w:rsidR="00F1301C" w:rsidRPr="00572469" w:rsidRDefault="00F1301C" w:rsidP="007A1CE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ПЧ-14-скрин</w:t>
            </w:r>
            <w:r w:rsidR="007A1CE4">
              <w:rPr>
                <w:color w:val="000000"/>
              </w:rPr>
              <w:t>инг</w:t>
            </w:r>
            <w:r>
              <w:rPr>
                <w:color w:val="000000"/>
              </w:rPr>
              <w:t xml:space="preserve">+ интеграция </w:t>
            </w:r>
          </w:p>
        </w:tc>
        <w:tc>
          <w:tcPr>
            <w:tcW w:w="1447" w:type="dxa"/>
            <w:vAlign w:val="center"/>
          </w:tcPr>
          <w:p w:rsidR="00F1301C" w:rsidRPr="00572469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-00</w:t>
            </w:r>
          </w:p>
        </w:tc>
      </w:tr>
      <w:tr w:rsidR="00F1301C" w:rsidRPr="00572469" w:rsidTr="009401C8">
        <w:tc>
          <w:tcPr>
            <w:tcW w:w="1838" w:type="dxa"/>
            <w:vAlign w:val="center"/>
          </w:tcPr>
          <w:p w:rsidR="00F1301C" w:rsidRPr="00FE0631" w:rsidRDefault="007A1CE4" w:rsidP="007A1CE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0.009.008</w:t>
            </w:r>
          </w:p>
        </w:tc>
        <w:tc>
          <w:tcPr>
            <w:tcW w:w="6917" w:type="dxa"/>
          </w:tcPr>
          <w:p w:rsidR="00F1301C" w:rsidRPr="00572469" w:rsidRDefault="007A1CE4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ПЧ -6,</w:t>
            </w:r>
            <w:r w:rsidR="00F1301C">
              <w:rPr>
                <w:color w:val="000000"/>
              </w:rPr>
              <w:t>11 типы</w:t>
            </w:r>
          </w:p>
        </w:tc>
        <w:tc>
          <w:tcPr>
            <w:tcW w:w="1447" w:type="dxa"/>
            <w:vAlign w:val="center"/>
          </w:tcPr>
          <w:p w:rsidR="00F1301C" w:rsidRPr="00572469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BD4B4" w:themeFill="accent6" w:themeFillTint="66"/>
            <w:vAlign w:val="bottom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E6741">
              <w:rPr>
                <w:b/>
                <w:bCs/>
                <w:color w:val="000000"/>
                <w:sz w:val="28"/>
              </w:rPr>
              <w:t>Бактериологическое обследование</w:t>
            </w:r>
          </w:p>
        </w:tc>
        <w:tc>
          <w:tcPr>
            <w:tcW w:w="1447" w:type="dxa"/>
            <w:shd w:val="clear" w:color="auto" w:fill="FBD4B4" w:themeFill="accent6" w:themeFillTint="66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8663F" w:rsidP="003866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78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Посев из </w:t>
            </w:r>
            <w:r w:rsidRPr="00572469">
              <w:rPr>
                <w:b/>
                <w:bCs/>
                <w:color w:val="000000"/>
              </w:rPr>
              <w:t>носа</w:t>
            </w:r>
            <w:r w:rsidRPr="00572469">
              <w:rPr>
                <w:color w:val="000000"/>
              </w:rPr>
              <w:t xml:space="preserve"> на патогенный стафилококк</w:t>
            </w:r>
          </w:p>
        </w:tc>
        <w:tc>
          <w:tcPr>
            <w:tcW w:w="1447" w:type="dxa"/>
            <w:vAlign w:val="center"/>
          </w:tcPr>
          <w:p w:rsidR="00D10871" w:rsidRPr="00572469" w:rsidRDefault="009F582D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8663F" w:rsidP="003866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6.078.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Посев из </w:t>
            </w:r>
            <w:r w:rsidRPr="00572469">
              <w:rPr>
                <w:b/>
                <w:bCs/>
                <w:color w:val="000000"/>
              </w:rPr>
              <w:t>глотки</w:t>
            </w:r>
            <w:r w:rsidRPr="00572469">
              <w:rPr>
                <w:color w:val="000000"/>
              </w:rPr>
              <w:t xml:space="preserve"> на патогенный стафилококк</w:t>
            </w:r>
          </w:p>
        </w:tc>
        <w:tc>
          <w:tcPr>
            <w:tcW w:w="1447" w:type="dxa"/>
            <w:vAlign w:val="center"/>
          </w:tcPr>
          <w:p w:rsidR="00D10871" w:rsidRPr="00572469" w:rsidRDefault="009F582D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8663F" w:rsidP="003866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30.032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Посев из </w:t>
            </w:r>
            <w:r w:rsidRPr="00572469">
              <w:rPr>
                <w:b/>
                <w:bCs/>
                <w:color w:val="000000"/>
              </w:rPr>
              <w:t>носа</w:t>
            </w:r>
            <w:r w:rsidRPr="00572469">
              <w:rPr>
                <w:color w:val="000000"/>
              </w:rPr>
              <w:t xml:space="preserve"> на микрофлору и определение чувствительности к антибиотикам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7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8663F" w:rsidP="003866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30.032.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Посев из </w:t>
            </w:r>
            <w:r w:rsidRPr="00572469">
              <w:rPr>
                <w:b/>
                <w:bCs/>
                <w:color w:val="000000"/>
              </w:rPr>
              <w:t>глотки</w:t>
            </w:r>
            <w:r w:rsidRPr="00572469">
              <w:rPr>
                <w:color w:val="000000"/>
              </w:rPr>
              <w:t xml:space="preserve"> на микрофлору и определение чувствительности к антибиотикам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750-00</w:t>
            </w:r>
          </w:p>
        </w:tc>
      </w:tr>
      <w:tr w:rsidR="0074146C" w:rsidRPr="00572469" w:rsidTr="009401C8">
        <w:tc>
          <w:tcPr>
            <w:tcW w:w="1838" w:type="dxa"/>
            <w:vAlign w:val="center"/>
          </w:tcPr>
          <w:p w:rsidR="0074146C" w:rsidRPr="00FE0631" w:rsidRDefault="0038663F" w:rsidP="003866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9.010</w:t>
            </w:r>
          </w:p>
        </w:tc>
        <w:tc>
          <w:tcPr>
            <w:tcW w:w="6917" w:type="dxa"/>
          </w:tcPr>
          <w:p w:rsidR="0074146C" w:rsidRPr="00572469" w:rsidRDefault="0074146C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Бактериологическое исследование </w:t>
            </w:r>
            <w:r w:rsidRPr="00572469">
              <w:rPr>
                <w:b/>
                <w:bCs/>
                <w:color w:val="000000"/>
              </w:rPr>
              <w:t>мокроты</w:t>
            </w:r>
            <w:r w:rsidRPr="00572469">
              <w:rPr>
                <w:color w:val="000000"/>
              </w:rPr>
              <w:t xml:space="preserve"> на аэробные </w:t>
            </w:r>
            <w:r w:rsidR="00BA39EA">
              <w:rPr>
                <w:color w:val="000000"/>
              </w:rPr>
              <w:t xml:space="preserve">и </w:t>
            </w:r>
            <w:proofErr w:type="spellStart"/>
            <w:r w:rsidR="00BA39EA">
              <w:rPr>
                <w:color w:val="000000"/>
              </w:rPr>
              <w:t>факультативноанаэробные</w:t>
            </w:r>
            <w:proofErr w:type="spellEnd"/>
            <w:r w:rsidR="00BA39EA">
              <w:rPr>
                <w:color w:val="000000"/>
              </w:rPr>
              <w:t xml:space="preserve"> микроорга</w:t>
            </w:r>
            <w:r w:rsidRPr="00572469">
              <w:rPr>
                <w:color w:val="000000"/>
              </w:rPr>
              <w:t>низмы (</w:t>
            </w:r>
            <w:r w:rsidRPr="00572469">
              <w:rPr>
                <w:b/>
                <w:bCs/>
                <w:color w:val="000000"/>
              </w:rPr>
              <w:t>посев мокроты на микрофлору</w:t>
            </w:r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74146C" w:rsidRPr="00572469" w:rsidRDefault="0074146C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9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8663F" w:rsidP="0038663F">
            <w:pPr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30.032.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Посев на </w:t>
            </w:r>
            <w:proofErr w:type="spellStart"/>
            <w:r w:rsidRPr="00572469">
              <w:rPr>
                <w:color w:val="000000"/>
              </w:rPr>
              <w:t>мико-уреоплазмы</w:t>
            </w:r>
            <w:proofErr w:type="spellEnd"/>
            <w:r w:rsidRPr="00572469">
              <w:rPr>
                <w:color w:val="000000"/>
              </w:rPr>
              <w:t xml:space="preserve"> с определением титра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8663F" w:rsidP="003866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30.032.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осев на паразитарные грибки из "</w:t>
            </w:r>
            <w:proofErr w:type="spellStart"/>
            <w:r w:rsidRPr="00572469">
              <w:rPr>
                <w:color w:val="000000"/>
              </w:rPr>
              <w:t>u</w:t>
            </w:r>
            <w:proofErr w:type="spellEnd"/>
            <w:r w:rsidRPr="00572469">
              <w:rPr>
                <w:color w:val="000000"/>
              </w:rPr>
              <w:t>" и "с" канала с определением вида (среда "</w:t>
            </w:r>
            <w:proofErr w:type="spellStart"/>
            <w:r w:rsidRPr="00572469">
              <w:rPr>
                <w:color w:val="000000"/>
              </w:rPr>
              <w:t>Кандиселект</w:t>
            </w:r>
            <w:proofErr w:type="spellEnd"/>
            <w:r w:rsidRPr="00572469">
              <w:rPr>
                <w:color w:val="000000"/>
              </w:rPr>
              <w:t>" Франция)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6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8663F" w:rsidP="003866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1.010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Определение чувствительности дрожжеподобных грибов к  6 противогрибковым препаратам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815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8663F" w:rsidP="003866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16.016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Посев на патогенную флору  из </w:t>
            </w:r>
            <w:r w:rsidRPr="00572469">
              <w:rPr>
                <w:b/>
                <w:bCs/>
                <w:color w:val="000000"/>
              </w:rPr>
              <w:t>мочеполовых</w:t>
            </w:r>
            <w:r w:rsidRPr="00572469">
              <w:rPr>
                <w:color w:val="000000"/>
              </w:rPr>
              <w:t xml:space="preserve">  путей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8663F" w:rsidP="003866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9.094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Определение чувствительности микробных культур  к антибиотикам 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C7F3B" w:rsidP="000C7F3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lastRenderedPageBreak/>
              <w:t>A26.05.016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74146C">
              <w:rPr>
                <w:b/>
                <w:color w:val="000000"/>
              </w:rPr>
              <w:t>Дисбактериоз</w:t>
            </w:r>
            <w:proofErr w:type="spellEnd"/>
            <w:r w:rsidRPr="00572469">
              <w:rPr>
                <w:color w:val="000000"/>
              </w:rPr>
              <w:t xml:space="preserve">  влагалища</w:t>
            </w:r>
          </w:p>
        </w:tc>
        <w:tc>
          <w:tcPr>
            <w:tcW w:w="1447" w:type="dxa"/>
            <w:vAlign w:val="center"/>
          </w:tcPr>
          <w:p w:rsidR="00D10871" w:rsidRPr="00572469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F1301C" w:rsidRPr="00572469" w:rsidTr="009401C8">
        <w:tc>
          <w:tcPr>
            <w:tcW w:w="1838" w:type="dxa"/>
            <w:vAlign w:val="center"/>
          </w:tcPr>
          <w:p w:rsidR="00F1301C" w:rsidRPr="00FE0631" w:rsidRDefault="000C7F3B" w:rsidP="000C7F3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16</w:t>
            </w:r>
          </w:p>
        </w:tc>
        <w:tc>
          <w:tcPr>
            <w:tcW w:w="6917" w:type="dxa"/>
          </w:tcPr>
          <w:p w:rsidR="00F1301C" w:rsidRPr="0074146C" w:rsidRDefault="00F1301C" w:rsidP="00F112B5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Дисбактериоз</w:t>
            </w:r>
            <w:proofErr w:type="spellEnd"/>
            <w:r>
              <w:rPr>
                <w:b/>
                <w:color w:val="000000"/>
              </w:rPr>
              <w:t xml:space="preserve"> кишечника</w:t>
            </w:r>
          </w:p>
        </w:tc>
        <w:tc>
          <w:tcPr>
            <w:tcW w:w="1447" w:type="dxa"/>
            <w:vAlign w:val="center"/>
          </w:tcPr>
          <w:p w:rsidR="00F1301C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C7F3B" w:rsidP="000C7F3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19.001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Кал на </w:t>
            </w:r>
            <w:proofErr w:type="spellStart"/>
            <w:r w:rsidRPr="0074146C">
              <w:rPr>
                <w:b/>
                <w:color w:val="000000"/>
              </w:rPr>
              <w:t>дисбактериоз</w:t>
            </w:r>
            <w:proofErr w:type="spellEnd"/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9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C7F3B" w:rsidP="000C7F3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5.016.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74146C">
              <w:rPr>
                <w:b/>
                <w:color w:val="000000"/>
              </w:rPr>
              <w:t>Дисбактериоз</w:t>
            </w:r>
            <w:proofErr w:type="spellEnd"/>
            <w:r w:rsidRPr="00572469">
              <w:rPr>
                <w:color w:val="000000"/>
              </w:rPr>
              <w:t xml:space="preserve">  ротовой полости</w:t>
            </w:r>
          </w:p>
        </w:tc>
        <w:tc>
          <w:tcPr>
            <w:tcW w:w="1447" w:type="dxa"/>
            <w:vAlign w:val="center"/>
          </w:tcPr>
          <w:p w:rsidR="00D10871" w:rsidRPr="00572469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74146C" w:rsidRPr="00572469" w:rsidTr="009401C8">
        <w:tc>
          <w:tcPr>
            <w:tcW w:w="1838" w:type="dxa"/>
            <w:vAlign w:val="center"/>
          </w:tcPr>
          <w:p w:rsidR="0074146C" w:rsidRPr="00FE0631" w:rsidRDefault="000C7F3B" w:rsidP="000C7F3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16.016</w:t>
            </w:r>
          </w:p>
        </w:tc>
        <w:tc>
          <w:tcPr>
            <w:tcW w:w="6917" w:type="dxa"/>
            <w:vAlign w:val="bottom"/>
          </w:tcPr>
          <w:p w:rsidR="0074146C" w:rsidRPr="00572469" w:rsidRDefault="0074146C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Бактериальный посев </w:t>
            </w:r>
            <w:r w:rsidRPr="00572469">
              <w:rPr>
                <w:b/>
                <w:bCs/>
                <w:color w:val="000000"/>
              </w:rPr>
              <w:t>мочи</w:t>
            </w:r>
            <w:r w:rsidRPr="00572469">
              <w:rPr>
                <w:color w:val="000000"/>
              </w:rPr>
              <w:t xml:space="preserve"> (на опознавание инфекций в мочевыводящих путях) </w:t>
            </w:r>
          </w:p>
        </w:tc>
        <w:tc>
          <w:tcPr>
            <w:tcW w:w="1447" w:type="dxa"/>
            <w:vAlign w:val="center"/>
          </w:tcPr>
          <w:p w:rsidR="0074146C" w:rsidRPr="00572469" w:rsidRDefault="0074146C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9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A13A8" w:rsidP="003A13A8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19.06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Посев испражнений на </w:t>
            </w:r>
            <w:proofErr w:type="spellStart"/>
            <w:r w:rsidR="00EE364F">
              <w:rPr>
                <w:b/>
                <w:bCs/>
                <w:color w:val="000000"/>
              </w:rPr>
              <w:t>сальмонеллезно-дизе</w:t>
            </w:r>
            <w:r w:rsidRPr="00572469">
              <w:rPr>
                <w:b/>
                <w:bCs/>
                <w:color w:val="000000"/>
              </w:rPr>
              <w:t>нтерийную</w:t>
            </w:r>
            <w:proofErr w:type="spellEnd"/>
            <w:r w:rsidRPr="00572469">
              <w:rPr>
                <w:b/>
                <w:bCs/>
                <w:color w:val="000000"/>
              </w:rPr>
              <w:t xml:space="preserve"> группу</w:t>
            </w:r>
            <w:r w:rsidRPr="00572469">
              <w:rPr>
                <w:color w:val="000000"/>
              </w:rPr>
              <w:t xml:space="preserve"> (кишечные инфекции)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2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A13A8" w:rsidP="003A13A8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19.04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Бактериологическое исследование </w:t>
            </w:r>
            <w:r w:rsidRPr="00572469">
              <w:rPr>
                <w:b/>
                <w:bCs/>
                <w:color w:val="000000"/>
              </w:rPr>
              <w:t>кала</w:t>
            </w:r>
            <w:r w:rsidRPr="00572469">
              <w:rPr>
                <w:color w:val="000000"/>
              </w:rPr>
              <w:t xml:space="preserve"> на </w:t>
            </w:r>
            <w:proofErr w:type="spellStart"/>
            <w:proofErr w:type="gramStart"/>
            <w:r w:rsidRPr="00572469">
              <w:rPr>
                <w:color w:val="000000"/>
              </w:rPr>
              <w:t>стафилококк-количественно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:rsidR="00D10871" w:rsidRPr="00572469" w:rsidRDefault="002970C1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A13A8" w:rsidP="003A13A8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19.011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Бактериологическое исследование</w:t>
            </w:r>
            <w:r w:rsidRPr="00572469">
              <w:rPr>
                <w:b/>
                <w:bCs/>
                <w:color w:val="000000"/>
              </w:rPr>
              <w:t xml:space="preserve"> кала</w:t>
            </w:r>
            <w:r w:rsidRPr="00572469">
              <w:rPr>
                <w:color w:val="000000"/>
              </w:rPr>
              <w:t xml:space="preserve"> на </w:t>
            </w:r>
            <w:proofErr w:type="gramStart"/>
            <w:r w:rsidRPr="00572469">
              <w:rPr>
                <w:color w:val="000000"/>
              </w:rPr>
              <w:t>условно-патогенные</w:t>
            </w:r>
            <w:proofErr w:type="gramEnd"/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color w:val="000000"/>
              </w:rPr>
              <w:t>Энтеробактерии-количественно</w:t>
            </w:r>
            <w:proofErr w:type="spellEnd"/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A13A8" w:rsidP="003A13A8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19.070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Кал</w:t>
            </w:r>
            <w:r w:rsidRPr="00572469">
              <w:rPr>
                <w:color w:val="000000"/>
              </w:rPr>
              <w:t xml:space="preserve"> на </w:t>
            </w:r>
            <w:proofErr w:type="spellStart"/>
            <w:r w:rsidRPr="00572469">
              <w:rPr>
                <w:color w:val="000000"/>
              </w:rPr>
              <w:t>Helicobacter</w:t>
            </w:r>
            <w:proofErr w:type="spellEnd"/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color w:val="000000"/>
              </w:rPr>
              <w:t>pylori</w:t>
            </w:r>
            <w:proofErr w:type="spellEnd"/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650-00</w:t>
            </w:r>
          </w:p>
        </w:tc>
      </w:tr>
      <w:tr w:rsidR="00D01639" w:rsidRPr="00572469" w:rsidTr="009401C8">
        <w:tc>
          <w:tcPr>
            <w:tcW w:w="1838" w:type="dxa"/>
            <w:vAlign w:val="center"/>
          </w:tcPr>
          <w:p w:rsidR="00D01639" w:rsidRPr="00FE0631" w:rsidRDefault="008C557E" w:rsidP="008C557E">
            <w:pPr>
              <w:jc w:val="center"/>
              <w:rPr>
                <w:rFonts w:cstheme="minorHAnsi"/>
                <w:lang w:val="en-US"/>
              </w:rPr>
            </w:pPr>
            <w:r w:rsidRPr="00FE0631">
              <w:rPr>
                <w:rFonts w:cstheme="minorHAnsi"/>
              </w:rPr>
              <w:t>A26.08.016</w:t>
            </w:r>
          </w:p>
        </w:tc>
        <w:tc>
          <w:tcPr>
            <w:tcW w:w="6917" w:type="dxa"/>
          </w:tcPr>
          <w:p w:rsidR="00D01639" w:rsidRPr="00572469" w:rsidRDefault="00D01639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сев на гонорею </w:t>
            </w:r>
          </w:p>
        </w:tc>
        <w:tc>
          <w:tcPr>
            <w:tcW w:w="1447" w:type="dxa"/>
            <w:vAlign w:val="center"/>
          </w:tcPr>
          <w:p w:rsidR="00D01639" w:rsidRPr="00572469" w:rsidRDefault="00D0163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-00</w:t>
            </w:r>
          </w:p>
        </w:tc>
      </w:tr>
      <w:tr w:rsidR="00D01639" w:rsidRPr="00572469" w:rsidTr="009401C8">
        <w:tc>
          <w:tcPr>
            <w:tcW w:w="1838" w:type="dxa"/>
            <w:vAlign w:val="center"/>
          </w:tcPr>
          <w:p w:rsidR="00D01639" w:rsidRPr="00FE0631" w:rsidRDefault="003A13A8" w:rsidP="003A13A8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0.017.1</w:t>
            </w:r>
          </w:p>
        </w:tc>
        <w:tc>
          <w:tcPr>
            <w:tcW w:w="6917" w:type="dxa"/>
          </w:tcPr>
          <w:p w:rsidR="00D01639" w:rsidRPr="00572469" w:rsidRDefault="00D01639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ев на трихомонаду</w:t>
            </w:r>
          </w:p>
        </w:tc>
        <w:tc>
          <w:tcPr>
            <w:tcW w:w="1447" w:type="dxa"/>
            <w:vAlign w:val="center"/>
          </w:tcPr>
          <w:p w:rsidR="00D01639" w:rsidRPr="00572469" w:rsidRDefault="00D0163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-00</w:t>
            </w:r>
          </w:p>
        </w:tc>
      </w:tr>
      <w:tr w:rsidR="00D01639" w:rsidRPr="00572469" w:rsidTr="009401C8">
        <w:tc>
          <w:tcPr>
            <w:tcW w:w="1838" w:type="dxa"/>
            <w:vAlign w:val="center"/>
          </w:tcPr>
          <w:p w:rsidR="00D01639" w:rsidRPr="00FE0631" w:rsidRDefault="003A13A8" w:rsidP="003A13A8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08.014.1</w:t>
            </w:r>
          </w:p>
        </w:tc>
        <w:tc>
          <w:tcPr>
            <w:tcW w:w="6917" w:type="dxa"/>
          </w:tcPr>
          <w:p w:rsidR="00D01639" w:rsidRPr="00572469" w:rsidRDefault="00D01639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сев на </w:t>
            </w:r>
            <w:proofErr w:type="spellStart"/>
            <w:r>
              <w:rPr>
                <w:b/>
                <w:bCs/>
                <w:color w:val="000000"/>
              </w:rPr>
              <w:t>микоплазм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гоминис</w:t>
            </w:r>
            <w:proofErr w:type="spellEnd"/>
          </w:p>
        </w:tc>
        <w:tc>
          <w:tcPr>
            <w:tcW w:w="1447" w:type="dxa"/>
            <w:vAlign w:val="center"/>
          </w:tcPr>
          <w:p w:rsidR="00D01639" w:rsidRPr="00572469" w:rsidRDefault="00D0163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-00</w:t>
            </w:r>
          </w:p>
        </w:tc>
      </w:tr>
      <w:tr w:rsidR="00D01639" w:rsidRPr="00572469" w:rsidTr="009401C8">
        <w:tc>
          <w:tcPr>
            <w:tcW w:w="1838" w:type="dxa"/>
            <w:vAlign w:val="center"/>
          </w:tcPr>
          <w:p w:rsidR="00D01639" w:rsidRPr="00FE0631" w:rsidRDefault="00480CB1" w:rsidP="00480CB1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0.005.1</w:t>
            </w:r>
          </w:p>
        </w:tc>
        <w:tc>
          <w:tcPr>
            <w:tcW w:w="6917" w:type="dxa"/>
          </w:tcPr>
          <w:p w:rsidR="00D01639" w:rsidRPr="00D01639" w:rsidRDefault="00D01639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сев на </w:t>
            </w:r>
            <w:proofErr w:type="spellStart"/>
            <w:r>
              <w:rPr>
                <w:b/>
                <w:bCs/>
                <w:color w:val="000000"/>
              </w:rPr>
              <w:t>уреаплазму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r>
              <w:rPr>
                <w:b/>
                <w:bCs/>
                <w:color w:val="000000"/>
                <w:lang w:val="en-US"/>
              </w:rPr>
              <w:t>u</w:t>
            </w:r>
            <w:r w:rsidRPr="00D01639">
              <w:rPr>
                <w:b/>
                <w:bCs/>
                <w:color w:val="000000"/>
              </w:rPr>
              <w:t>.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urealiticum</w:t>
            </w:r>
            <w:proofErr w:type="spellEnd"/>
            <w:r w:rsidR="003A13A8">
              <w:rPr>
                <w:b/>
                <w:bCs/>
                <w:color w:val="000000"/>
              </w:rPr>
              <w:t xml:space="preserve">) с </w:t>
            </w:r>
            <w:proofErr w:type="spellStart"/>
            <w:r w:rsidR="003A13A8">
              <w:rPr>
                <w:b/>
                <w:bCs/>
                <w:color w:val="000000"/>
              </w:rPr>
              <w:t>опред</w:t>
            </w:r>
            <w:proofErr w:type="spellEnd"/>
            <w:r w:rsidR="003A13A8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титра </w:t>
            </w:r>
          </w:p>
        </w:tc>
        <w:tc>
          <w:tcPr>
            <w:tcW w:w="1447" w:type="dxa"/>
            <w:vAlign w:val="center"/>
          </w:tcPr>
          <w:p w:rsidR="00D01639" w:rsidRDefault="00D0163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0-00</w:t>
            </w:r>
          </w:p>
        </w:tc>
      </w:tr>
      <w:tr w:rsidR="00D01639" w:rsidRPr="00572469" w:rsidTr="009401C8">
        <w:tc>
          <w:tcPr>
            <w:tcW w:w="1838" w:type="dxa"/>
            <w:vAlign w:val="center"/>
          </w:tcPr>
          <w:p w:rsidR="00D01639" w:rsidRPr="00FE0631" w:rsidRDefault="00480CB1" w:rsidP="00480CB1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6.28.021.1</w:t>
            </w:r>
          </w:p>
        </w:tc>
        <w:tc>
          <w:tcPr>
            <w:tcW w:w="6917" w:type="dxa"/>
          </w:tcPr>
          <w:p w:rsidR="00D01639" w:rsidRPr="00D01639" w:rsidRDefault="00D01639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 xml:space="preserve">Посев на </w:t>
            </w:r>
            <w:proofErr w:type="spellStart"/>
            <w:r>
              <w:rPr>
                <w:b/>
                <w:bCs/>
                <w:color w:val="000000"/>
              </w:rPr>
              <w:t>микоуреаплазму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D01639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  <w:lang w:val="en-US"/>
              </w:rPr>
              <w:t>M</w:t>
            </w:r>
            <w:r w:rsidRPr="00D01639">
              <w:rPr>
                <w:b/>
                <w:bCs/>
                <w:color w:val="000000"/>
              </w:rPr>
              <w:t>.</w:t>
            </w:r>
            <w:proofErr w:type="gramEnd"/>
            <w:r w:rsidRPr="00D01639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Hominis</w:t>
            </w:r>
            <w:proofErr w:type="spellEnd"/>
            <w:r w:rsidRPr="00D0163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 w:rsidRPr="00D0163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en-US"/>
              </w:rPr>
              <w:t>U</w:t>
            </w:r>
            <w:r w:rsidRPr="00D01639">
              <w:rPr>
                <w:b/>
                <w:bCs/>
                <w:color w:val="000000"/>
              </w:rPr>
              <w:t>.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urealiticum</w:t>
            </w:r>
            <w:proofErr w:type="spellEnd"/>
            <w:r w:rsidRPr="00D01639">
              <w:rPr>
                <w:b/>
                <w:bCs/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D01639" w:rsidRPr="003A13A8" w:rsidRDefault="00D01639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3A13A8">
              <w:rPr>
                <w:color w:val="000000"/>
              </w:rPr>
              <w:t>700-00</w:t>
            </w:r>
          </w:p>
        </w:tc>
      </w:tr>
      <w:tr w:rsidR="00D01639" w:rsidRPr="00572469" w:rsidTr="009401C8">
        <w:tc>
          <w:tcPr>
            <w:tcW w:w="1838" w:type="dxa"/>
            <w:vAlign w:val="center"/>
          </w:tcPr>
          <w:p w:rsidR="00D01639" w:rsidRPr="00FE0631" w:rsidRDefault="00480CB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09.094.2</w:t>
            </w:r>
          </w:p>
        </w:tc>
        <w:tc>
          <w:tcPr>
            <w:tcW w:w="6917" w:type="dxa"/>
          </w:tcPr>
          <w:p w:rsidR="00D01639" w:rsidRPr="00D01639" w:rsidRDefault="00D01639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пределение чувствительности </w:t>
            </w:r>
            <w:proofErr w:type="spellStart"/>
            <w:r>
              <w:rPr>
                <w:b/>
                <w:bCs/>
                <w:color w:val="000000"/>
              </w:rPr>
              <w:t>уреаплазм</w:t>
            </w:r>
            <w:proofErr w:type="spellEnd"/>
            <w:r>
              <w:rPr>
                <w:b/>
                <w:bCs/>
                <w:color w:val="000000"/>
              </w:rPr>
              <w:t xml:space="preserve"> к антибиотикам</w:t>
            </w:r>
          </w:p>
        </w:tc>
        <w:tc>
          <w:tcPr>
            <w:tcW w:w="1447" w:type="dxa"/>
            <w:vAlign w:val="center"/>
          </w:tcPr>
          <w:p w:rsidR="00D01639" w:rsidRPr="00D01639" w:rsidRDefault="00D0163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-00</w:t>
            </w:r>
          </w:p>
        </w:tc>
      </w:tr>
      <w:tr w:rsidR="00D01639" w:rsidRPr="00572469" w:rsidTr="009401C8">
        <w:tc>
          <w:tcPr>
            <w:tcW w:w="1838" w:type="dxa"/>
            <w:vAlign w:val="center"/>
          </w:tcPr>
          <w:p w:rsidR="00D01639" w:rsidRPr="00FE0631" w:rsidRDefault="009C760A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5.1</w:t>
            </w:r>
          </w:p>
        </w:tc>
        <w:tc>
          <w:tcPr>
            <w:tcW w:w="6917" w:type="dxa"/>
          </w:tcPr>
          <w:p w:rsidR="00D01639" w:rsidRDefault="00D01639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сев на паразитарные грибы из </w:t>
            </w:r>
            <w:proofErr w:type="spellStart"/>
            <w:r>
              <w:rPr>
                <w:b/>
                <w:bCs/>
                <w:color w:val="000000"/>
              </w:rPr>
              <w:t>урогенитального</w:t>
            </w:r>
            <w:proofErr w:type="spellEnd"/>
            <w:r>
              <w:rPr>
                <w:b/>
                <w:bCs/>
                <w:color w:val="000000"/>
              </w:rPr>
              <w:t xml:space="preserve"> тракта</w:t>
            </w:r>
          </w:p>
        </w:tc>
        <w:tc>
          <w:tcPr>
            <w:tcW w:w="1447" w:type="dxa"/>
            <w:vAlign w:val="center"/>
          </w:tcPr>
          <w:p w:rsidR="00D01639" w:rsidRPr="00D01639" w:rsidRDefault="00D0163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-00</w:t>
            </w:r>
          </w:p>
        </w:tc>
      </w:tr>
      <w:tr w:rsidR="00D01639" w:rsidRPr="00572469" w:rsidTr="009401C8">
        <w:tc>
          <w:tcPr>
            <w:tcW w:w="1838" w:type="dxa"/>
            <w:vAlign w:val="center"/>
          </w:tcPr>
          <w:p w:rsidR="00D01639" w:rsidRPr="00FE0631" w:rsidRDefault="00480CB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01.010.2</w:t>
            </w:r>
          </w:p>
        </w:tc>
        <w:tc>
          <w:tcPr>
            <w:tcW w:w="6917" w:type="dxa"/>
          </w:tcPr>
          <w:p w:rsidR="00D01639" w:rsidRDefault="00D01639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ределение чувствительности дрожжеподобных грибов</w:t>
            </w:r>
          </w:p>
        </w:tc>
        <w:tc>
          <w:tcPr>
            <w:tcW w:w="1447" w:type="dxa"/>
            <w:vAlign w:val="center"/>
          </w:tcPr>
          <w:p w:rsidR="00D01639" w:rsidRDefault="00D0163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-00</w:t>
            </w:r>
          </w:p>
        </w:tc>
      </w:tr>
      <w:tr w:rsidR="00D01639" w:rsidRPr="00572469" w:rsidTr="009401C8">
        <w:tc>
          <w:tcPr>
            <w:tcW w:w="1838" w:type="dxa"/>
            <w:vAlign w:val="center"/>
          </w:tcPr>
          <w:p w:rsidR="00D01639" w:rsidRPr="00FE0631" w:rsidRDefault="009C760A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5.2</w:t>
            </w:r>
          </w:p>
        </w:tc>
        <w:tc>
          <w:tcPr>
            <w:tcW w:w="6917" w:type="dxa"/>
          </w:tcPr>
          <w:p w:rsidR="00D01639" w:rsidRDefault="00D01639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сев на паразитарные грибы из </w:t>
            </w:r>
            <w:proofErr w:type="spellStart"/>
            <w:r>
              <w:rPr>
                <w:b/>
                <w:bCs/>
                <w:color w:val="000000"/>
              </w:rPr>
              <w:t>урогенитального</w:t>
            </w:r>
            <w:proofErr w:type="spellEnd"/>
            <w:r>
              <w:rPr>
                <w:b/>
                <w:bCs/>
                <w:color w:val="000000"/>
              </w:rPr>
              <w:t xml:space="preserve"> тракта на среду «</w:t>
            </w:r>
            <w:proofErr w:type="spellStart"/>
            <w:r>
              <w:rPr>
                <w:b/>
                <w:bCs/>
                <w:color w:val="000000"/>
              </w:rPr>
              <w:t>Кандиселект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47" w:type="dxa"/>
            <w:vAlign w:val="center"/>
          </w:tcPr>
          <w:p w:rsidR="00D01639" w:rsidRDefault="00D01639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-00</w:t>
            </w:r>
          </w:p>
        </w:tc>
      </w:tr>
      <w:tr w:rsidR="00F1301C" w:rsidRPr="00572469" w:rsidTr="009401C8">
        <w:tc>
          <w:tcPr>
            <w:tcW w:w="1838" w:type="dxa"/>
            <w:vAlign w:val="center"/>
          </w:tcPr>
          <w:p w:rsidR="00F1301C" w:rsidRPr="00FE0631" w:rsidRDefault="009C760A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5.3</w:t>
            </w:r>
          </w:p>
        </w:tc>
        <w:tc>
          <w:tcPr>
            <w:tcW w:w="6917" w:type="dxa"/>
          </w:tcPr>
          <w:p w:rsidR="00F1301C" w:rsidRDefault="00F1301C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наэробы-СКРИН-посев</w:t>
            </w:r>
            <w:proofErr w:type="spellEnd"/>
            <w:r>
              <w:rPr>
                <w:b/>
                <w:bCs/>
                <w:color w:val="000000"/>
              </w:rPr>
              <w:t xml:space="preserve"> на анаэробы из мочеполовых путей</w:t>
            </w:r>
          </w:p>
        </w:tc>
        <w:tc>
          <w:tcPr>
            <w:tcW w:w="1447" w:type="dxa"/>
            <w:vAlign w:val="center"/>
          </w:tcPr>
          <w:p w:rsidR="00F1301C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-00</w:t>
            </w:r>
          </w:p>
        </w:tc>
      </w:tr>
      <w:tr w:rsidR="00F1301C" w:rsidRPr="00572469" w:rsidTr="009401C8">
        <w:tc>
          <w:tcPr>
            <w:tcW w:w="1838" w:type="dxa"/>
            <w:vAlign w:val="center"/>
          </w:tcPr>
          <w:p w:rsidR="00F1301C" w:rsidRPr="00FE0631" w:rsidRDefault="009C760A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5.4</w:t>
            </w:r>
          </w:p>
        </w:tc>
        <w:tc>
          <w:tcPr>
            <w:tcW w:w="6917" w:type="dxa"/>
          </w:tcPr>
          <w:p w:rsidR="00F1301C" w:rsidRDefault="00F1301C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Анаэробы-СЕНС-определение</w:t>
            </w:r>
            <w:proofErr w:type="spellEnd"/>
            <w:r>
              <w:rPr>
                <w:b/>
                <w:bCs/>
                <w:color w:val="000000"/>
              </w:rPr>
              <w:t xml:space="preserve"> чувствительности анаэробов к антибиотикам</w:t>
            </w:r>
          </w:p>
        </w:tc>
        <w:tc>
          <w:tcPr>
            <w:tcW w:w="1447" w:type="dxa"/>
            <w:vAlign w:val="center"/>
          </w:tcPr>
          <w:p w:rsidR="00F1301C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-00</w:t>
            </w:r>
          </w:p>
        </w:tc>
      </w:tr>
      <w:tr w:rsidR="00F1301C" w:rsidRPr="00572469" w:rsidTr="009401C8">
        <w:tc>
          <w:tcPr>
            <w:tcW w:w="1838" w:type="dxa"/>
            <w:vAlign w:val="center"/>
          </w:tcPr>
          <w:p w:rsidR="00F1301C" w:rsidRPr="00FE0631" w:rsidRDefault="009C760A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5.5</w:t>
            </w:r>
          </w:p>
        </w:tc>
        <w:tc>
          <w:tcPr>
            <w:tcW w:w="6917" w:type="dxa"/>
          </w:tcPr>
          <w:p w:rsidR="00F1301C" w:rsidRPr="00F1301C" w:rsidRDefault="00F1301C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PATOCELECT</w:t>
            </w:r>
            <w:r>
              <w:rPr>
                <w:b/>
                <w:bCs/>
                <w:color w:val="000000"/>
              </w:rPr>
              <w:t>- посев на патогенную флору из мочеполовых путей</w:t>
            </w:r>
          </w:p>
        </w:tc>
        <w:tc>
          <w:tcPr>
            <w:tcW w:w="1447" w:type="dxa"/>
            <w:vAlign w:val="center"/>
          </w:tcPr>
          <w:p w:rsidR="00F1301C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-00</w:t>
            </w:r>
          </w:p>
        </w:tc>
      </w:tr>
      <w:tr w:rsidR="00F1301C" w:rsidRPr="00572469" w:rsidTr="009401C8">
        <w:tc>
          <w:tcPr>
            <w:tcW w:w="1838" w:type="dxa"/>
            <w:vAlign w:val="center"/>
          </w:tcPr>
          <w:p w:rsidR="00F1301C" w:rsidRPr="00FE0631" w:rsidRDefault="009C760A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5.6</w:t>
            </w:r>
          </w:p>
        </w:tc>
        <w:tc>
          <w:tcPr>
            <w:tcW w:w="6917" w:type="dxa"/>
          </w:tcPr>
          <w:p w:rsidR="00F1301C" w:rsidRPr="00F1301C" w:rsidRDefault="00F1301C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PATOSENS</w:t>
            </w:r>
            <w:r>
              <w:rPr>
                <w:b/>
                <w:bCs/>
                <w:color w:val="000000"/>
              </w:rPr>
              <w:t>-определение чувствительности патогенной флоры к антибиотикам</w:t>
            </w:r>
          </w:p>
        </w:tc>
        <w:tc>
          <w:tcPr>
            <w:tcW w:w="1447" w:type="dxa"/>
            <w:vAlign w:val="center"/>
          </w:tcPr>
          <w:p w:rsidR="00F1301C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-00</w:t>
            </w:r>
          </w:p>
        </w:tc>
      </w:tr>
      <w:tr w:rsidR="00F1301C" w:rsidRPr="00572469" w:rsidTr="009401C8">
        <w:tc>
          <w:tcPr>
            <w:tcW w:w="1838" w:type="dxa"/>
            <w:vAlign w:val="center"/>
          </w:tcPr>
          <w:p w:rsidR="00F1301C" w:rsidRPr="00FE0631" w:rsidRDefault="009C760A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6.20.005.7</w:t>
            </w:r>
          </w:p>
        </w:tc>
        <w:tc>
          <w:tcPr>
            <w:tcW w:w="6917" w:type="dxa"/>
          </w:tcPr>
          <w:p w:rsidR="00F1301C" w:rsidRDefault="00F1301C" w:rsidP="00F112B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ев на патогенную флору «</w:t>
            </w:r>
            <w:proofErr w:type="spellStart"/>
            <w:r>
              <w:rPr>
                <w:b/>
                <w:bCs/>
                <w:color w:val="000000"/>
              </w:rPr>
              <w:t>Уриселект</w:t>
            </w:r>
            <w:proofErr w:type="spell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47" w:type="dxa"/>
            <w:vAlign w:val="center"/>
          </w:tcPr>
          <w:p w:rsidR="00F1301C" w:rsidRDefault="00F130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4146C">
              <w:rPr>
                <w:b/>
                <w:bCs/>
                <w:color w:val="000000"/>
                <w:sz w:val="28"/>
              </w:rPr>
              <w:t>Ультразвуковая диагностика</w:t>
            </w:r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B8664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01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Pr="00572469">
              <w:rPr>
                <w:b/>
                <w:bCs/>
                <w:color w:val="000000"/>
              </w:rPr>
              <w:t>мягких тканей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480CB1" w:rsidP="00480CB1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06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Pr="00572469">
              <w:rPr>
                <w:b/>
                <w:bCs/>
                <w:color w:val="000000"/>
              </w:rPr>
              <w:t>селезенки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480CB1" w:rsidP="00480CB1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06.002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proofErr w:type="spellStart"/>
            <w:r w:rsidRPr="00572469">
              <w:rPr>
                <w:b/>
                <w:bCs/>
                <w:color w:val="000000"/>
              </w:rPr>
              <w:t>лимфоузлов</w:t>
            </w:r>
            <w:proofErr w:type="spellEnd"/>
            <w:r w:rsidR="002724A0">
              <w:rPr>
                <w:b/>
                <w:bCs/>
                <w:color w:val="000000"/>
              </w:rPr>
              <w:t xml:space="preserve"> </w:t>
            </w:r>
            <w:r w:rsidR="00282D56">
              <w:rPr>
                <w:b/>
                <w:bCs/>
                <w:color w:val="000000"/>
              </w:rPr>
              <w:t xml:space="preserve"> (1 группа)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B8664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09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Pr="00572469">
              <w:rPr>
                <w:b/>
                <w:bCs/>
                <w:color w:val="000000"/>
              </w:rPr>
              <w:t>плевры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B8664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4.001.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льтразвуковое исследование</w:t>
            </w:r>
            <w:r w:rsidRPr="00572469">
              <w:rPr>
                <w:b/>
                <w:bCs/>
                <w:color w:val="000000"/>
              </w:rPr>
              <w:t xml:space="preserve"> печени и желчного пузыря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6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B8664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5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Pr="00572469">
              <w:rPr>
                <w:b/>
                <w:bCs/>
                <w:color w:val="000000"/>
              </w:rPr>
              <w:t>поджелудочной железы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B8664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lastRenderedPageBreak/>
              <w:t>A04.20.001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Pr="00572469">
              <w:rPr>
                <w:b/>
                <w:bCs/>
                <w:color w:val="000000"/>
              </w:rPr>
              <w:t>матки и придатков</w:t>
            </w:r>
            <w:r w:rsidRPr="00572469">
              <w:rPr>
                <w:color w:val="000000"/>
              </w:rPr>
              <w:t xml:space="preserve"> (</w:t>
            </w:r>
            <w:proofErr w:type="spellStart"/>
            <w:r w:rsidRPr="00572469">
              <w:rPr>
                <w:b/>
                <w:bCs/>
                <w:color w:val="000000"/>
              </w:rPr>
              <w:t>трансвагинальное</w:t>
            </w:r>
            <w:proofErr w:type="spellEnd"/>
            <w:r w:rsidRPr="00572469">
              <w:rPr>
                <w:color w:val="000000"/>
              </w:rPr>
              <w:t xml:space="preserve"> исследование)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B8664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20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льтразвуковое исследование матки и придатков (</w:t>
            </w:r>
            <w:proofErr w:type="spellStart"/>
            <w:r w:rsidRPr="00572469">
              <w:rPr>
                <w:b/>
                <w:bCs/>
                <w:color w:val="000000"/>
              </w:rPr>
              <w:t>трансабдоминальное</w:t>
            </w:r>
            <w:proofErr w:type="spellEnd"/>
            <w:r w:rsidRPr="00572469">
              <w:rPr>
                <w:color w:val="000000"/>
              </w:rPr>
              <w:t xml:space="preserve"> исследование)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04.20.001.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Pr="00572469">
              <w:rPr>
                <w:b/>
                <w:bCs/>
                <w:color w:val="000000"/>
              </w:rPr>
              <w:t>матки и придатков</w:t>
            </w:r>
            <w:r w:rsidRPr="00572469">
              <w:rPr>
                <w:color w:val="000000"/>
              </w:rPr>
              <w:t xml:space="preserve"> (</w:t>
            </w:r>
            <w:r w:rsidRPr="00572469">
              <w:rPr>
                <w:b/>
                <w:bCs/>
                <w:color w:val="000000"/>
              </w:rPr>
              <w:t>два исследования</w:t>
            </w:r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B8664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20.002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Pr="00572469">
              <w:rPr>
                <w:b/>
                <w:bCs/>
                <w:color w:val="000000"/>
              </w:rPr>
              <w:t>молочных желез</w:t>
            </w:r>
          </w:p>
        </w:tc>
        <w:tc>
          <w:tcPr>
            <w:tcW w:w="1447" w:type="dxa"/>
            <w:vAlign w:val="center"/>
          </w:tcPr>
          <w:p w:rsidR="00D10871" w:rsidRPr="0074146C" w:rsidRDefault="00282D56" w:rsidP="00F112B5">
            <w:pPr>
              <w:spacing w:after="0" w:line="240" w:lineRule="auto"/>
              <w:jc w:val="center"/>
            </w:pPr>
            <w:r>
              <w:t>6</w:t>
            </w:r>
            <w:r w:rsidR="00D10871" w:rsidRPr="0074146C"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B8664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22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Pr="00572469">
              <w:rPr>
                <w:b/>
                <w:bCs/>
                <w:color w:val="000000"/>
              </w:rPr>
              <w:t>щитовидной железы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B8664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28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Pr="00572469">
              <w:rPr>
                <w:b/>
                <w:bCs/>
                <w:color w:val="000000"/>
              </w:rPr>
              <w:t>почек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86646" w:rsidP="00B86646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28.002.003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Pr="00572469">
              <w:rPr>
                <w:b/>
                <w:bCs/>
                <w:color w:val="000000"/>
              </w:rPr>
              <w:t>мочевого пузыря</w:t>
            </w:r>
          </w:p>
        </w:tc>
        <w:tc>
          <w:tcPr>
            <w:tcW w:w="1447" w:type="dxa"/>
            <w:vAlign w:val="center"/>
          </w:tcPr>
          <w:p w:rsidR="00D10871" w:rsidRPr="00572469" w:rsidRDefault="00647AA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28.002.005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Измерение объема </w:t>
            </w:r>
            <w:r w:rsidRPr="00572469">
              <w:rPr>
                <w:b/>
                <w:bCs/>
                <w:color w:val="000000"/>
              </w:rPr>
              <w:t>остаточной мочи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30.003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proofErr w:type="spellStart"/>
            <w:r w:rsidRPr="00572469">
              <w:rPr>
                <w:b/>
                <w:bCs/>
                <w:color w:val="000000"/>
              </w:rPr>
              <w:t>забрюшинного</w:t>
            </w:r>
            <w:proofErr w:type="spellEnd"/>
            <w:r w:rsidRPr="00572469">
              <w:rPr>
                <w:b/>
                <w:bCs/>
                <w:color w:val="000000"/>
              </w:rPr>
              <w:t xml:space="preserve"> пространства</w:t>
            </w:r>
          </w:p>
        </w:tc>
        <w:tc>
          <w:tcPr>
            <w:tcW w:w="1447" w:type="dxa"/>
            <w:vAlign w:val="center"/>
          </w:tcPr>
          <w:p w:rsidR="00D10871" w:rsidRPr="00572469" w:rsidRDefault="00647AA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06.003</w:t>
            </w:r>
          </w:p>
        </w:tc>
        <w:tc>
          <w:tcPr>
            <w:tcW w:w="6917" w:type="dxa"/>
            <w:vAlign w:val="bottom"/>
          </w:tcPr>
          <w:p w:rsidR="00D10871" w:rsidRPr="00572469" w:rsidRDefault="00DA2A84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 </w:t>
            </w:r>
            <w:r w:rsidR="00D10871" w:rsidRPr="00572469">
              <w:rPr>
                <w:color w:val="000000"/>
              </w:rPr>
              <w:t xml:space="preserve"> </w:t>
            </w:r>
            <w:r w:rsidR="00D10871" w:rsidRPr="00572469">
              <w:rPr>
                <w:b/>
                <w:bCs/>
                <w:color w:val="000000"/>
              </w:rPr>
              <w:t>вилочковой железы</w:t>
            </w:r>
            <w:r w:rsidR="00D10871" w:rsidRPr="00572469">
              <w:rPr>
                <w:color w:val="000000"/>
              </w:rPr>
              <w:t xml:space="preserve"> (тимус)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28.003</w:t>
            </w:r>
          </w:p>
        </w:tc>
        <w:tc>
          <w:tcPr>
            <w:tcW w:w="6917" w:type="dxa"/>
            <w:vAlign w:val="bottom"/>
          </w:tcPr>
          <w:p w:rsidR="00D10871" w:rsidRPr="00572469" w:rsidRDefault="00DA2A84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="00D10871" w:rsidRPr="00572469">
              <w:rPr>
                <w:color w:val="000000"/>
              </w:rPr>
              <w:t xml:space="preserve"> </w:t>
            </w:r>
            <w:r w:rsidR="00D10871" w:rsidRPr="00572469">
              <w:rPr>
                <w:b/>
                <w:bCs/>
                <w:color w:val="000000"/>
              </w:rPr>
              <w:t>мошонки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04.28.003.1</w:t>
            </w:r>
          </w:p>
        </w:tc>
        <w:tc>
          <w:tcPr>
            <w:tcW w:w="6917" w:type="dxa"/>
            <w:vAlign w:val="bottom"/>
          </w:tcPr>
          <w:p w:rsidR="00D10871" w:rsidRPr="00572469" w:rsidRDefault="00DA2A84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="00D10871" w:rsidRPr="00572469">
              <w:rPr>
                <w:color w:val="000000"/>
              </w:rPr>
              <w:t xml:space="preserve"> </w:t>
            </w:r>
            <w:r w:rsidR="00D10871" w:rsidRPr="00572469">
              <w:rPr>
                <w:b/>
                <w:bCs/>
                <w:color w:val="000000"/>
              </w:rPr>
              <w:t xml:space="preserve">мошонки + </w:t>
            </w:r>
            <w:proofErr w:type="spellStart"/>
            <w:r w:rsidR="00D10871" w:rsidRPr="00572469">
              <w:rPr>
                <w:b/>
                <w:bCs/>
                <w:color w:val="000000"/>
              </w:rPr>
              <w:t>доп</w:t>
            </w:r>
            <w:r w:rsidR="002724A0">
              <w:rPr>
                <w:b/>
                <w:bCs/>
                <w:color w:val="000000"/>
              </w:rPr>
              <w:t>п</w:t>
            </w:r>
            <w:r w:rsidR="00D10871" w:rsidRPr="00572469">
              <w:rPr>
                <w:b/>
                <w:bCs/>
                <w:color w:val="000000"/>
              </w:rPr>
              <w:t>лерография</w:t>
            </w:r>
            <w:proofErr w:type="spellEnd"/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10871" w:rsidRPr="00572469">
              <w:rPr>
                <w:color w:val="000000"/>
              </w:rPr>
              <w:t>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04.001.001</w:t>
            </w:r>
          </w:p>
        </w:tc>
        <w:tc>
          <w:tcPr>
            <w:tcW w:w="6917" w:type="dxa"/>
            <w:vAlign w:val="bottom"/>
          </w:tcPr>
          <w:p w:rsidR="00D10871" w:rsidRPr="00572469" w:rsidRDefault="00DA2A84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="00D10871" w:rsidRPr="00572469">
              <w:rPr>
                <w:color w:val="000000"/>
              </w:rPr>
              <w:t xml:space="preserve"> т</w:t>
            </w:r>
            <w:r w:rsidR="00D10871" w:rsidRPr="00572469">
              <w:rPr>
                <w:b/>
                <w:bCs/>
                <w:color w:val="000000"/>
              </w:rPr>
              <w:t>азобедренных суставов</w:t>
            </w:r>
            <w:r w:rsidR="00D10871" w:rsidRPr="00572469">
              <w:rPr>
                <w:color w:val="000000"/>
              </w:rPr>
              <w:t xml:space="preserve"> (дети до 1 года)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3.052.001</w:t>
            </w:r>
          </w:p>
        </w:tc>
        <w:tc>
          <w:tcPr>
            <w:tcW w:w="6917" w:type="dxa"/>
            <w:vAlign w:val="bottom"/>
          </w:tcPr>
          <w:p w:rsidR="00D10871" w:rsidRPr="00572469" w:rsidRDefault="00DA2A84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="00D10871" w:rsidRPr="00572469">
              <w:rPr>
                <w:color w:val="000000"/>
              </w:rPr>
              <w:t xml:space="preserve"> комплекс </w:t>
            </w:r>
            <w:r w:rsidR="00D10871" w:rsidRPr="00572469">
              <w:rPr>
                <w:b/>
                <w:bCs/>
                <w:color w:val="000000"/>
              </w:rPr>
              <w:t>1</w:t>
            </w:r>
            <w:r w:rsidR="00D10871" w:rsidRPr="00572469">
              <w:rPr>
                <w:color w:val="000000"/>
              </w:rPr>
              <w:t xml:space="preserve"> (печень, желчный пузырь, поджелудочная железа, селезенка, почки)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52.001.1</w:t>
            </w:r>
          </w:p>
        </w:tc>
        <w:tc>
          <w:tcPr>
            <w:tcW w:w="6917" w:type="dxa"/>
            <w:vAlign w:val="bottom"/>
          </w:tcPr>
          <w:p w:rsidR="00D10871" w:rsidRPr="00572469" w:rsidRDefault="00DA2A84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="00D10871" w:rsidRPr="00572469">
              <w:rPr>
                <w:color w:val="000000"/>
              </w:rPr>
              <w:t xml:space="preserve"> комплекс </w:t>
            </w:r>
            <w:r w:rsidR="00D10871" w:rsidRPr="00572469">
              <w:rPr>
                <w:b/>
                <w:bCs/>
                <w:color w:val="000000"/>
              </w:rPr>
              <w:t>2</w:t>
            </w:r>
            <w:r w:rsidR="00D10871" w:rsidRPr="00572469">
              <w:rPr>
                <w:color w:val="000000"/>
              </w:rPr>
              <w:t xml:space="preserve"> (печень, желчный пузырь, поджелудочная железа, селезенка)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0.002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ЭХ</w:t>
            </w:r>
            <w:proofErr w:type="gramStart"/>
            <w:r w:rsidRPr="00572469">
              <w:rPr>
                <w:b/>
                <w:bCs/>
                <w:color w:val="000000"/>
              </w:rPr>
              <w:t>О-</w:t>
            </w:r>
            <w:proofErr w:type="gramEnd"/>
            <w:r w:rsidRPr="00572469">
              <w:rPr>
                <w:b/>
                <w:bCs/>
                <w:color w:val="000000"/>
              </w:rPr>
              <w:t xml:space="preserve"> КГ 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04.001</w:t>
            </w:r>
          </w:p>
        </w:tc>
        <w:tc>
          <w:tcPr>
            <w:tcW w:w="6917" w:type="dxa"/>
            <w:vAlign w:val="bottom"/>
          </w:tcPr>
          <w:p w:rsidR="00D10871" w:rsidRPr="00572469" w:rsidRDefault="00DA2A84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льтразвуковое исследование </w:t>
            </w:r>
            <w:r w:rsidR="00D10871" w:rsidRPr="00572469">
              <w:rPr>
                <w:color w:val="000000"/>
              </w:rPr>
              <w:t xml:space="preserve"> </w:t>
            </w:r>
            <w:r w:rsidR="00D10871" w:rsidRPr="00572469">
              <w:rPr>
                <w:b/>
                <w:bCs/>
                <w:color w:val="000000"/>
              </w:rPr>
              <w:t>суставов одна группа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21.001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ТРУЗИ</w:t>
            </w:r>
            <w:r w:rsidRPr="00572469">
              <w:rPr>
                <w:color w:val="000000"/>
              </w:rPr>
              <w:t xml:space="preserve"> (предстательная железа)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A2A84" w:rsidP="00DA2A8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23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Нейросонография</w:t>
            </w:r>
            <w:proofErr w:type="spellEnd"/>
            <w:r w:rsidRPr="00572469">
              <w:rPr>
                <w:color w:val="000000"/>
              </w:rPr>
              <w:t xml:space="preserve">  </w:t>
            </w:r>
            <w:r w:rsidRPr="00572469">
              <w:rPr>
                <w:b/>
                <w:bCs/>
                <w:color w:val="000000"/>
              </w:rPr>
              <w:t>НСГ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D6C20" w:rsidP="005D6C2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2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ЗДГ артерий верхних конечностей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D6C20" w:rsidP="005D6C2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2.001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ЗДГ артерий нижних конечностей</w:t>
            </w:r>
          </w:p>
        </w:tc>
        <w:tc>
          <w:tcPr>
            <w:tcW w:w="1447" w:type="dxa"/>
            <w:vAlign w:val="center"/>
          </w:tcPr>
          <w:p w:rsidR="00D10871" w:rsidRPr="00572469" w:rsidRDefault="00E3464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D6C20" w:rsidP="005D6C20">
            <w:pPr>
              <w:jc w:val="center"/>
              <w:rPr>
                <w:rFonts w:cstheme="minorHAnsi"/>
                <w:lang w:val="en-US"/>
              </w:rPr>
            </w:pPr>
            <w:r w:rsidRPr="00FE0631">
              <w:rPr>
                <w:rFonts w:cstheme="minorHAnsi"/>
              </w:rPr>
              <w:t>A04.12.002.0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ЗДГ вен нижних конечностей</w:t>
            </w:r>
          </w:p>
        </w:tc>
        <w:tc>
          <w:tcPr>
            <w:tcW w:w="1447" w:type="dxa"/>
            <w:vAlign w:val="center"/>
          </w:tcPr>
          <w:p w:rsidR="00D10871" w:rsidRPr="00572469" w:rsidRDefault="00E3464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F72BCF" w:rsidRPr="00572469" w:rsidTr="009401C8">
        <w:tc>
          <w:tcPr>
            <w:tcW w:w="1838" w:type="dxa"/>
            <w:vAlign w:val="center"/>
          </w:tcPr>
          <w:p w:rsidR="00F72BCF" w:rsidRPr="00FE0631" w:rsidRDefault="005D6C20" w:rsidP="005D6C2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2.005.004</w:t>
            </w:r>
          </w:p>
        </w:tc>
        <w:tc>
          <w:tcPr>
            <w:tcW w:w="6917" w:type="dxa"/>
          </w:tcPr>
          <w:p w:rsidR="00F72BCF" w:rsidRPr="00572469" w:rsidRDefault="00F72BCF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ЗДГ вен верхних конечностей</w:t>
            </w:r>
          </w:p>
        </w:tc>
        <w:tc>
          <w:tcPr>
            <w:tcW w:w="1447" w:type="dxa"/>
            <w:vAlign w:val="center"/>
          </w:tcPr>
          <w:p w:rsidR="00F72BCF" w:rsidRDefault="00F72BC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22506B" w:rsidP="0022506B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2.001.006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ЗДГ брахицефальных сосудов + ТКДГ (головы и шеи)</w:t>
            </w:r>
          </w:p>
        </w:tc>
        <w:tc>
          <w:tcPr>
            <w:tcW w:w="1447" w:type="dxa"/>
            <w:vAlign w:val="center"/>
          </w:tcPr>
          <w:p w:rsidR="00D10871" w:rsidRPr="00572469" w:rsidRDefault="00282D56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9A11D2" w:rsidP="009A11D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2.005.00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ЗИ </w:t>
            </w:r>
            <w:r w:rsidRPr="00572469">
              <w:rPr>
                <w:b/>
                <w:bCs/>
                <w:color w:val="000000"/>
              </w:rPr>
              <w:t>вен</w:t>
            </w:r>
            <w:r w:rsidRPr="00572469">
              <w:rPr>
                <w:color w:val="000000"/>
              </w:rPr>
              <w:t xml:space="preserve"> </w:t>
            </w:r>
            <w:r w:rsidRPr="00572469">
              <w:rPr>
                <w:b/>
                <w:bCs/>
                <w:color w:val="000000"/>
              </w:rPr>
              <w:t>верхних</w:t>
            </w:r>
            <w:r w:rsidRPr="00572469">
              <w:rPr>
                <w:color w:val="000000"/>
              </w:rPr>
              <w:t xml:space="preserve"> конечностей с </w:t>
            </w:r>
            <w:r w:rsidRPr="00572469">
              <w:rPr>
                <w:b/>
                <w:bCs/>
                <w:color w:val="000000"/>
              </w:rPr>
              <w:t>ЦДК</w:t>
            </w:r>
            <w:r w:rsidRPr="00572469">
              <w:rPr>
                <w:color w:val="000000"/>
              </w:rPr>
              <w:t xml:space="preserve"> (дуплексное сканирование)</w:t>
            </w:r>
          </w:p>
        </w:tc>
        <w:tc>
          <w:tcPr>
            <w:tcW w:w="1447" w:type="dxa"/>
            <w:vAlign w:val="center"/>
          </w:tcPr>
          <w:p w:rsidR="00D10871" w:rsidRPr="00572469" w:rsidRDefault="0063659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D6C20" w:rsidP="005D6C2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2.00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ЗИ </w:t>
            </w:r>
            <w:r w:rsidRPr="00572469">
              <w:rPr>
                <w:b/>
                <w:bCs/>
                <w:color w:val="000000"/>
              </w:rPr>
              <w:t>вен и артерий</w:t>
            </w:r>
            <w:r w:rsidRPr="00572469">
              <w:rPr>
                <w:color w:val="000000"/>
              </w:rPr>
              <w:t xml:space="preserve"> верхних конечностей с </w:t>
            </w:r>
            <w:r w:rsidRPr="00572469">
              <w:rPr>
                <w:b/>
                <w:bCs/>
                <w:color w:val="000000"/>
              </w:rPr>
              <w:t>ЦДК</w:t>
            </w:r>
            <w:r w:rsidRPr="00572469">
              <w:rPr>
                <w:color w:val="000000"/>
              </w:rPr>
              <w:t xml:space="preserve"> (дуплексное сканирование)</w:t>
            </w:r>
          </w:p>
        </w:tc>
        <w:tc>
          <w:tcPr>
            <w:tcW w:w="1447" w:type="dxa"/>
            <w:vAlign w:val="center"/>
          </w:tcPr>
          <w:p w:rsidR="00D10871" w:rsidRPr="00572469" w:rsidRDefault="0063659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9A11D2" w:rsidP="009A11D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2.006.0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ЗИ</w:t>
            </w:r>
            <w:r w:rsidRPr="00572469">
              <w:rPr>
                <w:b/>
                <w:bCs/>
                <w:color w:val="000000"/>
              </w:rPr>
              <w:t xml:space="preserve"> вен нижних</w:t>
            </w:r>
            <w:r w:rsidRPr="00572469">
              <w:rPr>
                <w:color w:val="000000"/>
              </w:rPr>
              <w:t xml:space="preserve"> конечностей с </w:t>
            </w:r>
            <w:r w:rsidRPr="00572469">
              <w:rPr>
                <w:b/>
                <w:bCs/>
                <w:color w:val="000000"/>
              </w:rPr>
              <w:t>ЦДК</w:t>
            </w:r>
            <w:r w:rsidRPr="00572469">
              <w:rPr>
                <w:color w:val="000000"/>
              </w:rPr>
              <w:t xml:space="preserve"> (дуплексное сканирование)</w:t>
            </w:r>
          </w:p>
        </w:tc>
        <w:tc>
          <w:tcPr>
            <w:tcW w:w="1447" w:type="dxa"/>
            <w:vAlign w:val="center"/>
          </w:tcPr>
          <w:p w:rsidR="00D10871" w:rsidRPr="00572469" w:rsidRDefault="0063659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9A11D2" w:rsidP="009A11D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2.006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ЗИ </w:t>
            </w:r>
            <w:r w:rsidRPr="00572469">
              <w:rPr>
                <w:b/>
                <w:bCs/>
                <w:color w:val="000000"/>
              </w:rPr>
              <w:t>артерий  нижних</w:t>
            </w:r>
            <w:r w:rsidRPr="00572469">
              <w:rPr>
                <w:color w:val="000000"/>
              </w:rPr>
              <w:t xml:space="preserve"> конечностей с </w:t>
            </w:r>
            <w:r w:rsidRPr="00572469">
              <w:rPr>
                <w:b/>
                <w:bCs/>
                <w:color w:val="000000"/>
              </w:rPr>
              <w:t>ЦДК</w:t>
            </w:r>
            <w:r w:rsidRPr="00572469">
              <w:rPr>
                <w:color w:val="000000"/>
              </w:rPr>
              <w:t xml:space="preserve"> (дуплексное сканирование)</w:t>
            </w:r>
          </w:p>
        </w:tc>
        <w:tc>
          <w:tcPr>
            <w:tcW w:w="1447" w:type="dxa"/>
            <w:vAlign w:val="center"/>
          </w:tcPr>
          <w:p w:rsidR="00D10871" w:rsidRPr="00572469" w:rsidRDefault="0063659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="00D10871" w:rsidRPr="00572469">
              <w:rPr>
                <w:color w:val="000000"/>
              </w:rPr>
              <w:t>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9A11D2" w:rsidP="009A11D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lastRenderedPageBreak/>
              <w:t>A04.12.002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ЗИ </w:t>
            </w:r>
            <w:r w:rsidRPr="00572469">
              <w:rPr>
                <w:b/>
                <w:bCs/>
                <w:color w:val="000000"/>
              </w:rPr>
              <w:t xml:space="preserve">вен  и артерий нижних </w:t>
            </w:r>
            <w:r w:rsidRPr="00572469">
              <w:rPr>
                <w:color w:val="000000"/>
              </w:rPr>
              <w:t xml:space="preserve">конечностей с </w:t>
            </w:r>
            <w:r w:rsidRPr="00572469">
              <w:rPr>
                <w:b/>
                <w:bCs/>
                <w:color w:val="000000"/>
              </w:rPr>
              <w:t>ЦДК</w:t>
            </w:r>
            <w:r w:rsidRPr="00572469">
              <w:rPr>
                <w:color w:val="000000"/>
              </w:rPr>
              <w:t xml:space="preserve"> (дуплексное сканирование)</w:t>
            </w:r>
          </w:p>
        </w:tc>
        <w:tc>
          <w:tcPr>
            <w:tcW w:w="1447" w:type="dxa"/>
            <w:vAlign w:val="center"/>
          </w:tcPr>
          <w:p w:rsidR="00D10871" w:rsidRPr="00572469" w:rsidRDefault="00647AA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9A11D2" w:rsidP="009A11D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2.005.00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УЗИ с </w:t>
            </w:r>
            <w:r w:rsidRPr="00572469">
              <w:rPr>
                <w:b/>
                <w:bCs/>
                <w:color w:val="000000"/>
              </w:rPr>
              <w:t>ЦДК сосудов головы и шеи</w:t>
            </w:r>
            <w:r w:rsidRPr="00572469">
              <w:rPr>
                <w:color w:val="000000"/>
              </w:rPr>
              <w:t xml:space="preserve"> (дуплексное сканирование)</w:t>
            </w:r>
          </w:p>
        </w:tc>
        <w:tc>
          <w:tcPr>
            <w:tcW w:w="1447" w:type="dxa"/>
            <w:vAlign w:val="center"/>
          </w:tcPr>
          <w:p w:rsidR="00D10871" w:rsidRPr="00572469" w:rsidRDefault="0063659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FFFFF" w:themeFill="background1"/>
            <w:vAlign w:val="center"/>
          </w:tcPr>
          <w:p w:rsidR="00D10871" w:rsidRPr="00FE0631" w:rsidRDefault="009E166F" w:rsidP="00F112B5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FE0631">
              <w:rPr>
                <w:rFonts w:cstheme="minorHAnsi"/>
              </w:rPr>
              <w:t>A04.12.002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КИМ + ФЭПА</w:t>
            </w:r>
            <w:r w:rsidR="00F92F37">
              <w:rPr>
                <w:color w:val="000000"/>
              </w:rPr>
              <w:t xml:space="preserve"> (функция эндотелия плечевой артерии + величина комплекса интима </w:t>
            </w:r>
            <w:proofErr w:type="spellStart"/>
            <w:r w:rsidR="00F92F37">
              <w:rPr>
                <w:color w:val="000000"/>
              </w:rPr>
              <w:t>медиа</w:t>
            </w:r>
            <w:proofErr w:type="spellEnd"/>
            <w:r w:rsidR="00F92F37">
              <w:rPr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00-00</w:t>
            </w:r>
          </w:p>
        </w:tc>
      </w:tr>
      <w:tr w:rsidR="00565B59" w:rsidRPr="00572469" w:rsidTr="009401C8">
        <w:tc>
          <w:tcPr>
            <w:tcW w:w="1838" w:type="dxa"/>
            <w:vAlign w:val="center"/>
          </w:tcPr>
          <w:p w:rsidR="00565B59" w:rsidRPr="00FE0631" w:rsidRDefault="005D6C20" w:rsidP="005D6C20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4.12.001.002</w:t>
            </w:r>
          </w:p>
        </w:tc>
        <w:tc>
          <w:tcPr>
            <w:tcW w:w="6917" w:type="dxa"/>
          </w:tcPr>
          <w:p w:rsidR="00565B59" w:rsidRPr="00C863CD" w:rsidRDefault="00C863CD" w:rsidP="00F112B5">
            <w:pPr>
              <w:spacing w:after="0" w:line="240" w:lineRule="auto"/>
            </w:pPr>
            <w:r w:rsidRPr="00C863CD">
              <w:t xml:space="preserve">УЗИ с </w:t>
            </w:r>
            <w:r w:rsidRPr="00C863CD">
              <w:rPr>
                <w:b/>
                <w:bCs/>
              </w:rPr>
              <w:t xml:space="preserve">ЦДК почек </w:t>
            </w:r>
            <w:r w:rsidRPr="00C863CD">
              <w:t xml:space="preserve"> (дуплексное сканирование)</w:t>
            </w:r>
          </w:p>
        </w:tc>
        <w:tc>
          <w:tcPr>
            <w:tcW w:w="1447" w:type="dxa"/>
            <w:vAlign w:val="center"/>
          </w:tcPr>
          <w:p w:rsidR="00565B59" w:rsidRPr="00C863CD" w:rsidRDefault="0063659F" w:rsidP="00F112B5">
            <w:pPr>
              <w:spacing w:after="0" w:line="240" w:lineRule="auto"/>
              <w:jc w:val="center"/>
            </w:pPr>
            <w:r>
              <w:t>12</w:t>
            </w:r>
            <w:r w:rsidR="0074146C" w:rsidRPr="00C863CD">
              <w:t>00-00</w:t>
            </w:r>
          </w:p>
        </w:tc>
      </w:tr>
      <w:tr w:rsidR="00C863CD" w:rsidRPr="00572469" w:rsidTr="009401C8">
        <w:tc>
          <w:tcPr>
            <w:tcW w:w="1838" w:type="dxa"/>
            <w:vAlign w:val="center"/>
          </w:tcPr>
          <w:p w:rsidR="00C863CD" w:rsidRPr="00FE0631" w:rsidRDefault="00C863CD" w:rsidP="0022506B">
            <w:pPr>
              <w:jc w:val="center"/>
              <w:rPr>
                <w:rFonts w:cstheme="minorHAnsi"/>
              </w:rPr>
            </w:pPr>
          </w:p>
        </w:tc>
        <w:tc>
          <w:tcPr>
            <w:tcW w:w="6917" w:type="dxa"/>
          </w:tcPr>
          <w:p w:rsidR="00C863CD" w:rsidRPr="00C863CD" w:rsidRDefault="00C863CD" w:rsidP="00F112B5">
            <w:pPr>
              <w:spacing w:after="0" w:line="240" w:lineRule="auto"/>
              <w:rPr>
                <w:b/>
              </w:rPr>
            </w:pPr>
          </w:p>
        </w:tc>
        <w:tc>
          <w:tcPr>
            <w:tcW w:w="1447" w:type="dxa"/>
            <w:vAlign w:val="center"/>
          </w:tcPr>
          <w:p w:rsidR="00C863CD" w:rsidRPr="00C863CD" w:rsidRDefault="00C863CD" w:rsidP="00F112B5">
            <w:pPr>
              <w:spacing w:after="0" w:line="240" w:lineRule="auto"/>
              <w:jc w:val="center"/>
            </w:pPr>
          </w:p>
        </w:tc>
      </w:tr>
      <w:tr w:rsidR="00D10871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B2152C">
              <w:rPr>
                <w:b/>
                <w:bCs/>
                <w:color w:val="000000"/>
                <w:sz w:val="28"/>
              </w:rPr>
              <w:t>Консультации специалистов</w:t>
            </w:r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02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аллерголога-иммун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360C6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02.0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овторная консультация аллерголога-иммун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0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01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гинеколога с осмотром без мазков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B0713E" w:rsidRPr="00572469" w:rsidTr="009401C8">
        <w:trPr>
          <w:trHeight w:val="547"/>
        </w:trPr>
        <w:tc>
          <w:tcPr>
            <w:tcW w:w="1838" w:type="dxa"/>
            <w:vAlign w:val="center"/>
          </w:tcPr>
          <w:p w:rsidR="00B0713E" w:rsidRPr="00FE0631" w:rsidRDefault="00044C3D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1.001.002</w:t>
            </w:r>
            <w:r w:rsidR="00B0713E" w:rsidRPr="00FE0631">
              <w:rPr>
                <w:rFonts w:cstheme="minorHAnsi"/>
              </w:rPr>
              <w:t>.1</w:t>
            </w:r>
          </w:p>
        </w:tc>
        <w:tc>
          <w:tcPr>
            <w:tcW w:w="6917" w:type="dxa"/>
          </w:tcPr>
          <w:p w:rsidR="00B0713E" w:rsidRPr="00572469" w:rsidRDefault="00B0713E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гинеколога с осмотром, с мазками</w:t>
            </w:r>
          </w:p>
          <w:p w:rsidR="00B0713E" w:rsidRPr="00572469" w:rsidRDefault="00B0713E" w:rsidP="00053262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 на </w:t>
            </w:r>
            <w:proofErr w:type="spellStart"/>
            <w:r w:rsidRPr="00572469">
              <w:rPr>
                <w:color w:val="000000"/>
              </w:rPr>
              <w:t>онкоцитологию</w:t>
            </w:r>
            <w:proofErr w:type="spellEnd"/>
            <w:r w:rsidRPr="00572469">
              <w:rPr>
                <w:color w:val="000000"/>
              </w:rPr>
              <w:t>, бактериоскопию</w:t>
            </w:r>
          </w:p>
        </w:tc>
        <w:tc>
          <w:tcPr>
            <w:tcW w:w="1447" w:type="dxa"/>
            <w:vAlign w:val="center"/>
          </w:tcPr>
          <w:p w:rsidR="00B0713E" w:rsidRPr="00572469" w:rsidRDefault="00B0713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01.0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овторная консультация гинеколога с осмотром без мазков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44C3D" w:rsidP="00044C3D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47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терапевт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23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невр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44C3D" w:rsidP="00044C3D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50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ортопед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44C3D" w:rsidP="00044C3D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57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хирург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15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карди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3A13A8" w:rsidP="003A13A8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04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гастроэнтер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08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Консультация </w:t>
            </w:r>
            <w:proofErr w:type="spellStart"/>
            <w:r w:rsidRPr="00572469">
              <w:rPr>
                <w:color w:val="000000"/>
              </w:rPr>
              <w:t>дерматовенеролога</w:t>
            </w:r>
            <w:proofErr w:type="spellEnd"/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44C3D" w:rsidP="00044C3D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58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эндокрин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44C3D" w:rsidP="00044C3D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29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офтальм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44C3D" w:rsidP="00044C3D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37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пульмон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44C3D" w:rsidP="00044C3D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40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ревмат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28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Консультация </w:t>
            </w:r>
            <w:r w:rsidR="00044C3D">
              <w:t xml:space="preserve"> </w:t>
            </w:r>
            <w:proofErr w:type="spellStart"/>
            <w:r w:rsidR="00044C3D" w:rsidRPr="00044C3D">
              <w:rPr>
                <w:color w:val="000000"/>
              </w:rPr>
              <w:t>врача-оториноларинголога</w:t>
            </w:r>
            <w:proofErr w:type="spellEnd"/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44C3D" w:rsidP="00044C3D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53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ур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31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педиатр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25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нефролога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B0713E" w:rsidP="00B0713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14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я инфекциониста</w:t>
            </w:r>
          </w:p>
        </w:tc>
        <w:tc>
          <w:tcPr>
            <w:tcW w:w="1447" w:type="dxa"/>
            <w:vAlign w:val="center"/>
          </w:tcPr>
          <w:p w:rsidR="00D10871" w:rsidRPr="00572469" w:rsidRDefault="00063BF7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44C3D" w:rsidP="00044C3D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43.0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Консультация </w:t>
            </w:r>
            <w:proofErr w:type="spellStart"/>
            <w:r w:rsidRPr="00572469">
              <w:rPr>
                <w:color w:val="000000"/>
              </w:rPr>
              <w:t>ангиохирурга</w:t>
            </w:r>
            <w:proofErr w:type="spellEnd"/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E26EFB" w:rsidRPr="00572469" w:rsidTr="009401C8">
        <w:tc>
          <w:tcPr>
            <w:tcW w:w="1838" w:type="dxa"/>
            <w:vAlign w:val="center"/>
          </w:tcPr>
          <w:p w:rsidR="00E26EFB" w:rsidRPr="00E10EFE" w:rsidRDefault="00E26EFB" w:rsidP="00044C3D">
            <w:pPr>
              <w:jc w:val="center"/>
              <w:rPr>
                <w:rFonts w:cstheme="minorHAnsi"/>
              </w:rPr>
            </w:pPr>
            <w:r w:rsidRPr="00E10EFE">
              <w:lastRenderedPageBreak/>
              <w:t>B04.035.001</w:t>
            </w:r>
          </w:p>
        </w:tc>
        <w:tc>
          <w:tcPr>
            <w:tcW w:w="6917" w:type="dxa"/>
            <w:vAlign w:val="bottom"/>
          </w:tcPr>
          <w:p w:rsidR="00E26EFB" w:rsidRPr="00E10EFE" w:rsidRDefault="00E26EFB" w:rsidP="00F112B5">
            <w:pPr>
              <w:spacing w:after="0" w:line="240" w:lineRule="auto"/>
            </w:pPr>
            <w:r w:rsidRPr="00E10EFE">
              <w:t>Консультация психиатра</w:t>
            </w:r>
          </w:p>
        </w:tc>
        <w:tc>
          <w:tcPr>
            <w:tcW w:w="1447" w:type="dxa"/>
            <w:vAlign w:val="center"/>
          </w:tcPr>
          <w:p w:rsidR="00E26EFB" w:rsidRPr="00E10EFE" w:rsidRDefault="00E10EFE" w:rsidP="00F112B5">
            <w:pPr>
              <w:spacing w:after="0" w:line="240" w:lineRule="auto"/>
              <w:jc w:val="center"/>
            </w:pPr>
            <w:r w:rsidRPr="00E10EFE">
              <w:t>1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D2A69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eastAsia="Times New Roman" w:cstheme="minorHAnsi"/>
                <w:color w:val="000000"/>
              </w:rPr>
              <w:t>В01.000.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Консультации специалистов с экспертизой временной нетрудоспособности (больничный лист)</w:t>
            </w:r>
          </w:p>
        </w:tc>
        <w:tc>
          <w:tcPr>
            <w:tcW w:w="1447" w:type="dxa"/>
            <w:vAlign w:val="center"/>
          </w:tcPr>
          <w:p w:rsidR="00D10871" w:rsidRPr="00572469" w:rsidRDefault="0035130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316FE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1.001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овторная консультация специалистов</w:t>
            </w:r>
          </w:p>
        </w:tc>
        <w:tc>
          <w:tcPr>
            <w:tcW w:w="1447" w:type="dxa"/>
            <w:vAlign w:val="center"/>
          </w:tcPr>
          <w:p w:rsidR="00D10871" w:rsidRPr="00572469" w:rsidRDefault="0058486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D2A69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eastAsia="Times New Roman" w:cstheme="minorHAnsi"/>
                <w:color w:val="000000"/>
              </w:rPr>
              <w:t>В01.000.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Заполнение санаторно-курортной карты</w:t>
            </w:r>
          </w:p>
        </w:tc>
        <w:tc>
          <w:tcPr>
            <w:tcW w:w="1447" w:type="dxa"/>
            <w:vAlign w:val="center"/>
          </w:tcPr>
          <w:p w:rsidR="00D10871" w:rsidRPr="00572469" w:rsidRDefault="0058486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53262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eastAsia="Times New Roman" w:cstheme="minorHAnsi"/>
                <w:color w:val="000000"/>
              </w:rPr>
              <w:t>В01.000.</w:t>
            </w:r>
            <w:r w:rsidRPr="00FE0631">
              <w:rPr>
                <w:rFonts w:eastAsia="Times New Roman" w:cstheme="minorHAnsi"/>
                <w:color w:val="000000"/>
                <w:lang w:val="en-US"/>
              </w:rPr>
              <w:t>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Заключение на МСЭ</w:t>
            </w:r>
          </w:p>
        </w:tc>
        <w:tc>
          <w:tcPr>
            <w:tcW w:w="1447" w:type="dxa"/>
            <w:vAlign w:val="center"/>
          </w:tcPr>
          <w:p w:rsidR="00D10871" w:rsidRPr="00572469" w:rsidRDefault="0058486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D2A69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eastAsia="Times New Roman" w:cstheme="minorHAnsi"/>
                <w:color w:val="000000"/>
              </w:rPr>
              <w:t>В01.000.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Справка в бассейн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D2A69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eastAsia="Times New Roman" w:cstheme="minorHAnsi"/>
                <w:color w:val="000000"/>
              </w:rPr>
              <w:t>В01.000.6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Медосмотр детей в д.д.у. – осмотр одного специалиста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00-00</w:t>
            </w:r>
          </w:p>
        </w:tc>
      </w:tr>
      <w:tr w:rsidR="00A15960" w:rsidRPr="00572469" w:rsidTr="009401C8">
        <w:trPr>
          <w:trHeight w:val="1661"/>
        </w:trPr>
        <w:tc>
          <w:tcPr>
            <w:tcW w:w="1838" w:type="dxa"/>
          </w:tcPr>
          <w:p w:rsidR="009C760A" w:rsidRPr="00FE0631" w:rsidRDefault="009C760A" w:rsidP="00F11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:rsidR="009C760A" w:rsidRPr="00FE0631" w:rsidRDefault="009C760A" w:rsidP="00F112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  <w:p w:rsidR="00A15960" w:rsidRPr="00FE0631" w:rsidRDefault="00CD2A69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eastAsia="Times New Roman" w:cstheme="minorHAnsi"/>
                <w:color w:val="000000"/>
              </w:rPr>
              <w:t>В01.000.9</w:t>
            </w:r>
          </w:p>
        </w:tc>
        <w:tc>
          <w:tcPr>
            <w:tcW w:w="6917" w:type="dxa"/>
          </w:tcPr>
          <w:p w:rsidR="00A15960" w:rsidRPr="00572469" w:rsidRDefault="00A15960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Медосмотр детей в д.д.у., комплекс:</w:t>
            </w:r>
          </w:p>
          <w:p w:rsidR="00A15960" w:rsidRPr="00572469" w:rsidRDefault="00A15960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-Полный анализ крови</w:t>
            </w:r>
          </w:p>
          <w:p w:rsidR="00A15960" w:rsidRPr="00572469" w:rsidRDefault="00A15960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-Сахар крови</w:t>
            </w:r>
          </w:p>
          <w:p w:rsidR="00A15960" w:rsidRPr="00572469" w:rsidRDefault="00A15960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-Полный анализ мочи</w:t>
            </w:r>
          </w:p>
          <w:p w:rsidR="00A15960" w:rsidRPr="00572469" w:rsidRDefault="00A15960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-Кал на гельминты</w:t>
            </w:r>
          </w:p>
          <w:p w:rsidR="00A15960" w:rsidRPr="00572469" w:rsidRDefault="00A15960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-Энтеробиоз</w:t>
            </w:r>
          </w:p>
        </w:tc>
        <w:tc>
          <w:tcPr>
            <w:tcW w:w="1447" w:type="dxa"/>
          </w:tcPr>
          <w:p w:rsidR="009C760A" w:rsidRDefault="009C760A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9C760A" w:rsidRDefault="009C760A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A15960" w:rsidRPr="00572469" w:rsidRDefault="00A15960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1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316FE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1.001.</w:t>
            </w:r>
            <w:r w:rsidR="00CD2A69" w:rsidRPr="00FE0631">
              <w:rPr>
                <w:rFonts w:cstheme="minorHAnsi"/>
              </w:rPr>
              <w:t>7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2724A0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Консультация </w:t>
            </w:r>
            <w:r w:rsidR="002724A0">
              <w:rPr>
                <w:color w:val="000000"/>
              </w:rPr>
              <w:t>доктора медицинских наук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</w:t>
            </w:r>
            <w:r w:rsidR="00584864">
              <w:rPr>
                <w:color w:val="000000"/>
              </w:rPr>
              <w:t>2</w:t>
            </w:r>
            <w:r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316FE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1.001.</w:t>
            </w:r>
            <w:r w:rsidR="00CD2A69" w:rsidRPr="00FE0631">
              <w:rPr>
                <w:rFonts w:cstheme="minorHAnsi"/>
              </w:rPr>
              <w:t>8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2724A0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Консультация </w:t>
            </w:r>
            <w:r w:rsidR="002724A0">
              <w:rPr>
                <w:color w:val="000000"/>
              </w:rPr>
              <w:t>кандидата медицинских наук</w:t>
            </w:r>
          </w:p>
        </w:tc>
        <w:tc>
          <w:tcPr>
            <w:tcW w:w="1447" w:type="dxa"/>
            <w:vAlign w:val="center"/>
          </w:tcPr>
          <w:p w:rsidR="00D10871" w:rsidRPr="00572469" w:rsidRDefault="002775D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D2A69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eastAsia="Times New Roman" w:cstheme="minorHAnsi"/>
                <w:color w:val="000000"/>
              </w:rPr>
              <w:t>В01.000.0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Справка для получения санаторно-курортной карты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D2A69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eastAsia="Times New Roman" w:cstheme="minorHAnsi"/>
                <w:color w:val="000000"/>
              </w:rPr>
              <w:t>В01.000.02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Справка в ДДУ, школу после лечения</w:t>
            </w:r>
          </w:p>
        </w:tc>
        <w:tc>
          <w:tcPr>
            <w:tcW w:w="1447" w:type="dxa"/>
            <w:vAlign w:val="center"/>
          </w:tcPr>
          <w:p w:rsidR="00D10871" w:rsidRPr="00572469" w:rsidRDefault="002775D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bottom"/>
          </w:tcPr>
          <w:p w:rsidR="00D10871" w:rsidRPr="00A15960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5960">
              <w:rPr>
                <w:b/>
                <w:bCs/>
                <w:color w:val="000000"/>
                <w:sz w:val="28"/>
                <w:szCs w:val="28"/>
              </w:rPr>
              <w:t>Вызов врача на дом</w:t>
            </w:r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572469">
              <w:rPr>
                <w:b/>
                <w:bCs/>
                <w:color w:val="000000"/>
              </w:rPr>
              <w:t>Район обслуживания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1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gramStart"/>
            <w:r w:rsidRPr="00572469">
              <w:rPr>
                <w:color w:val="000000"/>
              </w:rPr>
              <w:t>Центр</w:t>
            </w:r>
            <w:r w:rsidR="00415B0C">
              <w:rPr>
                <w:color w:val="000000"/>
              </w:rPr>
              <w:t xml:space="preserve"> </w:t>
            </w:r>
            <w:r w:rsidRPr="00572469">
              <w:rPr>
                <w:color w:val="000000"/>
              </w:rPr>
              <w:t xml:space="preserve"> (до ул. Кирова, </w:t>
            </w:r>
            <w:r w:rsidR="00415B0C">
              <w:rPr>
                <w:color w:val="000000"/>
              </w:rPr>
              <w:t xml:space="preserve">ул. </w:t>
            </w:r>
            <w:r w:rsidRPr="00572469">
              <w:rPr>
                <w:color w:val="000000"/>
              </w:rPr>
              <w:t>Удмуртской,</w:t>
            </w:r>
            <w:r w:rsidR="00415B0C">
              <w:rPr>
                <w:color w:val="000000"/>
              </w:rPr>
              <w:t xml:space="preserve"> ул. </w:t>
            </w:r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color w:val="000000"/>
              </w:rPr>
              <w:t>Карлутской</w:t>
            </w:r>
            <w:proofErr w:type="spellEnd"/>
            <w:r w:rsidRPr="00572469">
              <w:rPr>
                <w:color w:val="000000"/>
              </w:rPr>
              <w:t xml:space="preserve"> набережной, </w:t>
            </w:r>
            <w:proofErr w:type="gramEnd"/>
          </w:p>
        </w:tc>
        <w:tc>
          <w:tcPr>
            <w:tcW w:w="1447" w:type="dxa"/>
            <w:vAlign w:val="center"/>
          </w:tcPr>
          <w:p w:rsidR="00D10871" w:rsidRPr="00572469" w:rsidRDefault="002775D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415B0C" w:rsidP="00F112B5">
            <w:pPr>
              <w:spacing w:after="0"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Ул. </w:t>
            </w:r>
            <w:r w:rsidR="00D10871" w:rsidRPr="00572469">
              <w:rPr>
                <w:color w:val="000000"/>
              </w:rPr>
              <w:t>Ст. Разина,</w:t>
            </w:r>
            <w:r>
              <w:rPr>
                <w:color w:val="000000"/>
              </w:rPr>
              <w:t xml:space="preserve"> ул.</w:t>
            </w:r>
            <w:r w:rsidR="00D10871" w:rsidRPr="00572469">
              <w:rPr>
                <w:color w:val="000000"/>
              </w:rPr>
              <w:t xml:space="preserve"> М. Горького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2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gramStart"/>
            <w:r w:rsidRPr="00572469">
              <w:rPr>
                <w:color w:val="000000"/>
              </w:rPr>
              <w:t xml:space="preserve">Район железнодорожного вокзала (от ТП «Хозяйственная база» </w:t>
            </w:r>
            <w:proofErr w:type="gramEnd"/>
          </w:p>
        </w:tc>
        <w:tc>
          <w:tcPr>
            <w:tcW w:w="1447" w:type="dxa"/>
            <w:vAlign w:val="center"/>
          </w:tcPr>
          <w:p w:rsidR="00D10871" w:rsidRPr="00572469" w:rsidRDefault="00D97362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до ул. Московской)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3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Ленинский район (</w:t>
            </w:r>
            <w:r w:rsidR="00415B0C">
              <w:rPr>
                <w:color w:val="000000"/>
              </w:rPr>
              <w:t>от</w:t>
            </w:r>
            <w:r w:rsidRPr="00572469">
              <w:rPr>
                <w:color w:val="000000"/>
              </w:rPr>
              <w:t xml:space="preserve"> ул. Московской </w:t>
            </w:r>
            <w:r w:rsidR="00415B0C">
              <w:rPr>
                <w:color w:val="000000"/>
              </w:rPr>
              <w:t xml:space="preserve">до </w:t>
            </w:r>
            <w:r w:rsidRPr="00572469">
              <w:rPr>
                <w:color w:val="000000"/>
              </w:rPr>
              <w:t>м/</w:t>
            </w:r>
            <w:proofErr w:type="spellStart"/>
            <w:proofErr w:type="gramStart"/>
            <w:r w:rsidRPr="00572469">
              <w:rPr>
                <w:color w:val="000000"/>
              </w:rPr>
              <w:t>р</w:t>
            </w:r>
            <w:proofErr w:type="spellEnd"/>
            <w:proofErr w:type="gramEnd"/>
            <w:r w:rsidRPr="00572469">
              <w:rPr>
                <w:color w:val="000000"/>
              </w:rPr>
              <w:t xml:space="preserve"> Строитель</w:t>
            </w:r>
            <w:r w:rsidR="00415B0C">
              <w:rPr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D10871" w:rsidRPr="00572469" w:rsidRDefault="002775D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4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Район </w:t>
            </w:r>
            <w:proofErr w:type="spellStart"/>
            <w:r w:rsidRPr="00572469">
              <w:rPr>
                <w:color w:val="000000"/>
              </w:rPr>
              <w:t>Пирогово</w:t>
            </w:r>
            <w:proofErr w:type="spellEnd"/>
            <w:r w:rsidRPr="00572469">
              <w:rPr>
                <w:color w:val="000000"/>
              </w:rPr>
              <w:t xml:space="preserve"> (от ул. </w:t>
            </w:r>
            <w:proofErr w:type="gramStart"/>
            <w:r w:rsidRPr="00572469">
              <w:rPr>
                <w:color w:val="000000"/>
              </w:rPr>
              <w:t>Московской</w:t>
            </w:r>
            <w:proofErr w:type="gram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D10871" w:rsidRPr="00572469" w:rsidRDefault="002775D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5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М/</w:t>
            </w:r>
            <w:proofErr w:type="gramStart"/>
            <w:r w:rsidRPr="00572469">
              <w:rPr>
                <w:color w:val="000000"/>
              </w:rPr>
              <w:t>к</w:t>
            </w:r>
            <w:proofErr w:type="gramEnd"/>
            <w:r w:rsidRPr="00572469">
              <w:rPr>
                <w:color w:val="000000"/>
              </w:rPr>
              <w:t xml:space="preserve"> Машиностроитель, Малиновая гора</w:t>
            </w:r>
          </w:p>
        </w:tc>
        <w:tc>
          <w:tcPr>
            <w:tcW w:w="1447" w:type="dxa"/>
            <w:vAlign w:val="center"/>
          </w:tcPr>
          <w:p w:rsidR="00D10871" w:rsidRPr="00572469" w:rsidRDefault="002775D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6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Городок Металлургов</w:t>
            </w:r>
          </w:p>
        </w:tc>
        <w:tc>
          <w:tcPr>
            <w:tcW w:w="1447" w:type="dxa"/>
            <w:vAlign w:val="center"/>
          </w:tcPr>
          <w:p w:rsidR="00D10871" w:rsidRPr="00572469" w:rsidRDefault="002775D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Район Горсовета (от ул. Кирова до ул. Холмогорова</w:t>
            </w:r>
            <w:r w:rsidR="00415B0C">
              <w:rPr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D10871" w:rsidRPr="00572469" w:rsidRDefault="002775D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8</w:t>
            </w:r>
          </w:p>
        </w:tc>
        <w:tc>
          <w:tcPr>
            <w:tcW w:w="6917" w:type="dxa"/>
            <w:vAlign w:val="bottom"/>
          </w:tcPr>
          <w:p w:rsidR="00D10871" w:rsidRPr="00572469" w:rsidRDefault="00415B0C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Район </w:t>
            </w:r>
            <w:proofErr w:type="spellStart"/>
            <w:r>
              <w:rPr>
                <w:color w:val="000000"/>
              </w:rPr>
              <w:t>Буммаш</w:t>
            </w:r>
            <w:proofErr w:type="spellEnd"/>
            <w:r>
              <w:rPr>
                <w:color w:val="000000"/>
              </w:rPr>
              <w:t xml:space="preserve">, Автозавод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ул. Союзная</w:t>
            </w:r>
            <w:r w:rsidR="00D10871" w:rsidRPr="0057246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л. </w:t>
            </w:r>
            <w:r w:rsidR="00D10871" w:rsidRPr="00572469">
              <w:rPr>
                <w:color w:val="000000"/>
              </w:rPr>
              <w:t xml:space="preserve"> Петрова,</w:t>
            </w:r>
            <w:r>
              <w:rPr>
                <w:color w:val="000000"/>
              </w:rPr>
              <w:t xml:space="preserve"> ул.</w:t>
            </w:r>
            <w:r w:rsidR="00D10871" w:rsidRPr="00572469">
              <w:rPr>
                <w:color w:val="000000"/>
              </w:rPr>
              <w:t xml:space="preserve"> Барышникова</w:t>
            </w:r>
            <w:r>
              <w:rPr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D10871" w:rsidRPr="00572469" w:rsidRDefault="005D1F1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9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proofErr w:type="gramStart"/>
            <w:r w:rsidRPr="00572469">
              <w:rPr>
                <w:color w:val="000000"/>
              </w:rPr>
              <w:t>Район ст. Аэропорта</w:t>
            </w:r>
            <w:r w:rsidR="00415B0C">
              <w:rPr>
                <w:color w:val="000000"/>
              </w:rPr>
              <w:t xml:space="preserve"> </w:t>
            </w:r>
            <w:r w:rsidRPr="00572469">
              <w:rPr>
                <w:color w:val="000000"/>
              </w:rPr>
              <w:t xml:space="preserve">(от ул.10 лет Октября до ул. Промышленной, </w:t>
            </w:r>
            <w:proofErr w:type="gramEnd"/>
          </w:p>
        </w:tc>
        <w:tc>
          <w:tcPr>
            <w:tcW w:w="1447" w:type="dxa"/>
            <w:vAlign w:val="center"/>
          </w:tcPr>
          <w:p w:rsidR="00D10871" w:rsidRPr="00572469" w:rsidRDefault="002775D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 xml:space="preserve">от </w:t>
            </w:r>
            <w:r w:rsidR="00415B0C">
              <w:rPr>
                <w:color w:val="000000"/>
              </w:rPr>
              <w:t xml:space="preserve">ул. </w:t>
            </w:r>
            <w:r w:rsidRPr="00572469">
              <w:rPr>
                <w:color w:val="000000"/>
              </w:rPr>
              <w:t>40 лет Победы</w:t>
            </w:r>
            <w:r w:rsidR="00415B0C">
              <w:rPr>
                <w:color w:val="000000"/>
              </w:rPr>
              <w:t xml:space="preserve"> и</w:t>
            </w:r>
            <w:r w:rsidRPr="00572469">
              <w:rPr>
                <w:color w:val="000000"/>
              </w:rPr>
              <w:t xml:space="preserve"> ул. И. </w:t>
            </w:r>
            <w:proofErr w:type="spellStart"/>
            <w:r w:rsidRPr="00572469">
              <w:rPr>
                <w:color w:val="000000"/>
              </w:rPr>
              <w:t>Закирова</w:t>
            </w:r>
            <w:proofErr w:type="spellEnd"/>
            <w:r w:rsidR="00415B0C">
              <w:rPr>
                <w:color w:val="000000"/>
              </w:rPr>
              <w:t xml:space="preserve"> до</w:t>
            </w:r>
            <w:r w:rsidRPr="00572469">
              <w:rPr>
                <w:color w:val="000000"/>
              </w:rPr>
              <w:t xml:space="preserve"> п. Октябрьский</w:t>
            </w:r>
            <w:r w:rsidR="00415B0C">
              <w:rPr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10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ыезд за пределы города</w:t>
            </w:r>
          </w:p>
        </w:tc>
        <w:tc>
          <w:tcPr>
            <w:tcW w:w="1447" w:type="dxa"/>
            <w:vAlign w:val="center"/>
          </w:tcPr>
          <w:p w:rsidR="00D10871" w:rsidRPr="00572469" w:rsidRDefault="002775D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00-00</w:t>
            </w:r>
          </w:p>
        </w:tc>
      </w:tr>
      <w:tr w:rsidR="00C863CD" w:rsidRPr="00572469" w:rsidTr="009401C8">
        <w:tc>
          <w:tcPr>
            <w:tcW w:w="1838" w:type="dxa"/>
            <w:vAlign w:val="center"/>
          </w:tcPr>
          <w:p w:rsidR="00C863CD" w:rsidRPr="00FE0631" w:rsidRDefault="004F7500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  <w:color w:val="000000"/>
              </w:rPr>
              <w:t>4.11</w:t>
            </w:r>
          </w:p>
        </w:tc>
        <w:tc>
          <w:tcPr>
            <w:tcW w:w="6917" w:type="dxa"/>
            <w:vAlign w:val="bottom"/>
          </w:tcPr>
          <w:p w:rsidR="00C863CD" w:rsidRPr="00572469" w:rsidRDefault="00C863CD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езд врача УЗИ на дом</w:t>
            </w:r>
          </w:p>
        </w:tc>
        <w:tc>
          <w:tcPr>
            <w:tcW w:w="1447" w:type="dxa"/>
            <w:vAlign w:val="center"/>
          </w:tcPr>
          <w:p w:rsidR="00C863CD" w:rsidRPr="00572469" w:rsidRDefault="00C863CD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D10871" w:rsidRPr="00FE0631" w:rsidRDefault="00D10871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bottom"/>
          </w:tcPr>
          <w:p w:rsidR="00D10871" w:rsidRPr="001A3F00" w:rsidRDefault="001A3F00" w:rsidP="001A3F00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</w:rPr>
              <w:t>Услуги процедурного кабинета</w:t>
            </w:r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316FE" w:rsidP="005316F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02.0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нутримышечное введение лекарственных препаратов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316FE" w:rsidP="005316F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12.00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нутривенное введение лекарственных препаратов</w:t>
            </w:r>
          </w:p>
        </w:tc>
        <w:tc>
          <w:tcPr>
            <w:tcW w:w="1447" w:type="dxa"/>
            <w:vAlign w:val="center"/>
          </w:tcPr>
          <w:p w:rsidR="00D10871" w:rsidRPr="00572469" w:rsidRDefault="00AC36A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316FE" w:rsidP="005316F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12.003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нутривенное капельное введение лекарственных препаратов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4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544C4" w:rsidP="001544C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12.009</w:t>
            </w:r>
          </w:p>
        </w:tc>
        <w:tc>
          <w:tcPr>
            <w:tcW w:w="6917" w:type="dxa"/>
            <w:vAlign w:val="bottom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зятие крови и</w:t>
            </w:r>
            <w:r w:rsidR="00AF16C2">
              <w:rPr>
                <w:color w:val="000000"/>
              </w:rPr>
              <w:t>з периферической вены</w:t>
            </w:r>
          </w:p>
        </w:tc>
        <w:tc>
          <w:tcPr>
            <w:tcW w:w="1447" w:type="dxa"/>
            <w:vAlign w:val="center"/>
          </w:tcPr>
          <w:p w:rsidR="00D10871" w:rsidRPr="00572469" w:rsidRDefault="002E250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FFFFF" w:themeFill="background1"/>
            <w:vAlign w:val="center"/>
          </w:tcPr>
          <w:p w:rsidR="00D10871" w:rsidRPr="00FE0631" w:rsidRDefault="00053262" w:rsidP="000532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44.002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ызов медицинской сестры на дом</w:t>
            </w:r>
          </w:p>
        </w:tc>
        <w:tc>
          <w:tcPr>
            <w:tcW w:w="1447" w:type="dxa"/>
            <w:vAlign w:val="center"/>
          </w:tcPr>
          <w:p w:rsidR="00D10871" w:rsidRPr="00572469" w:rsidRDefault="002E250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5316FE" w:rsidP="005316FE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02.002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нутримышечное введение лекарственных препаратов (</w:t>
            </w:r>
            <w:proofErr w:type="spellStart"/>
            <w:r w:rsidRPr="00572469">
              <w:rPr>
                <w:color w:val="000000"/>
              </w:rPr>
              <w:t>кеторол</w:t>
            </w:r>
            <w:proofErr w:type="spellEnd"/>
            <w:r w:rsidRPr="00572469">
              <w:rPr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D10871" w:rsidRPr="00572469" w:rsidRDefault="002E250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544C4" w:rsidP="00F112B5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  <w:r w:rsidRPr="00FE0631">
              <w:rPr>
                <w:rFonts w:cstheme="minorHAnsi"/>
              </w:rPr>
              <w:t>A11.12.003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нутривенное введение лекарственных средств (</w:t>
            </w:r>
            <w:proofErr w:type="spellStart"/>
            <w:r w:rsidRPr="00572469">
              <w:rPr>
                <w:color w:val="000000"/>
              </w:rPr>
              <w:t>глюконат</w:t>
            </w:r>
            <w:proofErr w:type="spellEnd"/>
            <w:r w:rsidRPr="00572469">
              <w:rPr>
                <w:color w:val="000000"/>
              </w:rPr>
              <w:t xml:space="preserve"> кальция)</w:t>
            </w:r>
          </w:p>
        </w:tc>
        <w:tc>
          <w:tcPr>
            <w:tcW w:w="1447" w:type="dxa"/>
            <w:vAlign w:val="center"/>
          </w:tcPr>
          <w:p w:rsidR="00D10871" w:rsidRPr="00572469" w:rsidRDefault="002E250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1A3F00" w:rsidRPr="00572469" w:rsidTr="00E10EFE">
        <w:tc>
          <w:tcPr>
            <w:tcW w:w="1838" w:type="dxa"/>
            <w:shd w:val="clear" w:color="auto" w:fill="FBD4B4" w:themeFill="accent6" w:themeFillTint="66"/>
            <w:vAlign w:val="center"/>
          </w:tcPr>
          <w:p w:rsidR="001A3F00" w:rsidRPr="00FE0631" w:rsidRDefault="001A3F00" w:rsidP="00F112B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917" w:type="dxa"/>
            <w:shd w:val="clear" w:color="auto" w:fill="FBD4B4" w:themeFill="accent6" w:themeFillTint="66"/>
          </w:tcPr>
          <w:p w:rsidR="001A3F00" w:rsidRPr="001A3F00" w:rsidRDefault="001A3F00" w:rsidP="001A3F00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1A3F00">
              <w:rPr>
                <w:b/>
                <w:color w:val="000000"/>
                <w:sz w:val="28"/>
                <w:szCs w:val="28"/>
              </w:rPr>
              <w:t>Хирургические процедуры</w:t>
            </w:r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1A3F00" w:rsidRDefault="001A3F00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53262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eastAsia="Times New Roman" w:cstheme="minorHAnsi"/>
                <w:color w:val="000000"/>
              </w:rPr>
              <w:t>А11.000.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Медикаментозные блокады</w:t>
            </w:r>
          </w:p>
        </w:tc>
        <w:tc>
          <w:tcPr>
            <w:tcW w:w="1447" w:type="dxa"/>
            <w:vAlign w:val="center"/>
          </w:tcPr>
          <w:p w:rsidR="00D10871" w:rsidRPr="00572469" w:rsidRDefault="002E250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53262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eastAsia="Times New Roman" w:cstheme="minorHAnsi"/>
                <w:color w:val="000000"/>
              </w:rPr>
              <w:lastRenderedPageBreak/>
              <w:t>А11.000.0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rFonts w:cs="Arial"/>
                <w:color w:val="000000"/>
              </w:rPr>
            </w:pPr>
            <w:r w:rsidRPr="00572469">
              <w:rPr>
                <w:rFonts w:cs="Arial"/>
                <w:color w:val="000000"/>
              </w:rPr>
              <w:t>Лечебная блокада (</w:t>
            </w:r>
            <w:proofErr w:type="spellStart"/>
            <w:r w:rsidRPr="00572469">
              <w:rPr>
                <w:rFonts w:cs="Arial"/>
                <w:color w:val="000000"/>
              </w:rPr>
              <w:t>дипроспан</w:t>
            </w:r>
            <w:proofErr w:type="spellEnd"/>
            <w:r w:rsidRPr="00572469">
              <w:rPr>
                <w:rFonts w:cs="Arial"/>
                <w:color w:val="000000"/>
              </w:rPr>
              <w:t>)</w:t>
            </w:r>
          </w:p>
        </w:tc>
        <w:tc>
          <w:tcPr>
            <w:tcW w:w="1447" w:type="dxa"/>
            <w:vAlign w:val="center"/>
          </w:tcPr>
          <w:p w:rsidR="00D10871" w:rsidRPr="00572469" w:rsidRDefault="00E620E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53262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15.04.003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еревязка чистых ран</w:t>
            </w:r>
          </w:p>
        </w:tc>
        <w:tc>
          <w:tcPr>
            <w:tcW w:w="1447" w:type="dxa"/>
            <w:vAlign w:val="center"/>
          </w:tcPr>
          <w:p w:rsidR="00D10871" w:rsidRPr="00572469" w:rsidRDefault="00E620E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C35DA">
              <w:rPr>
                <w:color w:val="000000"/>
              </w:rPr>
              <w:t>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53262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15.04.003.</w:t>
            </w:r>
            <w:r w:rsidRPr="00FE0631">
              <w:rPr>
                <w:rFonts w:cstheme="minorHAnsi"/>
                <w:lang w:val="en-US"/>
              </w:rPr>
              <w:t>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еревязка осложненных ран, пролежней, трофических язв</w:t>
            </w:r>
          </w:p>
        </w:tc>
        <w:tc>
          <w:tcPr>
            <w:tcW w:w="1447" w:type="dxa"/>
            <w:vAlign w:val="center"/>
          </w:tcPr>
          <w:p w:rsidR="00D10871" w:rsidRPr="00572469" w:rsidRDefault="008602CE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rPr>
          <w:trHeight w:val="83"/>
        </w:trPr>
        <w:tc>
          <w:tcPr>
            <w:tcW w:w="1838" w:type="dxa"/>
            <w:vAlign w:val="center"/>
          </w:tcPr>
          <w:p w:rsidR="00D10871" w:rsidRPr="00FE0631" w:rsidRDefault="00053262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16.30.069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Снятие швов</w:t>
            </w:r>
          </w:p>
        </w:tc>
        <w:tc>
          <w:tcPr>
            <w:tcW w:w="1447" w:type="dxa"/>
            <w:vAlign w:val="center"/>
          </w:tcPr>
          <w:p w:rsidR="00D10871" w:rsidRPr="00572469" w:rsidRDefault="00E620E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53262" w:rsidP="00F112B5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16.01.01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Вскрытие гнойника</w:t>
            </w:r>
          </w:p>
        </w:tc>
        <w:tc>
          <w:tcPr>
            <w:tcW w:w="1447" w:type="dxa"/>
            <w:vAlign w:val="center"/>
          </w:tcPr>
          <w:p w:rsidR="00D10871" w:rsidRPr="00572469" w:rsidRDefault="00E620E0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53262" w:rsidP="000532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1.003.004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Местная анестезия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53262" w:rsidP="000532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6.01.01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даление новообразований мягких тканей</w:t>
            </w:r>
            <w:r w:rsidR="00AE013F">
              <w:rPr>
                <w:color w:val="000000"/>
              </w:rPr>
              <w:t xml:space="preserve"> до 1 см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000-00</w:t>
            </w:r>
          </w:p>
        </w:tc>
      </w:tr>
      <w:tr w:rsidR="00AE013F" w:rsidRPr="00572469" w:rsidTr="009401C8">
        <w:tc>
          <w:tcPr>
            <w:tcW w:w="1838" w:type="dxa"/>
            <w:vAlign w:val="center"/>
          </w:tcPr>
          <w:p w:rsidR="00AE013F" w:rsidRPr="00FE0631" w:rsidRDefault="00053262" w:rsidP="000532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6.01.017.1</w:t>
            </w:r>
          </w:p>
        </w:tc>
        <w:tc>
          <w:tcPr>
            <w:tcW w:w="6917" w:type="dxa"/>
          </w:tcPr>
          <w:p w:rsidR="00AE013F" w:rsidRPr="00572469" w:rsidRDefault="00AE013F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Удаление новообразований мягких тканей больше 1 см </w:t>
            </w:r>
          </w:p>
        </w:tc>
        <w:tc>
          <w:tcPr>
            <w:tcW w:w="1447" w:type="dxa"/>
            <w:vAlign w:val="center"/>
          </w:tcPr>
          <w:p w:rsidR="00AE013F" w:rsidRPr="00572469" w:rsidRDefault="00AE013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81383" w:rsidP="00A81383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6.01.02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ластика вросшего ногтя</w:t>
            </w:r>
          </w:p>
        </w:tc>
        <w:tc>
          <w:tcPr>
            <w:tcW w:w="1447" w:type="dxa"/>
            <w:vAlign w:val="center"/>
          </w:tcPr>
          <w:p w:rsidR="00D10871" w:rsidRPr="00572469" w:rsidRDefault="00AE013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10871" w:rsidRPr="00572469">
              <w:rPr>
                <w:color w:val="000000"/>
              </w:rPr>
              <w:t>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81383" w:rsidP="00A81383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22.002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ункция щитовидной железы (с цитологическим исследованием)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3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A81383" w:rsidP="00A81383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12.001.003</w:t>
            </w:r>
          </w:p>
        </w:tc>
        <w:tc>
          <w:tcPr>
            <w:tcW w:w="6917" w:type="dxa"/>
          </w:tcPr>
          <w:p w:rsidR="00D10871" w:rsidRPr="00572469" w:rsidRDefault="00585D1C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Замена катетера</w:t>
            </w:r>
          </w:p>
        </w:tc>
        <w:tc>
          <w:tcPr>
            <w:tcW w:w="1447" w:type="dxa"/>
            <w:vAlign w:val="center"/>
          </w:tcPr>
          <w:p w:rsidR="00D10871" w:rsidRPr="00572469" w:rsidRDefault="006555AA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85D1C">
              <w:rPr>
                <w:color w:val="000000"/>
              </w:rPr>
              <w:t>00-00</w:t>
            </w:r>
          </w:p>
        </w:tc>
      </w:tr>
      <w:tr w:rsidR="00585D1C" w:rsidRPr="00572469" w:rsidTr="009401C8">
        <w:tc>
          <w:tcPr>
            <w:tcW w:w="1838" w:type="dxa"/>
            <w:vAlign w:val="center"/>
          </w:tcPr>
          <w:p w:rsidR="00585D1C" w:rsidRPr="00FE0631" w:rsidRDefault="00A81383" w:rsidP="00A81383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4.12.001</w:t>
            </w:r>
          </w:p>
        </w:tc>
        <w:tc>
          <w:tcPr>
            <w:tcW w:w="6917" w:type="dxa"/>
          </w:tcPr>
          <w:p w:rsidR="00585D1C" w:rsidRPr="00572469" w:rsidRDefault="00585D1C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омывание катетера</w:t>
            </w:r>
          </w:p>
        </w:tc>
        <w:tc>
          <w:tcPr>
            <w:tcW w:w="1447" w:type="dxa"/>
            <w:vAlign w:val="center"/>
          </w:tcPr>
          <w:p w:rsidR="00585D1C" w:rsidRPr="00572469" w:rsidRDefault="00585D1C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-00</w:t>
            </w:r>
          </w:p>
        </w:tc>
      </w:tr>
      <w:tr w:rsidR="006C144C" w:rsidRPr="00572469" w:rsidTr="009401C8">
        <w:tc>
          <w:tcPr>
            <w:tcW w:w="1838" w:type="dxa"/>
            <w:vAlign w:val="center"/>
          </w:tcPr>
          <w:p w:rsidR="006C144C" w:rsidRPr="00FE0631" w:rsidRDefault="00A81383" w:rsidP="00A81383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5.30.006</w:t>
            </w:r>
          </w:p>
        </w:tc>
        <w:tc>
          <w:tcPr>
            <w:tcW w:w="6917" w:type="dxa"/>
          </w:tcPr>
          <w:p w:rsidR="006C144C" w:rsidRDefault="006C144C" w:rsidP="00F112B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еревязка пролежня</w:t>
            </w:r>
          </w:p>
        </w:tc>
        <w:tc>
          <w:tcPr>
            <w:tcW w:w="1447" w:type="dxa"/>
            <w:vAlign w:val="center"/>
          </w:tcPr>
          <w:p w:rsidR="006C144C" w:rsidRDefault="00AE013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6C144C">
              <w:rPr>
                <w:color w:val="000000"/>
              </w:rPr>
              <w:t>0-00</w:t>
            </w:r>
          </w:p>
        </w:tc>
      </w:tr>
      <w:tr w:rsidR="00C863CD" w:rsidRPr="00572469" w:rsidTr="009401C8">
        <w:tc>
          <w:tcPr>
            <w:tcW w:w="1838" w:type="dxa"/>
            <w:vAlign w:val="center"/>
          </w:tcPr>
          <w:p w:rsidR="00C863CD" w:rsidRPr="00FE0631" w:rsidRDefault="00A81383" w:rsidP="00A81383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6.01.027.1</w:t>
            </w:r>
          </w:p>
        </w:tc>
        <w:tc>
          <w:tcPr>
            <w:tcW w:w="6917" w:type="dxa"/>
          </w:tcPr>
          <w:p w:rsidR="00C863CD" w:rsidRPr="00EC5D7F" w:rsidRDefault="00AE013F" w:rsidP="00F112B5">
            <w:pPr>
              <w:spacing w:after="0" w:line="240" w:lineRule="auto"/>
              <w:rPr>
                <w:color w:val="000000" w:themeColor="text1"/>
              </w:rPr>
            </w:pPr>
            <w:r w:rsidRPr="00EC5D7F">
              <w:rPr>
                <w:color w:val="000000" w:themeColor="text1"/>
              </w:rPr>
              <w:t>Резекция ногтевой пластины</w:t>
            </w:r>
          </w:p>
        </w:tc>
        <w:tc>
          <w:tcPr>
            <w:tcW w:w="1447" w:type="dxa"/>
            <w:vAlign w:val="center"/>
          </w:tcPr>
          <w:p w:rsidR="00C863CD" w:rsidRPr="00572469" w:rsidRDefault="00AE013F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0-00</w:t>
            </w:r>
          </w:p>
        </w:tc>
      </w:tr>
      <w:tr w:rsidR="001A3F00" w:rsidRPr="00572469" w:rsidTr="00E10EFE">
        <w:tc>
          <w:tcPr>
            <w:tcW w:w="1838" w:type="dxa"/>
            <w:shd w:val="clear" w:color="auto" w:fill="FBD4B4" w:themeFill="accent6" w:themeFillTint="66"/>
            <w:vAlign w:val="center"/>
          </w:tcPr>
          <w:p w:rsidR="001A3F00" w:rsidRPr="00FE0631" w:rsidRDefault="001A3F00" w:rsidP="00A81383">
            <w:pPr>
              <w:jc w:val="center"/>
              <w:rPr>
                <w:rFonts w:cstheme="minorHAnsi"/>
              </w:rPr>
            </w:pPr>
          </w:p>
        </w:tc>
        <w:tc>
          <w:tcPr>
            <w:tcW w:w="6917" w:type="dxa"/>
            <w:shd w:val="clear" w:color="auto" w:fill="FBD4B4" w:themeFill="accent6" w:themeFillTint="66"/>
          </w:tcPr>
          <w:p w:rsidR="001A3F00" w:rsidRPr="001A3F00" w:rsidRDefault="001A3F00" w:rsidP="001A3F00">
            <w:pPr>
              <w:spacing w:after="0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A3F00">
              <w:rPr>
                <w:b/>
                <w:color w:val="000000" w:themeColor="text1"/>
                <w:sz w:val="28"/>
                <w:szCs w:val="28"/>
              </w:rPr>
              <w:t xml:space="preserve">Процедуры </w:t>
            </w:r>
            <w:proofErr w:type="spellStart"/>
            <w:r w:rsidRPr="001A3F00">
              <w:rPr>
                <w:b/>
                <w:color w:val="000000" w:themeColor="text1"/>
                <w:sz w:val="28"/>
                <w:szCs w:val="28"/>
              </w:rPr>
              <w:t>ЛОР-кабинета</w:t>
            </w:r>
            <w:proofErr w:type="spellEnd"/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1A3F00" w:rsidRDefault="001A3F00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544C4" w:rsidP="001544C4">
            <w:pPr>
              <w:jc w:val="center"/>
              <w:rPr>
                <w:rFonts w:cstheme="minorHAnsi"/>
                <w:lang w:val="en-US"/>
              </w:rPr>
            </w:pPr>
            <w:r w:rsidRPr="00FE0631">
              <w:rPr>
                <w:rFonts w:cstheme="minorHAnsi"/>
              </w:rPr>
              <w:t>A16.08.016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ромывание миндалин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544C4" w:rsidP="001544C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6.08.02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ромывание носа</w:t>
            </w:r>
          </w:p>
        </w:tc>
        <w:tc>
          <w:tcPr>
            <w:tcW w:w="1447" w:type="dxa"/>
            <w:vAlign w:val="center"/>
          </w:tcPr>
          <w:p w:rsidR="00D10871" w:rsidRPr="00572469" w:rsidRDefault="00B92C2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544C4" w:rsidP="001544C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25.003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Промывание слухового прохода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35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544C4" w:rsidP="001544C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08.007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Блокада наружного слухового прохода</w:t>
            </w:r>
          </w:p>
        </w:tc>
        <w:tc>
          <w:tcPr>
            <w:tcW w:w="1447" w:type="dxa"/>
            <w:vAlign w:val="center"/>
          </w:tcPr>
          <w:p w:rsidR="00D10871" w:rsidRPr="00572469" w:rsidRDefault="00B92C2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1544C4" w:rsidP="001544C4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08.007.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Блокада с двух сторон</w:t>
            </w:r>
          </w:p>
        </w:tc>
        <w:tc>
          <w:tcPr>
            <w:tcW w:w="1447" w:type="dxa"/>
            <w:vAlign w:val="center"/>
          </w:tcPr>
          <w:p w:rsidR="00D10871" w:rsidRPr="00572469" w:rsidRDefault="00B92C24" w:rsidP="00F112B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D10871" w:rsidRPr="00572469">
              <w:rPr>
                <w:color w:val="000000"/>
              </w:rPr>
              <w:t>0-00</w:t>
            </w:r>
          </w:p>
        </w:tc>
      </w:tr>
      <w:tr w:rsidR="00D10871" w:rsidRPr="00572469" w:rsidTr="009401C8">
        <w:tc>
          <w:tcPr>
            <w:tcW w:w="1838" w:type="dxa"/>
            <w:shd w:val="clear" w:color="auto" w:fill="FFFFFF" w:themeFill="background1"/>
            <w:vAlign w:val="center"/>
          </w:tcPr>
          <w:p w:rsidR="00D10871" w:rsidRPr="00FE0631" w:rsidRDefault="00B0383A" w:rsidP="00B0383A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09.007.001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Ингаляции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50-00</w:t>
            </w:r>
          </w:p>
        </w:tc>
      </w:tr>
      <w:tr w:rsidR="001A3F00" w:rsidRPr="00572469" w:rsidTr="00E10EFE">
        <w:tc>
          <w:tcPr>
            <w:tcW w:w="1838" w:type="dxa"/>
            <w:shd w:val="clear" w:color="auto" w:fill="FBD4B4" w:themeFill="accent6" w:themeFillTint="66"/>
            <w:vAlign w:val="center"/>
          </w:tcPr>
          <w:p w:rsidR="001A3F00" w:rsidRPr="00FE0631" w:rsidRDefault="001A3F00" w:rsidP="00B0383A">
            <w:pPr>
              <w:jc w:val="center"/>
              <w:rPr>
                <w:rFonts w:cstheme="minorHAnsi"/>
              </w:rPr>
            </w:pPr>
          </w:p>
        </w:tc>
        <w:tc>
          <w:tcPr>
            <w:tcW w:w="6917" w:type="dxa"/>
            <w:shd w:val="clear" w:color="auto" w:fill="FBD4B4" w:themeFill="accent6" w:themeFillTint="66"/>
          </w:tcPr>
          <w:p w:rsidR="001A3F00" w:rsidRPr="005B03A8" w:rsidRDefault="005B03A8" w:rsidP="005B03A8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5B03A8">
              <w:rPr>
                <w:b/>
                <w:sz w:val="28"/>
                <w:szCs w:val="28"/>
              </w:rPr>
              <w:t>Манипуляции гинекологического кабинета:</w:t>
            </w:r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1A3F00" w:rsidRPr="00572469" w:rsidRDefault="001A3F00" w:rsidP="00F112B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CD2A69" w:rsidP="00CD2A69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20.014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становка внутриматочной спирали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0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53262" w:rsidP="000532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20.015</w:t>
            </w:r>
          </w:p>
        </w:tc>
        <w:tc>
          <w:tcPr>
            <w:tcW w:w="6917" w:type="dxa"/>
          </w:tcPr>
          <w:p w:rsidR="00D10871" w:rsidRPr="00572469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даление внутриматочной спирали</w:t>
            </w: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500-00</w:t>
            </w:r>
          </w:p>
        </w:tc>
      </w:tr>
      <w:tr w:rsidR="00D10871" w:rsidRPr="00572469" w:rsidTr="009401C8">
        <w:tc>
          <w:tcPr>
            <w:tcW w:w="1838" w:type="dxa"/>
            <w:vAlign w:val="center"/>
          </w:tcPr>
          <w:p w:rsidR="00D10871" w:rsidRPr="00FE0631" w:rsidRDefault="00053262" w:rsidP="00053262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11.20.015.1</w:t>
            </w:r>
          </w:p>
        </w:tc>
        <w:tc>
          <w:tcPr>
            <w:tcW w:w="6917" w:type="dxa"/>
          </w:tcPr>
          <w:p w:rsidR="00D10871" w:rsidRDefault="00D10871" w:rsidP="00F112B5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Удаление внутриматочной спирали (при наличии осложнений)</w:t>
            </w:r>
          </w:p>
          <w:p w:rsidR="00EE3595" w:rsidRPr="00572469" w:rsidRDefault="00EE3595" w:rsidP="00F112B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47" w:type="dxa"/>
            <w:vAlign w:val="center"/>
          </w:tcPr>
          <w:p w:rsidR="00D10871" w:rsidRPr="00572469" w:rsidRDefault="00D10871" w:rsidP="00F112B5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140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E10EFE" w:rsidRDefault="00E10EFE" w:rsidP="0000583F">
            <w:pPr>
              <w:jc w:val="center"/>
              <w:rPr>
                <w:rFonts w:cstheme="minorHAnsi"/>
              </w:rPr>
            </w:pPr>
            <w:r w:rsidRPr="00E10EFE">
              <w:rPr>
                <w:rFonts w:cstheme="minorHAnsi"/>
              </w:rPr>
              <w:t>А11.20.005</w:t>
            </w:r>
          </w:p>
        </w:tc>
        <w:tc>
          <w:tcPr>
            <w:tcW w:w="6917" w:type="dxa"/>
          </w:tcPr>
          <w:p w:rsidR="0000583F" w:rsidRPr="00E10EFE" w:rsidRDefault="0000583F" w:rsidP="0000583F">
            <w:pPr>
              <w:spacing w:after="0" w:line="240" w:lineRule="auto"/>
            </w:pPr>
            <w:r w:rsidRPr="00E10EFE">
              <w:t>Взятие мазка на микрофлору и цитологию</w:t>
            </w:r>
          </w:p>
        </w:tc>
        <w:tc>
          <w:tcPr>
            <w:tcW w:w="1447" w:type="dxa"/>
            <w:vAlign w:val="center"/>
          </w:tcPr>
          <w:p w:rsidR="0000583F" w:rsidRPr="00E10EFE" w:rsidRDefault="0000583F" w:rsidP="0000583F">
            <w:pPr>
              <w:spacing w:after="0" w:line="240" w:lineRule="auto"/>
              <w:jc w:val="center"/>
            </w:pPr>
            <w:r w:rsidRPr="00E10EFE">
              <w:t>15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3.20.001</w:t>
            </w:r>
          </w:p>
        </w:tc>
        <w:tc>
          <w:tcPr>
            <w:tcW w:w="6917" w:type="dxa"/>
          </w:tcPr>
          <w:p w:rsidR="0000583F" w:rsidRPr="00C863CD" w:rsidRDefault="0000583F" w:rsidP="0000583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Кольп</w:t>
            </w:r>
            <w:r w:rsidRPr="00C863CD">
              <w:rPr>
                <w:b/>
              </w:rPr>
              <w:t>оскопия</w:t>
            </w:r>
            <w:proofErr w:type="spellEnd"/>
          </w:p>
        </w:tc>
        <w:tc>
          <w:tcPr>
            <w:tcW w:w="1447" w:type="dxa"/>
            <w:vAlign w:val="center"/>
          </w:tcPr>
          <w:p w:rsidR="0000583F" w:rsidRPr="00C863CD" w:rsidRDefault="0000583F" w:rsidP="0000583F">
            <w:pPr>
              <w:spacing w:after="0" w:line="240" w:lineRule="auto"/>
              <w:jc w:val="center"/>
            </w:pPr>
            <w:r w:rsidRPr="00C863CD">
              <w:t>700-00</w:t>
            </w:r>
          </w:p>
        </w:tc>
      </w:tr>
      <w:tr w:rsidR="0000583F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  <w:vAlign w:val="bottom"/>
          </w:tcPr>
          <w:p w:rsidR="0000583F" w:rsidRPr="00572469" w:rsidRDefault="0000583F" w:rsidP="0000583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6E6741">
              <w:rPr>
                <w:b/>
                <w:bCs/>
                <w:color w:val="000000"/>
                <w:sz w:val="28"/>
              </w:rPr>
              <w:t>Функциональная диагностика</w:t>
            </w:r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00583F" w:rsidRPr="00572469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5.10.008</w:t>
            </w:r>
          </w:p>
        </w:tc>
        <w:tc>
          <w:tcPr>
            <w:tcW w:w="6917" w:type="dxa"/>
          </w:tcPr>
          <w:p w:rsidR="0000583F" w:rsidRPr="00572469" w:rsidRDefault="0000583F" w:rsidP="0000583F">
            <w:pPr>
              <w:spacing w:after="0" w:line="240" w:lineRule="auto"/>
              <w:rPr>
                <w:color w:val="000000"/>
              </w:rPr>
            </w:pPr>
            <w:proofErr w:type="spellStart"/>
            <w:r w:rsidRPr="00572469">
              <w:rPr>
                <w:color w:val="000000"/>
              </w:rPr>
              <w:t>Холтер</w:t>
            </w:r>
            <w:proofErr w:type="spellEnd"/>
            <w:r w:rsidRPr="00572469">
              <w:rPr>
                <w:color w:val="000000"/>
              </w:rPr>
              <w:t xml:space="preserve"> – </w:t>
            </w:r>
            <w:proofErr w:type="gramStart"/>
            <w:r w:rsidRPr="00572469">
              <w:rPr>
                <w:color w:val="000000"/>
              </w:rPr>
              <w:t>суточное</w:t>
            </w:r>
            <w:proofErr w:type="gramEnd"/>
            <w:r w:rsidRPr="00572469">
              <w:rPr>
                <w:color w:val="000000"/>
              </w:rPr>
              <w:t xml:space="preserve"> </w:t>
            </w:r>
            <w:proofErr w:type="spellStart"/>
            <w:r w:rsidRPr="00572469">
              <w:rPr>
                <w:color w:val="000000"/>
              </w:rPr>
              <w:t>мониторирование</w:t>
            </w:r>
            <w:proofErr w:type="spellEnd"/>
            <w:r w:rsidRPr="00572469">
              <w:rPr>
                <w:color w:val="000000"/>
              </w:rPr>
              <w:t xml:space="preserve"> сердечного ритма</w:t>
            </w:r>
          </w:p>
        </w:tc>
        <w:tc>
          <w:tcPr>
            <w:tcW w:w="1447" w:type="dxa"/>
            <w:vAlign w:val="center"/>
          </w:tcPr>
          <w:p w:rsidR="0000583F" w:rsidRPr="00572469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72469">
              <w:rPr>
                <w:color w:val="000000"/>
              </w:rPr>
              <w:t>0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5.10.006</w:t>
            </w:r>
          </w:p>
        </w:tc>
        <w:tc>
          <w:tcPr>
            <w:tcW w:w="6917" w:type="dxa"/>
          </w:tcPr>
          <w:p w:rsidR="0000583F" w:rsidRPr="00572469" w:rsidRDefault="0000583F" w:rsidP="0000583F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ЭКГ без расшифровки</w:t>
            </w:r>
          </w:p>
        </w:tc>
        <w:tc>
          <w:tcPr>
            <w:tcW w:w="1447" w:type="dxa"/>
            <w:vAlign w:val="center"/>
          </w:tcPr>
          <w:p w:rsidR="0000583F" w:rsidRPr="00572469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 w:rsidRPr="00572469">
              <w:rPr>
                <w:color w:val="000000"/>
              </w:rPr>
              <w:t>20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lastRenderedPageBreak/>
              <w:t>A05.10.004</w:t>
            </w:r>
          </w:p>
        </w:tc>
        <w:tc>
          <w:tcPr>
            <w:tcW w:w="6917" w:type="dxa"/>
          </w:tcPr>
          <w:p w:rsidR="0000583F" w:rsidRPr="00572469" w:rsidRDefault="0000583F" w:rsidP="0000583F">
            <w:pPr>
              <w:spacing w:after="0" w:line="240" w:lineRule="auto"/>
              <w:rPr>
                <w:color w:val="000000"/>
              </w:rPr>
            </w:pPr>
            <w:r w:rsidRPr="00572469">
              <w:rPr>
                <w:color w:val="000000"/>
              </w:rPr>
              <w:t>ЭКГ с расшифровкой</w:t>
            </w:r>
          </w:p>
        </w:tc>
        <w:tc>
          <w:tcPr>
            <w:tcW w:w="1447" w:type="dxa"/>
            <w:vAlign w:val="center"/>
          </w:tcPr>
          <w:p w:rsidR="0000583F" w:rsidRPr="00572469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572469">
              <w:rPr>
                <w:color w:val="000000"/>
              </w:rPr>
              <w:t>5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05.23.001</w:t>
            </w:r>
          </w:p>
        </w:tc>
        <w:tc>
          <w:tcPr>
            <w:tcW w:w="6917" w:type="dxa"/>
          </w:tcPr>
          <w:p w:rsidR="0000583F" w:rsidRPr="00572469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ЭЭГ – электроэнцефалограмма (30 мин)</w:t>
            </w:r>
          </w:p>
        </w:tc>
        <w:tc>
          <w:tcPr>
            <w:tcW w:w="1447" w:type="dxa"/>
            <w:vAlign w:val="center"/>
          </w:tcPr>
          <w:p w:rsidR="0000583F" w:rsidRPr="00572469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-00</w:t>
            </w:r>
          </w:p>
        </w:tc>
      </w:tr>
      <w:tr w:rsidR="0000583F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</w:tcPr>
          <w:p w:rsidR="0000583F" w:rsidRPr="00015CDB" w:rsidRDefault="0000583F" w:rsidP="0000583F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Pr="00015CDB">
              <w:rPr>
                <w:b/>
                <w:color w:val="000000"/>
                <w:sz w:val="28"/>
                <w:szCs w:val="28"/>
              </w:rPr>
              <w:t>становление отцовства и родства</w:t>
            </w:r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0583F" w:rsidRPr="00572469" w:rsidTr="009401C8">
        <w:trPr>
          <w:trHeight w:val="547"/>
        </w:trPr>
        <w:tc>
          <w:tcPr>
            <w:tcW w:w="1838" w:type="dxa"/>
            <w:vAlign w:val="center"/>
          </w:tcPr>
          <w:p w:rsidR="0000583F" w:rsidRPr="00FE0631" w:rsidRDefault="0000583F" w:rsidP="000058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отцовства, материнства (по определению суда)</w:t>
            </w:r>
          </w:p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ть, ребенок и предполагаемый отец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0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3.045.026.1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полнительный человек (ребенок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-00</w:t>
            </w:r>
          </w:p>
        </w:tc>
      </w:tr>
      <w:tr w:rsidR="0000583F" w:rsidRPr="00572469" w:rsidTr="009401C8">
        <w:trPr>
          <w:trHeight w:val="547"/>
        </w:trPr>
        <w:tc>
          <w:tcPr>
            <w:tcW w:w="1838" w:type="dxa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3.045.026.2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отцовства (информационный тест)</w:t>
            </w:r>
          </w:p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ец</w:t>
            </w:r>
            <w:r w:rsidRPr="009E166F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ребенок (99.9%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0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3.045.026.3</w:t>
            </w:r>
          </w:p>
        </w:tc>
        <w:tc>
          <w:tcPr>
            <w:tcW w:w="6917" w:type="dxa"/>
          </w:tcPr>
          <w:p w:rsidR="0000583F" w:rsidRPr="003840AA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Отец/</w:t>
            </w:r>
            <w:proofErr w:type="spellStart"/>
            <w:r>
              <w:rPr>
                <w:color w:val="000000"/>
                <w:lang w:val="en-US"/>
              </w:rPr>
              <w:t>ребенок</w:t>
            </w:r>
            <w:proofErr w:type="spellEnd"/>
            <w:r>
              <w:rPr>
                <w:color w:val="000000"/>
                <w:lang w:val="en-US"/>
              </w:rPr>
              <w:t xml:space="preserve"> /</w:t>
            </w:r>
            <w:r>
              <w:rPr>
                <w:color w:val="000000"/>
              </w:rPr>
              <w:t xml:space="preserve"> мать (99.9%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0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 xml:space="preserve"> B03.045.026.4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полнительный ребенок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7</w:t>
            </w:r>
          </w:p>
        </w:tc>
        <w:tc>
          <w:tcPr>
            <w:tcW w:w="6917" w:type="dxa"/>
          </w:tcPr>
          <w:p w:rsidR="0000583F" w:rsidRPr="003840AA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отцовства с родителями отца  (99.9%)                                                (бабушка</w:t>
            </w:r>
            <w:r w:rsidRPr="003840AA">
              <w:rPr>
                <w:color w:val="000000"/>
              </w:rPr>
              <w:t>/</w:t>
            </w:r>
            <w:r>
              <w:rPr>
                <w:color w:val="000000"/>
              </w:rPr>
              <w:t>дедушка и ребенок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0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B03.045.026.5</w:t>
            </w:r>
          </w:p>
        </w:tc>
        <w:tc>
          <w:tcPr>
            <w:tcW w:w="6917" w:type="dxa"/>
          </w:tcPr>
          <w:p w:rsidR="0000583F" w:rsidRPr="003840AA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отцовства с матерью отца (бабушка</w:t>
            </w:r>
            <w:r w:rsidRPr="003840AA">
              <w:rPr>
                <w:color w:val="000000"/>
              </w:rPr>
              <w:t>/</w:t>
            </w:r>
            <w:r>
              <w:rPr>
                <w:color w:val="000000"/>
              </w:rPr>
              <w:t>внучка) (99.9%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6</w:t>
            </w:r>
          </w:p>
        </w:tc>
        <w:tc>
          <w:tcPr>
            <w:tcW w:w="6917" w:type="dxa"/>
          </w:tcPr>
          <w:p w:rsidR="0000583F" w:rsidRPr="005B7DA2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отцовства по сестрам (2 мамы</w:t>
            </w:r>
            <w:r w:rsidRPr="005B7DA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2 дочери) (99.9%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7</w:t>
            </w:r>
          </w:p>
        </w:tc>
        <w:tc>
          <w:tcPr>
            <w:tcW w:w="6917" w:type="dxa"/>
          </w:tcPr>
          <w:p w:rsidR="0000583F" w:rsidRPr="005B7DA2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отцовства по сестрам (мама</w:t>
            </w:r>
            <w:r w:rsidRPr="005B7DA2">
              <w:rPr>
                <w:color w:val="000000"/>
              </w:rPr>
              <w:t xml:space="preserve">/2 </w:t>
            </w:r>
            <w:r>
              <w:rPr>
                <w:color w:val="000000"/>
              </w:rPr>
              <w:t>дочери) (99.9%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0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8</w:t>
            </w:r>
          </w:p>
        </w:tc>
        <w:tc>
          <w:tcPr>
            <w:tcW w:w="6917" w:type="dxa"/>
          </w:tcPr>
          <w:p w:rsidR="0000583F" w:rsidRPr="005B7DA2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отцовства с матерью отца (мама</w:t>
            </w:r>
            <w:r w:rsidRPr="005B7DA2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бабушка</w:t>
            </w:r>
            <w:r w:rsidRPr="005B7DA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внучка) (99.9%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9</w:t>
            </w:r>
          </w:p>
        </w:tc>
        <w:tc>
          <w:tcPr>
            <w:tcW w:w="6917" w:type="dxa"/>
          </w:tcPr>
          <w:p w:rsidR="0000583F" w:rsidRPr="005B7DA2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отцовства при наличии общей биологической матери (мать</w:t>
            </w:r>
            <w:r w:rsidRPr="005B7DA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брат</w:t>
            </w:r>
            <w:r w:rsidRPr="005B7DA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сестра) (90-99.9%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000-00</w:t>
            </w:r>
          </w:p>
        </w:tc>
      </w:tr>
      <w:tr w:rsidR="0000583F" w:rsidRPr="00572469" w:rsidTr="009401C8">
        <w:trPr>
          <w:trHeight w:val="547"/>
        </w:trPr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03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материнства (информационный тест)</w:t>
            </w:r>
          </w:p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Мать</w:t>
            </w:r>
            <w:r w:rsidRPr="00FE0631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ребенок (99.9%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04</w:t>
            </w:r>
          </w:p>
        </w:tc>
        <w:tc>
          <w:tcPr>
            <w:tcW w:w="6917" w:type="dxa"/>
          </w:tcPr>
          <w:p w:rsidR="0000583F" w:rsidRPr="005B7DA2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становление отцовства с родителями матери (бабушка</w:t>
            </w:r>
            <w:r w:rsidRPr="005B7DA2">
              <w:rPr>
                <w:color w:val="000000"/>
              </w:rPr>
              <w:t>/</w:t>
            </w:r>
            <w:r>
              <w:rPr>
                <w:color w:val="000000"/>
              </w:rPr>
              <w:t>дедушка и ребенок) (99.9%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000-00</w:t>
            </w:r>
          </w:p>
        </w:tc>
      </w:tr>
      <w:tr w:rsidR="0000583F" w:rsidRPr="00572469" w:rsidTr="009401C8">
        <w:trPr>
          <w:trHeight w:val="547"/>
        </w:trPr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06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Установление биологического родства</w:t>
            </w:r>
          </w:p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ст на родство по мужской линии (дедушка</w:t>
            </w:r>
            <w:r w:rsidRPr="005B7DA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внук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07</w:t>
            </w:r>
          </w:p>
        </w:tc>
        <w:tc>
          <w:tcPr>
            <w:tcW w:w="6917" w:type="dxa"/>
          </w:tcPr>
          <w:p w:rsidR="0000583F" w:rsidRPr="005B7DA2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Тест на родство по мужской линии (дядя</w:t>
            </w:r>
            <w:r w:rsidRPr="005B7DA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племянник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08</w:t>
            </w:r>
          </w:p>
        </w:tc>
        <w:tc>
          <w:tcPr>
            <w:tcW w:w="6917" w:type="dxa"/>
          </w:tcPr>
          <w:p w:rsidR="0000583F" w:rsidRPr="005B7DA2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ст на родство по мужской линии (брат</w:t>
            </w:r>
            <w:r w:rsidRPr="005B7DA2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брат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09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ест на родство между сестрами (99.9%) (по Х-хромосоме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10</w:t>
            </w:r>
          </w:p>
        </w:tc>
        <w:tc>
          <w:tcPr>
            <w:tcW w:w="6917" w:type="dxa"/>
          </w:tcPr>
          <w:p w:rsidR="0000583F" w:rsidRPr="00015CDB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й человек (17 маркеров </w:t>
            </w:r>
            <w:r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-хромосомы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11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генетического профиля одного человека (20 </w:t>
            </w:r>
            <w:proofErr w:type="spellStart"/>
            <w:r>
              <w:rPr>
                <w:color w:val="000000"/>
              </w:rPr>
              <w:t>аутосомных</w:t>
            </w:r>
            <w:proofErr w:type="spellEnd"/>
            <w:r>
              <w:rPr>
                <w:color w:val="000000"/>
              </w:rPr>
              <w:t xml:space="preserve"> маркеров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00-00</w:t>
            </w:r>
          </w:p>
        </w:tc>
      </w:tr>
      <w:tr w:rsidR="0000583F" w:rsidRPr="00572469" w:rsidTr="009401C8">
        <w:tc>
          <w:tcPr>
            <w:tcW w:w="1838" w:type="dxa"/>
          </w:tcPr>
          <w:p w:rsidR="0000583F" w:rsidRPr="00FE0631" w:rsidRDefault="0000583F" w:rsidP="0000583F">
            <w:pPr>
              <w:rPr>
                <w:rFonts w:cstheme="minorHAnsi"/>
              </w:rPr>
            </w:pPr>
            <w:r w:rsidRPr="00FE0631">
              <w:rPr>
                <w:rFonts w:cstheme="minorHAnsi"/>
              </w:rPr>
              <w:t>B03.045.026.12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естандартный образец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волосы с луковицей, ногти, кровь, ушная сера, сперма, зубная щетка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00-00</w:t>
            </w:r>
          </w:p>
        </w:tc>
      </w:tr>
      <w:tr w:rsidR="0000583F" w:rsidRPr="00572469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6917" w:type="dxa"/>
            <w:shd w:val="clear" w:color="auto" w:fill="FBD4B4" w:themeFill="accent6" w:themeFillTint="66"/>
          </w:tcPr>
          <w:p w:rsidR="0000583F" w:rsidRPr="00015CDB" w:rsidRDefault="0000583F" w:rsidP="0000583F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15CDB">
              <w:rPr>
                <w:b/>
                <w:color w:val="000000"/>
                <w:sz w:val="28"/>
                <w:szCs w:val="28"/>
              </w:rPr>
              <w:t xml:space="preserve">Выявление генетической предрасположенности к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</w:t>
            </w:r>
            <w:r w:rsidRPr="00015CDB">
              <w:rPr>
                <w:b/>
                <w:color w:val="000000"/>
                <w:sz w:val="28"/>
                <w:szCs w:val="28"/>
              </w:rPr>
              <w:t xml:space="preserve">онкологическим заболеваниям </w:t>
            </w:r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7.05.00.2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пределение генетического профиля одного человек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 xml:space="preserve">16 </w:t>
            </w:r>
            <w:proofErr w:type="spellStart"/>
            <w:r>
              <w:rPr>
                <w:color w:val="000000"/>
              </w:rPr>
              <w:t>аутосомных</w:t>
            </w:r>
            <w:proofErr w:type="spellEnd"/>
            <w:r>
              <w:rPr>
                <w:color w:val="000000"/>
              </w:rPr>
              <w:t xml:space="preserve"> маркеров)</w:t>
            </w:r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0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jc w:val="center"/>
              <w:rPr>
                <w:rFonts w:cstheme="minorHAnsi"/>
              </w:rPr>
            </w:pPr>
            <w:r w:rsidRPr="00FE0631">
              <w:rPr>
                <w:rFonts w:cstheme="minorHAnsi"/>
              </w:rPr>
              <w:t>A27.05.00.1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Рак легких, 10 маркеров </w:t>
            </w:r>
          </w:p>
          <w:p w:rsidR="0000583F" w:rsidRPr="00015CDB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з генов </w:t>
            </w:r>
            <w:r>
              <w:rPr>
                <w:color w:val="000000"/>
                <w:lang w:val="en-US"/>
              </w:rPr>
              <w:t>I</w:t>
            </w:r>
            <w:r w:rsidRPr="00015C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II</w:t>
            </w:r>
            <w:r w:rsidRPr="00015C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азы </w:t>
            </w:r>
            <w:proofErr w:type="spellStart"/>
            <w:r>
              <w:rPr>
                <w:color w:val="000000"/>
              </w:rPr>
              <w:t>детоксикации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  <w:lang w:val="en-US"/>
              </w:rPr>
              <w:t>CYP</w:t>
            </w:r>
            <w:r w:rsidRPr="00015CDB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A</w:t>
            </w:r>
            <w:r w:rsidRPr="00015CDB">
              <w:rPr>
                <w:color w:val="000000"/>
              </w:rPr>
              <w:t>1(3),</w:t>
            </w:r>
            <w:r>
              <w:rPr>
                <w:color w:val="000000"/>
                <w:lang w:val="en-US"/>
              </w:rPr>
              <w:t>CYPD</w:t>
            </w:r>
            <w:r w:rsidRPr="00015CDB">
              <w:rPr>
                <w:color w:val="000000"/>
              </w:rPr>
              <w:t>6(2),</w:t>
            </w:r>
            <w:r>
              <w:rPr>
                <w:color w:val="000000"/>
                <w:lang w:val="en-US"/>
              </w:rPr>
              <w:t>GSTM</w:t>
            </w:r>
            <w:r w:rsidRPr="00015CDB">
              <w:rPr>
                <w:color w:val="000000"/>
              </w:rPr>
              <w:t>1,</w:t>
            </w:r>
            <w:r>
              <w:rPr>
                <w:color w:val="000000"/>
                <w:lang w:val="en-US"/>
              </w:rPr>
              <w:t>NAT</w:t>
            </w:r>
            <w:r w:rsidRPr="00015CDB">
              <w:rPr>
                <w:color w:val="000000"/>
              </w:rPr>
              <w:t>2(3),</w:t>
            </w:r>
            <w:r>
              <w:rPr>
                <w:color w:val="000000"/>
                <w:lang w:val="en-US"/>
              </w:rPr>
              <w:t>GSTT</w:t>
            </w:r>
            <w:r w:rsidRPr="00015CDB">
              <w:rPr>
                <w:color w:val="000000"/>
              </w:rPr>
              <w:t>1</w:t>
            </w:r>
          </w:p>
          <w:p w:rsidR="0000583F" w:rsidRPr="00015CDB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исьменная развернутая </w:t>
            </w:r>
            <w:proofErr w:type="spellStart"/>
            <w:r>
              <w:rPr>
                <w:color w:val="000000"/>
              </w:rPr>
              <w:t>интерпритация</w:t>
            </w:r>
            <w:proofErr w:type="spellEnd"/>
          </w:p>
        </w:tc>
        <w:tc>
          <w:tcPr>
            <w:tcW w:w="1447" w:type="dxa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00-00</w:t>
            </w:r>
          </w:p>
        </w:tc>
      </w:tr>
      <w:tr w:rsidR="0000583F" w:rsidRPr="00572469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7.05.00.3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к груди, 5 маркеров</w:t>
            </w:r>
          </w:p>
          <w:p w:rsidR="0000583F" w:rsidRPr="00E33865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з генов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фазы </w:t>
            </w:r>
            <w:proofErr w:type="spellStart"/>
            <w:r>
              <w:rPr>
                <w:color w:val="000000"/>
              </w:rPr>
              <w:t>детоксикации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  <w:lang w:val="en-US"/>
              </w:rPr>
              <w:t>GSTT</w:t>
            </w:r>
            <w:r w:rsidRPr="00E33865">
              <w:rPr>
                <w:color w:val="000000"/>
              </w:rPr>
              <w:t xml:space="preserve">1, </w:t>
            </w:r>
            <w:r>
              <w:rPr>
                <w:color w:val="000000"/>
                <w:lang w:val="en-US"/>
              </w:rPr>
              <w:t>GSTM</w:t>
            </w:r>
            <w:r w:rsidRPr="00E33865">
              <w:rPr>
                <w:color w:val="000000"/>
              </w:rPr>
              <w:t>1,</w:t>
            </w:r>
            <w:r>
              <w:rPr>
                <w:color w:val="000000"/>
                <w:lang w:val="en-US"/>
              </w:rPr>
              <w:t>GSTP</w:t>
            </w:r>
            <w:r w:rsidRPr="00E3386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 анализ гена рецептора прогестерона: </w:t>
            </w:r>
            <w:r>
              <w:rPr>
                <w:color w:val="000000"/>
                <w:lang w:val="en-US"/>
              </w:rPr>
              <w:t>PROG</w:t>
            </w:r>
          </w:p>
        </w:tc>
        <w:tc>
          <w:tcPr>
            <w:tcW w:w="1447" w:type="dxa"/>
            <w:vAlign w:val="center"/>
          </w:tcPr>
          <w:p w:rsidR="0000583F" w:rsidRPr="00E33865" w:rsidRDefault="0000583F" w:rsidP="0000583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00-00</w:t>
            </w:r>
          </w:p>
        </w:tc>
      </w:tr>
      <w:tr w:rsidR="0000583F" w:rsidRPr="00E33865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7.05.00.</w:t>
            </w:r>
            <w:r w:rsidRPr="00FE0631">
              <w:rPr>
                <w:rFonts w:cstheme="minorHAnsi"/>
                <w:color w:val="000000"/>
              </w:rPr>
              <w:t>4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к молочной железы и яичников, 7 маркеров</w:t>
            </w:r>
          </w:p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следственная (семейная) форма</w:t>
            </w:r>
          </w:p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з генов риска семейных форм (опухолевых </w:t>
            </w:r>
            <w:proofErr w:type="spellStart"/>
            <w:r>
              <w:rPr>
                <w:color w:val="000000"/>
              </w:rPr>
              <w:t>супрессоров</w:t>
            </w:r>
            <w:proofErr w:type="spellEnd"/>
            <w:r>
              <w:rPr>
                <w:color w:val="000000"/>
              </w:rPr>
              <w:t>):</w:t>
            </w:r>
          </w:p>
          <w:p w:rsidR="0000583F" w:rsidRPr="00E33865" w:rsidRDefault="0000583F" w:rsidP="0000583F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RCA1(185deiAG,T181G,4153delA,5382insC), BRCA2 (695insC, 6174delT), CHEC2(1100delC)</w:t>
            </w:r>
          </w:p>
        </w:tc>
        <w:tc>
          <w:tcPr>
            <w:tcW w:w="1447" w:type="dxa"/>
            <w:vAlign w:val="center"/>
          </w:tcPr>
          <w:p w:rsidR="0000583F" w:rsidRPr="00E33865" w:rsidRDefault="0000583F" w:rsidP="0000583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7300-00</w:t>
            </w:r>
          </w:p>
        </w:tc>
      </w:tr>
      <w:tr w:rsidR="0000583F" w:rsidRPr="00E33865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  <w:lang w:val="en-US"/>
              </w:rPr>
            </w:pPr>
            <w:r w:rsidRPr="00FE0631">
              <w:rPr>
                <w:rFonts w:cstheme="minorHAnsi"/>
              </w:rPr>
              <w:lastRenderedPageBreak/>
              <w:t>A27.05.00.5</w:t>
            </w:r>
          </w:p>
        </w:tc>
        <w:tc>
          <w:tcPr>
            <w:tcW w:w="6917" w:type="dxa"/>
          </w:tcPr>
          <w:p w:rsidR="0000583F" w:rsidRPr="00D97362" w:rsidRDefault="0000583F" w:rsidP="0000583F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Острый</w:t>
            </w:r>
            <w:r w:rsidRPr="00D9736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ейкоз</w:t>
            </w:r>
            <w:r w:rsidRPr="00D97362">
              <w:rPr>
                <w:color w:val="000000"/>
                <w:lang w:val="en-US"/>
              </w:rPr>
              <w:t xml:space="preserve">, 12 </w:t>
            </w:r>
            <w:r>
              <w:rPr>
                <w:color w:val="000000"/>
              </w:rPr>
              <w:t>маркеров</w:t>
            </w:r>
          </w:p>
          <w:p w:rsidR="0000583F" w:rsidRPr="00D97362" w:rsidRDefault="0000583F" w:rsidP="0000583F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Анализ</w:t>
            </w:r>
            <w:r w:rsidRPr="00D9736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генов</w:t>
            </w:r>
            <w:r w:rsidRPr="00D9736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I</w:t>
            </w:r>
            <w:r w:rsidRPr="00D9736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</w:t>
            </w:r>
            <w:r w:rsidRPr="00D9736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II</w:t>
            </w:r>
            <w:r w:rsidRPr="00D97362">
              <w:rPr>
                <w:color w:val="000000"/>
                <w:lang w:val="en-US"/>
              </w:rPr>
              <w:t xml:space="preserve">  </w:t>
            </w:r>
            <w:r>
              <w:rPr>
                <w:color w:val="000000"/>
              </w:rPr>
              <w:t>фазы</w:t>
            </w:r>
            <w:r w:rsidRPr="00D97362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детоксикации</w:t>
            </w:r>
            <w:proofErr w:type="spellEnd"/>
            <w:r w:rsidRPr="00D97362">
              <w:rPr>
                <w:color w:val="000000"/>
                <w:lang w:val="en-US"/>
              </w:rPr>
              <w:t xml:space="preserve">: </w:t>
            </w:r>
            <w:r>
              <w:rPr>
                <w:color w:val="000000"/>
                <w:lang w:val="en-US"/>
              </w:rPr>
              <w:t>CYP</w:t>
            </w:r>
            <w:r w:rsidRPr="00D97362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A</w:t>
            </w:r>
            <w:r w:rsidRPr="00D97362">
              <w:rPr>
                <w:color w:val="000000"/>
                <w:lang w:val="en-US"/>
              </w:rPr>
              <w:t>1,</w:t>
            </w:r>
            <w:r>
              <w:rPr>
                <w:color w:val="000000"/>
                <w:lang w:val="en-US"/>
              </w:rPr>
              <w:t>CYP</w:t>
            </w:r>
            <w:r w:rsidRPr="00D97362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D</w:t>
            </w:r>
            <w:r w:rsidRPr="00D97362">
              <w:rPr>
                <w:color w:val="000000"/>
                <w:lang w:val="en-US"/>
              </w:rPr>
              <w:t xml:space="preserve">6, </w:t>
            </w:r>
            <w:r>
              <w:rPr>
                <w:color w:val="000000"/>
                <w:lang w:val="en-US"/>
              </w:rPr>
              <w:t>GSTM</w:t>
            </w:r>
            <w:r w:rsidRPr="00D97362">
              <w:rPr>
                <w:color w:val="000000"/>
                <w:lang w:val="en-US"/>
              </w:rPr>
              <w:t>1,</w:t>
            </w:r>
            <w:r>
              <w:rPr>
                <w:color w:val="000000"/>
                <w:lang w:val="en-US"/>
              </w:rPr>
              <w:t>NAT</w:t>
            </w:r>
            <w:r w:rsidRPr="00D97362">
              <w:rPr>
                <w:color w:val="000000"/>
                <w:lang w:val="en-US"/>
              </w:rPr>
              <w:t xml:space="preserve">2, </w:t>
            </w:r>
            <w:r>
              <w:rPr>
                <w:color w:val="000000"/>
                <w:lang w:val="en-US"/>
              </w:rPr>
              <w:t>GSTT</w:t>
            </w:r>
            <w:r w:rsidRPr="00D97362">
              <w:rPr>
                <w:color w:val="000000"/>
                <w:lang w:val="en-US"/>
              </w:rPr>
              <w:t xml:space="preserve">1, </w:t>
            </w:r>
            <w:r>
              <w:rPr>
                <w:color w:val="000000"/>
                <w:lang w:val="en-US"/>
              </w:rPr>
              <w:t>CYP</w:t>
            </w:r>
            <w:r w:rsidRPr="00D97362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C</w:t>
            </w:r>
            <w:r w:rsidRPr="00D97362">
              <w:rPr>
                <w:color w:val="000000"/>
                <w:lang w:val="en-US"/>
              </w:rPr>
              <w:t xml:space="preserve">9, </w:t>
            </w:r>
            <w:r>
              <w:rPr>
                <w:color w:val="000000"/>
                <w:lang w:val="en-US"/>
              </w:rPr>
              <w:t>CYP</w:t>
            </w:r>
            <w:r w:rsidRPr="00D97362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C</w:t>
            </w:r>
            <w:r w:rsidRPr="00D97362">
              <w:rPr>
                <w:color w:val="000000"/>
                <w:lang w:val="en-US"/>
              </w:rPr>
              <w:t xml:space="preserve">19, </w:t>
            </w:r>
            <w:r>
              <w:rPr>
                <w:color w:val="000000"/>
                <w:lang w:val="en-US"/>
              </w:rPr>
              <w:t>MTHFR</w:t>
            </w:r>
          </w:p>
          <w:p w:rsidR="0000583F" w:rsidRPr="00E33865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исьменная развернутая интерпретация</w:t>
            </w:r>
          </w:p>
        </w:tc>
        <w:tc>
          <w:tcPr>
            <w:tcW w:w="1447" w:type="dxa"/>
            <w:vAlign w:val="center"/>
          </w:tcPr>
          <w:p w:rsidR="0000583F" w:rsidRPr="00E33865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00-00</w:t>
            </w:r>
          </w:p>
        </w:tc>
      </w:tr>
      <w:tr w:rsidR="0000583F" w:rsidRPr="00E33865" w:rsidTr="009401C8">
        <w:tc>
          <w:tcPr>
            <w:tcW w:w="1838" w:type="dxa"/>
            <w:vAlign w:val="center"/>
          </w:tcPr>
          <w:p w:rsidR="0000583F" w:rsidRPr="00FE0631" w:rsidRDefault="0000583F" w:rsidP="0000583F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FE0631">
              <w:rPr>
                <w:rFonts w:cstheme="minorHAnsi"/>
              </w:rPr>
              <w:t>A27.05.00.6</w:t>
            </w:r>
          </w:p>
        </w:tc>
        <w:tc>
          <w:tcPr>
            <w:tcW w:w="6917" w:type="dxa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Рак толстого кишечника, желудка и рак мочевого пузыря, 5 маркеров</w:t>
            </w:r>
          </w:p>
          <w:p w:rsidR="0000583F" w:rsidRPr="00262DB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нализ генов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фазы </w:t>
            </w:r>
            <w:proofErr w:type="spellStart"/>
            <w:r>
              <w:rPr>
                <w:color w:val="000000"/>
              </w:rPr>
              <w:t>детоксикации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  <w:lang w:val="en-US"/>
              </w:rPr>
              <w:t>GSTT</w:t>
            </w:r>
            <w:r w:rsidRPr="00262DBF">
              <w:rPr>
                <w:color w:val="000000"/>
              </w:rPr>
              <w:t>1,</w:t>
            </w:r>
            <w:r>
              <w:rPr>
                <w:color w:val="000000"/>
                <w:lang w:val="en-US"/>
              </w:rPr>
              <w:t>GSTM</w:t>
            </w:r>
            <w:r w:rsidRPr="00262DBF">
              <w:rPr>
                <w:color w:val="000000"/>
              </w:rPr>
              <w:t>1,</w:t>
            </w:r>
            <w:r>
              <w:rPr>
                <w:color w:val="000000"/>
                <w:lang w:val="en-US"/>
              </w:rPr>
              <w:t>NAT</w:t>
            </w:r>
            <w:r w:rsidRPr="00262DBF">
              <w:rPr>
                <w:color w:val="000000"/>
              </w:rPr>
              <w:t>2</w:t>
            </w:r>
          </w:p>
        </w:tc>
        <w:tc>
          <w:tcPr>
            <w:tcW w:w="1447" w:type="dxa"/>
            <w:vAlign w:val="center"/>
          </w:tcPr>
          <w:p w:rsidR="0000583F" w:rsidRPr="00262DBF" w:rsidRDefault="0000583F" w:rsidP="0000583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00-00</w:t>
            </w:r>
          </w:p>
        </w:tc>
      </w:tr>
      <w:tr w:rsidR="0000583F" w:rsidRPr="008A3363" w:rsidTr="009401C8">
        <w:tc>
          <w:tcPr>
            <w:tcW w:w="1838" w:type="dxa"/>
            <w:shd w:val="clear" w:color="auto" w:fill="FBD4B4" w:themeFill="accent6" w:themeFillTint="66"/>
            <w:vAlign w:val="center"/>
          </w:tcPr>
          <w:p w:rsidR="0000583F" w:rsidRPr="008A3363" w:rsidRDefault="0000583F" w:rsidP="0000583F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917" w:type="dxa"/>
            <w:shd w:val="clear" w:color="auto" w:fill="FBD4B4" w:themeFill="accent6" w:themeFillTint="66"/>
          </w:tcPr>
          <w:p w:rsidR="0000583F" w:rsidRPr="008A3363" w:rsidRDefault="0000583F" w:rsidP="00E10EFE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8A3363">
              <w:rPr>
                <w:b/>
                <w:color w:val="000000"/>
                <w:sz w:val="28"/>
                <w:szCs w:val="28"/>
              </w:rPr>
              <w:t>Услуги патронажной службы</w:t>
            </w:r>
          </w:p>
        </w:tc>
        <w:tc>
          <w:tcPr>
            <w:tcW w:w="1447" w:type="dxa"/>
            <w:shd w:val="clear" w:color="auto" w:fill="FBD4B4" w:themeFill="accent6" w:themeFillTint="66"/>
            <w:vAlign w:val="center"/>
          </w:tcPr>
          <w:p w:rsidR="0000583F" w:rsidRPr="008A3363" w:rsidRDefault="0000583F" w:rsidP="0000583F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Pr="00D24637" w:rsidRDefault="0000583F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 w:rsidRPr="00D24637">
              <w:rPr>
                <w:rFonts w:cstheme="minorHAnsi"/>
              </w:rPr>
              <w:t>1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Pr="00D24637" w:rsidRDefault="0000583F" w:rsidP="0000583F">
            <w:pPr>
              <w:spacing w:after="0" w:line="240" w:lineRule="auto"/>
              <w:rPr>
                <w:color w:val="000000"/>
              </w:rPr>
            </w:pPr>
            <w:r w:rsidRPr="00D24637">
              <w:rPr>
                <w:color w:val="000000"/>
              </w:rPr>
              <w:t>Менее 4 часов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Pr="00D24637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0-00/час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Pr="00D24637" w:rsidRDefault="0000583F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 w:rsidRPr="00D24637">
              <w:rPr>
                <w:rFonts w:cstheme="minorHAnsi"/>
              </w:rPr>
              <w:t>2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Pr="00D24637" w:rsidRDefault="0000583F" w:rsidP="0000583F">
            <w:pPr>
              <w:spacing w:after="0" w:line="240" w:lineRule="auto"/>
              <w:rPr>
                <w:color w:val="000000"/>
              </w:rPr>
            </w:pPr>
            <w:r w:rsidRPr="00D24637">
              <w:rPr>
                <w:color w:val="000000"/>
              </w:rPr>
              <w:t xml:space="preserve">Более 4 часов </w:t>
            </w:r>
            <w:r>
              <w:rPr>
                <w:color w:val="000000"/>
              </w:rPr>
              <w:t>(час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Pr="00D24637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D24637">
              <w:rPr>
                <w:color w:val="000000"/>
              </w:rPr>
              <w:t>0-00</w:t>
            </w:r>
          </w:p>
        </w:tc>
      </w:tr>
      <w:tr w:rsidR="003F62B0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3F62B0" w:rsidRPr="00D24637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917" w:type="dxa"/>
            <w:shd w:val="clear" w:color="auto" w:fill="FFFFFF" w:themeFill="background1"/>
          </w:tcPr>
          <w:p w:rsidR="003F62B0" w:rsidRPr="00D24637" w:rsidRDefault="003F62B0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иделка с медицинским образованием (час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3F62B0" w:rsidRDefault="003F62B0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0-00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Pr="00D24637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Pr="00D24637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руглосуточный уход в стационаре (сутки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Pr="00D24637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0-00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руглосуточный уход на дому (сутки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-00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Pr="00D24637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Круглосуточный уход на дому менее 10 дней (сутки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00-00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ациент свыше 100 кг (дополнительно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раздничные дни (дополнительно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ыходные дни (дополнительно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 разрывом времени в течени</w:t>
            </w:r>
            <w:r w:rsidR="00366A9C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суток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-00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ход за двумя пациентами (дополнительно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%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Ночное время с 22:00-06:00 (час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5-00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F62B0">
              <w:rPr>
                <w:rFonts w:cstheme="minorHAnsi"/>
              </w:rPr>
              <w:t>3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Тяжелобольные пациенты (дополнительно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</w:tr>
      <w:tr w:rsidR="0000583F" w:rsidRPr="00D24637" w:rsidTr="009401C8">
        <w:tc>
          <w:tcPr>
            <w:tcW w:w="1838" w:type="dxa"/>
            <w:shd w:val="clear" w:color="auto" w:fill="FFFFFF" w:themeFill="background1"/>
            <w:vAlign w:val="center"/>
          </w:tcPr>
          <w:p w:rsidR="0000583F" w:rsidRDefault="003F62B0" w:rsidP="0000583F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6917" w:type="dxa"/>
            <w:shd w:val="clear" w:color="auto" w:fill="FFFFFF" w:themeFill="background1"/>
          </w:tcPr>
          <w:p w:rsidR="0000583F" w:rsidRDefault="0000583F" w:rsidP="000058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работка </w:t>
            </w:r>
            <w:proofErr w:type="spellStart"/>
            <w:r>
              <w:rPr>
                <w:color w:val="000000"/>
              </w:rPr>
              <w:t>кал</w:t>
            </w:r>
            <w:proofErr w:type="gramStart"/>
            <w:r>
              <w:rPr>
                <w:color w:val="000000"/>
              </w:rPr>
              <w:t>о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>, мочеприемника (дополнительно)</w:t>
            </w:r>
          </w:p>
        </w:tc>
        <w:tc>
          <w:tcPr>
            <w:tcW w:w="1447" w:type="dxa"/>
            <w:shd w:val="clear" w:color="auto" w:fill="FFFFFF" w:themeFill="background1"/>
            <w:vAlign w:val="center"/>
          </w:tcPr>
          <w:p w:rsidR="0000583F" w:rsidRDefault="0000583F" w:rsidP="0000583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</w:tr>
    </w:tbl>
    <w:p w:rsidR="00D77156" w:rsidRPr="00E33865" w:rsidRDefault="00D77156" w:rsidP="00331425">
      <w:pPr>
        <w:tabs>
          <w:tab w:val="left" w:pos="4095"/>
        </w:tabs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sectPr w:rsidR="00D77156" w:rsidRPr="00E33865" w:rsidSect="00B87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0871"/>
    <w:rsid w:val="0000447B"/>
    <w:rsid w:val="0000583F"/>
    <w:rsid w:val="00011BCA"/>
    <w:rsid w:val="00015CDB"/>
    <w:rsid w:val="00044C3D"/>
    <w:rsid w:val="00051DEC"/>
    <w:rsid w:val="00053262"/>
    <w:rsid w:val="00063BF7"/>
    <w:rsid w:val="00066A47"/>
    <w:rsid w:val="000749AF"/>
    <w:rsid w:val="00083FBB"/>
    <w:rsid w:val="00092562"/>
    <w:rsid w:val="00093B0F"/>
    <w:rsid w:val="0009774D"/>
    <w:rsid w:val="000A6CBC"/>
    <w:rsid w:val="000B27C0"/>
    <w:rsid w:val="000C693B"/>
    <w:rsid w:val="000C7F08"/>
    <w:rsid w:val="000C7F3B"/>
    <w:rsid w:val="000E48AF"/>
    <w:rsid w:val="000E67AC"/>
    <w:rsid w:val="000F4884"/>
    <w:rsid w:val="001544C4"/>
    <w:rsid w:val="001728C2"/>
    <w:rsid w:val="00173B92"/>
    <w:rsid w:val="00174758"/>
    <w:rsid w:val="0017752C"/>
    <w:rsid w:val="00180820"/>
    <w:rsid w:val="00184C86"/>
    <w:rsid w:val="00186227"/>
    <w:rsid w:val="001A3F00"/>
    <w:rsid w:val="001B0092"/>
    <w:rsid w:val="001B1E8B"/>
    <w:rsid w:val="001B1F31"/>
    <w:rsid w:val="001C27AE"/>
    <w:rsid w:val="001D1512"/>
    <w:rsid w:val="001D6DCB"/>
    <w:rsid w:val="001E21C6"/>
    <w:rsid w:val="001F2514"/>
    <w:rsid w:val="00201E70"/>
    <w:rsid w:val="00202110"/>
    <w:rsid w:val="002068DE"/>
    <w:rsid w:val="00220B09"/>
    <w:rsid w:val="00222DB0"/>
    <w:rsid w:val="0022506B"/>
    <w:rsid w:val="00227D20"/>
    <w:rsid w:val="002311A0"/>
    <w:rsid w:val="00235E70"/>
    <w:rsid w:val="00243277"/>
    <w:rsid w:val="002438D9"/>
    <w:rsid w:val="00247F20"/>
    <w:rsid w:val="00262DBF"/>
    <w:rsid w:val="002724A0"/>
    <w:rsid w:val="002775DF"/>
    <w:rsid w:val="00282D56"/>
    <w:rsid w:val="00285D53"/>
    <w:rsid w:val="002970C1"/>
    <w:rsid w:val="002D7C96"/>
    <w:rsid w:val="002E2504"/>
    <w:rsid w:val="002E7B73"/>
    <w:rsid w:val="002F7F39"/>
    <w:rsid w:val="003000D9"/>
    <w:rsid w:val="00331425"/>
    <w:rsid w:val="003422B0"/>
    <w:rsid w:val="003460AA"/>
    <w:rsid w:val="003508E3"/>
    <w:rsid w:val="00351300"/>
    <w:rsid w:val="00360C6E"/>
    <w:rsid w:val="00366A9C"/>
    <w:rsid w:val="003840AA"/>
    <w:rsid w:val="0038421D"/>
    <w:rsid w:val="0038663F"/>
    <w:rsid w:val="003A13A8"/>
    <w:rsid w:val="003C7AA6"/>
    <w:rsid w:val="003D6190"/>
    <w:rsid w:val="003E668D"/>
    <w:rsid w:val="003F62B0"/>
    <w:rsid w:val="00402BB0"/>
    <w:rsid w:val="00415B0C"/>
    <w:rsid w:val="004526D2"/>
    <w:rsid w:val="00480CB1"/>
    <w:rsid w:val="004959FD"/>
    <w:rsid w:val="004969DF"/>
    <w:rsid w:val="004A39BC"/>
    <w:rsid w:val="004C5A04"/>
    <w:rsid w:val="004D362F"/>
    <w:rsid w:val="004E2782"/>
    <w:rsid w:val="004E46A2"/>
    <w:rsid w:val="004F7500"/>
    <w:rsid w:val="00511591"/>
    <w:rsid w:val="00513C9A"/>
    <w:rsid w:val="0051641A"/>
    <w:rsid w:val="0052388E"/>
    <w:rsid w:val="00523BBA"/>
    <w:rsid w:val="005316FE"/>
    <w:rsid w:val="00536CC5"/>
    <w:rsid w:val="00546710"/>
    <w:rsid w:val="00555B12"/>
    <w:rsid w:val="00562A22"/>
    <w:rsid w:val="00565B59"/>
    <w:rsid w:val="00566069"/>
    <w:rsid w:val="0056727D"/>
    <w:rsid w:val="00572469"/>
    <w:rsid w:val="00575A22"/>
    <w:rsid w:val="00584864"/>
    <w:rsid w:val="00584F70"/>
    <w:rsid w:val="00585D1C"/>
    <w:rsid w:val="00590CED"/>
    <w:rsid w:val="00591E6E"/>
    <w:rsid w:val="005A461B"/>
    <w:rsid w:val="005B03A8"/>
    <w:rsid w:val="005B68F8"/>
    <w:rsid w:val="005B7DA2"/>
    <w:rsid w:val="005D0394"/>
    <w:rsid w:val="005D17CE"/>
    <w:rsid w:val="005D1F1F"/>
    <w:rsid w:val="005D6C20"/>
    <w:rsid w:val="005E1D7A"/>
    <w:rsid w:val="006018EA"/>
    <w:rsid w:val="00620979"/>
    <w:rsid w:val="00630ECA"/>
    <w:rsid w:val="00632E20"/>
    <w:rsid w:val="0063659F"/>
    <w:rsid w:val="00637D0D"/>
    <w:rsid w:val="006426A9"/>
    <w:rsid w:val="00645907"/>
    <w:rsid w:val="00645D83"/>
    <w:rsid w:val="00647AAC"/>
    <w:rsid w:val="00653683"/>
    <w:rsid w:val="00654538"/>
    <w:rsid w:val="006555AA"/>
    <w:rsid w:val="00666A0B"/>
    <w:rsid w:val="006858B2"/>
    <w:rsid w:val="00691B96"/>
    <w:rsid w:val="006A31D6"/>
    <w:rsid w:val="006C144C"/>
    <w:rsid w:val="006C1D8C"/>
    <w:rsid w:val="006D35E9"/>
    <w:rsid w:val="006E2EC1"/>
    <w:rsid w:val="006E6741"/>
    <w:rsid w:val="00706528"/>
    <w:rsid w:val="00713D65"/>
    <w:rsid w:val="00726A7A"/>
    <w:rsid w:val="00730F95"/>
    <w:rsid w:val="0074146C"/>
    <w:rsid w:val="0075322E"/>
    <w:rsid w:val="0076118D"/>
    <w:rsid w:val="00771C6A"/>
    <w:rsid w:val="00791940"/>
    <w:rsid w:val="007955C1"/>
    <w:rsid w:val="00796A62"/>
    <w:rsid w:val="00796F5B"/>
    <w:rsid w:val="007A1CE4"/>
    <w:rsid w:val="007A2179"/>
    <w:rsid w:val="007A616E"/>
    <w:rsid w:val="007A7F29"/>
    <w:rsid w:val="007B2754"/>
    <w:rsid w:val="007B588C"/>
    <w:rsid w:val="007D3555"/>
    <w:rsid w:val="007F1C25"/>
    <w:rsid w:val="007F568F"/>
    <w:rsid w:val="00806D06"/>
    <w:rsid w:val="0080733A"/>
    <w:rsid w:val="008179C8"/>
    <w:rsid w:val="00837DE3"/>
    <w:rsid w:val="0085698A"/>
    <w:rsid w:val="008602CE"/>
    <w:rsid w:val="008610BB"/>
    <w:rsid w:val="008705D5"/>
    <w:rsid w:val="008A22B0"/>
    <w:rsid w:val="008A3363"/>
    <w:rsid w:val="008A3942"/>
    <w:rsid w:val="008A7012"/>
    <w:rsid w:val="008C557E"/>
    <w:rsid w:val="008E70AD"/>
    <w:rsid w:val="008F4779"/>
    <w:rsid w:val="009040C1"/>
    <w:rsid w:val="009300B7"/>
    <w:rsid w:val="009401C8"/>
    <w:rsid w:val="0096398A"/>
    <w:rsid w:val="00971107"/>
    <w:rsid w:val="00974FA3"/>
    <w:rsid w:val="0099370A"/>
    <w:rsid w:val="009A11D2"/>
    <w:rsid w:val="009B70F6"/>
    <w:rsid w:val="009C760A"/>
    <w:rsid w:val="009E166F"/>
    <w:rsid w:val="009F582D"/>
    <w:rsid w:val="00A10338"/>
    <w:rsid w:val="00A15960"/>
    <w:rsid w:val="00A35564"/>
    <w:rsid w:val="00A4041F"/>
    <w:rsid w:val="00A44C16"/>
    <w:rsid w:val="00A45639"/>
    <w:rsid w:val="00A500AB"/>
    <w:rsid w:val="00A6634A"/>
    <w:rsid w:val="00A81383"/>
    <w:rsid w:val="00A91EC2"/>
    <w:rsid w:val="00A979CB"/>
    <w:rsid w:val="00AB32F8"/>
    <w:rsid w:val="00AC36A4"/>
    <w:rsid w:val="00AE013F"/>
    <w:rsid w:val="00AF16C2"/>
    <w:rsid w:val="00B0383A"/>
    <w:rsid w:val="00B0713E"/>
    <w:rsid w:val="00B2152C"/>
    <w:rsid w:val="00B50C73"/>
    <w:rsid w:val="00B86646"/>
    <w:rsid w:val="00B8688C"/>
    <w:rsid w:val="00B87310"/>
    <w:rsid w:val="00B92C24"/>
    <w:rsid w:val="00BA39EA"/>
    <w:rsid w:val="00BC0CCC"/>
    <w:rsid w:val="00BC4179"/>
    <w:rsid w:val="00BD490C"/>
    <w:rsid w:val="00BF1C57"/>
    <w:rsid w:val="00C03720"/>
    <w:rsid w:val="00C10F1F"/>
    <w:rsid w:val="00C243D7"/>
    <w:rsid w:val="00C41CFB"/>
    <w:rsid w:val="00C46192"/>
    <w:rsid w:val="00C60177"/>
    <w:rsid w:val="00C769CC"/>
    <w:rsid w:val="00C82C66"/>
    <w:rsid w:val="00C863CD"/>
    <w:rsid w:val="00C92CBE"/>
    <w:rsid w:val="00CB25C7"/>
    <w:rsid w:val="00CC1B0F"/>
    <w:rsid w:val="00CD278D"/>
    <w:rsid w:val="00CD2A69"/>
    <w:rsid w:val="00CF2336"/>
    <w:rsid w:val="00D01639"/>
    <w:rsid w:val="00D10871"/>
    <w:rsid w:val="00D24637"/>
    <w:rsid w:val="00D446F5"/>
    <w:rsid w:val="00D578EA"/>
    <w:rsid w:val="00D65730"/>
    <w:rsid w:val="00D77156"/>
    <w:rsid w:val="00D97362"/>
    <w:rsid w:val="00DA2A84"/>
    <w:rsid w:val="00DE0483"/>
    <w:rsid w:val="00E03FE3"/>
    <w:rsid w:val="00E10776"/>
    <w:rsid w:val="00E10EFE"/>
    <w:rsid w:val="00E1258B"/>
    <w:rsid w:val="00E20740"/>
    <w:rsid w:val="00E2625C"/>
    <w:rsid w:val="00E26EFB"/>
    <w:rsid w:val="00E33865"/>
    <w:rsid w:val="00E3459B"/>
    <w:rsid w:val="00E3464E"/>
    <w:rsid w:val="00E53826"/>
    <w:rsid w:val="00E565B3"/>
    <w:rsid w:val="00E620E0"/>
    <w:rsid w:val="00E86276"/>
    <w:rsid w:val="00EB20B4"/>
    <w:rsid w:val="00EC28E3"/>
    <w:rsid w:val="00EC35DA"/>
    <w:rsid w:val="00EC5D7F"/>
    <w:rsid w:val="00EC6F22"/>
    <w:rsid w:val="00EC7544"/>
    <w:rsid w:val="00ED78F9"/>
    <w:rsid w:val="00ED798A"/>
    <w:rsid w:val="00EE3595"/>
    <w:rsid w:val="00EE364F"/>
    <w:rsid w:val="00EE51BE"/>
    <w:rsid w:val="00F02F64"/>
    <w:rsid w:val="00F108AD"/>
    <w:rsid w:val="00F112B5"/>
    <w:rsid w:val="00F1301C"/>
    <w:rsid w:val="00F30F37"/>
    <w:rsid w:val="00F4352D"/>
    <w:rsid w:val="00F43B4A"/>
    <w:rsid w:val="00F5255B"/>
    <w:rsid w:val="00F72BCF"/>
    <w:rsid w:val="00F82AAE"/>
    <w:rsid w:val="00F859FF"/>
    <w:rsid w:val="00F92F37"/>
    <w:rsid w:val="00FB2873"/>
    <w:rsid w:val="00FC2C82"/>
    <w:rsid w:val="00FC35EE"/>
    <w:rsid w:val="00FD4C71"/>
    <w:rsid w:val="00FE0631"/>
    <w:rsid w:val="00FF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10"/>
  </w:style>
  <w:style w:type="paragraph" w:styleId="1">
    <w:name w:val="heading 1"/>
    <w:basedOn w:val="a"/>
    <w:next w:val="a"/>
    <w:link w:val="10"/>
    <w:uiPriority w:val="9"/>
    <w:qFormat/>
    <w:rsid w:val="009937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37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10871"/>
  </w:style>
  <w:style w:type="paragraph" w:styleId="a4">
    <w:name w:val="header"/>
    <w:basedOn w:val="a"/>
    <w:link w:val="a3"/>
    <w:uiPriority w:val="99"/>
    <w:unhideWhenUsed/>
    <w:rsid w:val="00D1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D10871"/>
  </w:style>
  <w:style w:type="paragraph" w:styleId="a6">
    <w:name w:val="footer"/>
    <w:basedOn w:val="a"/>
    <w:link w:val="a5"/>
    <w:uiPriority w:val="99"/>
    <w:semiHidden/>
    <w:unhideWhenUsed/>
    <w:rsid w:val="00D10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37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37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Текст выноски Знак"/>
    <w:basedOn w:val="a0"/>
    <w:link w:val="a8"/>
    <w:uiPriority w:val="99"/>
    <w:semiHidden/>
    <w:rsid w:val="0099370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937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9370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93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41E9-13D5-4A17-BDC7-E356E27E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33444</dc:creator>
  <cp:lastModifiedBy>picom</cp:lastModifiedBy>
  <cp:revision>2</cp:revision>
  <cp:lastPrinted>2019-02-27T11:04:00Z</cp:lastPrinted>
  <dcterms:created xsi:type="dcterms:W3CDTF">2019-03-04T09:13:00Z</dcterms:created>
  <dcterms:modified xsi:type="dcterms:W3CDTF">2019-03-04T09:13:00Z</dcterms:modified>
</cp:coreProperties>
</file>